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2D" w:rsidRPr="00D571E2" w:rsidRDefault="00F2752D" w:rsidP="00FE0CA1">
      <w:pPr>
        <w:spacing w:line="26" w:lineRule="atLeast"/>
        <w:jc w:val="center"/>
        <w:rPr>
          <w:b/>
          <w:sz w:val="28"/>
          <w:szCs w:val="28"/>
        </w:rPr>
      </w:pPr>
      <w:r w:rsidRPr="00D571E2">
        <w:rPr>
          <w:b/>
          <w:sz w:val="28"/>
          <w:szCs w:val="28"/>
        </w:rPr>
        <w:t>ПОЯСНИТЕЛЬНАЯ ЗАПИСКА</w:t>
      </w:r>
    </w:p>
    <w:p w:rsidR="00935BBB" w:rsidRPr="00D571E2" w:rsidRDefault="00935BBB" w:rsidP="00FE0CA1">
      <w:pPr>
        <w:spacing w:line="26" w:lineRule="atLeast"/>
        <w:jc w:val="center"/>
        <w:rPr>
          <w:b/>
          <w:sz w:val="28"/>
          <w:szCs w:val="28"/>
        </w:rPr>
      </w:pPr>
      <w:r w:rsidRPr="00D571E2">
        <w:rPr>
          <w:b/>
          <w:sz w:val="28"/>
          <w:szCs w:val="28"/>
        </w:rPr>
        <w:t xml:space="preserve">к </w:t>
      </w:r>
      <w:r w:rsidR="000D75BF" w:rsidRPr="00D571E2">
        <w:rPr>
          <w:b/>
          <w:sz w:val="28"/>
          <w:szCs w:val="28"/>
        </w:rPr>
        <w:t xml:space="preserve">проекту </w:t>
      </w:r>
      <w:r w:rsidR="00F727A2">
        <w:rPr>
          <w:b/>
          <w:sz w:val="28"/>
          <w:szCs w:val="28"/>
        </w:rPr>
        <w:t>закона</w:t>
      </w:r>
      <w:r w:rsidR="00576EB3">
        <w:rPr>
          <w:b/>
          <w:sz w:val="28"/>
          <w:szCs w:val="28"/>
        </w:rPr>
        <w:t xml:space="preserve"> </w:t>
      </w:r>
      <w:r w:rsidRPr="00D571E2">
        <w:rPr>
          <w:b/>
          <w:sz w:val="28"/>
          <w:szCs w:val="28"/>
        </w:rPr>
        <w:t>Удмуртской Республики</w:t>
      </w:r>
    </w:p>
    <w:p w:rsidR="00935BBB" w:rsidRPr="00D571E2" w:rsidRDefault="00935BBB" w:rsidP="00FE0CA1">
      <w:pPr>
        <w:pStyle w:val="21"/>
        <w:spacing w:after="0" w:line="26" w:lineRule="atLeast"/>
        <w:ind w:left="0"/>
        <w:jc w:val="center"/>
        <w:rPr>
          <w:b/>
          <w:sz w:val="28"/>
          <w:szCs w:val="28"/>
        </w:rPr>
      </w:pPr>
      <w:r w:rsidRPr="00D571E2">
        <w:rPr>
          <w:b/>
          <w:sz w:val="28"/>
          <w:szCs w:val="28"/>
        </w:rPr>
        <w:t>«О внесении изменений в Закон Удмуртской Республики</w:t>
      </w:r>
    </w:p>
    <w:p w:rsidR="009E5F12" w:rsidRPr="00D571E2" w:rsidRDefault="00935BBB" w:rsidP="00FE0CA1">
      <w:pPr>
        <w:autoSpaceDE w:val="0"/>
        <w:autoSpaceDN w:val="0"/>
        <w:adjustRightInd w:val="0"/>
        <w:spacing w:line="26" w:lineRule="atLeast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571E2">
        <w:rPr>
          <w:b/>
          <w:sz w:val="28"/>
          <w:szCs w:val="28"/>
        </w:rPr>
        <w:t>«</w:t>
      </w:r>
      <w:r w:rsidR="009E5F12" w:rsidRPr="00D571E2">
        <w:rPr>
          <w:rFonts w:eastAsia="Calibri"/>
          <w:b/>
          <w:bCs/>
          <w:sz w:val="28"/>
          <w:szCs w:val="28"/>
          <w:lang w:eastAsia="en-US"/>
        </w:rPr>
        <w:t>О бюдже</w:t>
      </w:r>
      <w:r w:rsidR="00F3556A" w:rsidRPr="00D571E2">
        <w:rPr>
          <w:rFonts w:eastAsia="Calibri"/>
          <w:b/>
          <w:bCs/>
          <w:sz w:val="28"/>
          <w:szCs w:val="28"/>
          <w:lang w:eastAsia="en-US"/>
        </w:rPr>
        <w:t>те Удмуртской Республики на 202</w:t>
      </w:r>
      <w:r w:rsidR="007B78EE" w:rsidRPr="00D571E2">
        <w:rPr>
          <w:rFonts w:eastAsia="Calibri"/>
          <w:b/>
          <w:bCs/>
          <w:sz w:val="28"/>
          <w:szCs w:val="28"/>
          <w:lang w:eastAsia="en-US"/>
        </w:rPr>
        <w:t>1</w:t>
      </w:r>
      <w:r w:rsidR="009E5F12" w:rsidRPr="00D571E2">
        <w:rPr>
          <w:rFonts w:eastAsia="Calibri"/>
          <w:b/>
          <w:bCs/>
          <w:sz w:val="28"/>
          <w:szCs w:val="28"/>
          <w:lang w:eastAsia="en-US"/>
        </w:rPr>
        <w:t xml:space="preserve"> год</w:t>
      </w:r>
    </w:p>
    <w:p w:rsidR="00F2752D" w:rsidRPr="00D571E2" w:rsidRDefault="00D93A33" w:rsidP="00FE0CA1">
      <w:pPr>
        <w:autoSpaceDE w:val="0"/>
        <w:autoSpaceDN w:val="0"/>
        <w:adjustRightInd w:val="0"/>
        <w:spacing w:line="26" w:lineRule="atLeast"/>
        <w:jc w:val="center"/>
        <w:rPr>
          <w:b/>
          <w:sz w:val="28"/>
          <w:szCs w:val="28"/>
        </w:rPr>
      </w:pPr>
      <w:r w:rsidRPr="00D571E2">
        <w:rPr>
          <w:rFonts w:eastAsia="Calibri"/>
          <w:b/>
          <w:bCs/>
          <w:sz w:val="28"/>
          <w:szCs w:val="28"/>
          <w:lang w:eastAsia="en-US"/>
        </w:rPr>
        <w:t>и на плановый период 20</w:t>
      </w:r>
      <w:r w:rsidR="001C4339" w:rsidRPr="00D571E2">
        <w:rPr>
          <w:rFonts w:eastAsia="Calibri"/>
          <w:b/>
          <w:bCs/>
          <w:sz w:val="28"/>
          <w:szCs w:val="28"/>
          <w:lang w:eastAsia="en-US"/>
        </w:rPr>
        <w:t>2</w:t>
      </w:r>
      <w:r w:rsidR="007B78EE" w:rsidRPr="00D571E2">
        <w:rPr>
          <w:rFonts w:eastAsia="Calibri"/>
          <w:b/>
          <w:bCs/>
          <w:sz w:val="28"/>
          <w:szCs w:val="28"/>
          <w:lang w:eastAsia="en-US"/>
        </w:rPr>
        <w:t>2</w:t>
      </w:r>
      <w:r w:rsidRPr="00D571E2">
        <w:rPr>
          <w:rFonts w:eastAsia="Calibri"/>
          <w:b/>
          <w:bCs/>
          <w:sz w:val="28"/>
          <w:szCs w:val="28"/>
          <w:lang w:eastAsia="en-US"/>
        </w:rPr>
        <w:t xml:space="preserve"> и 202</w:t>
      </w:r>
      <w:r w:rsidR="007B78EE" w:rsidRPr="00D571E2">
        <w:rPr>
          <w:rFonts w:eastAsia="Calibri"/>
          <w:b/>
          <w:bCs/>
          <w:sz w:val="28"/>
          <w:szCs w:val="28"/>
          <w:lang w:eastAsia="en-US"/>
        </w:rPr>
        <w:t>3</w:t>
      </w:r>
      <w:r w:rsidR="009E5F12" w:rsidRPr="00D571E2">
        <w:rPr>
          <w:rFonts w:eastAsia="Calibri"/>
          <w:b/>
          <w:bCs/>
          <w:sz w:val="28"/>
          <w:szCs w:val="28"/>
          <w:lang w:eastAsia="en-US"/>
        </w:rPr>
        <w:t xml:space="preserve"> годов</w:t>
      </w:r>
      <w:r w:rsidR="00935BBB" w:rsidRPr="00D571E2">
        <w:rPr>
          <w:b/>
          <w:sz w:val="28"/>
          <w:szCs w:val="28"/>
        </w:rPr>
        <w:t>»</w:t>
      </w:r>
    </w:p>
    <w:p w:rsidR="00216867" w:rsidRPr="00D571E2" w:rsidRDefault="00216867" w:rsidP="0021686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6D771E" w:rsidRPr="002E3CCE" w:rsidRDefault="00FC6E55" w:rsidP="008205C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E3CCE">
        <w:rPr>
          <w:sz w:val="28"/>
          <w:szCs w:val="28"/>
        </w:rPr>
        <w:t xml:space="preserve">В соответствие со статьёй 83 Бюджетного Кодекса Российской Федерации и статьёй 24 Закона Удмуртской Республики </w:t>
      </w:r>
      <w:r w:rsidR="00A62A61" w:rsidRPr="002E3CCE">
        <w:rPr>
          <w:sz w:val="28"/>
          <w:szCs w:val="28"/>
        </w:rPr>
        <w:t>«</w:t>
      </w:r>
      <w:r w:rsidRPr="002E3CCE">
        <w:rPr>
          <w:sz w:val="28"/>
          <w:szCs w:val="28"/>
        </w:rPr>
        <w:t>О бюджетном процессе в Удмуртской Республике</w:t>
      </w:r>
      <w:r w:rsidR="00A62A61" w:rsidRPr="002E3CCE">
        <w:rPr>
          <w:sz w:val="28"/>
          <w:szCs w:val="28"/>
        </w:rPr>
        <w:t>»</w:t>
      </w:r>
      <w:r w:rsidRPr="002E3CCE">
        <w:rPr>
          <w:sz w:val="28"/>
          <w:szCs w:val="28"/>
        </w:rPr>
        <w:t xml:space="preserve"> вносятся изменения в Закон Удмуртской Республики </w:t>
      </w:r>
      <w:r w:rsidR="00A62A61" w:rsidRPr="002E3CCE">
        <w:rPr>
          <w:sz w:val="28"/>
          <w:szCs w:val="28"/>
        </w:rPr>
        <w:t>«</w:t>
      </w:r>
      <w:r w:rsidR="009E5F12" w:rsidRPr="002E3CCE">
        <w:rPr>
          <w:sz w:val="28"/>
          <w:szCs w:val="28"/>
        </w:rPr>
        <w:t>О бюдже</w:t>
      </w:r>
      <w:r w:rsidR="007B78EE" w:rsidRPr="002E3CCE">
        <w:rPr>
          <w:sz w:val="28"/>
          <w:szCs w:val="28"/>
        </w:rPr>
        <w:t>те Удмуртской Республики на 2021</w:t>
      </w:r>
      <w:r w:rsidR="009E5F12" w:rsidRPr="002E3CCE">
        <w:rPr>
          <w:sz w:val="28"/>
          <w:szCs w:val="28"/>
        </w:rPr>
        <w:t xml:space="preserve"> год </w:t>
      </w:r>
      <w:r w:rsidR="00D93A33" w:rsidRPr="002E3CCE">
        <w:rPr>
          <w:sz w:val="28"/>
          <w:szCs w:val="28"/>
        </w:rPr>
        <w:t>и на плановый период 20</w:t>
      </w:r>
      <w:r w:rsidR="001C4339" w:rsidRPr="002E3CCE">
        <w:rPr>
          <w:sz w:val="28"/>
          <w:szCs w:val="28"/>
        </w:rPr>
        <w:t>2</w:t>
      </w:r>
      <w:r w:rsidR="007B78EE" w:rsidRPr="002E3CCE">
        <w:rPr>
          <w:sz w:val="28"/>
          <w:szCs w:val="28"/>
        </w:rPr>
        <w:t>2</w:t>
      </w:r>
      <w:r w:rsidR="00D93A33" w:rsidRPr="002E3CCE">
        <w:rPr>
          <w:sz w:val="28"/>
          <w:szCs w:val="28"/>
        </w:rPr>
        <w:t xml:space="preserve"> и 202</w:t>
      </w:r>
      <w:r w:rsidR="007B78EE" w:rsidRPr="002E3CCE">
        <w:rPr>
          <w:sz w:val="28"/>
          <w:szCs w:val="28"/>
        </w:rPr>
        <w:t>3</w:t>
      </w:r>
      <w:r w:rsidR="009E5F12" w:rsidRPr="002E3CCE">
        <w:rPr>
          <w:sz w:val="28"/>
          <w:szCs w:val="28"/>
        </w:rPr>
        <w:t xml:space="preserve"> годов</w:t>
      </w:r>
      <w:r w:rsidR="00A62A61" w:rsidRPr="002E3CCE">
        <w:rPr>
          <w:sz w:val="28"/>
          <w:szCs w:val="28"/>
        </w:rPr>
        <w:t>»</w:t>
      </w:r>
      <w:r w:rsidR="00901FC2" w:rsidRPr="002E3CCE">
        <w:rPr>
          <w:sz w:val="28"/>
          <w:szCs w:val="28"/>
        </w:rPr>
        <w:t xml:space="preserve"> (далее -</w:t>
      </w:r>
      <w:r w:rsidR="00AE5F8E" w:rsidRPr="002E3CCE">
        <w:rPr>
          <w:sz w:val="28"/>
          <w:szCs w:val="28"/>
        </w:rPr>
        <w:t xml:space="preserve"> </w:t>
      </w:r>
      <w:r w:rsidR="00B16A22" w:rsidRPr="002E3CCE">
        <w:rPr>
          <w:sz w:val="28"/>
          <w:szCs w:val="28"/>
        </w:rPr>
        <w:t>З</w:t>
      </w:r>
      <w:r w:rsidR="00901FC2" w:rsidRPr="002E3CCE">
        <w:rPr>
          <w:sz w:val="28"/>
          <w:szCs w:val="28"/>
        </w:rPr>
        <w:t>акон о бюджете)</w:t>
      </w:r>
      <w:r w:rsidRPr="002E3CCE">
        <w:rPr>
          <w:sz w:val="28"/>
          <w:szCs w:val="28"/>
        </w:rPr>
        <w:t>.</w:t>
      </w:r>
    </w:p>
    <w:p w:rsidR="00615369" w:rsidRPr="002E3CCE" w:rsidRDefault="00456BD9" w:rsidP="008205C4">
      <w:pPr>
        <w:pStyle w:val="a3"/>
        <w:tabs>
          <w:tab w:val="left" w:pos="1134"/>
        </w:tabs>
        <w:spacing w:line="276" w:lineRule="auto"/>
        <w:ind w:firstLine="709"/>
        <w:rPr>
          <w:b/>
          <w:bCs/>
          <w:sz w:val="28"/>
          <w:szCs w:val="28"/>
        </w:rPr>
      </w:pPr>
      <w:r w:rsidRPr="002E3CCE">
        <w:rPr>
          <w:color w:val="000000" w:themeColor="text1"/>
          <w:sz w:val="28"/>
          <w:szCs w:val="28"/>
          <w:lang w:val="en-US"/>
        </w:rPr>
        <w:t>I</w:t>
      </w:r>
      <w:r w:rsidRPr="002E3CCE">
        <w:rPr>
          <w:color w:val="000000" w:themeColor="text1"/>
          <w:sz w:val="28"/>
          <w:szCs w:val="28"/>
        </w:rPr>
        <w:t xml:space="preserve">. </w:t>
      </w:r>
      <w:r w:rsidR="00A944E4" w:rsidRPr="002E3CCE">
        <w:rPr>
          <w:sz w:val="28"/>
          <w:szCs w:val="28"/>
        </w:rPr>
        <w:t xml:space="preserve">Предлагается внесение изменений в доходную часть бюджета Удмуртской Республики на 2021 год на сумму </w:t>
      </w:r>
      <w:r w:rsidR="00CE7509" w:rsidRPr="002E3CCE">
        <w:rPr>
          <w:b/>
          <w:sz w:val="28"/>
          <w:szCs w:val="28"/>
        </w:rPr>
        <w:t xml:space="preserve">9 471 185,6 </w:t>
      </w:r>
      <w:r w:rsidR="00A944E4" w:rsidRPr="002E3CCE">
        <w:rPr>
          <w:b/>
          <w:bCs/>
          <w:sz w:val="28"/>
          <w:szCs w:val="28"/>
        </w:rPr>
        <w:t>тыс. рублей</w:t>
      </w:r>
    </w:p>
    <w:p w:rsidR="00CE7509" w:rsidRPr="002E3CCE" w:rsidRDefault="00CE7509" w:rsidP="00CE7509">
      <w:pPr>
        <w:pStyle w:val="a3"/>
        <w:tabs>
          <w:tab w:val="left" w:pos="9360"/>
        </w:tabs>
        <w:ind w:left="-284" w:firstLine="568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119"/>
        <w:gridCol w:w="1417"/>
        <w:gridCol w:w="2835"/>
      </w:tblGrid>
      <w:tr w:rsidR="00CE7509" w:rsidRPr="002E3CCE" w:rsidTr="00CE7509">
        <w:trPr>
          <w:trHeight w:val="333"/>
          <w:tblHeader/>
        </w:trPr>
        <w:tc>
          <w:tcPr>
            <w:tcW w:w="2268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bCs/>
              </w:rPr>
            </w:pPr>
            <w:r w:rsidRPr="002E3CCE">
              <w:rPr>
                <w:b/>
                <w:bCs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bCs/>
              </w:rPr>
            </w:pPr>
            <w:r w:rsidRPr="002E3CC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bCs/>
              </w:rPr>
            </w:pPr>
            <w:r w:rsidRPr="002E3CCE">
              <w:rPr>
                <w:b/>
                <w:bCs/>
              </w:rPr>
              <w:t xml:space="preserve">Сумма </w:t>
            </w:r>
          </w:p>
          <w:p w:rsidR="00CE7509" w:rsidRPr="002E3CCE" w:rsidRDefault="00CE7509" w:rsidP="0086671F">
            <w:pPr>
              <w:jc w:val="center"/>
              <w:rPr>
                <w:b/>
                <w:bCs/>
              </w:rPr>
            </w:pPr>
            <w:r w:rsidRPr="002E3CCE">
              <w:t>(тыс. руб.)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bCs/>
              </w:rPr>
            </w:pPr>
            <w:r w:rsidRPr="002E3CCE">
              <w:rPr>
                <w:b/>
                <w:bCs/>
              </w:rPr>
              <w:t>Пояснения</w:t>
            </w:r>
          </w:p>
        </w:tc>
      </w:tr>
      <w:tr w:rsidR="00CE7509" w:rsidRPr="002E3CCE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sz w:val="20"/>
                <w:szCs w:val="20"/>
              </w:rPr>
            </w:pPr>
            <w:r w:rsidRPr="002E3CCE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rPr>
                <w:b/>
                <w:sz w:val="20"/>
                <w:szCs w:val="20"/>
              </w:rPr>
            </w:pPr>
            <w:r w:rsidRPr="002E3CCE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CE">
              <w:rPr>
                <w:b/>
                <w:bCs/>
                <w:sz w:val="20"/>
                <w:szCs w:val="20"/>
              </w:rPr>
              <w:t>+ 6 603 1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both"/>
              <w:rPr>
                <w:sz w:val="20"/>
                <w:szCs w:val="20"/>
              </w:rPr>
            </w:pPr>
          </w:p>
        </w:tc>
      </w:tr>
      <w:tr w:rsidR="00CE7509" w:rsidRPr="002E3CCE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sz w:val="20"/>
                <w:szCs w:val="20"/>
              </w:rPr>
            </w:pPr>
            <w:r w:rsidRPr="002E3CCE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rPr>
                <w:b/>
                <w:sz w:val="20"/>
                <w:szCs w:val="20"/>
              </w:rPr>
            </w:pPr>
            <w:r w:rsidRPr="002E3CCE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CE">
              <w:rPr>
                <w:b/>
                <w:bCs/>
                <w:sz w:val="20"/>
                <w:szCs w:val="20"/>
              </w:rPr>
              <w:t>+ 4 427 227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both"/>
              <w:rPr>
                <w:sz w:val="20"/>
                <w:szCs w:val="20"/>
              </w:rPr>
            </w:pPr>
          </w:p>
        </w:tc>
      </w:tr>
      <w:tr w:rsidR="00CE7509" w:rsidRPr="002E3CCE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1 01 01000 00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Cs/>
                <w:sz w:val="20"/>
                <w:szCs w:val="20"/>
              </w:rPr>
            </w:pPr>
            <w:r w:rsidRPr="002E3CCE">
              <w:rPr>
                <w:bCs/>
                <w:sz w:val="20"/>
                <w:szCs w:val="20"/>
              </w:rPr>
              <w:t>+ 3 114 719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both"/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В связи с ожидаемым поступлением в бюджет республики налога на прибыль организаций</w:t>
            </w:r>
          </w:p>
        </w:tc>
      </w:tr>
      <w:tr w:rsidR="00CE7509" w:rsidRPr="002E3CCE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Cs/>
                <w:sz w:val="20"/>
                <w:szCs w:val="20"/>
              </w:rPr>
            </w:pPr>
            <w:r w:rsidRPr="002E3CCE">
              <w:rPr>
                <w:bCs/>
                <w:sz w:val="20"/>
                <w:szCs w:val="20"/>
              </w:rPr>
              <w:t>+ 1 312 508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both"/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В связи с ожидаемым поступлением налога на доходы физических лиц</w:t>
            </w:r>
          </w:p>
        </w:tc>
      </w:tr>
      <w:tr w:rsidR="00CE7509" w:rsidRPr="002E3CCE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sz w:val="20"/>
                <w:szCs w:val="20"/>
              </w:rPr>
            </w:pPr>
            <w:r w:rsidRPr="002E3CCE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rPr>
                <w:b/>
                <w:sz w:val="20"/>
                <w:szCs w:val="20"/>
              </w:rPr>
            </w:pPr>
            <w:r w:rsidRPr="002E3CCE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CE">
              <w:rPr>
                <w:b/>
                <w:bCs/>
                <w:sz w:val="20"/>
                <w:szCs w:val="20"/>
              </w:rPr>
              <w:t>+ 1 485 589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both"/>
              <w:rPr>
                <w:sz w:val="20"/>
                <w:szCs w:val="20"/>
              </w:rPr>
            </w:pPr>
          </w:p>
        </w:tc>
      </w:tr>
      <w:tr w:rsidR="00CE7509" w:rsidRPr="002E3CCE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1 05 01000 00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Cs/>
                <w:sz w:val="20"/>
                <w:szCs w:val="20"/>
              </w:rPr>
            </w:pPr>
            <w:r w:rsidRPr="002E3CCE">
              <w:rPr>
                <w:bCs/>
                <w:sz w:val="20"/>
                <w:szCs w:val="20"/>
              </w:rPr>
              <w:t>+ 1 485 589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both"/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В связи с ожидаемым поступлением налога, взимаемого в связи с применением упрощенной системы налогообложения</w:t>
            </w:r>
          </w:p>
        </w:tc>
      </w:tr>
      <w:tr w:rsidR="00CE7509" w:rsidRPr="002E3CCE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sz w:val="20"/>
                <w:szCs w:val="20"/>
              </w:rPr>
            </w:pPr>
            <w:r w:rsidRPr="002E3CCE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rPr>
                <w:b/>
                <w:sz w:val="20"/>
                <w:szCs w:val="20"/>
              </w:rPr>
            </w:pPr>
            <w:r w:rsidRPr="002E3CCE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/>
                <w:bCs/>
                <w:sz w:val="20"/>
                <w:szCs w:val="20"/>
              </w:rPr>
            </w:pPr>
            <w:r w:rsidRPr="002E3CCE">
              <w:rPr>
                <w:b/>
                <w:bCs/>
                <w:sz w:val="20"/>
                <w:szCs w:val="20"/>
              </w:rPr>
              <w:t>+ 690 284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both"/>
              <w:rPr>
                <w:sz w:val="20"/>
                <w:szCs w:val="20"/>
              </w:rPr>
            </w:pPr>
          </w:p>
        </w:tc>
      </w:tr>
      <w:tr w:rsidR="00CE7509" w:rsidRPr="002E3CCE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1 06 02000 02 0000 11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2E3CCE" w:rsidRDefault="00CE7509" w:rsidP="0086671F">
            <w:pPr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center"/>
              <w:rPr>
                <w:bCs/>
                <w:sz w:val="20"/>
                <w:szCs w:val="20"/>
              </w:rPr>
            </w:pPr>
            <w:r w:rsidRPr="002E3CCE">
              <w:rPr>
                <w:bCs/>
                <w:sz w:val="20"/>
                <w:szCs w:val="20"/>
              </w:rPr>
              <w:t>+ 690 284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2E3CCE" w:rsidRDefault="00CE7509" w:rsidP="0086671F">
            <w:pPr>
              <w:jc w:val="both"/>
              <w:rPr>
                <w:sz w:val="20"/>
                <w:szCs w:val="20"/>
              </w:rPr>
            </w:pPr>
            <w:r w:rsidRPr="002E3CCE">
              <w:rPr>
                <w:sz w:val="20"/>
                <w:szCs w:val="20"/>
              </w:rPr>
              <w:t>В связи с ожидаемым поступлением налога на имущество организаций</w:t>
            </w: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/>
                <w:sz w:val="20"/>
                <w:szCs w:val="20"/>
              </w:rPr>
            </w:pPr>
            <w:r w:rsidRPr="00552E9D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b/>
                <w:sz w:val="20"/>
                <w:szCs w:val="20"/>
              </w:rPr>
            </w:pPr>
            <w:r w:rsidRPr="00552E9D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552E9D">
              <w:rPr>
                <w:b/>
                <w:bCs/>
                <w:sz w:val="20"/>
                <w:szCs w:val="20"/>
              </w:rPr>
              <w:t>+ 2 868 085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2 02 15002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t>+ 700 0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 xml:space="preserve">В связи с фактическим поступлением (распоряжение Правительства РФ от 15.07.2021 №1935-р) </w:t>
            </w: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2 02 25302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Субсидии бюджетам субъектов Российской Федерации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t>+ 238 035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В соответствии с Уведомлением №940-2021-1-016/001 от 22.06.2021</w:t>
            </w: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2 02 25305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 xml:space="preserve">Субсидии бюджетам субъектов Российской Федерации на создание новых мест в общеобразовательных организациях в связи с ростом </w:t>
            </w:r>
            <w:r w:rsidRPr="00552E9D">
              <w:rPr>
                <w:sz w:val="20"/>
                <w:szCs w:val="20"/>
              </w:rPr>
              <w:lastRenderedPageBreak/>
              <w:t>числа обучающихся, вызванным демографическим фактор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lastRenderedPageBreak/>
              <w:t>+ 606 418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В соответствии с распоряжением Правительства РФ от 09.07.2021 №1868-р</w:t>
            </w: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lastRenderedPageBreak/>
              <w:t>2 02 25423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Субсидии бюджетам субъектов Российской Федерации на софинансирование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t>+ 79 592,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В соответствии с распоряжением Правительства РФ от 19.06.2021 №1665-р</w:t>
            </w: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2 02 25576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t>+ 386 392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i/>
                <w:sz w:val="20"/>
                <w:szCs w:val="20"/>
              </w:rPr>
            </w:pPr>
            <w:r w:rsidRPr="00552E9D">
              <w:rPr>
                <w:i/>
                <w:sz w:val="20"/>
                <w:szCs w:val="20"/>
              </w:rPr>
              <w:t xml:space="preserve">(+) 55 470,8 тыс. руб. – </w:t>
            </w:r>
            <w:r w:rsidRPr="00552E9D">
              <w:rPr>
                <w:sz w:val="20"/>
                <w:szCs w:val="20"/>
              </w:rPr>
              <w:t>в соответствии с распоряжением Правительства РФ от 09.07.2021 №1870-р;</w:t>
            </w:r>
          </w:p>
          <w:p w:rsidR="00CE7509" w:rsidRPr="00552E9D" w:rsidRDefault="00CE7509" w:rsidP="00552E9D">
            <w:pPr>
              <w:jc w:val="both"/>
              <w:rPr>
                <w:i/>
                <w:sz w:val="20"/>
                <w:szCs w:val="20"/>
              </w:rPr>
            </w:pPr>
            <w:r w:rsidRPr="00552E9D">
              <w:rPr>
                <w:i/>
                <w:sz w:val="20"/>
                <w:szCs w:val="20"/>
              </w:rPr>
              <w:t xml:space="preserve">(+) 409 944,3 тыс. руб. – </w:t>
            </w:r>
            <w:r w:rsidRPr="00552E9D">
              <w:rPr>
                <w:sz w:val="20"/>
                <w:szCs w:val="20"/>
              </w:rPr>
              <w:t>в соответствие с Соглашением о предоставлении субсидии из федерального бюджета бюджету субъекта Российской Федерации от 5 августа 2021 года №082-09-2021-389;</w:t>
            </w:r>
          </w:p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i/>
                <w:sz w:val="20"/>
                <w:szCs w:val="20"/>
              </w:rPr>
              <w:t>(-) 79 022,7 тыс. руб. -</w:t>
            </w:r>
            <w:r w:rsidRPr="00552E9D">
              <w:rPr>
                <w:sz w:val="20"/>
                <w:szCs w:val="20"/>
              </w:rPr>
              <w:t xml:space="preserve"> приведение кода бюджетной классификации доходов в соответствие с Соглашением о предоставлении субсидии из федерального бюджета бюджету субъекта Российской Федерации</w:t>
            </w: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2 02 27576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Субсидии бюджетам субъектов Российской Федерации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t>+ 79 022,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Приведение кода бюджетной классификации доходов в соответствие с Соглашением о предоставлении субсидии из федерального бюджета бюджету субъекта Российской Федерации</w:t>
            </w: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2 02 45390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t>+ 100 000,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В соответствии с распоряжением Правительства РФ от 30.06.2021 №1769-р</w:t>
            </w: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2 02 49001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t>+ 645 986,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i/>
                <w:sz w:val="20"/>
                <w:szCs w:val="20"/>
              </w:rPr>
              <w:t>(+) 514 667,8 тыс. руб. -</w:t>
            </w:r>
            <w:r w:rsidRPr="00552E9D">
              <w:t xml:space="preserve"> </w:t>
            </w:r>
            <w:r w:rsidRPr="00552E9D">
              <w:rPr>
                <w:sz w:val="20"/>
                <w:szCs w:val="20"/>
              </w:rPr>
              <w:t xml:space="preserve">на дополнительное финансовое обеспечение оказания медицинской помощи, в том числе лицам с заболеванием и (или) подозрением на заболевание новой коронавирусной инфекцией (COVID-19), в рамках реализации территориальных программ ОМС (в соответствии с </w:t>
            </w:r>
            <w:r w:rsidRPr="00552E9D">
              <w:rPr>
                <w:sz w:val="20"/>
                <w:szCs w:val="20"/>
              </w:rPr>
              <w:lastRenderedPageBreak/>
              <w:t>распоряжением Правительства РФ от 20.07.2021 №1997-р);</w:t>
            </w:r>
          </w:p>
          <w:p w:rsidR="00CE7509" w:rsidRPr="00552E9D" w:rsidRDefault="00CE7509" w:rsidP="00552E9D">
            <w:pPr>
              <w:jc w:val="both"/>
              <w:rPr>
                <w:i/>
                <w:sz w:val="20"/>
                <w:szCs w:val="20"/>
              </w:rPr>
            </w:pPr>
            <w:r w:rsidRPr="00552E9D">
              <w:rPr>
                <w:i/>
                <w:sz w:val="20"/>
                <w:szCs w:val="20"/>
              </w:rPr>
              <w:t xml:space="preserve">(+) 12 193,8 тыс. руб. - </w:t>
            </w:r>
            <w:r w:rsidRPr="00552E9D">
              <w:rPr>
                <w:sz w:val="20"/>
                <w:szCs w:val="20"/>
              </w:rPr>
              <w:t>в целях финансового обеспечения мероприятий по приобретению лекарственных препаратов для лечения пациентов с новой коронавирусной инфекцией (COVID-19), получающих медицинскую помощь в амбулаторных условия (в соответствии с распоряжением Правительства РФ от 09.07.2021 №1869-р);</w:t>
            </w:r>
          </w:p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i/>
                <w:sz w:val="20"/>
                <w:szCs w:val="20"/>
              </w:rPr>
              <w:t xml:space="preserve">(+) 38 273,5 тыс. руб. - </w:t>
            </w:r>
            <w:r w:rsidRPr="00552E9D">
              <w:rPr>
                <w:sz w:val="20"/>
                <w:szCs w:val="20"/>
              </w:rPr>
              <w:t>в целях софинансирования расходных обязательств субъектов РФ по финансовому обеспечению расходов, связанных с оплатой отпусков и выплатой компенсации за неиспользованные отпуска медицинским и иным работникам (в соответствии с распоряжением Правительства РФ от 01.07.2021 №1792-р);</w:t>
            </w:r>
          </w:p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i/>
                <w:sz w:val="20"/>
                <w:szCs w:val="20"/>
              </w:rPr>
              <w:t>(+) 17 187,4 тыс. руб. -</w:t>
            </w:r>
            <w:r w:rsidRPr="00552E9D">
              <w:t xml:space="preserve"> в</w:t>
            </w:r>
            <w:r w:rsidRPr="00552E9D">
              <w:rPr>
                <w:sz w:val="20"/>
                <w:szCs w:val="20"/>
              </w:rPr>
              <w:t xml:space="preserve"> целях софинансирования расходных обязательств субъектов РФ по финансовому обеспечению расходов, связанных с оплатой отпусков и выплатой компенсации за неиспользованные отпуска медицинским и иным работникам (в соответствии с распоряжением Правительства РФ от 01.07.2021 №1791-р);</w:t>
            </w:r>
          </w:p>
          <w:p w:rsidR="00CE7509" w:rsidRPr="00552E9D" w:rsidRDefault="00CE7509" w:rsidP="00552E9D">
            <w:pPr>
              <w:jc w:val="both"/>
              <w:rPr>
                <w:i/>
                <w:sz w:val="20"/>
                <w:szCs w:val="20"/>
              </w:rPr>
            </w:pPr>
            <w:r w:rsidRPr="00552E9D">
              <w:rPr>
                <w:i/>
                <w:sz w:val="20"/>
                <w:szCs w:val="20"/>
              </w:rPr>
              <w:t xml:space="preserve">(+) 30 843,2 тыс. руб. - </w:t>
            </w:r>
            <w:r w:rsidRPr="00552E9D">
              <w:rPr>
                <w:sz w:val="20"/>
                <w:szCs w:val="20"/>
              </w:rPr>
              <w:t>на финансовое обеспечение проведения углубленной диспансеризации застрахованных по обязательному медицинскому страхованию лиц, перенесших новую коронавирусную инфекцию (COVID-19) (в соответствии с распоряжением Правительства РФ от 30.06.2021 №1768-р);</w:t>
            </w:r>
          </w:p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i/>
                <w:sz w:val="20"/>
                <w:szCs w:val="20"/>
              </w:rPr>
              <w:t xml:space="preserve">(+) 32 820,8 тыс. руб. - </w:t>
            </w:r>
            <w:r w:rsidRPr="00552E9D">
              <w:rPr>
                <w:sz w:val="20"/>
                <w:szCs w:val="20"/>
              </w:rPr>
              <w:t xml:space="preserve">на обеспечение выплат ежемесячного денежного </w:t>
            </w:r>
            <w:r w:rsidRPr="00552E9D">
              <w:rPr>
                <w:sz w:val="20"/>
                <w:szCs w:val="20"/>
              </w:rPr>
              <w:lastRenderedPageBreak/>
              <w:t xml:space="preserve">вознаграждения педагогическим работникам государственных и муниципальных образовательных организаций, реализующих программы среднего профессионального образования, за классное руководство (кураторство), в рамках реализации государственной программы Российской Федерации "Развитие образования" (в соответствии с распоряжением Правительства РФ от 24.07.2021 №2061-р) </w:t>
            </w:r>
          </w:p>
        </w:tc>
      </w:tr>
      <w:tr w:rsidR="00CE7509" w:rsidRPr="00552E9D" w:rsidTr="00CE7509">
        <w:trPr>
          <w:trHeight w:val="270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lastRenderedPageBreak/>
              <w:t>2 03 02030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t>+ 38 487,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В связи с ожидаемым поступлением в бюджет республики средств от Фонда содействия реформированию ЖКХ на софинансирование работ по замене лифтов в многоквартирных домах в соответствии с дополнительным соглашением №1/52/КР к договору от 17 мая 2021 года №52КР</w:t>
            </w:r>
          </w:p>
        </w:tc>
      </w:tr>
      <w:tr w:rsidR="00CE7509" w:rsidRPr="00552E9D" w:rsidTr="00CE7509">
        <w:trPr>
          <w:trHeight w:val="695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2 04 02040 02 0000 150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Поступления от некоммерческой организации "Фонд развития моногородов" в бюджеты субъектов Российской Федерации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Cs/>
                <w:sz w:val="20"/>
                <w:szCs w:val="20"/>
              </w:rPr>
            </w:pPr>
            <w:r w:rsidRPr="00552E9D">
              <w:rPr>
                <w:bCs/>
                <w:sz w:val="20"/>
                <w:szCs w:val="20"/>
              </w:rPr>
              <w:t>- 5 848,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  <w:r w:rsidRPr="00552E9D">
              <w:rPr>
                <w:sz w:val="20"/>
                <w:szCs w:val="20"/>
              </w:rPr>
              <w:t>В соответствии с постановлением Правительства УР от 19.07.2021 №368 (на софинансирование строительства водопроводных и канализационных сетей к оздоровительному комплексу в г.Воткинске)</w:t>
            </w:r>
          </w:p>
        </w:tc>
      </w:tr>
      <w:tr w:rsidR="00CE7509" w:rsidRPr="00552E9D" w:rsidTr="00CE7509">
        <w:trPr>
          <w:trHeight w:val="489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CE7509" w:rsidRPr="00552E9D" w:rsidRDefault="00CE7509" w:rsidP="00552E9D">
            <w:pPr>
              <w:rPr>
                <w:b/>
                <w:sz w:val="20"/>
                <w:szCs w:val="20"/>
              </w:rPr>
            </w:pPr>
            <w:r w:rsidRPr="00552E9D">
              <w:rPr>
                <w:b/>
                <w:sz w:val="20"/>
                <w:szCs w:val="20"/>
              </w:rPr>
              <w:t>ИТОГО ПОПРАВ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center"/>
              <w:rPr>
                <w:b/>
                <w:bCs/>
                <w:sz w:val="20"/>
                <w:szCs w:val="20"/>
              </w:rPr>
            </w:pPr>
            <w:r w:rsidRPr="00552E9D">
              <w:rPr>
                <w:b/>
                <w:bCs/>
                <w:sz w:val="20"/>
                <w:szCs w:val="20"/>
              </w:rPr>
              <w:t>+ 9 471 185,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E7509" w:rsidRPr="00552E9D" w:rsidRDefault="00CE7509" w:rsidP="00552E9D">
            <w:pPr>
              <w:jc w:val="both"/>
              <w:rPr>
                <w:sz w:val="20"/>
                <w:szCs w:val="20"/>
              </w:rPr>
            </w:pPr>
          </w:p>
        </w:tc>
      </w:tr>
    </w:tbl>
    <w:p w:rsidR="00A944E4" w:rsidRPr="00552E9D" w:rsidRDefault="00A944E4" w:rsidP="00552E9D">
      <w:pPr>
        <w:pStyle w:val="a3"/>
        <w:tabs>
          <w:tab w:val="left" w:pos="1134"/>
        </w:tabs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132DE1" w:rsidRPr="00552E9D" w:rsidRDefault="0055014F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  <w:lang w:val="en-US"/>
        </w:rPr>
        <w:t>II</w:t>
      </w:r>
      <w:r w:rsidRPr="00552E9D">
        <w:rPr>
          <w:sz w:val="28"/>
          <w:szCs w:val="28"/>
        </w:rPr>
        <w:t xml:space="preserve">. </w:t>
      </w:r>
      <w:r w:rsidR="00A2792E" w:rsidRPr="00552E9D">
        <w:rPr>
          <w:sz w:val="28"/>
          <w:szCs w:val="28"/>
        </w:rPr>
        <w:t>В расходную часть бюдже</w:t>
      </w:r>
      <w:r w:rsidR="00F3556A" w:rsidRPr="00552E9D">
        <w:rPr>
          <w:sz w:val="28"/>
          <w:szCs w:val="28"/>
        </w:rPr>
        <w:t>та Удмуртской Республики на 202</w:t>
      </w:r>
      <w:r w:rsidR="007B78EE" w:rsidRPr="00552E9D">
        <w:rPr>
          <w:sz w:val="28"/>
          <w:szCs w:val="28"/>
        </w:rPr>
        <w:t>1</w:t>
      </w:r>
      <w:r w:rsidR="00A2792E" w:rsidRPr="00552E9D">
        <w:rPr>
          <w:sz w:val="28"/>
          <w:szCs w:val="28"/>
        </w:rPr>
        <w:t xml:space="preserve"> год предлагается внести изменения</w:t>
      </w:r>
      <w:r w:rsidR="00660179" w:rsidRPr="00552E9D">
        <w:rPr>
          <w:sz w:val="28"/>
          <w:szCs w:val="28"/>
        </w:rPr>
        <w:t xml:space="preserve"> на общую сумму </w:t>
      </w:r>
      <w:r w:rsidR="00660179" w:rsidRPr="00552E9D">
        <w:rPr>
          <w:b/>
          <w:sz w:val="28"/>
          <w:szCs w:val="28"/>
        </w:rPr>
        <w:t>(+)</w:t>
      </w:r>
      <w:r w:rsidR="00CE7509" w:rsidRPr="00552E9D">
        <w:rPr>
          <w:b/>
          <w:sz w:val="28"/>
          <w:szCs w:val="28"/>
        </w:rPr>
        <w:t xml:space="preserve"> </w:t>
      </w:r>
      <w:r w:rsidR="00010094" w:rsidRPr="00552E9D">
        <w:rPr>
          <w:b/>
          <w:sz w:val="28"/>
          <w:szCs w:val="28"/>
        </w:rPr>
        <w:t>9 471 185,6</w:t>
      </w:r>
      <w:r w:rsidR="00660179" w:rsidRPr="00552E9D">
        <w:rPr>
          <w:b/>
          <w:sz w:val="28"/>
          <w:szCs w:val="28"/>
        </w:rPr>
        <w:t xml:space="preserve"> тыс. руб</w:t>
      </w:r>
      <w:r w:rsidR="00660179" w:rsidRPr="00552E9D">
        <w:rPr>
          <w:sz w:val="28"/>
          <w:szCs w:val="28"/>
        </w:rPr>
        <w:t>., в том числе</w:t>
      </w:r>
      <w:r w:rsidR="00A2792E" w:rsidRPr="00552E9D">
        <w:rPr>
          <w:sz w:val="28"/>
          <w:szCs w:val="28"/>
        </w:rPr>
        <w:t>:</w:t>
      </w:r>
    </w:p>
    <w:p w:rsidR="00850A3C" w:rsidRPr="00552E9D" w:rsidRDefault="00F62E30" w:rsidP="00552E9D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52E9D">
        <w:rPr>
          <w:sz w:val="28"/>
          <w:szCs w:val="28"/>
        </w:rPr>
        <w:t>З</w:t>
      </w:r>
      <w:r w:rsidR="00EE0059" w:rsidRPr="00552E9D">
        <w:rPr>
          <w:sz w:val="28"/>
          <w:szCs w:val="28"/>
        </w:rPr>
        <w:t xml:space="preserve">а счет </w:t>
      </w:r>
      <w:r w:rsidR="00660179" w:rsidRPr="00552E9D">
        <w:rPr>
          <w:sz w:val="28"/>
          <w:szCs w:val="28"/>
        </w:rPr>
        <w:t>дополнительн</w:t>
      </w:r>
      <w:r w:rsidR="00EE0059" w:rsidRPr="00552E9D">
        <w:rPr>
          <w:sz w:val="28"/>
          <w:szCs w:val="28"/>
        </w:rPr>
        <w:t xml:space="preserve">ых </w:t>
      </w:r>
      <w:r w:rsidR="00B659D9" w:rsidRPr="00552E9D">
        <w:rPr>
          <w:sz w:val="28"/>
          <w:szCs w:val="28"/>
        </w:rPr>
        <w:t xml:space="preserve">целевых </w:t>
      </w:r>
      <w:r w:rsidR="00EE0059" w:rsidRPr="00552E9D">
        <w:rPr>
          <w:sz w:val="28"/>
          <w:szCs w:val="28"/>
        </w:rPr>
        <w:t xml:space="preserve">безвозмездных поступлений в бюджет Удмуртской Республики </w:t>
      </w:r>
      <w:r w:rsidR="00850A3C" w:rsidRPr="00552E9D">
        <w:rPr>
          <w:sz w:val="28"/>
          <w:szCs w:val="28"/>
        </w:rPr>
        <w:t xml:space="preserve">на общую сумму </w:t>
      </w:r>
      <w:r w:rsidR="00850A3C" w:rsidRPr="00552E9D">
        <w:rPr>
          <w:b/>
          <w:sz w:val="28"/>
          <w:szCs w:val="28"/>
        </w:rPr>
        <w:t xml:space="preserve">(+) </w:t>
      </w:r>
      <w:r w:rsidR="00D95572" w:rsidRPr="00552E9D">
        <w:rPr>
          <w:b/>
          <w:sz w:val="28"/>
          <w:szCs w:val="28"/>
        </w:rPr>
        <w:t>2</w:t>
      </w:r>
      <w:r w:rsidR="00CE7509" w:rsidRPr="00552E9D">
        <w:rPr>
          <w:b/>
          <w:sz w:val="28"/>
          <w:szCs w:val="28"/>
        </w:rPr>
        <w:t> </w:t>
      </w:r>
      <w:r w:rsidR="00887B4D" w:rsidRPr="00552E9D">
        <w:rPr>
          <w:b/>
          <w:sz w:val="28"/>
          <w:szCs w:val="28"/>
        </w:rPr>
        <w:t>1</w:t>
      </w:r>
      <w:r w:rsidR="00CE7509" w:rsidRPr="00552E9D">
        <w:rPr>
          <w:b/>
          <w:sz w:val="28"/>
          <w:szCs w:val="28"/>
        </w:rPr>
        <w:t>29 598,2</w:t>
      </w:r>
      <w:r w:rsidR="00D95572" w:rsidRPr="00552E9D">
        <w:rPr>
          <w:b/>
          <w:sz w:val="28"/>
          <w:szCs w:val="28"/>
        </w:rPr>
        <w:t xml:space="preserve"> </w:t>
      </w:r>
      <w:r w:rsidR="00850A3C" w:rsidRPr="00552E9D">
        <w:rPr>
          <w:b/>
          <w:sz w:val="28"/>
          <w:szCs w:val="28"/>
        </w:rPr>
        <w:t>тыс. руб</w:t>
      </w:r>
      <w:r w:rsidR="00850A3C" w:rsidRPr="00552E9D">
        <w:rPr>
          <w:sz w:val="28"/>
          <w:szCs w:val="28"/>
        </w:rPr>
        <w:t>., из них</w:t>
      </w:r>
      <w:r w:rsidR="00142C1E" w:rsidRPr="00552E9D">
        <w:rPr>
          <w:sz w:val="28"/>
          <w:szCs w:val="28"/>
        </w:rPr>
        <w:t xml:space="preserve"> по следующим направлениям</w:t>
      </w:r>
      <w:r w:rsidR="00850A3C" w:rsidRPr="00552E9D">
        <w:rPr>
          <w:sz w:val="28"/>
          <w:szCs w:val="28"/>
        </w:rPr>
        <w:t>:</w:t>
      </w:r>
    </w:p>
    <w:p w:rsidR="00DC36D4" w:rsidRPr="00552E9D" w:rsidRDefault="00DC36D4" w:rsidP="00552E9D">
      <w:pPr>
        <w:pStyle w:val="a3"/>
        <w:tabs>
          <w:tab w:val="left" w:pos="1134"/>
        </w:tabs>
        <w:spacing w:line="276" w:lineRule="auto"/>
        <w:ind w:left="709" w:firstLine="0"/>
        <w:rPr>
          <w:b/>
          <w:sz w:val="28"/>
          <w:szCs w:val="28"/>
        </w:rPr>
      </w:pPr>
      <w:r w:rsidRPr="00552E9D">
        <w:rPr>
          <w:b/>
          <w:sz w:val="28"/>
          <w:szCs w:val="28"/>
        </w:rPr>
        <w:t>увеличены бюджетные ассигнования:</w:t>
      </w:r>
    </w:p>
    <w:p w:rsidR="00D808AF" w:rsidRPr="00552E9D" w:rsidRDefault="00D808A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52E9D">
        <w:rPr>
          <w:sz w:val="28"/>
          <w:szCs w:val="28"/>
        </w:rPr>
        <w:t xml:space="preserve">на осуществление ежемесячных выплат на детей в возрасте от трех до семи лет включительно на сумму </w:t>
      </w:r>
      <w:r w:rsidRPr="00552E9D">
        <w:rPr>
          <w:b/>
          <w:sz w:val="28"/>
          <w:szCs w:val="28"/>
        </w:rPr>
        <w:t>238 035,0 тыс. руб.;</w:t>
      </w:r>
    </w:p>
    <w:p w:rsidR="00D808AF" w:rsidRPr="00552E9D" w:rsidRDefault="00D808A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52E9D">
        <w:rPr>
          <w:sz w:val="28"/>
          <w:szCs w:val="28"/>
        </w:rPr>
        <w:lastRenderedPageBreak/>
        <w:t>на создание новых мест в общеобразовательных организациях в связи с ростом числа обучающихся, вызванным демографическим фактором</w:t>
      </w:r>
      <w:r w:rsidR="00093213" w:rsidRPr="00552E9D">
        <w:rPr>
          <w:sz w:val="28"/>
          <w:szCs w:val="28"/>
        </w:rPr>
        <w:t>,</w:t>
      </w:r>
      <w:r w:rsidRPr="00552E9D">
        <w:rPr>
          <w:sz w:val="28"/>
          <w:szCs w:val="28"/>
        </w:rPr>
        <w:t xml:space="preserve"> на сумму </w:t>
      </w:r>
      <w:r w:rsidRPr="00552E9D">
        <w:rPr>
          <w:b/>
          <w:sz w:val="28"/>
          <w:szCs w:val="28"/>
        </w:rPr>
        <w:t>606 418,4 тыс. руб.;</w:t>
      </w:r>
    </w:p>
    <w:p w:rsidR="00D808AF" w:rsidRPr="00552E9D" w:rsidRDefault="00D808A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52E9D">
        <w:rPr>
          <w:sz w:val="28"/>
          <w:szCs w:val="28"/>
        </w:rPr>
        <w:t>на софинансирование расходных обязательств субъектов Российской Федерации, возникающих при модернизации лабораторий медицинских организаций субъектов Российской Федерации, осуществляющих диагностику инфекционных болезней</w:t>
      </w:r>
      <w:r w:rsidR="00093213" w:rsidRPr="00552E9D">
        <w:rPr>
          <w:sz w:val="28"/>
          <w:szCs w:val="28"/>
        </w:rPr>
        <w:t>,</w:t>
      </w:r>
      <w:r w:rsidRPr="00552E9D">
        <w:rPr>
          <w:sz w:val="28"/>
          <w:szCs w:val="28"/>
        </w:rPr>
        <w:t xml:space="preserve"> на сумму </w:t>
      </w:r>
      <w:r w:rsidRPr="00552E9D">
        <w:rPr>
          <w:b/>
          <w:sz w:val="28"/>
          <w:szCs w:val="28"/>
        </w:rPr>
        <w:t>79 592,1 тыс. руб.;</w:t>
      </w:r>
    </w:p>
    <w:p w:rsidR="00D808AF" w:rsidRPr="00552E9D" w:rsidRDefault="00D808A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52E9D">
        <w:rPr>
          <w:sz w:val="28"/>
          <w:szCs w:val="28"/>
        </w:rPr>
        <w:t xml:space="preserve">на обеспечение комплексного развития сельских территорий на сумму </w:t>
      </w:r>
      <w:r w:rsidRPr="00552E9D">
        <w:rPr>
          <w:b/>
          <w:sz w:val="28"/>
          <w:szCs w:val="28"/>
        </w:rPr>
        <w:t>386 392,4 тыс. руб.;</w:t>
      </w:r>
    </w:p>
    <w:p w:rsidR="00D808AF" w:rsidRPr="00552E9D" w:rsidRDefault="00D808A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на сумму </w:t>
      </w:r>
      <w:r w:rsidRPr="00552E9D">
        <w:rPr>
          <w:b/>
          <w:sz w:val="28"/>
          <w:szCs w:val="28"/>
        </w:rPr>
        <w:t>79 022,7 тыс. руб.;</w:t>
      </w:r>
    </w:p>
    <w:p w:rsidR="00D808AF" w:rsidRPr="00552E9D" w:rsidRDefault="00D808A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52E9D">
        <w:rPr>
          <w:sz w:val="28"/>
          <w:szCs w:val="28"/>
        </w:rPr>
        <w:t>на финансовое обеспечение дорожной деятельности на</w:t>
      </w:r>
      <w:r w:rsidR="003D506F" w:rsidRPr="00552E9D">
        <w:rPr>
          <w:sz w:val="28"/>
          <w:szCs w:val="28"/>
        </w:rPr>
        <w:t xml:space="preserve"> сумму</w:t>
      </w:r>
      <w:r w:rsidRPr="00552E9D">
        <w:rPr>
          <w:sz w:val="28"/>
          <w:szCs w:val="28"/>
        </w:rPr>
        <w:t xml:space="preserve"> </w:t>
      </w:r>
      <w:r w:rsidRPr="00552E9D">
        <w:rPr>
          <w:b/>
          <w:sz w:val="28"/>
          <w:szCs w:val="28"/>
        </w:rPr>
        <w:t>100 000,0 тыс. руб.;</w:t>
      </w:r>
    </w:p>
    <w:p w:rsidR="00D808AF" w:rsidRPr="00552E9D" w:rsidRDefault="00D808A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 за счет средств резервного фонда Правительства Российской Федерации</w:t>
      </w:r>
      <w:r w:rsidR="00F01E99" w:rsidRPr="00552E9D">
        <w:rPr>
          <w:sz w:val="28"/>
          <w:szCs w:val="28"/>
        </w:rPr>
        <w:t xml:space="preserve"> на</w:t>
      </w:r>
      <w:r w:rsidR="00C914EB" w:rsidRPr="00552E9D">
        <w:rPr>
          <w:sz w:val="28"/>
          <w:szCs w:val="28"/>
        </w:rPr>
        <w:t xml:space="preserve"> общую </w:t>
      </w:r>
      <w:r w:rsidR="00F01E99" w:rsidRPr="00552E9D">
        <w:rPr>
          <w:sz w:val="28"/>
          <w:szCs w:val="28"/>
        </w:rPr>
        <w:t xml:space="preserve">сумму </w:t>
      </w:r>
      <w:r w:rsidR="00C914EB" w:rsidRPr="00552E9D">
        <w:rPr>
          <w:b/>
          <w:sz w:val="28"/>
          <w:szCs w:val="28"/>
        </w:rPr>
        <w:t>645 986,5 тыс. руб</w:t>
      </w:r>
      <w:r w:rsidR="00C914EB" w:rsidRPr="00552E9D">
        <w:rPr>
          <w:sz w:val="28"/>
          <w:szCs w:val="28"/>
        </w:rPr>
        <w:t>.</w:t>
      </w:r>
      <w:r w:rsidR="00EC37DC" w:rsidRPr="00552E9D">
        <w:rPr>
          <w:sz w:val="28"/>
          <w:szCs w:val="28"/>
        </w:rPr>
        <w:t>,</w:t>
      </w:r>
      <w:r w:rsidR="00C914EB" w:rsidRPr="00552E9D">
        <w:rPr>
          <w:sz w:val="28"/>
          <w:szCs w:val="28"/>
        </w:rPr>
        <w:t xml:space="preserve"> в том числе</w:t>
      </w:r>
      <w:r w:rsidRPr="00552E9D">
        <w:rPr>
          <w:sz w:val="28"/>
          <w:szCs w:val="28"/>
        </w:rPr>
        <w:t>:</w:t>
      </w:r>
    </w:p>
    <w:p w:rsidR="008A3C64" w:rsidRPr="00552E9D" w:rsidRDefault="008A3C64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>на ежемесячное денежное вознаграждение за классное руководство (кураторство) педагогическим работникам общеобразовательных организаций, реализующих программу среднего профессионального образования</w:t>
      </w:r>
      <w:r w:rsidR="00093213" w:rsidRPr="00552E9D">
        <w:rPr>
          <w:sz w:val="28"/>
          <w:szCs w:val="28"/>
        </w:rPr>
        <w:t>,</w:t>
      </w:r>
      <w:r w:rsidRPr="00552E9D">
        <w:rPr>
          <w:sz w:val="28"/>
          <w:szCs w:val="28"/>
        </w:rPr>
        <w:t xml:space="preserve"> на сумму 32 820,8 тыс. руб.;</w:t>
      </w:r>
    </w:p>
    <w:p w:rsidR="008A3C64" w:rsidRPr="00552E9D" w:rsidRDefault="008A3C64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 xml:space="preserve">на софинансирование расходных обязательств </w:t>
      </w:r>
      <w:r w:rsidR="001128B0" w:rsidRPr="00552E9D">
        <w:rPr>
          <w:sz w:val="28"/>
          <w:szCs w:val="28"/>
        </w:rPr>
        <w:t xml:space="preserve">Удмуртской Республики </w:t>
      </w:r>
      <w:r w:rsidRPr="00552E9D">
        <w:rPr>
          <w:sz w:val="28"/>
          <w:szCs w:val="28"/>
        </w:rPr>
        <w:t>по финансовому обеспечению расходов, связанных с оплатой отпусков и выплатой компенсации за неиспользованные отпуска медицинским и иным работникам, которым в 2020 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</w:r>
      <w:r w:rsidR="00093213" w:rsidRPr="00552E9D">
        <w:rPr>
          <w:sz w:val="28"/>
          <w:szCs w:val="28"/>
        </w:rPr>
        <w:t>,</w:t>
      </w:r>
      <w:r w:rsidR="001128B0" w:rsidRPr="00552E9D">
        <w:rPr>
          <w:sz w:val="28"/>
          <w:szCs w:val="28"/>
        </w:rPr>
        <w:t xml:space="preserve"> на сумму</w:t>
      </w:r>
      <w:r w:rsidRPr="00552E9D">
        <w:rPr>
          <w:sz w:val="28"/>
          <w:szCs w:val="28"/>
        </w:rPr>
        <w:t xml:space="preserve"> 38 273,5 тыс. руб.;</w:t>
      </w:r>
    </w:p>
    <w:p w:rsidR="005F1BFE" w:rsidRPr="00552E9D" w:rsidRDefault="005F1BFE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>на осуществление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расходов на указанные цели, на сумму 17 187,4 тыс. руб.;</w:t>
      </w:r>
    </w:p>
    <w:p w:rsidR="001128B0" w:rsidRPr="00552E9D" w:rsidRDefault="00F01E99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>на приобретение лекарственных препаратов для лечения пациентов с новой коронавирусной инфекцией (</w:t>
      </w:r>
      <w:r w:rsidRPr="00552E9D">
        <w:rPr>
          <w:sz w:val="28"/>
          <w:szCs w:val="28"/>
          <w:lang w:val="en-US"/>
        </w:rPr>
        <w:t>COVID</w:t>
      </w:r>
      <w:r w:rsidRPr="00552E9D">
        <w:rPr>
          <w:sz w:val="28"/>
          <w:szCs w:val="28"/>
        </w:rPr>
        <w:t>-19), получающих медицинскую помощь в амбулаторных условиях</w:t>
      </w:r>
      <w:r w:rsidR="00093213" w:rsidRPr="00552E9D">
        <w:rPr>
          <w:sz w:val="28"/>
          <w:szCs w:val="28"/>
        </w:rPr>
        <w:t>,</w:t>
      </w:r>
      <w:r w:rsidRPr="00552E9D">
        <w:rPr>
          <w:sz w:val="28"/>
          <w:szCs w:val="28"/>
        </w:rPr>
        <w:t xml:space="preserve"> на сумму 12 193,8 тыс. руб.;</w:t>
      </w:r>
    </w:p>
    <w:p w:rsidR="00F01E99" w:rsidRPr="00552E9D" w:rsidRDefault="00DF1B1C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>на предоставление межбюджетных трансфертов фонду обязательного медицинского страхования на проведение углубленной диспансеризации застрахованных по обязательному медицинскому страхованию лиц, перенесших новую коронавирусную инфекцию (COVID-19), в рамках реализации территориальной программы обязательного медицинского страхования</w:t>
      </w:r>
      <w:r w:rsidR="00093213" w:rsidRPr="00552E9D">
        <w:rPr>
          <w:sz w:val="28"/>
          <w:szCs w:val="28"/>
        </w:rPr>
        <w:t>,</w:t>
      </w:r>
      <w:r w:rsidRPr="00552E9D">
        <w:rPr>
          <w:sz w:val="28"/>
          <w:szCs w:val="28"/>
        </w:rPr>
        <w:t xml:space="preserve"> на сумму </w:t>
      </w:r>
      <w:r w:rsidR="00F01E99" w:rsidRPr="00552E9D">
        <w:rPr>
          <w:sz w:val="28"/>
          <w:szCs w:val="28"/>
        </w:rPr>
        <w:t>30 843,2 тыс. руб.</w:t>
      </w:r>
    </w:p>
    <w:p w:rsidR="00F01E99" w:rsidRPr="00552E9D" w:rsidRDefault="007067ED" w:rsidP="00552E9D">
      <w:pPr>
        <w:pStyle w:val="a3"/>
        <w:tabs>
          <w:tab w:val="left" w:pos="1134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552E9D">
        <w:rPr>
          <w:sz w:val="28"/>
          <w:szCs w:val="28"/>
        </w:rPr>
        <w:t>на предоставление межбюджетных трансфертов фонду обязательного медицинского страхования на дополнительное финансовое обеспечение оказания медицинской помощи</w:t>
      </w:r>
      <w:r w:rsidR="008325A0" w:rsidRPr="00552E9D">
        <w:rPr>
          <w:sz w:val="28"/>
          <w:szCs w:val="28"/>
        </w:rPr>
        <w:t>,</w:t>
      </w:r>
      <w:r w:rsidR="00C42E48" w:rsidRPr="00552E9D">
        <w:rPr>
          <w:sz w:val="28"/>
          <w:szCs w:val="28"/>
        </w:rPr>
        <w:t xml:space="preserve"> в том числе лицам, с заболеванием и (или) подозрением на заболевание новой коронавирусной инфекцией (COVID-19), в рамках реализации территориальной программы обязательного медицинского страхования, в количестве не менее 500 тыс. случаев госпитализации на сумму  </w:t>
      </w:r>
      <w:r w:rsidRPr="00552E9D">
        <w:rPr>
          <w:sz w:val="28"/>
          <w:szCs w:val="28"/>
        </w:rPr>
        <w:t xml:space="preserve"> </w:t>
      </w:r>
      <w:r w:rsidR="00F01E99" w:rsidRPr="00552E9D">
        <w:rPr>
          <w:color w:val="000000" w:themeColor="text1"/>
          <w:sz w:val="28"/>
          <w:szCs w:val="28"/>
        </w:rPr>
        <w:t>514 667,8 тыс. руб.</w:t>
      </w:r>
    </w:p>
    <w:p w:rsidR="001C2198" w:rsidRPr="00552E9D" w:rsidRDefault="00CE7509" w:rsidP="00552E9D">
      <w:pPr>
        <w:pStyle w:val="a3"/>
        <w:tabs>
          <w:tab w:val="left" w:pos="1134"/>
        </w:tabs>
        <w:spacing w:line="276" w:lineRule="auto"/>
        <w:ind w:firstLine="709"/>
        <w:rPr>
          <w:i/>
          <w:sz w:val="28"/>
          <w:szCs w:val="28"/>
        </w:rPr>
      </w:pPr>
      <w:r w:rsidRPr="00552E9D">
        <w:rPr>
          <w:sz w:val="28"/>
          <w:szCs w:val="28"/>
        </w:rPr>
        <w:t xml:space="preserve">Кроме того, законопроектом предлагается </w:t>
      </w:r>
      <w:r w:rsidRPr="00552E9D">
        <w:rPr>
          <w:b/>
          <w:sz w:val="28"/>
          <w:szCs w:val="28"/>
        </w:rPr>
        <w:t>уменьшить бюджетные ассигнования</w:t>
      </w:r>
      <w:r w:rsidR="00957C60" w:rsidRPr="00552E9D">
        <w:rPr>
          <w:b/>
          <w:sz w:val="28"/>
          <w:szCs w:val="28"/>
        </w:rPr>
        <w:t>,</w:t>
      </w:r>
      <w:r w:rsidRPr="00552E9D">
        <w:rPr>
          <w:b/>
          <w:sz w:val="28"/>
          <w:szCs w:val="28"/>
        </w:rPr>
        <w:t xml:space="preserve"> </w:t>
      </w:r>
      <w:r w:rsidR="00957C60" w:rsidRPr="00552E9D">
        <w:rPr>
          <w:b/>
          <w:sz w:val="28"/>
          <w:szCs w:val="28"/>
        </w:rPr>
        <w:t xml:space="preserve"> </w:t>
      </w:r>
      <w:r w:rsidR="00957C60" w:rsidRPr="00552E9D">
        <w:rPr>
          <w:sz w:val="28"/>
          <w:szCs w:val="28"/>
        </w:rPr>
        <w:t>поступившие</w:t>
      </w:r>
      <w:r w:rsidR="001C2198" w:rsidRPr="00552E9D">
        <w:rPr>
          <w:sz w:val="28"/>
          <w:szCs w:val="28"/>
        </w:rPr>
        <w:t xml:space="preserve"> от некоммерческой организации «Фонд развития моногородов» на строительство и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</w:r>
      <w:r w:rsidR="004C23FF" w:rsidRPr="00552E9D">
        <w:rPr>
          <w:sz w:val="28"/>
          <w:szCs w:val="28"/>
        </w:rPr>
        <w:t>,</w:t>
      </w:r>
      <w:r w:rsidRPr="00552E9D">
        <w:rPr>
          <w:sz w:val="28"/>
          <w:szCs w:val="28"/>
        </w:rPr>
        <w:t xml:space="preserve"> </w:t>
      </w:r>
      <w:r w:rsidR="001C2198" w:rsidRPr="00552E9D">
        <w:rPr>
          <w:sz w:val="28"/>
          <w:szCs w:val="28"/>
        </w:rPr>
        <w:t xml:space="preserve">на сумму (-) </w:t>
      </w:r>
      <w:r w:rsidR="001C2198" w:rsidRPr="00552E9D">
        <w:rPr>
          <w:b/>
          <w:sz w:val="28"/>
          <w:szCs w:val="28"/>
        </w:rPr>
        <w:t>5 848,9 тыс. руб</w:t>
      </w:r>
      <w:r w:rsidR="001C2198" w:rsidRPr="00552E9D">
        <w:rPr>
          <w:sz w:val="28"/>
          <w:szCs w:val="28"/>
        </w:rPr>
        <w:t>.</w:t>
      </w:r>
      <w:r w:rsidR="00A92994" w:rsidRPr="00552E9D">
        <w:rPr>
          <w:sz w:val="28"/>
          <w:szCs w:val="28"/>
        </w:rPr>
        <w:t xml:space="preserve"> </w:t>
      </w:r>
      <w:r w:rsidR="00910A66" w:rsidRPr="00552E9D">
        <w:rPr>
          <w:sz w:val="28"/>
          <w:szCs w:val="28"/>
        </w:rPr>
        <w:t>(</w:t>
      </w:r>
      <w:r w:rsidR="00910A66" w:rsidRPr="00552E9D">
        <w:rPr>
          <w:i/>
          <w:sz w:val="28"/>
          <w:szCs w:val="28"/>
        </w:rPr>
        <w:t xml:space="preserve">сумма уменьшена в результате сложившейся экономии после заключения договоров на проведение кадастровых работ и составления </w:t>
      </w:r>
      <w:r w:rsidR="00A92994" w:rsidRPr="00552E9D">
        <w:rPr>
          <w:i/>
          <w:sz w:val="28"/>
          <w:szCs w:val="28"/>
        </w:rPr>
        <w:t>уточнен</w:t>
      </w:r>
      <w:r w:rsidR="00910A66" w:rsidRPr="00552E9D">
        <w:rPr>
          <w:i/>
          <w:sz w:val="28"/>
          <w:szCs w:val="28"/>
        </w:rPr>
        <w:t>ного</w:t>
      </w:r>
      <w:r w:rsidR="00A92994" w:rsidRPr="00552E9D">
        <w:rPr>
          <w:i/>
          <w:sz w:val="28"/>
          <w:szCs w:val="28"/>
        </w:rPr>
        <w:t xml:space="preserve"> расчета стоимости объекта инфраструктуры</w:t>
      </w:r>
      <w:r w:rsidR="00910A66" w:rsidRPr="00552E9D">
        <w:rPr>
          <w:i/>
          <w:sz w:val="28"/>
          <w:szCs w:val="28"/>
        </w:rPr>
        <w:t>)</w:t>
      </w:r>
      <w:r w:rsidR="00A92994" w:rsidRPr="00552E9D">
        <w:rPr>
          <w:i/>
          <w:sz w:val="28"/>
          <w:szCs w:val="28"/>
        </w:rPr>
        <w:t>.</w:t>
      </w:r>
    </w:p>
    <w:p w:rsidR="00D808AF" w:rsidRPr="00552E9D" w:rsidRDefault="00D808AF" w:rsidP="00552E9D">
      <w:pPr>
        <w:pStyle w:val="a3"/>
        <w:tabs>
          <w:tab w:val="left" w:pos="1134"/>
        </w:tabs>
        <w:spacing w:line="276" w:lineRule="auto"/>
        <w:ind w:left="709" w:firstLine="0"/>
        <w:rPr>
          <w:sz w:val="28"/>
          <w:szCs w:val="28"/>
        </w:rPr>
      </w:pPr>
    </w:p>
    <w:p w:rsidR="00D14EA0" w:rsidRPr="00552E9D" w:rsidRDefault="00F62E30" w:rsidP="00552E9D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552E9D">
        <w:rPr>
          <w:sz w:val="28"/>
          <w:szCs w:val="28"/>
        </w:rPr>
        <w:t>З</w:t>
      </w:r>
      <w:r w:rsidR="00D14EA0" w:rsidRPr="00552E9D">
        <w:rPr>
          <w:sz w:val="28"/>
          <w:szCs w:val="28"/>
        </w:rPr>
        <w:t>а счет</w:t>
      </w:r>
      <w:r w:rsidRPr="00552E9D">
        <w:rPr>
          <w:sz w:val="28"/>
          <w:szCs w:val="28"/>
        </w:rPr>
        <w:t xml:space="preserve"> планируемых </w:t>
      </w:r>
      <w:r w:rsidR="000D7DB3" w:rsidRPr="00552E9D">
        <w:rPr>
          <w:sz w:val="28"/>
          <w:szCs w:val="28"/>
        </w:rPr>
        <w:t xml:space="preserve">дополнительных </w:t>
      </w:r>
      <w:r w:rsidRPr="00552E9D">
        <w:rPr>
          <w:sz w:val="28"/>
          <w:szCs w:val="28"/>
        </w:rPr>
        <w:t xml:space="preserve">поступлений </w:t>
      </w:r>
      <w:r w:rsidR="00093213" w:rsidRPr="00552E9D">
        <w:rPr>
          <w:sz w:val="28"/>
          <w:szCs w:val="28"/>
        </w:rPr>
        <w:t xml:space="preserve">собственных доходов </w:t>
      </w:r>
      <w:r w:rsidR="00D14EA0" w:rsidRPr="00552E9D">
        <w:rPr>
          <w:sz w:val="28"/>
          <w:szCs w:val="28"/>
        </w:rPr>
        <w:t xml:space="preserve">на общую сумму </w:t>
      </w:r>
      <w:r w:rsidR="00D14EA0" w:rsidRPr="00552E9D">
        <w:rPr>
          <w:b/>
          <w:sz w:val="28"/>
          <w:szCs w:val="28"/>
        </w:rPr>
        <w:t xml:space="preserve">(+) </w:t>
      </w:r>
      <w:r w:rsidR="00602BCD" w:rsidRPr="00552E9D">
        <w:rPr>
          <w:b/>
          <w:sz w:val="28"/>
          <w:szCs w:val="28"/>
        </w:rPr>
        <w:t>7</w:t>
      </w:r>
      <w:r w:rsidR="00CE7509" w:rsidRPr="00552E9D">
        <w:rPr>
          <w:b/>
          <w:sz w:val="28"/>
          <w:szCs w:val="28"/>
        </w:rPr>
        <w:t> 341 587,4</w:t>
      </w:r>
      <w:r w:rsidR="002A4345" w:rsidRPr="00552E9D">
        <w:rPr>
          <w:sz w:val="28"/>
          <w:szCs w:val="28"/>
        </w:rPr>
        <w:t xml:space="preserve"> </w:t>
      </w:r>
      <w:r w:rsidR="00D14EA0" w:rsidRPr="00552E9D">
        <w:rPr>
          <w:sz w:val="28"/>
          <w:szCs w:val="28"/>
        </w:rPr>
        <w:t>тыс. руб</w:t>
      </w:r>
      <w:r w:rsidR="00FF6CB5" w:rsidRPr="00552E9D">
        <w:rPr>
          <w:sz w:val="28"/>
          <w:szCs w:val="28"/>
        </w:rPr>
        <w:t>. в законопроекте планируется увеличить бюджетные ассигнования</w:t>
      </w:r>
      <w:r w:rsidR="00120C4C" w:rsidRPr="00552E9D">
        <w:rPr>
          <w:sz w:val="28"/>
          <w:szCs w:val="28"/>
        </w:rPr>
        <w:t xml:space="preserve"> по следующим направлениям</w:t>
      </w:r>
      <w:r w:rsidR="00D14EA0" w:rsidRPr="00552E9D">
        <w:rPr>
          <w:sz w:val="28"/>
          <w:szCs w:val="28"/>
        </w:rPr>
        <w:t>:</w:t>
      </w:r>
    </w:p>
    <w:p w:rsidR="0091164D" w:rsidRPr="00552E9D" w:rsidRDefault="00F62E30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52E9D">
        <w:rPr>
          <w:sz w:val="28"/>
          <w:szCs w:val="28"/>
        </w:rPr>
        <w:t xml:space="preserve">расходы на выплату заработной платы работникам государственных и муниципальных бюджетных, автономных, казенных учреждений, а также аппаратов министерств и ведомств, </w:t>
      </w:r>
      <w:r w:rsidR="000D7DB3" w:rsidRPr="00552E9D">
        <w:rPr>
          <w:sz w:val="28"/>
          <w:szCs w:val="28"/>
        </w:rPr>
        <w:t xml:space="preserve">в том числе </w:t>
      </w:r>
      <w:r w:rsidRPr="00552E9D">
        <w:rPr>
          <w:sz w:val="28"/>
          <w:szCs w:val="28"/>
        </w:rPr>
        <w:t xml:space="preserve">с целью обеспечения выполнения целевых показателей </w:t>
      </w:r>
      <w:r w:rsidR="00C103C8" w:rsidRPr="00552E9D">
        <w:rPr>
          <w:sz w:val="28"/>
          <w:szCs w:val="28"/>
        </w:rPr>
        <w:t>повышения заработной платы по</w:t>
      </w:r>
      <w:r w:rsidRPr="00552E9D">
        <w:rPr>
          <w:sz w:val="28"/>
          <w:szCs w:val="28"/>
        </w:rPr>
        <w:t xml:space="preserve"> категори</w:t>
      </w:r>
      <w:r w:rsidR="00C103C8" w:rsidRPr="00552E9D">
        <w:rPr>
          <w:sz w:val="28"/>
          <w:szCs w:val="28"/>
        </w:rPr>
        <w:t>ям</w:t>
      </w:r>
      <w:r w:rsidRPr="00552E9D">
        <w:rPr>
          <w:sz w:val="28"/>
          <w:szCs w:val="28"/>
        </w:rPr>
        <w:t xml:space="preserve"> работников,</w:t>
      </w:r>
      <w:r w:rsidR="00C103C8" w:rsidRPr="00552E9D">
        <w:rPr>
          <w:sz w:val="28"/>
          <w:szCs w:val="28"/>
        </w:rPr>
        <w:t xml:space="preserve"> попадающим под </w:t>
      </w:r>
      <w:r w:rsidR="00C103C8" w:rsidRPr="00552E9D">
        <w:rPr>
          <w:spacing w:val="-2"/>
          <w:sz w:val="28"/>
          <w:szCs w:val="28"/>
        </w:rPr>
        <w:t>Указы Президента Российской Федерации от 7 мая 2012 года №</w:t>
      </w:r>
      <w:r w:rsidR="00964E8A" w:rsidRPr="00552E9D">
        <w:rPr>
          <w:spacing w:val="-2"/>
          <w:sz w:val="28"/>
          <w:szCs w:val="28"/>
        </w:rPr>
        <w:t>№</w:t>
      </w:r>
      <w:r w:rsidR="00C103C8" w:rsidRPr="00552E9D">
        <w:rPr>
          <w:spacing w:val="-2"/>
          <w:sz w:val="28"/>
          <w:szCs w:val="28"/>
        </w:rPr>
        <w:t xml:space="preserve"> 596-606, от 1 июня 2012 года № 761, </w:t>
      </w:r>
      <w:r w:rsidR="00C103C8" w:rsidRPr="00552E9D">
        <w:rPr>
          <w:spacing w:val="-2"/>
          <w:sz w:val="28"/>
          <w:szCs w:val="28"/>
        </w:rPr>
        <w:br/>
        <w:t>от 28 декабря 2012 года № 1688, от 7 мая 2018 года № 20,</w:t>
      </w:r>
      <w:r w:rsidR="00C103C8" w:rsidRPr="00552E9D">
        <w:rPr>
          <w:sz w:val="28"/>
          <w:szCs w:val="28"/>
        </w:rPr>
        <w:t xml:space="preserve"> </w:t>
      </w:r>
      <w:r w:rsidRPr="00552E9D">
        <w:rPr>
          <w:sz w:val="28"/>
          <w:szCs w:val="28"/>
        </w:rPr>
        <w:t xml:space="preserve"> исходя из потребности </w:t>
      </w:r>
      <w:r w:rsidR="000D7DB3" w:rsidRPr="00552E9D">
        <w:rPr>
          <w:sz w:val="28"/>
          <w:szCs w:val="28"/>
        </w:rPr>
        <w:t>н</w:t>
      </w:r>
      <w:r w:rsidRPr="00552E9D">
        <w:rPr>
          <w:sz w:val="28"/>
          <w:szCs w:val="28"/>
        </w:rPr>
        <w:t xml:space="preserve">а текущего года </w:t>
      </w:r>
      <w:r w:rsidR="00CA46FA" w:rsidRPr="00552E9D">
        <w:rPr>
          <w:sz w:val="28"/>
          <w:szCs w:val="28"/>
        </w:rPr>
        <w:t>на</w:t>
      </w:r>
      <w:r w:rsidRPr="00552E9D">
        <w:rPr>
          <w:sz w:val="28"/>
          <w:szCs w:val="28"/>
        </w:rPr>
        <w:t xml:space="preserve"> общую </w:t>
      </w:r>
      <w:r w:rsidR="00CA46FA" w:rsidRPr="00552E9D">
        <w:rPr>
          <w:sz w:val="28"/>
          <w:szCs w:val="28"/>
        </w:rPr>
        <w:t xml:space="preserve">сумму </w:t>
      </w:r>
      <w:r w:rsidR="00CA46FA" w:rsidRPr="00552E9D">
        <w:rPr>
          <w:b/>
          <w:sz w:val="28"/>
          <w:szCs w:val="28"/>
        </w:rPr>
        <w:t xml:space="preserve">(+) </w:t>
      </w:r>
      <w:r w:rsidR="00F03F3A" w:rsidRPr="00552E9D">
        <w:rPr>
          <w:b/>
          <w:sz w:val="28"/>
          <w:szCs w:val="28"/>
        </w:rPr>
        <w:t>4</w:t>
      </w:r>
      <w:r w:rsidR="00C20401" w:rsidRPr="00552E9D">
        <w:rPr>
          <w:b/>
          <w:sz w:val="28"/>
          <w:szCs w:val="28"/>
        </w:rPr>
        <w:t> 130 901,9</w:t>
      </w:r>
      <w:r w:rsidR="00CA46FA" w:rsidRPr="00552E9D">
        <w:rPr>
          <w:b/>
          <w:sz w:val="28"/>
          <w:szCs w:val="28"/>
        </w:rPr>
        <w:t xml:space="preserve"> тыс. руб.;</w:t>
      </w:r>
    </w:p>
    <w:p w:rsidR="00CA46FA" w:rsidRPr="00552E9D" w:rsidRDefault="00CA46FA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выплату стипендий учащимся организаций среднего профессионального образования на сумму </w:t>
      </w:r>
      <w:r w:rsidRPr="00552E9D">
        <w:rPr>
          <w:b/>
          <w:sz w:val="28"/>
          <w:szCs w:val="28"/>
        </w:rPr>
        <w:t xml:space="preserve">(+) </w:t>
      </w:r>
      <w:r w:rsidR="00602BCD" w:rsidRPr="00552E9D">
        <w:rPr>
          <w:b/>
          <w:sz w:val="28"/>
          <w:szCs w:val="28"/>
        </w:rPr>
        <w:t>18 322,1</w:t>
      </w:r>
      <w:r w:rsidRPr="00552E9D">
        <w:rPr>
          <w:b/>
          <w:sz w:val="28"/>
          <w:szCs w:val="28"/>
        </w:rPr>
        <w:t xml:space="preserve"> тыс. руб.;</w:t>
      </w:r>
    </w:p>
    <w:p w:rsidR="00CA46FA" w:rsidRPr="00552E9D" w:rsidRDefault="00CA46FA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предоставление мер социальной поддержки гражданам республики в общей сумме </w:t>
      </w:r>
      <w:r w:rsidRPr="00552E9D">
        <w:rPr>
          <w:b/>
          <w:sz w:val="28"/>
          <w:szCs w:val="28"/>
        </w:rPr>
        <w:t>(+)</w:t>
      </w:r>
      <w:r w:rsidR="00714113" w:rsidRPr="00552E9D">
        <w:rPr>
          <w:b/>
          <w:sz w:val="28"/>
          <w:szCs w:val="28"/>
        </w:rPr>
        <w:t xml:space="preserve"> </w:t>
      </w:r>
      <w:r w:rsidR="00871F73" w:rsidRPr="00552E9D">
        <w:rPr>
          <w:b/>
          <w:sz w:val="28"/>
          <w:szCs w:val="28"/>
        </w:rPr>
        <w:t>1 099 628,1</w:t>
      </w:r>
      <w:r w:rsidRPr="00552E9D">
        <w:rPr>
          <w:b/>
          <w:sz w:val="28"/>
          <w:szCs w:val="28"/>
        </w:rPr>
        <w:t>тыс. руб</w:t>
      </w:r>
      <w:r w:rsidRPr="00552E9D">
        <w:rPr>
          <w:sz w:val="28"/>
          <w:szCs w:val="28"/>
        </w:rPr>
        <w:t>., из них: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субсидии на оплату жилого помещения и коммунальных услуг (+) 93 020,4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>на доплаты к пенсиям государственным служащим (+) 31 479,8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реализацию мер активной политики занятости населения (направленных на организацию проведения оплачиваемых общественных работ; организацию временного трудоустройства несовершеннолетних граждан; проф.обучение и доп.профессиональное образование безработных граждан) </w:t>
      </w:r>
      <w:r w:rsidR="00CB244D" w:rsidRPr="00552E9D">
        <w:rPr>
          <w:sz w:val="28"/>
          <w:szCs w:val="28"/>
        </w:rPr>
        <w:t xml:space="preserve">     </w:t>
      </w:r>
      <w:r w:rsidRPr="00552E9D">
        <w:rPr>
          <w:sz w:val="28"/>
          <w:szCs w:val="28"/>
        </w:rPr>
        <w:t>(+) 2 665,8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беспечение мер социальной поддержки ветеранов труда (ежемесячная денежная компенсация расходов на оплату жилого помещения и коммунальных услуг) (+) 301 881,2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беспечение мер социальной поддержки ветеранов труда</w:t>
      </w:r>
      <w:r w:rsidR="00740A12" w:rsidRPr="00552E9D">
        <w:rPr>
          <w:sz w:val="28"/>
          <w:szCs w:val="28"/>
        </w:rPr>
        <w:t>, реабилитированным гражданам и «детям войны»</w:t>
      </w:r>
      <w:r w:rsidRPr="00552E9D">
        <w:rPr>
          <w:sz w:val="28"/>
          <w:szCs w:val="28"/>
        </w:rPr>
        <w:t xml:space="preserve"> (ежемесячная денежная выплата) (+)</w:t>
      </w:r>
      <w:r w:rsidR="00570222" w:rsidRPr="00552E9D">
        <w:rPr>
          <w:sz w:val="28"/>
          <w:szCs w:val="28"/>
        </w:rPr>
        <w:t xml:space="preserve"> </w:t>
      </w:r>
      <w:r w:rsidR="00740A12" w:rsidRPr="00552E9D">
        <w:rPr>
          <w:sz w:val="28"/>
          <w:szCs w:val="28"/>
        </w:rPr>
        <w:t xml:space="preserve">120 642,4 </w:t>
      </w:r>
      <w:r w:rsidRPr="00552E9D">
        <w:rPr>
          <w:sz w:val="28"/>
          <w:szCs w:val="28"/>
        </w:rPr>
        <w:t>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осуществление ежемесячных выплат на детей в возрасте от трех до семи лет включительно (+) </w:t>
      </w:r>
      <w:r w:rsidR="00BF0448" w:rsidRPr="00552E9D">
        <w:rPr>
          <w:sz w:val="28"/>
          <w:szCs w:val="28"/>
        </w:rPr>
        <w:t>411 649,4</w:t>
      </w:r>
      <w:r w:rsidRPr="00552E9D">
        <w:rPr>
          <w:sz w:val="28"/>
          <w:szCs w:val="28"/>
        </w:rPr>
        <w:t xml:space="preserve">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мер социальной поддержки многодетным семьям (компенсация стоимости проезда на внутригородском транспорте, а также в автобусах пригородного сообщения для учащихся общеобразовательных организаций) (+) 15 478,4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социальную поддержку детей-сирот и детей, оставшихся без попечения родителей, переданных в приемные семьи (+) 17 352,9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выплату денежных средств на содержание детей, находящихся под опекой (попечительством) (+) 26 870,4 тыс. руб.;</w:t>
      </w:r>
    </w:p>
    <w:p w:rsidR="00740A12" w:rsidRPr="00552E9D" w:rsidRDefault="00740A12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денежные компенсационные выплаты за питание детям-сиротам и детям, оставшимся без попечения родителей (+) 6 237,5 тыс. руб.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выплату пособий на ребенка (+) 36 693,8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выплату пособий по беременности и родам (+) 5 658,6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беспечение мер социальной поддержки тружеников тыла (+) 6 982,2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существление ежемесячной денежной выплаты отдельным категориям граждан (+) 3 380,5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ежемесячной денежной выплата, назначаемой в случае рождения в семье после 31.12.2017 третьего ребенка или последующих детей (сверх софинансирования) 3 348,2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особие на погребение (+) 3 024,8 тыс. руб.;</w:t>
      </w:r>
    </w:p>
    <w:p w:rsidR="00B31F60" w:rsidRPr="00552E9D" w:rsidRDefault="00B31F60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единовременные пособия при всех формах устройства детей, лишенных родительского попечения, в семью(+) 1 548,3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>на обеспечение мер социальной поддержки реабилитированных лиц и лиц, признанных пострадавшими от политических репрессий (ежемесячная денежная компенсация расходов на оплату жилого помещения и коммунальных услуг)</w:t>
      </w:r>
      <w:r w:rsidR="00CB244D" w:rsidRPr="00552E9D">
        <w:rPr>
          <w:sz w:val="28"/>
          <w:szCs w:val="28"/>
        </w:rPr>
        <w:t xml:space="preserve"> </w:t>
      </w:r>
      <w:r w:rsidRPr="00552E9D">
        <w:rPr>
          <w:sz w:val="28"/>
          <w:szCs w:val="28"/>
        </w:rPr>
        <w:t>(+) 3 172,5 тыс. руб.;</w:t>
      </w:r>
    </w:p>
    <w:p w:rsidR="001A5178" w:rsidRPr="00552E9D" w:rsidRDefault="001A5178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выплаты денежных средств на усиленное питание донорам, безвозмездно сдающим кровь и ее компоненты (+) 3 424,2 тыс. руб.;</w:t>
      </w:r>
    </w:p>
    <w:p w:rsidR="00740A12" w:rsidRPr="00552E9D" w:rsidRDefault="00740A12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реализацию льгот гражданам, имеющим звание «Почётный гражданин Удмуртской Республики» (+) 1 686,6 тыс. руб.;</w:t>
      </w:r>
    </w:p>
    <w:p w:rsidR="00B31F60" w:rsidRPr="00552E9D" w:rsidRDefault="00B31F60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обеспечение техническими средствами реабилитации, включая изготовление и ремонт протезно-ортопедических изделий и оказание услуг по </w:t>
      </w:r>
      <w:proofErr w:type="spellStart"/>
      <w:r w:rsidRPr="00552E9D">
        <w:rPr>
          <w:sz w:val="28"/>
          <w:szCs w:val="28"/>
        </w:rPr>
        <w:t>сурдопереводу</w:t>
      </w:r>
      <w:proofErr w:type="spellEnd"/>
      <w:r w:rsidRPr="00552E9D">
        <w:rPr>
          <w:sz w:val="28"/>
          <w:szCs w:val="28"/>
        </w:rPr>
        <w:t xml:space="preserve"> (+) 1 283,9 тыс. руб.;</w:t>
      </w:r>
    </w:p>
    <w:p w:rsidR="00B31F60" w:rsidRPr="00552E9D" w:rsidRDefault="00570222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денежную компенсацию расходов по оплате жилых помещений и коммунальных услуг (отопление, освещение) работникам государственных организаций Удмуртской Республики, проживающим и работающим в сельских населенных пунктах, рабочих поселках и поселках городского типа (+) 907,8 тыс. руб.</w:t>
      </w:r>
    </w:p>
    <w:p w:rsidR="008A465B" w:rsidRPr="00552E9D" w:rsidRDefault="008A465B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осуществление закупок товаров, работ и услуг для государственных нужд в общей сумме </w:t>
      </w:r>
      <w:r w:rsidRPr="00552E9D">
        <w:rPr>
          <w:b/>
          <w:sz w:val="28"/>
          <w:szCs w:val="28"/>
        </w:rPr>
        <w:t>(+)</w:t>
      </w:r>
      <w:r w:rsidR="00FF3E6B" w:rsidRPr="00552E9D">
        <w:rPr>
          <w:b/>
          <w:sz w:val="28"/>
          <w:szCs w:val="28"/>
        </w:rPr>
        <w:t xml:space="preserve"> 341 040,9</w:t>
      </w:r>
      <w:r w:rsidR="00DB3D55" w:rsidRPr="00552E9D">
        <w:rPr>
          <w:b/>
          <w:sz w:val="28"/>
          <w:szCs w:val="28"/>
        </w:rPr>
        <w:t xml:space="preserve"> </w:t>
      </w:r>
      <w:r w:rsidRPr="00552E9D">
        <w:rPr>
          <w:b/>
          <w:sz w:val="28"/>
          <w:szCs w:val="28"/>
        </w:rPr>
        <w:t xml:space="preserve">тыс. руб., </w:t>
      </w:r>
      <w:r w:rsidRPr="00552E9D">
        <w:rPr>
          <w:sz w:val="28"/>
          <w:szCs w:val="28"/>
        </w:rPr>
        <w:t>в том числе:</w:t>
      </w:r>
    </w:p>
    <w:p w:rsidR="005B37C1" w:rsidRPr="00552E9D" w:rsidRDefault="005B37C1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закупку товаров, работ и услуг для обеспечения деятельности  бюджетных, автономных, казенных учреждений, а также аппаратов министерств и ведомств на четвертый квартал 2021 года (+) </w:t>
      </w:r>
      <w:r w:rsidR="0045789F" w:rsidRPr="00552E9D">
        <w:rPr>
          <w:sz w:val="28"/>
          <w:szCs w:val="28"/>
        </w:rPr>
        <w:t>2</w:t>
      </w:r>
      <w:r w:rsidR="008C445E" w:rsidRPr="00552E9D">
        <w:rPr>
          <w:sz w:val="28"/>
          <w:szCs w:val="28"/>
        </w:rPr>
        <w:t>0</w:t>
      </w:r>
      <w:r w:rsidR="0045789F" w:rsidRPr="00552E9D">
        <w:rPr>
          <w:sz w:val="28"/>
          <w:szCs w:val="28"/>
        </w:rPr>
        <w:t>9</w:t>
      </w:r>
      <w:r w:rsidR="008C445E" w:rsidRPr="00552E9D">
        <w:rPr>
          <w:sz w:val="28"/>
          <w:szCs w:val="28"/>
        </w:rPr>
        <w:t> 427,9</w:t>
      </w:r>
      <w:r w:rsidRPr="00552E9D">
        <w:rPr>
          <w:sz w:val="28"/>
          <w:szCs w:val="28"/>
        </w:rPr>
        <w:t xml:space="preserve"> тыс. руб.;</w:t>
      </w:r>
    </w:p>
    <w:p w:rsidR="005B37C1" w:rsidRPr="00552E9D" w:rsidRDefault="005B37C1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иобретение новогодних подарков детям, находящимся в трудной жизненной ситуации (+) 12 000,0 тыс. руб.</w:t>
      </w:r>
    </w:p>
    <w:p w:rsidR="005B37C1" w:rsidRPr="00552E9D" w:rsidRDefault="005B37C1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беспечение доставки и пересылки социальных выплат в соответствии с законодательством (+) 5 594,1 тыс. руб.;</w:t>
      </w:r>
    </w:p>
    <w:p w:rsidR="005B37C1" w:rsidRPr="00552E9D" w:rsidRDefault="005B37C1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реализация региональных проектов "Создание единого цифрового контура здравоохранения на основе единой государственной информационной системы в сфере здравоохранения (ЕГИСЗ)" сверх установленного уровня софинансирования </w:t>
      </w:r>
      <w:r w:rsidR="00CB244D" w:rsidRPr="00552E9D">
        <w:rPr>
          <w:sz w:val="28"/>
          <w:szCs w:val="28"/>
        </w:rPr>
        <w:t xml:space="preserve">для выполнения целевых показателей национального проекта </w:t>
      </w:r>
      <w:r w:rsidRPr="00552E9D">
        <w:rPr>
          <w:sz w:val="28"/>
          <w:szCs w:val="28"/>
        </w:rPr>
        <w:t>(+) 45 150,0 тыс. руб.;</w:t>
      </w:r>
    </w:p>
    <w:p w:rsidR="005B37C1" w:rsidRPr="00552E9D" w:rsidRDefault="005B37C1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модернизации лабораторий медицинских организаций, осуществляющих диагностику инфекционных болезней (+) 18 669,8 тыс. руб.;</w:t>
      </w:r>
    </w:p>
    <w:p w:rsidR="005B37C1" w:rsidRPr="00552E9D" w:rsidRDefault="005B37C1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дооборудование новых мест в общеобразовательных организациях сверх установленного уровня софинансирования</w:t>
      </w:r>
      <w:r w:rsidR="00CB244D" w:rsidRPr="00552E9D">
        <w:rPr>
          <w:sz w:val="28"/>
          <w:szCs w:val="28"/>
        </w:rPr>
        <w:t xml:space="preserve"> для выполнения целевых показателей национального проекта</w:t>
      </w:r>
      <w:r w:rsidRPr="00552E9D">
        <w:rPr>
          <w:sz w:val="28"/>
          <w:szCs w:val="28"/>
        </w:rPr>
        <w:t xml:space="preserve"> (+) 43 797,6 тыс. руб.;</w:t>
      </w:r>
    </w:p>
    <w:p w:rsidR="00D44B84" w:rsidRPr="00552E9D" w:rsidRDefault="00D44B84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обеспечение мероприятий по обеспечению пожарной безопасности </w:t>
      </w:r>
      <w:r w:rsidR="0035671A" w:rsidRPr="00552E9D">
        <w:rPr>
          <w:sz w:val="28"/>
          <w:szCs w:val="28"/>
        </w:rPr>
        <w:t xml:space="preserve">подведомственных </w:t>
      </w:r>
      <w:r w:rsidRPr="00552E9D">
        <w:rPr>
          <w:sz w:val="28"/>
          <w:szCs w:val="28"/>
        </w:rPr>
        <w:t>Министерств</w:t>
      </w:r>
      <w:r w:rsidR="0035671A" w:rsidRPr="00552E9D">
        <w:rPr>
          <w:sz w:val="28"/>
          <w:szCs w:val="28"/>
        </w:rPr>
        <w:t>у</w:t>
      </w:r>
      <w:r w:rsidRPr="00552E9D">
        <w:rPr>
          <w:sz w:val="28"/>
          <w:szCs w:val="28"/>
        </w:rPr>
        <w:t xml:space="preserve"> социальной политики и труда Удмуртской Республики организаций (+) 4 241,6 тыс. руб.;</w:t>
      </w:r>
    </w:p>
    <w:p w:rsidR="003E0DD3" w:rsidRPr="00552E9D" w:rsidRDefault="003E0DD3" w:rsidP="00552E9D">
      <w:pPr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 xml:space="preserve">на обеспечение комплексной безопасности в </w:t>
      </w:r>
      <w:r w:rsidR="0035671A" w:rsidRPr="00552E9D">
        <w:rPr>
          <w:sz w:val="28"/>
          <w:szCs w:val="28"/>
        </w:rPr>
        <w:t xml:space="preserve">организациях </w:t>
      </w:r>
      <w:r w:rsidRPr="00552E9D">
        <w:rPr>
          <w:sz w:val="28"/>
          <w:szCs w:val="28"/>
        </w:rPr>
        <w:t>отрасли социальной защиты населения (+) 2 159,9 тыс. руб.;</w:t>
      </w:r>
    </w:p>
    <w:p w:rsidR="00D3096D" w:rsidRPr="00552E9D" w:rsidRDefault="00D3096D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бюджетные ассигнования на закупку товаров, работ, услуг в целях капитального ремонта государственного (муниципального) имущества </w:t>
      </w:r>
      <w:r w:rsidR="002E34B4" w:rsidRPr="00552E9D">
        <w:rPr>
          <w:sz w:val="28"/>
          <w:szCs w:val="28"/>
        </w:rPr>
        <w:t>в целом  уменьшаются</w:t>
      </w:r>
      <w:r w:rsidRPr="00552E9D">
        <w:rPr>
          <w:sz w:val="28"/>
          <w:szCs w:val="28"/>
        </w:rPr>
        <w:t xml:space="preserve"> на </w:t>
      </w:r>
      <w:r w:rsidRPr="00552E9D">
        <w:rPr>
          <w:b/>
          <w:sz w:val="28"/>
          <w:szCs w:val="28"/>
        </w:rPr>
        <w:t>(-) 10</w:t>
      </w:r>
      <w:r w:rsidR="00FD2A39" w:rsidRPr="00552E9D">
        <w:rPr>
          <w:b/>
          <w:sz w:val="28"/>
          <w:szCs w:val="28"/>
        </w:rPr>
        <w:t>5</w:t>
      </w:r>
      <w:r w:rsidRPr="00552E9D">
        <w:rPr>
          <w:b/>
          <w:sz w:val="28"/>
          <w:szCs w:val="28"/>
        </w:rPr>
        <w:t> </w:t>
      </w:r>
      <w:r w:rsidR="007D4406" w:rsidRPr="00552E9D">
        <w:rPr>
          <w:b/>
          <w:sz w:val="28"/>
          <w:szCs w:val="28"/>
        </w:rPr>
        <w:t>0</w:t>
      </w:r>
      <w:r w:rsidRPr="00552E9D">
        <w:rPr>
          <w:b/>
          <w:sz w:val="28"/>
          <w:szCs w:val="28"/>
        </w:rPr>
        <w:t>97,3 тыс. руб.,</w:t>
      </w:r>
      <w:r w:rsidRPr="00552E9D">
        <w:rPr>
          <w:sz w:val="28"/>
          <w:szCs w:val="28"/>
        </w:rPr>
        <w:t xml:space="preserve"> </w:t>
      </w:r>
      <w:r w:rsidR="002E34B4" w:rsidRPr="00552E9D">
        <w:rPr>
          <w:sz w:val="28"/>
          <w:szCs w:val="28"/>
        </w:rPr>
        <w:t>при этом</w:t>
      </w:r>
      <w:r w:rsidRPr="00552E9D">
        <w:rPr>
          <w:sz w:val="28"/>
          <w:szCs w:val="28"/>
        </w:rPr>
        <w:t>:</w:t>
      </w:r>
    </w:p>
    <w:p w:rsidR="00D3096D" w:rsidRPr="00552E9D" w:rsidRDefault="00C804A8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расходы </w:t>
      </w:r>
      <w:r w:rsidR="00D3096D" w:rsidRPr="00552E9D">
        <w:rPr>
          <w:sz w:val="28"/>
          <w:szCs w:val="28"/>
        </w:rPr>
        <w:t xml:space="preserve">на мероприятия по проведению капитального ремонта объектов государственной (муниципальной) собственности, включённых в Перечень объектов капитального ремонта, финансируемых за счёт средств бюджета Удмуртской Республики </w:t>
      </w:r>
      <w:r w:rsidR="00BD1BA4" w:rsidRPr="00552E9D">
        <w:rPr>
          <w:sz w:val="28"/>
          <w:szCs w:val="28"/>
        </w:rPr>
        <w:t xml:space="preserve">увеличиваются </w:t>
      </w:r>
      <w:r w:rsidR="00D3096D" w:rsidRPr="00552E9D">
        <w:rPr>
          <w:sz w:val="28"/>
          <w:szCs w:val="28"/>
        </w:rPr>
        <w:t>(+) 3</w:t>
      </w:r>
      <w:r w:rsidR="00FD2A39" w:rsidRPr="00552E9D">
        <w:rPr>
          <w:sz w:val="28"/>
          <w:szCs w:val="28"/>
        </w:rPr>
        <w:t>6</w:t>
      </w:r>
      <w:r w:rsidR="00D3096D" w:rsidRPr="00552E9D">
        <w:rPr>
          <w:sz w:val="28"/>
          <w:szCs w:val="28"/>
        </w:rPr>
        <w:t xml:space="preserve"> </w:t>
      </w:r>
      <w:r w:rsidR="008327FD" w:rsidRPr="00552E9D">
        <w:rPr>
          <w:sz w:val="28"/>
          <w:szCs w:val="28"/>
        </w:rPr>
        <w:t>9</w:t>
      </w:r>
      <w:r w:rsidR="00D3096D" w:rsidRPr="00552E9D">
        <w:rPr>
          <w:sz w:val="28"/>
          <w:szCs w:val="28"/>
        </w:rPr>
        <w:t>00,0 тыс. руб.;</w:t>
      </w:r>
    </w:p>
    <w:p w:rsidR="00D3096D" w:rsidRPr="00552E9D" w:rsidRDefault="00BD1BA4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552E9D">
        <w:rPr>
          <w:sz w:val="28"/>
          <w:szCs w:val="28"/>
        </w:rPr>
        <w:t xml:space="preserve">расходы </w:t>
      </w:r>
      <w:r w:rsidR="00D3096D" w:rsidRPr="00552E9D">
        <w:rPr>
          <w:sz w:val="28"/>
          <w:szCs w:val="28"/>
        </w:rPr>
        <w:t xml:space="preserve">на развитие сети автомобильных дорог </w:t>
      </w:r>
      <w:r w:rsidR="00192F54" w:rsidRPr="00552E9D">
        <w:rPr>
          <w:sz w:val="28"/>
          <w:szCs w:val="28"/>
        </w:rPr>
        <w:t>р</w:t>
      </w:r>
      <w:r w:rsidR="00D3096D" w:rsidRPr="00552E9D">
        <w:rPr>
          <w:sz w:val="28"/>
          <w:szCs w:val="28"/>
        </w:rPr>
        <w:t xml:space="preserve">еспублики              </w:t>
      </w:r>
      <w:r w:rsidRPr="00552E9D">
        <w:rPr>
          <w:sz w:val="28"/>
          <w:szCs w:val="28"/>
        </w:rPr>
        <w:t xml:space="preserve">сокращаются на </w:t>
      </w:r>
      <w:r w:rsidR="00D3096D" w:rsidRPr="00552E9D">
        <w:rPr>
          <w:sz w:val="28"/>
          <w:szCs w:val="28"/>
        </w:rPr>
        <w:t>(-) 36 300,0 тыс. руб.</w:t>
      </w:r>
      <w:r w:rsidR="00E57F5A" w:rsidRPr="00552E9D">
        <w:rPr>
          <w:i/>
          <w:sz w:val="28"/>
          <w:szCs w:val="28"/>
        </w:rPr>
        <w:t xml:space="preserve"> </w:t>
      </w:r>
      <w:r w:rsidR="004C23FF" w:rsidRPr="00552E9D">
        <w:rPr>
          <w:i/>
          <w:sz w:val="28"/>
          <w:szCs w:val="28"/>
        </w:rPr>
        <w:t>(перераспределение средств в рамках Дорожного фонда Удмуртской Республики на другие направления (виды расходов)</w:t>
      </w:r>
      <w:r w:rsidR="00E57F5A" w:rsidRPr="00552E9D">
        <w:rPr>
          <w:i/>
          <w:sz w:val="28"/>
          <w:szCs w:val="28"/>
        </w:rPr>
        <w:t>);</w:t>
      </w:r>
    </w:p>
    <w:p w:rsidR="00D3096D" w:rsidRPr="00552E9D" w:rsidRDefault="00D3096D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552E9D">
        <w:rPr>
          <w:sz w:val="28"/>
          <w:szCs w:val="28"/>
        </w:rPr>
        <w:t>уточнены источники объектов ремонта, включенные в состав нацпроекта БКАД (-) 64 800,0 тыс. руб.</w:t>
      </w:r>
      <w:r w:rsidR="00E57F5A" w:rsidRPr="00552E9D">
        <w:rPr>
          <w:i/>
          <w:sz w:val="28"/>
          <w:szCs w:val="28"/>
        </w:rPr>
        <w:t xml:space="preserve"> (</w:t>
      </w:r>
      <w:r w:rsidR="004C23FF" w:rsidRPr="00552E9D">
        <w:rPr>
          <w:i/>
          <w:sz w:val="28"/>
          <w:szCs w:val="28"/>
        </w:rPr>
        <w:t>перераспределение средств в рамках Дорожного фонда Удмуртской Республики на другие направления (виды расходов)</w:t>
      </w:r>
      <w:r w:rsidR="00E57F5A" w:rsidRPr="00552E9D">
        <w:rPr>
          <w:i/>
          <w:sz w:val="28"/>
          <w:szCs w:val="28"/>
        </w:rPr>
        <w:t>);</w:t>
      </w:r>
    </w:p>
    <w:p w:rsidR="00D3096D" w:rsidRPr="00552E9D" w:rsidRDefault="00BD1BA4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552E9D">
        <w:rPr>
          <w:sz w:val="28"/>
          <w:szCs w:val="28"/>
        </w:rPr>
        <w:t xml:space="preserve">расходы </w:t>
      </w:r>
      <w:r w:rsidR="00D3096D" w:rsidRPr="00552E9D">
        <w:rPr>
          <w:sz w:val="28"/>
          <w:szCs w:val="28"/>
        </w:rPr>
        <w:t xml:space="preserve">на мероприятия по повышению безопасности дорожных условий  </w:t>
      </w:r>
      <w:r w:rsidRPr="00552E9D">
        <w:rPr>
          <w:sz w:val="28"/>
          <w:szCs w:val="28"/>
        </w:rPr>
        <w:t xml:space="preserve">сокращаются на </w:t>
      </w:r>
      <w:r w:rsidR="00D3096D" w:rsidRPr="00552E9D">
        <w:rPr>
          <w:sz w:val="28"/>
          <w:szCs w:val="28"/>
        </w:rPr>
        <w:t xml:space="preserve"> (-) 40 897,3 тыс. руб.</w:t>
      </w:r>
      <w:r w:rsidR="00E57F5A" w:rsidRPr="00552E9D">
        <w:rPr>
          <w:i/>
          <w:sz w:val="28"/>
          <w:szCs w:val="28"/>
        </w:rPr>
        <w:t xml:space="preserve"> (перераспределение средств в рамках Дорожного фонда Удмуртской Республики </w:t>
      </w:r>
      <w:r w:rsidR="004C23FF" w:rsidRPr="00552E9D">
        <w:rPr>
          <w:i/>
          <w:sz w:val="28"/>
          <w:szCs w:val="28"/>
        </w:rPr>
        <w:t>на</w:t>
      </w:r>
      <w:r w:rsidR="00E57F5A" w:rsidRPr="00552E9D">
        <w:rPr>
          <w:i/>
          <w:sz w:val="28"/>
          <w:szCs w:val="28"/>
        </w:rPr>
        <w:t xml:space="preserve"> други</w:t>
      </w:r>
      <w:r w:rsidR="004C23FF" w:rsidRPr="00552E9D">
        <w:rPr>
          <w:i/>
          <w:sz w:val="28"/>
          <w:szCs w:val="28"/>
        </w:rPr>
        <w:t>е</w:t>
      </w:r>
      <w:r w:rsidR="00E57F5A" w:rsidRPr="00552E9D">
        <w:rPr>
          <w:i/>
          <w:sz w:val="28"/>
          <w:szCs w:val="28"/>
        </w:rPr>
        <w:t xml:space="preserve"> направления</w:t>
      </w:r>
      <w:r w:rsidR="004C23FF" w:rsidRPr="00552E9D">
        <w:rPr>
          <w:i/>
          <w:sz w:val="28"/>
          <w:szCs w:val="28"/>
        </w:rPr>
        <w:t xml:space="preserve"> (виды расходов)</w:t>
      </w:r>
      <w:r w:rsidR="00E57F5A" w:rsidRPr="00552E9D">
        <w:rPr>
          <w:i/>
          <w:sz w:val="28"/>
          <w:szCs w:val="28"/>
        </w:rPr>
        <w:t>);</w:t>
      </w:r>
    </w:p>
    <w:p w:rsidR="00F2622E" w:rsidRPr="00552E9D" w:rsidRDefault="00F2622E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52E9D">
        <w:rPr>
          <w:sz w:val="28"/>
          <w:szCs w:val="28"/>
        </w:rPr>
        <w:t xml:space="preserve">предоставление публичных нормативных выплат гражданам несоциального характера в общей сумме </w:t>
      </w:r>
      <w:r w:rsidRPr="00552E9D">
        <w:rPr>
          <w:b/>
          <w:sz w:val="28"/>
          <w:szCs w:val="28"/>
        </w:rPr>
        <w:t>(+) 2</w:t>
      </w:r>
      <w:r w:rsidR="003D491F" w:rsidRPr="00552E9D">
        <w:rPr>
          <w:b/>
          <w:sz w:val="28"/>
          <w:szCs w:val="28"/>
        </w:rPr>
        <w:t> 837,7</w:t>
      </w:r>
      <w:r w:rsidRPr="00552E9D">
        <w:rPr>
          <w:b/>
          <w:sz w:val="28"/>
          <w:szCs w:val="28"/>
        </w:rPr>
        <w:t xml:space="preserve"> тыс. руб., в т.ч.:</w:t>
      </w:r>
    </w:p>
    <w:p w:rsidR="003D491F" w:rsidRPr="00552E9D" w:rsidRDefault="003D491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единовременное материальное вознаграждение спортсменов и их тренеров (+) 2 421,7 тыс. руб.;</w:t>
      </w:r>
    </w:p>
    <w:p w:rsidR="003D491F" w:rsidRPr="00552E9D" w:rsidRDefault="003D491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 на пожизненное материальное обеспечение спортсменов и их тренеров (+) 416,0 тыс.руб.; </w:t>
      </w:r>
    </w:p>
    <w:p w:rsidR="00C06492" w:rsidRPr="00552E9D" w:rsidRDefault="00C06492" w:rsidP="00552E9D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предоставление межбюджетных трансфертов бюджетам муниципальных образований в общей сумме </w:t>
      </w:r>
      <w:r w:rsidRPr="00552E9D">
        <w:rPr>
          <w:b/>
          <w:sz w:val="28"/>
          <w:szCs w:val="28"/>
        </w:rPr>
        <w:t xml:space="preserve">(+) </w:t>
      </w:r>
      <w:r w:rsidR="003373C3" w:rsidRPr="00552E9D">
        <w:rPr>
          <w:b/>
          <w:sz w:val="28"/>
          <w:szCs w:val="28"/>
        </w:rPr>
        <w:t>8</w:t>
      </w:r>
      <w:r w:rsidR="00F06B50" w:rsidRPr="00552E9D">
        <w:rPr>
          <w:b/>
          <w:sz w:val="28"/>
          <w:szCs w:val="28"/>
        </w:rPr>
        <w:t>2</w:t>
      </w:r>
      <w:r w:rsidR="003373C3" w:rsidRPr="00552E9D">
        <w:rPr>
          <w:b/>
          <w:sz w:val="28"/>
          <w:szCs w:val="28"/>
        </w:rPr>
        <w:t>0</w:t>
      </w:r>
      <w:r w:rsidR="000C52F8" w:rsidRPr="00552E9D">
        <w:rPr>
          <w:b/>
          <w:sz w:val="28"/>
          <w:szCs w:val="28"/>
        </w:rPr>
        <w:t> 303,8</w:t>
      </w:r>
      <w:r w:rsidRPr="00552E9D">
        <w:rPr>
          <w:b/>
          <w:sz w:val="28"/>
          <w:szCs w:val="28"/>
        </w:rPr>
        <w:t xml:space="preserve"> тыс. руб.</w:t>
      </w:r>
      <w:r w:rsidR="00762B0F" w:rsidRPr="00552E9D">
        <w:rPr>
          <w:b/>
          <w:sz w:val="28"/>
          <w:szCs w:val="28"/>
        </w:rPr>
        <w:t xml:space="preserve">, </w:t>
      </w:r>
      <w:r w:rsidRPr="00552E9D">
        <w:rPr>
          <w:sz w:val="28"/>
          <w:szCs w:val="28"/>
        </w:rPr>
        <w:t>в т.ч.:</w:t>
      </w:r>
    </w:p>
    <w:p w:rsidR="00420D63" w:rsidRPr="00552E9D" w:rsidRDefault="00420D6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дотация на поддержку мер по обеспечению сбалансированности </w:t>
      </w:r>
      <w:r w:rsidR="00CB244D" w:rsidRPr="00552E9D">
        <w:rPr>
          <w:sz w:val="28"/>
          <w:szCs w:val="28"/>
        </w:rPr>
        <w:t xml:space="preserve">местных </w:t>
      </w:r>
      <w:r w:rsidRPr="00552E9D">
        <w:rPr>
          <w:sz w:val="28"/>
          <w:szCs w:val="28"/>
        </w:rPr>
        <w:t xml:space="preserve">бюджетов </w:t>
      </w:r>
      <w:r w:rsidR="00CB244D" w:rsidRPr="00552E9D">
        <w:rPr>
          <w:sz w:val="28"/>
          <w:szCs w:val="28"/>
        </w:rPr>
        <w:t xml:space="preserve">для решения первоочередных социально-значимых вопросов </w:t>
      </w:r>
      <w:r w:rsidRPr="00552E9D">
        <w:rPr>
          <w:sz w:val="28"/>
          <w:szCs w:val="28"/>
        </w:rPr>
        <w:t xml:space="preserve">(+) </w:t>
      </w:r>
      <w:r w:rsidR="00F65599" w:rsidRPr="00552E9D">
        <w:rPr>
          <w:sz w:val="28"/>
          <w:szCs w:val="28"/>
        </w:rPr>
        <w:t>523 055,7</w:t>
      </w:r>
      <w:r w:rsidRPr="00552E9D">
        <w:rPr>
          <w:sz w:val="28"/>
          <w:szCs w:val="28"/>
        </w:rPr>
        <w:t xml:space="preserve"> тыс. руб.;</w:t>
      </w:r>
    </w:p>
    <w:p w:rsidR="009937DC" w:rsidRPr="00552E9D" w:rsidRDefault="009937DC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дотация на стимулирование</w:t>
      </w:r>
      <w:r w:rsidR="00CE67A6" w:rsidRPr="00552E9D">
        <w:rPr>
          <w:sz w:val="28"/>
          <w:szCs w:val="28"/>
        </w:rPr>
        <w:t xml:space="preserve"> развития</w:t>
      </w:r>
      <w:r w:rsidRPr="00552E9D">
        <w:rPr>
          <w:sz w:val="28"/>
          <w:szCs w:val="28"/>
        </w:rPr>
        <w:t xml:space="preserve"> муниципальных образований (+)</w:t>
      </w:r>
      <w:r w:rsidR="00FA7C65" w:rsidRPr="00552E9D">
        <w:rPr>
          <w:sz w:val="28"/>
          <w:szCs w:val="28"/>
        </w:rPr>
        <w:t>2</w:t>
      </w:r>
      <w:r w:rsidRPr="00552E9D">
        <w:rPr>
          <w:sz w:val="28"/>
          <w:szCs w:val="28"/>
        </w:rPr>
        <w:t>0 000,0 тыс. руб.</w:t>
      </w:r>
    </w:p>
    <w:p w:rsidR="00420D63" w:rsidRPr="00552E9D" w:rsidRDefault="00420D6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мероприятия в области поддержки и развития коммунального хозяйства </w:t>
      </w:r>
      <w:r w:rsidR="00CB244D" w:rsidRPr="00552E9D">
        <w:rPr>
          <w:sz w:val="28"/>
          <w:szCs w:val="28"/>
        </w:rPr>
        <w:t xml:space="preserve">для подготовки социальных объектов к работе в зимний период 2021-2022 годов </w:t>
      </w:r>
      <w:r w:rsidRPr="00552E9D">
        <w:rPr>
          <w:sz w:val="28"/>
          <w:szCs w:val="28"/>
        </w:rPr>
        <w:t>(+) 40 000,0 тыс. руб.;</w:t>
      </w:r>
    </w:p>
    <w:p w:rsidR="00F65599" w:rsidRPr="00552E9D" w:rsidRDefault="00F65599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развитие сети автомобильных дорог Удмуртской Республики (+)53 478,5 тыс. руб.;</w:t>
      </w:r>
    </w:p>
    <w:p w:rsidR="00420D63" w:rsidRPr="00552E9D" w:rsidRDefault="00420D6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>на создание новых мест в общеобразовательных организациях в связи с ростом числа обучающихся, вызванным демографическим фактором (+) 12 169,7 тыс. руб.;</w:t>
      </w:r>
    </w:p>
    <w:p w:rsidR="00A448EA" w:rsidRPr="00552E9D" w:rsidRDefault="00A448EA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исмотр и уход за детьми-инвалидами, детьми-сиротами и детьми, оставшимися без попечения родителей, а также за детьми с туберкулёзной интоксикацией, обучающимися в муниципальных образовательных организациях, находящихся на территории Удмуртской Республики (+) 1 273,5 тыс. руб.;</w:t>
      </w:r>
    </w:p>
    <w:p w:rsidR="00E6638A" w:rsidRPr="00552E9D" w:rsidRDefault="00E6638A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оведение кадастровых работ по образованию земельных участков, выделенных в счет земельных долей из земель сельскохозяйственного назначения (+) 6 305,0 тыс. руб.;</w:t>
      </w:r>
    </w:p>
    <w:p w:rsidR="002E0744" w:rsidRPr="00552E9D" w:rsidRDefault="002E0744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реализацию энергоэффективных технических мероприятий в организациях, финансируемых за счёт средств бюджетов муниципальных образований в Удмуртской Республике, (+) 9 400,0 тыс. руб.;</w:t>
      </w:r>
    </w:p>
    <w:p w:rsidR="00FE6E39" w:rsidRPr="00552E9D" w:rsidRDefault="00FE6E39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мер дополнительной социальной поддержки граждан по оплате коммунальных услуг в виде уменьшения размера платы за коммунальные услуги по отоплению, горячему водоснабжению, холодному водоснабжению и водоотведению в связи с ограничением роста  (+) 24 771,3 тыс. руб.;</w:t>
      </w:r>
    </w:p>
    <w:p w:rsidR="00FE6E39" w:rsidRPr="00552E9D" w:rsidRDefault="00FE6E39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оснащение </w:t>
      </w:r>
      <w:r w:rsidR="00BD1BA4" w:rsidRPr="00552E9D">
        <w:rPr>
          <w:sz w:val="28"/>
          <w:szCs w:val="28"/>
        </w:rPr>
        <w:t xml:space="preserve">оборудованием </w:t>
      </w:r>
      <w:r w:rsidRPr="00552E9D">
        <w:rPr>
          <w:sz w:val="28"/>
          <w:szCs w:val="28"/>
        </w:rPr>
        <w:t>новых 50 школьных мест (+) 13 900,0 тыс. руб.;</w:t>
      </w:r>
    </w:p>
    <w:p w:rsidR="00FE6E39" w:rsidRPr="00552E9D" w:rsidRDefault="00FE6E39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рганизацию деятельност</w:t>
      </w:r>
      <w:r w:rsidR="00BD1BA4" w:rsidRPr="00552E9D">
        <w:rPr>
          <w:sz w:val="28"/>
          <w:szCs w:val="28"/>
        </w:rPr>
        <w:t>и</w:t>
      </w:r>
      <w:r w:rsidRPr="00552E9D">
        <w:rPr>
          <w:sz w:val="28"/>
          <w:szCs w:val="28"/>
        </w:rPr>
        <w:t xml:space="preserve"> по опеке и попечительству в отношении несовершеннолетних (+) 7 322,2 тыс. руб.;</w:t>
      </w:r>
    </w:p>
    <w:p w:rsidR="00FE6E39" w:rsidRPr="00552E9D" w:rsidRDefault="00FE6E39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существление отдельных государственных полномочий в области архивного дела (+) 6 827,9 тыс. руб.;</w:t>
      </w:r>
    </w:p>
    <w:p w:rsidR="002E0744" w:rsidRPr="00552E9D" w:rsidRDefault="00920A30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м</w:t>
      </w:r>
      <w:r w:rsidR="002E0744" w:rsidRPr="00552E9D">
        <w:rPr>
          <w:sz w:val="28"/>
          <w:szCs w:val="28"/>
        </w:rPr>
        <w:t>ероприятия по проведению капитального ремонта объектов государственной (муниципальной) собственности, включённых в Перечень объектов капитального ремонта, финансируемых за счёт средств бюджета Удмуртской Республики, утверждённый Правительством Удмуртско</w:t>
      </w:r>
      <w:r w:rsidRPr="00552E9D">
        <w:rPr>
          <w:sz w:val="28"/>
          <w:szCs w:val="28"/>
        </w:rPr>
        <w:t>й Республики</w:t>
      </w:r>
      <w:r w:rsidR="002E0744" w:rsidRPr="00552E9D">
        <w:rPr>
          <w:sz w:val="28"/>
          <w:szCs w:val="28"/>
        </w:rPr>
        <w:t xml:space="preserve"> (+) 21 159,0 тыс. руб.;</w:t>
      </w:r>
    </w:p>
    <w:p w:rsidR="00420D63" w:rsidRPr="00552E9D" w:rsidRDefault="00420D6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создание в субъектах Российской Федерации новых мест в общеобразовательных организациях сверх установленного уровня софинансирования </w:t>
      </w:r>
      <w:r w:rsidR="00CB244D" w:rsidRPr="00552E9D">
        <w:rPr>
          <w:sz w:val="28"/>
          <w:szCs w:val="28"/>
        </w:rPr>
        <w:t xml:space="preserve">для выполнения целевых показателей национального проекта </w:t>
      </w:r>
      <w:r w:rsidRPr="00552E9D">
        <w:rPr>
          <w:sz w:val="28"/>
          <w:szCs w:val="28"/>
        </w:rPr>
        <w:t>(+)</w:t>
      </w:r>
      <w:r w:rsidR="00561FD4" w:rsidRPr="00552E9D">
        <w:rPr>
          <w:sz w:val="28"/>
          <w:szCs w:val="28"/>
        </w:rPr>
        <w:t xml:space="preserve"> </w:t>
      </w:r>
      <w:r w:rsidR="00A448EA" w:rsidRPr="00552E9D">
        <w:rPr>
          <w:sz w:val="28"/>
          <w:szCs w:val="28"/>
        </w:rPr>
        <w:t xml:space="preserve">32 351,0 </w:t>
      </w:r>
      <w:r w:rsidRPr="00552E9D">
        <w:rPr>
          <w:sz w:val="28"/>
          <w:szCs w:val="28"/>
        </w:rPr>
        <w:t>тыс. руб.;</w:t>
      </w:r>
    </w:p>
    <w:p w:rsidR="00C95682" w:rsidRPr="00552E9D" w:rsidRDefault="00561FD4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</w:t>
      </w:r>
      <w:r w:rsidR="00C95682" w:rsidRPr="00552E9D">
        <w:rPr>
          <w:sz w:val="28"/>
          <w:szCs w:val="28"/>
        </w:rPr>
        <w:t xml:space="preserve">беспечение комплексного развития сельских территорий </w:t>
      </w:r>
      <w:r w:rsidRPr="00552E9D">
        <w:rPr>
          <w:sz w:val="28"/>
          <w:szCs w:val="28"/>
        </w:rPr>
        <w:t xml:space="preserve">(+) </w:t>
      </w:r>
      <w:r w:rsidR="0003088E" w:rsidRPr="00552E9D">
        <w:rPr>
          <w:sz w:val="28"/>
          <w:szCs w:val="28"/>
        </w:rPr>
        <w:t>14</w:t>
      </w:r>
      <w:r w:rsidR="0003088E" w:rsidRPr="00552E9D">
        <w:rPr>
          <w:sz w:val="28"/>
          <w:szCs w:val="28"/>
          <w:lang w:val="en-US"/>
        </w:rPr>
        <w:t> </w:t>
      </w:r>
      <w:r w:rsidR="0003088E" w:rsidRPr="00552E9D">
        <w:rPr>
          <w:sz w:val="28"/>
          <w:szCs w:val="28"/>
        </w:rPr>
        <w:t>394,3</w:t>
      </w:r>
      <w:r w:rsidRPr="00552E9D">
        <w:rPr>
          <w:sz w:val="28"/>
          <w:szCs w:val="28"/>
        </w:rPr>
        <w:t xml:space="preserve"> тыс. руб.;</w:t>
      </w:r>
    </w:p>
    <w:p w:rsidR="00420D63" w:rsidRPr="00552E9D" w:rsidRDefault="00420D6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решение вопросов местного значения, осуществляемое с участием средств самообложения граждан (+) 5 700,0 тыс. руб.;</w:t>
      </w:r>
    </w:p>
    <w:p w:rsidR="003373C3" w:rsidRPr="00552E9D" w:rsidRDefault="003373C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>на развитие сети автомобильных дорог Удмуртской Республики (+)1 671,5 тыс. руб.</w:t>
      </w:r>
    </w:p>
    <w:p w:rsidR="001E7A24" w:rsidRPr="00552E9D" w:rsidRDefault="001E7A24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субсидий</w:t>
      </w:r>
      <w:r w:rsidR="000D7DB3" w:rsidRPr="00552E9D">
        <w:rPr>
          <w:sz w:val="28"/>
          <w:szCs w:val="28"/>
        </w:rPr>
        <w:t xml:space="preserve"> на выполнени</w:t>
      </w:r>
      <w:r w:rsidR="00024312" w:rsidRPr="00552E9D">
        <w:rPr>
          <w:sz w:val="28"/>
          <w:szCs w:val="28"/>
        </w:rPr>
        <w:t xml:space="preserve">е </w:t>
      </w:r>
      <w:proofErr w:type="spellStart"/>
      <w:r w:rsidR="000D7DB3" w:rsidRPr="00552E9D">
        <w:rPr>
          <w:sz w:val="28"/>
          <w:szCs w:val="28"/>
        </w:rPr>
        <w:t>гос</w:t>
      </w:r>
      <w:proofErr w:type="spellEnd"/>
      <w:r w:rsidR="000D7DB3" w:rsidRPr="00552E9D">
        <w:rPr>
          <w:sz w:val="28"/>
          <w:szCs w:val="28"/>
        </w:rPr>
        <w:t>. заданий</w:t>
      </w:r>
      <w:r w:rsidRPr="00552E9D">
        <w:rPr>
          <w:sz w:val="28"/>
          <w:szCs w:val="28"/>
        </w:rPr>
        <w:t xml:space="preserve"> </w:t>
      </w:r>
      <w:r w:rsidR="0021505D" w:rsidRPr="00552E9D">
        <w:rPr>
          <w:sz w:val="28"/>
          <w:szCs w:val="28"/>
        </w:rPr>
        <w:t>бюджетным и автономным учреждениям, за исключением расходов на фонд оплаты труда и взносы по обязательному социальному страхованию на выплаты по оплате труда работников и ины</w:t>
      </w:r>
      <w:r w:rsidR="000D7DB3" w:rsidRPr="00552E9D">
        <w:rPr>
          <w:sz w:val="28"/>
          <w:szCs w:val="28"/>
        </w:rPr>
        <w:t xml:space="preserve">е выплаты работникам учреждений </w:t>
      </w:r>
      <w:r w:rsidRPr="00552E9D">
        <w:rPr>
          <w:b/>
          <w:sz w:val="28"/>
          <w:szCs w:val="28"/>
        </w:rPr>
        <w:t>(+)</w:t>
      </w:r>
      <w:r w:rsidR="00AC45DD" w:rsidRPr="00552E9D">
        <w:rPr>
          <w:b/>
          <w:sz w:val="28"/>
          <w:szCs w:val="28"/>
        </w:rPr>
        <w:t xml:space="preserve"> </w:t>
      </w:r>
      <w:r w:rsidR="009A3144" w:rsidRPr="00552E9D">
        <w:rPr>
          <w:b/>
          <w:sz w:val="28"/>
          <w:szCs w:val="28"/>
        </w:rPr>
        <w:t>1</w:t>
      </w:r>
      <w:r w:rsidR="00775806" w:rsidRPr="00552E9D">
        <w:rPr>
          <w:b/>
          <w:sz w:val="28"/>
          <w:szCs w:val="28"/>
        </w:rPr>
        <w:t>40</w:t>
      </w:r>
      <w:r w:rsidR="004C60F2" w:rsidRPr="00552E9D">
        <w:rPr>
          <w:b/>
          <w:sz w:val="28"/>
          <w:szCs w:val="28"/>
        </w:rPr>
        <w:t> 144,7</w:t>
      </w:r>
      <w:r w:rsidR="00AC45DD" w:rsidRPr="00552E9D">
        <w:rPr>
          <w:sz w:val="28"/>
          <w:szCs w:val="28"/>
        </w:rPr>
        <w:t xml:space="preserve"> </w:t>
      </w:r>
      <w:r w:rsidRPr="00552E9D">
        <w:rPr>
          <w:b/>
          <w:sz w:val="28"/>
          <w:szCs w:val="28"/>
        </w:rPr>
        <w:t>тыс. руб</w:t>
      </w:r>
      <w:r w:rsidRPr="00552E9D">
        <w:rPr>
          <w:sz w:val="28"/>
          <w:szCs w:val="28"/>
        </w:rPr>
        <w:t>.;</w:t>
      </w:r>
    </w:p>
    <w:p w:rsidR="004F6553" w:rsidRPr="00552E9D" w:rsidRDefault="00C9372F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субсидий некоммерческим организациям с</w:t>
      </w:r>
      <w:r w:rsidR="00CB244D" w:rsidRPr="00552E9D">
        <w:rPr>
          <w:sz w:val="28"/>
          <w:szCs w:val="28"/>
        </w:rPr>
        <w:t xml:space="preserve"> целью обеспечения потребности 4</w:t>
      </w:r>
      <w:r w:rsidRPr="00552E9D">
        <w:rPr>
          <w:sz w:val="28"/>
          <w:szCs w:val="28"/>
        </w:rPr>
        <w:t xml:space="preserve">-го квартала 2021 года бюджетные ассигнования увеличиваются на общую сумму </w:t>
      </w:r>
      <w:r w:rsidRPr="00552E9D">
        <w:rPr>
          <w:b/>
          <w:sz w:val="28"/>
          <w:szCs w:val="28"/>
        </w:rPr>
        <w:t>(+)</w:t>
      </w:r>
      <w:r w:rsidR="00EA2DB6" w:rsidRPr="00552E9D">
        <w:rPr>
          <w:b/>
          <w:sz w:val="28"/>
          <w:szCs w:val="28"/>
        </w:rPr>
        <w:t xml:space="preserve"> </w:t>
      </w:r>
      <w:r w:rsidR="000C0D76" w:rsidRPr="00552E9D">
        <w:rPr>
          <w:b/>
          <w:sz w:val="28"/>
          <w:szCs w:val="28"/>
        </w:rPr>
        <w:t>113 </w:t>
      </w:r>
      <w:r w:rsidR="00D36A01" w:rsidRPr="00552E9D">
        <w:rPr>
          <w:b/>
          <w:sz w:val="28"/>
          <w:szCs w:val="28"/>
        </w:rPr>
        <w:t>1</w:t>
      </w:r>
      <w:r w:rsidR="000C0D76" w:rsidRPr="00552E9D">
        <w:rPr>
          <w:b/>
          <w:sz w:val="28"/>
          <w:szCs w:val="28"/>
        </w:rPr>
        <w:t xml:space="preserve">65,3 </w:t>
      </w:r>
      <w:r w:rsidR="004F6553" w:rsidRPr="00552E9D">
        <w:rPr>
          <w:b/>
          <w:sz w:val="28"/>
          <w:szCs w:val="28"/>
        </w:rPr>
        <w:t>тыс. руб</w:t>
      </w:r>
      <w:r w:rsidR="004F6553" w:rsidRPr="00552E9D">
        <w:rPr>
          <w:sz w:val="28"/>
          <w:szCs w:val="28"/>
        </w:rPr>
        <w:t>., в том числе: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предоставление субсидий спортивным клубам (+) </w:t>
      </w:r>
      <w:r w:rsidR="00C61ECF" w:rsidRPr="00552E9D">
        <w:rPr>
          <w:sz w:val="28"/>
          <w:szCs w:val="28"/>
        </w:rPr>
        <w:t>38 985,8</w:t>
      </w:r>
      <w:r w:rsidRPr="00552E9D">
        <w:rPr>
          <w:sz w:val="28"/>
          <w:szCs w:val="28"/>
        </w:rPr>
        <w:t xml:space="preserve"> тыс. руб.;</w:t>
      </w:r>
    </w:p>
    <w:p w:rsidR="00195523" w:rsidRPr="00552E9D" w:rsidRDefault="0019552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 сверх установленного уровня софинансирования (+) 14 312,9 тыс. руб.;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субсидий специализированным организациям по привлечению инвестиций и работе с инвесторами (+) 17 407,5 тыс. руб.;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предоставление субсидии </w:t>
      </w:r>
      <w:proofErr w:type="spellStart"/>
      <w:r w:rsidRPr="00552E9D">
        <w:rPr>
          <w:sz w:val="28"/>
          <w:szCs w:val="28"/>
        </w:rPr>
        <w:t>Микрокредитной</w:t>
      </w:r>
      <w:proofErr w:type="spellEnd"/>
      <w:r w:rsidRPr="00552E9D">
        <w:rPr>
          <w:sz w:val="28"/>
          <w:szCs w:val="28"/>
        </w:rPr>
        <w:t xml:space="preserve"> компании Удмуртский фонд развития предпринимательства в форме имущественного взноса на осуществление ею уставной деятельности (+) 10 000,0 тыс. руб.;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субсидии некоммерческой унитарной организации "Фонд капитального ремонта общего имущества в многоквартирных домах в УР" в форме имущественного взноса на его содержание и ведение им уставной деятельности по обеспечению своевременного проведения капитального ремонта общего имущества в многоквартирных домах, расположенных на территории УР (+) 6 341,8 тыс</w:t>
      </w:r>
      <w:r w:rsidR="00DD6DC9" w:rsidRPr="00552E9D">
        <w:rPr>
          <w:sz w:val="28"/>
          <w:szCs w:val="28"/>
        </w:rPr>
        <w:t>.</w:t>
      </w:r>
      <w:r w:rsidRPr="00552E9D">
        <w:rPr>
          <w:sz w:val="28"/>
          <w:szCs w:val="28"/>
        </w:rPr>
        <w:t xml:space="preserve"> руб.;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предоставление субсидии автономной некоммерческой организации "Спортивно-адаптивная школа Удмуртской Республики по </w:t>
      </w:r>
      <w:proofErr w:type="spellStart"/>
      <w:r w:rsidRPr="00552E9D">
        <w:rPr>
          <w:sz w:val="28"/>
          <w:szCs w:val="28"/>
        </w:rPr>
        <w:t>паралимпийским</w:t>
      </w:r>
      <w:proofErr w:type="spellEnd"/>
      <w:r w:rsidRPr="00552E9D">
        <w:rPr>
          <w:sz w:val="28"/>
          <w:szCs w:val="28"/>
        </w:rPr>
        <w:t xml:space="preserve"> и </w:t>
      </w:r>
      <w:proofErr w:type="spellStart"/>
      <w:r w:rsidRPr="00552E9D">
        <w:rPr>
          <w:sz w:val="28"/>
          <w:szCs w:val="28"/>
        </w:rPr>
        <w:t>сурдлимпийским</w:t>
      </w:r>
      <w:proofErr w:type="spellEnd"/>
      <w:r w:rsidRPr="00552E9D">
        <w:rPr>
          <w:sz w:val="28"/>
          <w:szCs w:val="28"/>
        </w:rPr>
        <w:t xml:space="preserve"> видам спорта" (+) 2</w:t>
      </w:r>
      <w:r w:rsidR="00C61ECF" w:rsidRPr="00552E9D">
        <w:rPr>
          <w:sz w:val="28"/>
          <w:szCs w:val="28"/>
        </w:rPr>
        <w:t> 997,6</w:t>
      </w:r>
      <w:r w:rsidRPr="00552E9D">
        <w:rPr>
          <w:sz w:val="28"/>
          <w:szCs w:val="28"/>
        </w:rPr>
        <w:t xml:space="preserve"> тыс. руб.;</w:t>
      </w:r>
    </w:p>
    <w:p w:rsidR="00C61ECF" w:rsidRPr="00552E9D" w:rsidRDefault="00C61EC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субсидий автономной некоммерческой организации "Оператор спортивных стартов Удмуртии" в целях развития физической культуры и массового спорта (+) 2 607,0 тыс. руб.;</w:t>
      </w:r>
    </w:p>
    <w:p w:rsidR="00C61ECF" w:rsidRPr="00552E9D" w:rsidRDefault="00C61ECF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субсидий физкультурно-спортивным организациям, осуществляющим развитие адаптивной физической культуры и спорта инвалидов и лиц с ограниченными возможностями здоровья (+) 5 300,0 тыс. руб.;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редоставление субсидии автономной некоммерческой организации "Удмуртский региональный центр ценообразования в строительстве" в форме добровольного имущественного взноса на содержание и ведение уставной деятельности (+) 1 244,8 тыс. руб.;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>на предоставление субсидии автономной некоммерческой организации "Центр территориального развития Удмуртской Республики" в форме добровольного имущественного взноса на содержание и ведение уставной деятельности (+) 10 744,6 тыс. руб.;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выплату компенсации поставщикам социальных услуг на территории Удмуртской Республики (+) 1 683,5 тыс. руб.;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государственную поддержку малого и среднего предпринимательства в рамках Регионального проекта Удмуртской Республики "Акселерация субъектов малого и среднего предпринимательства"</w:t>
      </w:r>
      <w:r w:rsidR="00C327CF" w:rsidRPr="00552E9D">
        <w:rPr>
          <w:sz w:val="28"/>
          <w:szCs w:val="28"/>
        </w:rPr>
        <w:t xml:space="preserve"> </w:t>
      </w:r>
      <w:r w:rsidRPr="00552E9D">
        <w:rPr>
          <w:sz w:val="28"/>
          <w:szCs w:val="28"/>
        </w:rPr>
        <w:t>(+) 1 000,0 тыс. руб.;</w:t>
      </w:r>
    </w:p>
    <w:p w:rsidR="004F6553" w:rsidRPr="00552E9D" w:rsidRDefault="004F655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реализацию проектов, программ и проведение мероприятий патриотической направленности для детей, подростков и молодёжи, на содействие социализации и эффективной самореализации молодёжи (+) 1 292,</w:t>
      </w:r>
      <w:r w:rsidR="00B52AD8" w:rsidRPr="00552E9D">
        <w:rPr>
          <w:sz w:val="28"/>
          <w:szCs w:val="28"/>
        </w:rPr>
        <w:t>6</w:t>
      </w:r>
      <w:r w:rsidRPr="00552E9D">
        <w:rPr>
          <w:sz w:val="28"/>
          <w:szCs w:val="28"/>
        </w:rPr>
        <w:t xml:space="preserve"> тыс. руб.</w:t>
      </w:r>
    </w:p>
    <w:p w:rsidR="00195523" w:rsidRPr="00552E9D" w:rsidRDefault="0019552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реализацию Закона Удмуртской Республики от 7 декабря 2004 года № 80-РЗ «Об учреждении юридических консультаций в Удмуртской Республике» (+) 507,2 тыс. руб.;</w:t>
      </w:r>
    </w:p>
    <w:p w:rsidR="000C0D76" w:rsidRPr="00552E9D" w:rsidRDefault="000C0D76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государственную поддержку творческих союзов</w:t>
      </w:r>
      <w:r w:rsidR="00BD1BA4" w:rsidRPr="00552E9D">
        <w:rPr>
          <w:sz w:val="28"/>
          <w:szCs w:val="28"/>
        </w:rPr>
        <w:t xml:space="preserve"> в сфере печати и массовых коммуникаций </w:t>
      </w:r>
      <w:r w:rsidRPr="00552E9D">
        <w:rPr>
          <w:sz w:val="28"/>
          <w:szCs w:val="28"/>
        </w:rPr>
        <w:t xml:space="preserve"> (+) 750,0 тыс. руб.;</w:t>
      </w:r>
    </w:p>
    <w:p w:rsidR="00195523" w:rsidRPr="00552E9D" w:rsidRDefault="00195523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реализацию Закона Удмуртской Республики от 17 декабря 2012 года № 70-РЗ «Об оказании бесплатной юридической помощи в Удмуртской Республике» (-) 1 510,0 тыс. руб.</w:t>
      </w:r>
      <w:r w:rsidR="00D36A01" w:rsidRPr="00552E9D">
        <w:rPr>
          <w:sz w:val="28"/>
          <w:szCs w:val="28"/>
        </w:rPr>
        <w:t>;</w:t>
      </w:r>
    </w:p>
    <w:p w:rsidR="00D36A01" w:rsidRPr="00552E9D" w:rsidRDefault="00D36A01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субсидии юридическим лицам на проведение мероприятий по развитию экспортной деятельности в Удмуртской Республике (-) 500,0 тыс. руб.;</w:t>
      </w:r>
    </w:p>
    <w:p w:rsidR="00AB44D5" w:rsidRPr="00552E9D" w:rsidRDefault="001E7A24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 на обеспечение потребности </w:t>
      </w:r>
      <w:r w:rsidR="004F6553" w:rsidRPr="00552E9D">
        <w:rPr>
          <w:sz w:val="28"/>
          <w:szCs w:val="28"/>
        </w:rPr>
        <w:t>4</w:t>
      </w:r>
      <w:r w:rsidRPr="00552E9D">
        <w:rPr>
          <w:sz w:val="28"/>
          <w:szCs w:val="28"/>
        </w:rPr>
        <w:t xml:space="preserve">-го квартала 2021 года </w:t>
      </w:r>
      <w:r w:rsidR="009A55FE" w:rsidRPr="00552E9D">
        <w:rPr>
          <w:sz w:val="28"/>
          <w:szCs w:val="28"/>
        </w:rPr>
        <w:t>в общей</w:t>
      </w:r>
      <w:r w:rsidRPr="00552E9D">
        <w:rPr>
          <w:sz w:val="28"/>
          <w:szCs w:val="28"/>
        </w:rPr>
        <w:t xml:space="preserve"> сумм</w:t>
      </w:r>
      <w:r w:rsidR="009A55FE" w:rsidRPr="00552E9D">
        <w:rPr>
          <w:sz w:val="28"/>
          <w:szCs w:val="28"/>
        </w:rPr>
        <w:t>е</w:t>
      </w:r>
      <w:r w:rsidRPr="00552E9D">
        <w:rPr>
          <w:sz w:val="28"/>
          <w:szCs w:val="28"/>
        </w:rPr>
        <w:t xml:space="preserve"> </w:t>
      </w:r>
      <w:r w:rsidRPr="00552E9D">
        <w:rPr>
          <w:b/>
          <w:sz w:val="28"/>
          <w:szCs w:val="28"/>
        </w:rPr>
        <w:t xml:space="preserve">(+) </w:t>
      </w:r>
      <w:r w:rsidR="00C20401" w:rsidRPr="00552E9D">
        <w:rPr>
          <w:b/>
          <w:sz w:val="28"/>
          <w:szCs w:val="28"/>
        </w:rPr>
        <w:t>370 531,5</w:t>
      </w:r>
      <w:r w:rsidR="004F6553" w:rsidRPr="00552E9D">
        <w:rPr>
          <w:b/>
          <w:sz w:val="28"/>
          <w:szCs w:val="28"/>
        </w:rPr>
        <w:t xml:space="preserve"> тыс. руб.: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рганизацию регулярных перевозок в целях возмещения затрат, связанных с обеспечением равной доступности услуг общественного транспорта отдельных категорий граждан, имеющим право на получение мер социальной поддержки (проезд по социальным проездным билетам) (+) 60 296,8 тыс. 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субсидии на возмещение части затрат, связанных с выполнением работ по строительству, реконструкции, модернизации, техническому перевооружению объектов инженерной инфраструктуры, осуществляемых при реализации инвестиционных проектов в агропромышленном ком</w:t>
      </w:r>
      <w:r w:rsidR="008A0CF7" w:rsidRPr="00552E9D">
        <w:rPr>
          <w:sz w:val="28"/>
          <w:szCs w:val="28"/>
        </w:rPr>
        <w:t xml:space="preserve">плексе </w:t>
      </w:r>
      <w:r w:rsidR="00BD1BA4" w:rsidRPr="00552E9D">
        <w:rPr>
          <w:sz w:val="28"/>
          <w:szCs w:val="28"/>
        </w:rPr>
        <w:t xml:space="preserve"> (+)</w:t>
      </w:r>
      <w:r w:rsidRPr="00552E9D">
        <w:rPr>
          <w:sz w:val="28"/>
          <w:szCs w:val="28"/>
        </w:rPr>
        <w:t>151564,2 тыс.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субсидии телерадиокомпаниям в целях финансового обеспечения затрат, связанных с производством и выпуском (трансляцией) социально значимых программ (+) 16 263,0 тыс.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>субсидии телерадиокомпаниям в целях финансового обеспечения затрат, связанных с цифровым вещанием (+) 6 195,0 тыс.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субсидии из бюджета Удмуртской Республики организациям воздушного транспорта на осуществление региональных воздушных перевозок пассажиров на территории Российской Федерации, выполняемых с территории Удмуртской Республики (+) 23 529,1 тыс. 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субсидии перевозчикам на возмещение недополученных доходов, возникших в результате осуществления государственного регулирования тарифов на перевозку пассажиров железнодорожным транспортом общего пользования в пригородном сообщении на территории УР (+) 62 876,7 тыс. 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субсидии организациям, созданным общественными объединениями инвалидов и осуществляющим производственную деятельность на территории Удмуртской Республики, на возмещение части затрат за пользование услугами отопления и электрической энергии, водоснабжения(+) 4 185,0 тыс. 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</w:t>
      </w:r>
      <w:proofErr w:type="spellStart"/>
      <w:r w:rsidRPr="00552E9D">
        <w:rPr>
          <w:sz w:val="28"/>
          <w:szCs w:val="28"/>
        </w:rPr>
        <w:t>гос.поддержку</w:t>
      </w:r>
      <w:proofErr w:type="spellEnd"/>
      <w:r w:rsidRPr="00552E9D">
        <w:rPr>
          <w:sz w:val="28"/>
          <w:szCs w:val="28"/>
        </w:rPr>
        <w:t xml:space="preserve"> Государст</w:t>
      </w:r>
      <w:r w:rsidR="00B63420" w:rsidRPr="00552E9D">
        <w:rPr>
          <w:sz w:val="28"/>
          <w:szCs w:val="28"/>
        </w:rPr>
        <w:t>венного унитарного предприятия «</w:t>
      </w:r>
      <w:r w:rsidRPr="00552E9D">
        <w:rPr>
          <w:sz w:val="28"/>
          <w:szCs w:val="28"/>
        </w:rPr>
        <w:t>Кн</w:t>
      </w:r>
      <w:r w:rsidR="00B63420" w:rsidRPr="00552E9D">
        <w:rPr>
          <w:sz w:val="28"/>
          <w:szCs w:val="28"/>
        </w:rPr>
        <w:t>ижное издательство «</w:t>
      </w:r>
      <w:r w:rsidRPr="00552E9D">
        <w:rPr>
          <w:sz w:val="28"/>
          <w:szCs w:val="28"/>
        </w:rPr>
        <w:t>Удмуртия</w:t>
      </w:r>
      <w:r w:rsidR="00B63420" w:rsidRPr="00552E9D">
        <w:rPr>
          <w:sz w:val="28"/>
          <w:szCs w:val="28"/>
        </w:rPr>
        <w:t>»</w:t>
      </w:r>
      <w:r w:rsidRPr="00552E9D">
        <w:rPr>
          <w:sz w:val="28"/>
          <w:szCs w:val="28"/>
        </w:rPr>
        <w:t xml:space="preserve"> (+) 1 250,0 тыс. 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рганизаци</w:t>
      </w:r>
      <w:r w:rsidR="00C03067" w:rsidRPr="00552E9D">
        <w:rPr>
          <w:sz w:val="28"/>
          <w:szCs w:val="28"/>
        </w:rPr>
        <w:t>ю</w:t>
      </w:r>
      <w:r w:rsidRPr="00552E9D">
        <w:rPr>
          <w:sz w:val="28"/>
          <w:szCs w:val="28"/>
        </w:rPr>
        <w:t xml:space="preserve"> регулярных перевозок в целях возмещения недополученных доходов, связанных с обеспечением равной доступности транспортных услуг отдельным категориям граждан в Удмуртской Республике на межмуниципальных маршрутах регулярных перевозок (+) 4 634,2 тыс. 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рганизаци</w:t>
      </w:r>
      <w:r w:rsidR="00C03067" w:rsidRPr="00552E9D">
        <w:rPr>
          <w:sz w:val="28"/>
          <w:szCs w:val="28"/>
        </w:rPr>
        <w:t>ю</w:t>
      </w:r>
      <w:r w:rsidRPr="00552E9D">
        <w:rPr>
          <w:sz w:val="28"/>
          <w:szCs w:val="28"/>
        </w:rPr>
        <w:t xml:space="preserve"> регулярных перевозок в целях возмещения недополученных доходов, связанных с предоставлением бесплатного проезда детям-сиротам и детям, оставшимся без попечения родителей, а также лицам из числа детей-сирот и детей, оставшихся без попечения родителей, детям из малообеспеченных семей - учащимся общеобразовательных организаций,  проживающим в сельской местности</w:t>
      </w:r>
      <w:r w:rsidR="008A0CF7" w:rsidRPr="00552E9D">
        <w:rPr>
          <w:sz w:val="28"/>
          <w:szCs w:val="28"/>
        </w:rPr>
        <w:t>,</w:t>
      </w:r>
      <w:r w:rsidRPr="00552E9D">
        <w:rPr>
          <w:sz w:val="28"/>
          <w:szCs w:val="28"/>
        </w:rPr>
        <w:t xml:space="preserve"> (+) </w:t>
      </w:r>
      <w:r w:rsidR="0092059B" w:rsidRPr="00552E9D">
        <w:rPr>
          <w:sz w:val="28"/>
          <w:szCs w:val="28"/>
        </w:rPr>
        <w:t>3 234,5</w:t>
      </w:r>
      <w:r w:rsidRPr="00552E9D">
        <w:rPr>
          <w:sz w:val="28"/>
          <w:szCs w:val="28"/>
        </w:rPr>
        <w:t xml:space="preserve"> тыс. руб.;</w:t>
      </w:r>
    </w:p>
    <w:p w:rsidR="00245512" w:rsidRPr="00552E9D" w:rsidRDefault="00245512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субсидии транспортным организациям, осуществляющим перевозки на внутреннем водном транспорте пригородного и городского сообщения, в целях возмещения недополученных доходов, связанных с предоставлением 50-процентной скидки по оплате проезда отдельных категорий граждан (+) 196,1 тыс. руб.;</w:t>
      </w:r>
    </w:p>
    <w:p w:rsidR="00F9193E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субсидии организациям железнодорожного транспорта, осуществляющим перевозку пассажиров железнодорожным транспортом общего пользования в пригородном сообщении на территории Удмуртской Республики, на возмещение недополученных доходов, </w:t>
      </w:r>
      <w:r w:rsidR="00A63E34" w:rsidRPr="00552E9D">
        <w:rPr>
          <w:sz w:val="28"/>
          <w:szCs w:val="28"/>
        </w:rPr>
        <w:t xml:space="preserve">возникших в результате установления льготы отдельным категориям обучающихся </w:t>
      </w:r>
      <w:r w:rsidRPr="00552E9D">
        <w:rPr>
          <w:sz w:val="28"/>
          <w:szCs w:val="28"/>
        </w:rPr>
        <w:t>(+) 3 726,1 тыс. руб.;</w:t>
      </w:r>
    </w:p>
    <w:p w:rsidR="004F6553" w:rsidRPr="00552E9D" w:rsidRDefault="00F9193E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субсидии в целях возмещения недополученных доходов, возникших в связи с перевозкой граждан, имеющих право на меры социальной поддержки </w:t>
      </w:r>
      <w:r w:rsidR="004E38C8" w:rsidRPr="00552E9D">
        <w:rPr>
          <w:sz w:val="28"/>
          <w:szCs w:val="28"/>
        </w:rPr>
        <w:t xml:space="preserve">  </w:t>
      </w:r>
      <w:r w:rsidRPr="00552E9D">
        <w:rPr>
          <w:sz w:val="28"/>
          <w:szCs w:val="28"/>
        </w:rPr>
        <w:t>(+) 2 146,6 тыс. руб.;</w:t>
      </w:r>
    </w:p>
    <w:p w:rsidR="00F51C98" w:rsidRPr="00552E9D" w:rsidRDefault="00F51C98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 xml:space="preserve">на субсидии акционерному обществу «Культурно-спортивный комплекс «Зенит» на осуществление им уставной деятельности (+) </w:t>
      </w:r>
      <w:r w:rsidR="00E067BB" w:rsidRPr="00552E9D">
        <w:rPr>
          <w:sz w:val="28"/>
          <w:szCs w:val="28"/>
        </w:rPr>
        <w:t>10</w:t>
      </w:r>
      <w:r w:rsidRPr="00552E9D">
        <w:rPr>
          <w:sz w:val="28"/>
          <w:szCs w:val="28"/>
        </w:rPr>
        <w:t> 290,0 тыс. руб.;</w:t>
      </w:r>
    </w:p>
    <w:p w:rsidR="005A5A47" w:rsidRPr="00552E9D" w:rsidRDefault="005A5A47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оддержку отдельных подотраслей растениеводства и животноводства, а так же сельскохозяйственного страхования (возмещение части затрат на поддержку элитного семеноводства) за счет средств бюджета Удмуртской Республики сверх установленного уровня софинансирования (+) 23 314,0 тыс. руб.;</w:t>
      </w:r>
    </w:p>
    <w:p w:rsidR="005A5A47" w:rsidRPr="00552E9D" w:rsidRDefault="005A5A47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поддержку отдельных подотраслей растениеводства и животноводства, а так же сельскохозяйственного страхования (возмещение части затрат на поддержку собственного производства молока) за счет средств бюджета Удмуртской Республики сверх установленного уровня софинансирования  (+) 9 930,0 тыс. руб.;</w:t>
      </w:r>
    </w:p>
    <w:p w:rsidR="005A5A47" w:rsidRPr="00552E9D" w:rsidRDefault="00245512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возмещение стоимости пчелиных семей, погибших в результате массового отравления (химической интоксикации) на территории Удмуртской Республики </w:t>
      </w:r>
      <w:r w:rsidR="005A5A47" w:rsidRPr="00552E9D">
        <w:rPr>
          <w:sz w:val="28"/>
          <w:szCs w:val="28"/>
        </w:rPr>
        <w:t>(+) 2 500,0 тыс. руб.;</w:t>
      </w:r>
    </w:p>
    <w:p w:rsidR="005A5A47" w:rsidRPr="00552E9D" w:rsidRDefault="00245512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</w:t>
      </w:r>
      <w:r w:rsidR="00C03067" w:rsidRPr="00552E9D">
        <w:rPr>
          <w:sz w:val="28"/>
          <w:szCs w:val="28"/>
        </w:rPr>
        <w:t>возмещение части понесенных затрат на приобретение оригинальных</w:t>
      </w:r>
      <w:r w:rsidRPr="00552E9D">
        <w:rPr>
          <w:sz w:val="28"/>
          <w:szCs w:val="28"/>
        </w:rPr>
        <w:t xml:space="preserve"> сем</w:t>
      </w:r>
      <w:r w:rsidR="00C03067" w:rsidRPr="00552E9D">
        <w:rPr>
          <w:sz w:val="28"/>
          <w:szCs w:val="28"/>
        </w:rPr>
        <w:t>ян</w:t>
      </w:r>
      <w:r w:rsidRPr="00552E9D">
        <w:rPr>
          <w:sz w:val="28"/>
          <w:szCs w:val="28"/>
        </w:rPr>
        <w:t xml:space="preserve"> сельскохозяйственных культур </w:t>
      </w:r>
      <w:r w:rsidR="005A5A47" w:rsidRPr="00552E9D">
        <w:rPr>
          <w:sz w:val="28"/>
          <w:szCs w:val="28"/>
        </w:rPr>
        <w:t>(+) 8 514,5 тыс. руб.;</w:t>
      </w:r>
    </w:p>
    <w:p w:rsidR="00872E2C" w:rsidRPr="00552E9D" w:rsidRDefault="00872E2C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субсидии на проведение работ по сортоиспытанию (+) 630,0 тыс. руб.;</w:t>
      </w:r>
    </w:p>
    <w:p w:rsidR="00872E2C" w:rsidRPr="00552E9D" w:rsidRDefault="00872E2C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субсидии на возмещение производителям зерновых культур части затрат на производство и реализацию зерновых культур (+) 1 305,3 тыс. руб.;</w:t>
      </w:r>
    </w:p>
    <w:p w:rsidR="00AE6191" w:rsidRPr="00552E9D" w:rsidRDefault="00EF54E6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552E9D">
        <w:rPr>
          <w:sz w:val="28"/>
          <w:szCs w:val="28"/>
        </w:rPr>
        <w:t xml:space="preserve">расходы </w:t>
      </w:r>
      <w:r w:rsidR="00AE6191" w:rsidRPr="00552E9D">
        <w:rPr>
          <w:sz w:val="28"/>
          <w:szCs w:val="28"/>
        </w:rPr>
        <w:t xml:space="preserve">на возмещение части затрат на приобретение и модернизацию техники, оборудования предприятиям и организациям агропромышленного комплекса </w:t>
      </w:r>
      <w:r w:rsidRPr="00552E9D">
        <w:rPr>
          <w:sz w:val="28"/>
          <w:szCs w:val="28"/>
        </w:rPr>
        <w:t xml:space="preserve">уменьшены на </w:t>
      </w:r>
      <w:r w:rsidR="00AE6191" w:rsidRPr="00552E9D">
        <w:rPr>
          <w:sz w:val="28"/>
          <w:szCs w:val="28"/>
        </w:rPr>
        <w:t>(-</w:t>
      </w:r>
      <w:r w:rsidRPr="00552E9D">
        <w:rPr>
          <w:sz w:val="28"/>
          <w:szCs w:val="28"/>
        </w:rPr>
        <w:t xml:space="preserve">) </w:t>
      </w:r>
      <w:r w:rsidR="00AE6191" w:rsidRPr="00552E9D">
        <w:rPr>
          <w:sz w:val="28"/>
          <w:szCs w:val="28"/>
        </w:rPr>
        <w:t>3</w:t>
      </w:r>
      <w:r w:rsidRPr="00552E9D">
        <w:rPr>
          <w:sz w:val="28"/>
          <w:szCs w:val="28"/>
        </w:rPr>
        <w:t xml:space="preserve"> 711,4 тыс. руб. </w:t>
      </w:r>
      <w:r w:rsidRPr="00552E9D">
        <w:rPr>
          <w:i/>
          <w:sz w:val="28"/>
          <w:szCs w:val="28"/>
        </w:rPr>
        <w:t xml:space="preserve">(данные расходы осуществляются по заявительному принципу. В законопроекте бюджетные ассигнования перераспределены на другие вышеназванные направления </w:t>
      </w:r>
      <w:r w:rsidR="00192F54" w:rsidRPr="00552E9D">
        <w:rPr>
          <w:i/>
          <w:sz w:val="28"/>
          <w:szCs w:val="28"/>
        </w:rPr>
        <w:t>государственной поддержки АПК</w:t>
      </w:r>
      <w:r w:rsidRPr="00552E9D">
        <w:rPr>
          <w:i/>
          <w:sz w:val="28"/>
          <w:szCs w:val="28"/>
        </w:rPr>
        <w:t>);</w:t>
      </w:r>
    </w:p>
    <w:p w:rsidR="00AE6191" w:rsidRPr="00552E9D" w:rsidRDefault="00EF54E6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552E9D">
        <w:rPr>
          <w:sz w:val="28"/>
          <w:szCs w:val="28"/>
        </w:rPr>
        <w:t xml:space="preserve">расходы </w:t>
      </w:r>
      <w:r w:rsidR="00AE6191" w:rsidRPr="00552E9D">
        <w:rPr>
          <w:sz w:val="28"/>
          <w:szCs w:val="28"/>
        </w:rPr>
        <w:t xml:space="preserve">на субсидии на возмещение части понесенных затрат сельскохозяйственными товаропроизводителями на газификацию зерносушильных комплексов </w:t>
      </w:r>
      <w:r w:rsidRPr="00552E9D">
        <w:rPr>
          <w:sz w:val="28"/>
          <w:szCs w:val="28"/>
        </w:rPr>
        <w:t xml:space="preserve">уменьшены на </w:t>
      </w:r>
      <w:r w:rsidR="00AE6191" w:rsidRPr="00552E9D">
        <w:rPr>
          <w:sz w:val="28"/>
          <w:szCs w:val="28"/>
        </w:rPr>
        <w:t>(-) 15 630,0 тыс. руб.</w:t>
      </w:r>
      <w:r w:rsidRPr="00552E9D">
        <w:rPr>
          <w:sz w:val="28"/>
          <w:szCs w:val="28"/>
        </w:rPr>
        <w:t xml:space="preserve"> </w:t>
      </w:r>
      <w:r w:rsidRPr="00552E9D">
        <w:rPr>
          <w:i/>
          <w:sz w:val="28"/>
          <w:szCs w:val="28"/>
        </w:rPr>
        <w:t xml:space="preserve">(данные расходы осуществляются по заявительному принципу. В законопроекте бюджетные ассигнования перераспределены на другие вышеназванные направления </w:t>
      </w:r>
      <w:r w:rsidR="00192F54" w:rsidRPr="00552E9D">
        <w:rPr>
          <w:i/>
          <w:sz w:val="28"/>
          <w:szCs w:val="28"/>
        </w:rPr>
        <w:t>государственной поддержки АПК</w:t>
      </w:r>
      <w:r w:rsidRPr="00552E9D">
        <w:rPr>
          <w:i/>
          <w:sz w:val="28"/>
          <w:szCs w:val="28"/>
        </w:rPr>
        <w:t>);</w:t>
      </w:r>
    </w:p>
    <w:p w:rsidR="00C20401" w:rsidRPr="00552E9D" w:rsidRDefault="00C20401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552E9D">
        <w:rPr>
          <w:sz w:val="28"/>
          <w:szCs w:val="28"/>
        </w:rPr>
        <w:t>расходы на субсидии на возмещение части прямых понесенных затрат на создание и (или) модернизацию объектов агропромышленного комплекса уменьшены на (-) 6 708,2 тыс. руб</w:t>
      </w:r>
      <w:r w:rsidRPr="00552E9D">
        <w:rPr>
          <w:i/>
          <w:sz w:val="28"/>
          <w:szCs w:val="28"/>
        </w:rPr>
        <w:t>. (</w:t>
      </w:r>
      <w:r w:rsidR="00D31BE0" w:rsidRPr="00552E9D">
        <w:rPr>
          <w:i/>
          <w:sz w:val="28"/>
          <w:szCs w:val="28"/>
        </w:rPr>
        <w:t xml:space="preserve">в связи с уменьшением потребности </w:t>
      </w:r>
      <w:r w:rsidR="00673AAB" w:rsidRPr="00552E9D">
        <w:rPr>
          <w:i/>
          <w:sz w:val="28"/>
          <w:szCs w:val="28"/>
        </w:rPr>
        <w:t>на</w:t>
      </w:r>
      <w:r w:rsidR="00D31BE0" w:rsidRPr="00552E9D">
        <w:rPr>
          <w:i/>
          <w:sz w:val="28"/>
          <w:szCs w:val="28"/>
        </w:rPr>
        <w:t xml:space="preserve"> софинансировани</w:t>
      </w:r>
      <w:r w:rsidR="00673AAB" w:rsidRPr="00552E9D">
        <w:rPr>
          <w:i/>
          <w:sz w:val="28"/>
          <w:szCs w:val="28"/>
        </w:rPr>
        <w:t>е</w:t>
      </w:r>
      <w:r w:rsidRPr="00552E9D">
        <w:rPr>
          <w:i/>
          <w:sz w:val="28"/>
          <w:szCs w:val="28"/>
        </w:rPr>
        <w:t>);</w:t>
      </w:r>
    </w:p>
    <w:p w:rsidR="0086671F" w:rsidRPr="00552E9D" w:rsidRDefault="0086671F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законопроектом предлагается уменьшить бюджетные ассигнования на расходы по обслуживани</w:t>
      </w:r>
      <w:r w:rsidR="00045833" w:rsidRPr="00552E9D">
        <w:rPr>
          <w:sz w:val="28"/>
          <w:szCs w:val="28"/>
        </w:rPr>
        <w:t>ю</w:t>
      </w:r>
      <w:r w:rsidRPr="00552E9D">
        <w:rPr>
          <w:sz w:val="28"/>
          <w:szCs w:val="28"/>
        </w:rPr>
        <w:t xml:space="preserve"> государственного долга Удмуртской Республики на </w:t>
      </w:r>
      <w:r w:rsidR="004E38C8" w:rsidRPr="00552E9D">
        <w:rPr>
          <w:sz w:val="28"/>
          <w:szCs w:val="28"/>
        </w:rPr>
        <w:t xml:space="preserve">  </w:t>
      </w:r>
      <w:r w:rsidRPr="00552E9D">
        <w:rPr>
          <w:b/>
          <w:sz w:val="28"/>
          <w:szCs w:val="28"/>
        </w:rPr>
        <w:lastRenderedPageBreak/>
        <w:t xml:space="preserve">(-)100 000,0 тыс. руб. </w:t>
      </w:r>
      <w:r w:rsidRPr="00552E9D">
        <w:rPr>
          <w:sz w:val="28"/>
          <w:szCs w:val="28"/>
        </w:rPr>
        <w:t>в связи с замещением рыночных заимствований бюджетными кредитами;</w:t>
      </w:r>
    </w:p>
    <w:p w:rsidR="006301C5" w:rsidRPr="00552E9D" w:rsidRDefault="00045833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в целом расходы </w:t>
      </w:r>
      <w:r w:rsidR="006301C5" w:rsidRPr="00552E9D">
        <w:rPr>
          <w:sz w:val="28"/>
          <w:szCs w:val="28"/>
        </w:rPr>
        <w:t xml:space="preserve">на капитальные вложения в объекты недвижимого имущества государственной (муниципальной) собственности </w:t>
      </w:r>
      <w:r w:rsidRPr="00552E9D">
        <w:rPr>
          <w:sz w:val="28"/>
          <w:szCs w:val="28"/>
        </w:rPr>
        <w:t>увеличиваются</w:t>
      </w:r>
      <w:r w:rsidRPr="00552E9D">
        <w:rPr>
          <w:b/>
          <w:sz w:val="28"/>
          <w:szCs w:val="28"/>
        </w:rPr>
        <w:t xml:space="preserve"> </w:t>
      </w:r>
      <w:r w:rsidR="006301C5" w:rsidRPr="00552E9D">
        <w:rPr>
          <w:b/>
          <w:sz w:val="28"/>
          <w:szCs w:val="28"/>
        </w:rPr>
        <w:t xml:space="preserve">(+) </w:t>
      </w:r>
      <w:r w:rsidR="00C33977" w:rsidRPr="00552E9D">
        <w:rPr>
          <w:b/>
          <w:sz w:val="28"/>
          <w:szCs w:val="28"/>
        </w:rPr>
        <w:t>8</w:t>
      </w:r>
      <w:r w:rsidR="00D9602D" w:rsidRPr="00552E9D">
        <w:rPr>
          <w:b/>
          <w:sz w:val="28"/>
          <w:szCs w:val="28"/>
        </w:rPr>
        <w:t>4</w:t>
      </w:r>
      <w:r w:rsidR="00C33977" w:rsidRPr="00552E9D">
        <w:rPr>
          <w:b/>
          <w:sz w:val="28"/>
          <w:szCs w:val="28"/>
        </w:rPr>
        <w:t> </w:t>
      </w:r>
      <w:r w:rsidR="00D9602D" w:rsidRPr="00552E9D">
        <w:rPr>
          <w:b/>
          <w:sz w:val="28"/>
          <w:szCs w:val="28"/>
        </w:rPr>
        <w:t>775</w:t>
      </w:r>
      <w:r w:rsidR="00C33977" w:rsidRPr="00552E9D">
        <w:rPr>
          <w:b/>
          <w:sz w:val="28"/>
          <w:szCs w:val="28"/>
        </w:rPr>
        <w:t>,</w:t>
      </w:r>
      <w:r w:rsidR="00D9602D" w:rsidRPr="00552E9D">
        <w:rPr>
          <w:b/>
          <w:sz w:val="28"/>
          <w:szCs w:val="28"/>
        </w:rPr>
        <w:t>0</w:t>
      </w:r>
      <w:r w:rsidR="006301C5" w:rsidRPr="00552E9D">
        <w:rPr>
          <w:b/>
          <w:sz w:val="28"/>
          <w:szCs w:val="28"/>
        </w:rPr>
        <w:t xml:space="preserve"> тыс</w:t>
      </w:r>
      <w:r w:rsidR="00C33977" w:rsidRPr="00552E9D">
        <w:rPr>
          <w:b/>
          <w:sz w:val="28"/>
          <w:szCs w:val="28"/>
        </w:rPr>
        <w:t>. руб.</w:t>
      </w:r>
      <w:r w:rsidRPr="00552E9D">
        <w:rPr>
          <w:b/>
          <w:sz w:val="28"/>
          <w:szCs w:val="28"/>
        </w:rPr>
        <w:t xml:space="preserve">, </w:t>
      </w:r>
      <w:r w:rsidRPr="00552E9D">
        <w:rPr>
          <w:sz w:val="28"/>
          <w:szCs w:val="28"/>
        </w:rPr>
        <w:t>из них</w:t>
      </w:r>
      <w:r w:rsidR="00C33977" w:rsidRPr="00552E9D">
        <w:rPr>
          <w:sz w:val="28"/>
          <w:szCs w:val="28"/>
        </w:rPr>
        <w:t>:</w:t>
      </w:r>
    </w:p>
    <w:p w:rsidR="00C33977" w:rsidRPr="00552E9D" w:rsidRDefault="00C33977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создание новых мест в общеобразовательных организациях в связи с ростом числа обучающихся, вызванным демографическим фактором (+) 6 585,6 тыс. руб.;</w:t>
      </w:r>
    </w:p>
    <w:p w:rsidR="00C33977" w:rsidRPr="00552E9D" w:rsidRDefault="00C33977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капитальные вложения в объекты государственной собственности субъектов Российской Федерации (за счет средств бюджета Удмуртской Республики сверх установленного уровня софинансирования) (+) 101 267,9 тыс. руб.;</w:t>
      </w:r>
    </w:p>
    <w:p w:rsidR="00C33977" w:rsidRPr="00552E9D" w:rsidRDefault="00C33977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сверх установленного уровня софинансирования) (+) 5 000,0 тыс. руб.;</w:t>
      </w:r>
    </w:p>
    <w:p w:rsidR="00D9602D" w:rsidRPr="00552E9D" w:rsidRDefault="00785868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i/>
          <w:sz w:val="28"/>
          <w:szCs w:val="28"/>
        </w:rPr>
      </w:pPr>
      <w:r w:rsidRPr="00552E9D">
        <w:rPr>
          <w:sz w:val="28"/>
          <w:szCs w:val="28"/>
        </w:rPr>
        <w:t xml:space="preserve">расходы </w:t>
      </w:r>
      <w:r w:rsidR="00C33977" w:rsidRPr="00552E9D">
        <w:rPr>
          <w:sz w:val="28"/>
          <w:szCs w:val="28"/>
        </w:rPr>
        <w:t xml:space="preserve">на развитие сети автомобильных дорог Удмуртской Республики </w:t>
      </w:r>
      <w:r w:rsidR="004121CA" w:rsidRPr="00552E9D">
        <w:rPr>
          <w:sz w:val="28"/>
          <w:szCs w:val="28"/>
        </w:rPr>
        <w:t xml:space="preserve">             </w:t>
      </w:r>
      <w:r w:rsidRPr="00552E9D">
        <w:rPr>
          <w:sz w:val="28"/>
          <w:szCs w:val="28"/>
        </w:rPr>
        <w:t xml:space="preserve">уменьшаются на </w:t>
      </w:r>
      <w:r w:rsidR="00C33977" w:rsidRPr="00552E9D">
        <w:rPr>
          <w:sz w:val="28"/>
          <w:szCs w:val="28"/>
        </w:rPr>
        <w:t>(-)</w:t>
      </w:r>
      <w:r w:rsidR="004121CA" w:rsidRPr="00552E9D">
        <w:rPr>
          <w:sz w:val="28"/>
          <w:szCs w:val="28"/>
        </w:rPr>
        <w:t xml:space="preserve"> </w:t>
      </w:r>
      <w:r w:rsidR="00D9602D" w:rsidRPr="00552E9D">
        <w:rPr>
          <w:sz w:val="28"/>
          <w:szCs w:val="28"/>
        </w:rPr>
        <w:t>28 078,5</w:t>
      </w:r>
      <w:r w:rsidR="00C33977" w:rsidRPr="00552E9D">
        <w:rPr>
          <w:sz w:val="28"/>
          <w:szCs w:val="28"/>
        </w:rPr>
        <w:t xml:space="preserve"> тыс. руб.</w:t>
      </w:r>
      <w:r w:rsidRPr="00552E9D">
        <w:rPr>
          <w:sz w:val="28"/>
          <w:szCs w:val="28"/>
        </w:rPr>
        <w:t xml:space="preserve"> </w:t>
      </w:r>
      <w:r w:rsidRPr="00552E9D">
        <w:rPr>
          <w:i/>
          <w:sz w:val="28"/>
          <w:szCs w:val="28"/>
        </w:rPr>
        <w:t>(</w:t>
      </w:r>
      <w:r w:rsidR="00F644A2" w:rsidRPr="00552E9D">
        <w:rPr>
          <w:i/>
          <w:sz w:val="28"/>
          <w:szCs w:val="28"/>
        </w:rPr>
        <w:t>перераспределение средств в рамках Дорожного фонда Удмуртской Республики на другие направления (виды расходов)</w:t>
      </w:r>
      <w:r w:rsidRPr="00552E9D">
        <w:rPr>
          <w:i/>
          <w:sz w:val="28"/>
          <w:szCs w:val="28"/>
        </w:rPr>
        <w:t>)</w:t>
      </w:r>
      <w:r w:rsidR="00C33977" w:rsidRPr="00552E9D">
        <w:rPr>
          <w:i/>
          <w:sz w:val="28"/>
          <w:szCs w:val="28"/>
        </w:rPr>
        <w:t>;</w:t>
      </w:r>
    </w:p>
    <w:p w:rsidR="00B32228" w:rsidRPr="00552E9D" w:rsidRDefault="00B32228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увеличены бюджетные ассигнования на исполнение судебных актов на сумму </w:t>
      </w:r>
      <w:r w:rsidRPr="00552E9D">
        <w:rPr>
          <w:b/>
          <w:sz w:val="28"/>
          <w:szCs w:val="28"/>
        </w:rPr>
        <w:t xml:space="preserve">(+) </w:t>
      </w:r>
      <w:r w:rsidR="004828C4" w:rsidRPr="00552E9D">
        <w:rPr>
          <w:b/>
          <w:sz w:val="28"/>
          <w:szCs w:val="28"/>
        </w:rPr>
        <w:t>3 721,4</w:t>
      </w:r>
      <w:r w:rsidRPr="00552E9D">
        <w:rPr>
          <w:b/>
          <w:sz w:val="28"/>
          <w:szCs w:val="28"/>
        </w:rPr>
        <w:t xml:space="preserve"> тыс. руб.;</w:t>
      </w:r>
      <w:r w:rsidRPr="00552E9D">
        <w:rPr>
          <w:sz w:val="28"/>
          <w:szCs w:val="28"/>
        </w:rPr>
        <w:t xml:space="preserve"> </w:t>
      </w:r>
    </w:p>
    <w:p w:rsidR="001E7A24" w:rsidRPr="00552E9D" w:rsidRDefault="00B32228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увеличены бюджетные ассигнования на уплату налога на имущество и земельного налога </w:t>
      </w:r>
      <w:r w:rsidR="004121CA" w:rsidRPr="00552E9D">
        <w:rPr>
          <w:sz w:val="28"/>
          <w:szCs w:val="28"/>
        </w:rPr>
        <w:t xml:space="preserve">за 3 квартал 2021 года </w:t>
      </w:r>
      <w:r w:rsidRPr="00552E9D">
        <w:rPr>
          <w:sz w:val="28"/>
          <w:szCs w:val="28"/>
        </w:rPr>
        <w:t xml:space="preserve">на сумму </w:t>
      </w:r>
      <w:r w:rsidRPr="00552E9D">
        <w:rPr>
          <w:b/>
          <w:sz w:val="28"/>
          <w:szCs w:val="28"/>
        </w:rPr>
        <w:t xml:space="preserve">(+) </w:t>
      </w:r>
      <w:r w:rsidR="00C33977" w:rsidRPr="00552E9D">
        <w:rPr>
          <w:b/>
          <w:sz w:val="28"/>
          <w:szCs w:val="28"/>
        </w:rPr>
        <w:t>66 408,5</w:t>
      </w:r>
      <w:r w:rsidRPr="00552E9D">
        <w:rPr>
          <w:b/>
          <w:sz w:val="28"/>
          <w:szCs w:val="28"/>
        </w:rPr>
        <w:t xml:space="preserve"> тыс. руб.;</w:t>
      </w:r>
    </w:p>
    <w:p w:rsidR="006301C5" w:rsidRPr="00552E9D" w:rsidRDefault="004121CA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</w:t>
      </w:r>
      <w:r w:rsidR="00BF1DF3" w:rsidRPr="00552E9D">
        <w:rPr>
          <w:sz w:val="28"/>
          <w:szCs w:val="28"/>
        </w:rPr>
        <w:t xml:space="preserve">премии и гранты увеличены бюджетные ассигнования на общую сумму </w:t>
      </w:r>
      <w:r w:rsidR="00BF1DF3" w:rsidRPr="00552E9D">
        <w:rPr>
          <w:b/>
          <w:sz w:val="28"/>
          <w:szCs w:val="28"/>
        </w:rPr>
        <w:t xml:space="preserve">(+) </w:t>
      </w:r>
      <w:r w:rsidR="00C33977" w:rsidRPr="00552E9D">
        <w:rPr>
          <w:b/>
          <w:sz w:val="28"/>
          <w:szCs w:val="28"/>
        </w:rPr>
        <w:t>2 473,8</w:t>
      </w:r>
      <w:r w:rsidR="00BF1DF3" w:rsidRPr="00552E9D">
        <w:rPr>
          <w:b/>
          <w:sz w:val="28"/>
          <w:szCs w:val="28"/>
        </w:rPr>
        <w:t xml:space="preserve"> тыс. руб.</w:t>
      </w:r>
      <w:r w:rsidR="004C3CEE" w:rsidRPr="00552E9D">
        <w:rPr>
          <w:b/>
          <w:sz w:val="28"/>
          <w:szCs w:val="28"/>
        </w:rPr>
        <w:t>;</w:t>
      </w:r>
    </w:p>
    <w:p w:rsidR="00BA0E87" w:rsidRPr="00552E9D" w:rsidRDefault="00EF2B75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52E9D">
        <w:rPr>
          <w:sz w:val="28"/>
          <w:szCs w:val="28"/>
        </w:rPr>
        <w:t>на</w:t>
      </w:r>
      <w:r w:rsidR="00BA0E87" w:rsidRPr="00552E9D">
        <w:rPr>
          <w:sz w:val="28"/>
          <w:szCs w:val="28"/>
        </w:rPr>
        <w:t xml:space="preserve"> реализаци</w:t>
      </w:r>
      <w:r w:rsidRPr="00552E9D">
        <w:rPr>
          <w:sz w:val="28"/>
          <w:szCs w:val="28"/>
        </w:rPr>
        <w:t>ю</w:t>
      </w:r>
      <w:r w:rsidR="00BA0E87" w:rsidRPr="00552E9D">
        <w:rPr>
          <w:sz w:val="28"/>
          <w:szCs w:val="28"/>
        </w:rPr>
        <w:t xml:space="preserve"> постановления Правительства Удмуртской Республики от 28 мая 2007 года № 81 </w:t>
      </w:r>
      <w:r w:rsidRPr="00552E9D">
        <w:rPr>
          <w:sz w:val="28"/>
          <w:szCs w:val="28"/>
        </w:rPr>
        <w:t>«</w:t>
      </w:r>
      <w:r w:rsidR="00BA0E87" w:rsidRPr="00552E9D">
        <w:rPr>
          <w:sz w:val="28"/>
          <w:szCs w:val="28"/>
        </w:rPr>
        <w:t>О некоторых мерах по пресечению незаконного оборота оружия, патронов к нему, боеприпасов, взрывчатых веществ и взрывных устройств на т</w:t>
      </w:r>
      <w:r w:rsidRPr="00552E9D">
        <w:rPr>
          <w:sz w:val="28"/>
          <w:szCs w:val="28"/>
        </w:rPr>
        <w:t>ерритории Удмуртской Республики»</w:t>
      </w:r>
      <w:r w:rsidR="00BA0E87" w:rsidRPr="00552E9D">
        <w:rPr>
          <w:sz w:val="28"/>
          <w:szCs w:val="28"/>
        </w:rPr>
        <w:t xml:space="preserve"> </w:t>
      </w:r>
      <w:r w:rsidR="00BA0E87" w:rsidRPr="00552E9D">
        <w:rPr>
          <w:b/>
          <w:sz w:val="28"/>
          <w:szCs w:val="28"/>
        </w:rPr>
        <w:t>(+) 50,0 тыс. руб.;</w:t>
      </w:r>
    </w:p>
    <w:p w:rsidR="004C3CEE" w:rsidRPr="00552E9D" w:rsidRDefault="004C3CEE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законопроектом предусмотрено увеличение резервного фонда Правительства Удмуртской Республики </w:t>
      </w:r>
      <w:r w:rsidRPr="00552E9D">
        <w:rPr>
          <w:b/>
          <w:sz w:val="28"/>
          <w:szCs w:val="28"/>
        </w:rPr>
        <w:t>(+) 7 500,0 тыс. руб.;</w:t>
      </w:r>
    </w:p>
    <w:p w:rsidR="004C3CEE" w:rsidRPr="00552E9D" w:rsidRDefault="004C3CEE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552E9D">
        <w:rPr>
          <w:sz w:val="28"/>
          <w:szCs w:val="28"/>
        </w:rPr>
        <w:t xml:space="preserve">на обеспечение софинансирования расходов, осуществляемых за счет средств федерального бюджета, запланировано увеличение бюджетных ассигнований </w:t>
      </w:r>
      <w:r w:rsidRPr="00552E9D">
        <w:rPr>
          <w:b/>
          <w:sz w:val="28"/>
          <w:szCs w:val="28"/>
        </w:rPr>
        <w:t xml:space="preserve">(+) </w:t>
      </w:r>
      <w:r w:rsidR="001001B9" w:rsidRPr="00552E9D">
        <w:rPr>
          <w:b/>
          <w:sz w:val="28"/>
          <w:szCs w:val="28"/>
        </w:rPr>
        <w:t>2</w:t>
      </w:r>
      <w:r w:rsidR="00FA7C65" w:rsidRPr="00552E9D">
        <w:rPr>
          <w:b/>
          <w:sz w:val="28"/>
          <w:szCs w:val="28"/>
        </w:rPr>
        <w:t>0</w:t>
      </w:r>
      <w:r w:rsidR="001001B9" w:rsidRPr="00552E9D">
        <w:rPr>
          <w:b/>
          <w:sz w:val="28"/>
          <w:szCs w:val="28"/>
        </w:rPr>
        <w:t>9 390,4</w:t>
      </w:r>
      <w:r w:rsidR="000B2AB7" w:rsidRPr="00552E9D">
        <w:rPr>
          <w:b/>
          <w:sz w:val="28"/>
          <w:szCs w:val="28"/>
        </w:rPr>
        <w:t xml:space="preserve"> тыс. руб.</w:t>
      </w:r>
      <w:r w:rsidR="009C6901" w:rsidRPr="00552E9D">
        <w:rPr>
          <w:b/>
          <w:sz w:val="28"/>
          <w:szCs w:val="28"/>
        </w:rPr>
        <w:t>;</w:t>
      </w:r>
    </w:p>
    <w:p w:rsidR="00513621" w:rsidRPr="00552E9D" w:rsidRDefault="001732D2" w:rsidP="00552E9D">
      <w:pPr>
        <w:pStyle w:val="a3"/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 w:rsidRPr="00552E9D">
        <w:rPr>
          <w:sz w:val="28"/>
          <w:szCs w:val="28"/>
        </w:rPr>
        <w:t xml:space="preserve">Кроме того, в представленном законопроекте предусмотрено увеличение расходов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</w:t>
      </w:r>
      <w:r w:rsidRPr="00552E9D">
        <w:rPr>
          <w:sz w:val="28"/>
          <w:szCs w:val="28"/>
        </w:rPr>
        <w:lastRenderedPageBreak/>
        <w:t>распространения коронавирусной инфекции</w:t>
      </w:r>
      <w:r w:rsidR="00513621" w:rsidRPr="00552E9D">
        <w:rPr>
          <w:sz w:val="28"/>
          <w:szCs w:val="28"/>
        </w:rPr>
        <w:t>,</w:t>
      </w:r>
      <w:r w:rsidRPr="00552E9D">
        <w:rPr>
          <w:sz w:val="28"/>
          <w:szCs w:val="28"/>
        </w:rPr>
        <w:t xml:space="preserve"> на сумму </w:t>
      </w:r>
      <w:r w:rsidRPr="00552E9D">
        <w:rPr>
          <w:b/>
          <w:sz w:val="28"/>
          <w:szCs w:val="28"/>
        </w:rPr>
        <w:t xml:space="preserve">(+) </w:t>
      </w:r>
      <w:r w:rsidR="00C75B9D" w:rsidRPr="00552E9D">
        <w:rPr>
          <w:b/>
          <w:sz w:val="28"/>
          <w:szCs w:val="28"/>
        </w:rPr>
        <w:t>290 008,3</w:t>
      </w:r>
      <w:r w:rsidRPr="00552E9D">
        <w:rPr>
          <w:b/>
          <w:sz w:val="28"/>
          <w:szCs w:val="28"/>
        </w:rPr>
        <w:t xml:space="preserve"> тыс. руб</w:t>
      </w:r>
      <w:r w:rsidRPr="00552E9D">
        <w:rPr>
          <w:sz w:val="28"/>
          <w:szCs w:val="28"/>
        </w:rPr>
        <w:t xml:space="preserve">. </w:t>
      </w:r>
      <w:r w:rsidR="00513621" w:rsidRPr="00552E9D">
        <w:rPr>
          <w:sz w:val="28"/>
          <w:szCs w:val="28"/>
        </w:rPr>
        <w:t>В целом</w:t>
      </w:r>
      <w:r w:rsidR="00F644A2" w:rsidRPr="00552E9D">
        <w:rPr>
          <w:sz w:val="28"/>
          <w:szCs w:val="28"/>
        </w:rPr>
        <w:t>,</w:t>
      </w:r>
      <w:r w:rsidR="00513621" w:rsidRPr="00552E9D">
        <w:rPr>
          <w:sz w:val="28"/>
          <w:szCs w:val="28"/>
        </w:rPr>
        <w:t xml:space="preserve"> общий объем бюджетных ассигнований по данному направлению </w:t>
      </w:r>
      <w:r w:rsidR="00F644A2" w:rsidRPr="00552E9D">
        <w:rPr>
          <w:sz w:val="28"/>
          <w:szCs w:val="28"/>
        </w:rPr>
        <w:t>составит</w:t>
      </w:r>
      <w:r w:rsidR="00513621" w:rsidRPr="00552E9D">
        <w:rPr>
          <w:sz w:val="28"/>
          <w:szCs w:val="28"/>
        </w:rPr>
        <w:t xml:space="preserve"> </w:t>
      </w:r>
      <w:r w:rsidR="00D75E95" w:rsidRPr="00552E9D">
        <w:rPr>
          <w:b/>
          <w:sz w:val="28"/>
          <w:szCs w:val="28"/>
        </w:rPr>
        <w:t>3</w:t>
      </w:r>
      <w:r w:rsidR="00B74918" w:rsidRPr="00552E9D">
        <w:rPr>
          <w:b/>
          <w:sz w:val="28"/>
          <w:szCs w:val="28"/>
        </w:rPr>
        <w:t> 000 008,3</w:t>
      </w:r>
      <w:r w:rsidR="00513621" w:rsidRPr="00552E9D">
        <w:rPr>
          <w:b/>
          <w:sz w:val="28"/>
          <w:szCs w:val="28"/>
        </w:rPr>
        <w:t xml:space="preserve"> тыс. руб. </w:t>
      </w:r>
    </w:p>
    <w:p w:rsidR="000B2AB7" w:rsidRPr="00552E9D" w:rsidRDefault="00C42522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>Также</w:t>
      </w:r>
      <w:r w:rsidR="0061484D" w:rsidRPr="00552E9D">
        <w:rPr>
          <w:sz w:val="28"/>
          <w:szCs w:val="28"/>
        </w:rPr>
        <w:t xml:space="preserve"> в законопроекте учтено внутриведомственное </w:t>
      </w:r>
      <w:r w:rsidR="006A4E1B" w:rsidRPr="00552E9D">
        <w:rPr>
          <w:sz w:val="28"/>
          <w:szCs w:val="28"/>
        </w:rPr>
        <w:t xml:space="preserve">и межведомственное </w:t>
      </w:r>
      <w:r w:rsidR="0061484D" w:rsidRPr="00552E9D">
        <w:rPr>
          <w:sz w:val="28"/>
          <w:szCs w:val="28"/>
        </w:rPr>
        <w:t xml:space="preserve">перераспределение бюджетных ассигнований текущего финансового года.  </w:t>
      </w:r>
    </w:p>
    <w:p w:rsidR="000B2AB7" w:rsidRPr="00552E9D" w:rsidRDefault="00E67061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>В проектировк</w:t>
      </w:r>
      <w:r w:rsidR="00C75B9D" w:rsidRPr="00552E9D">
        <w:rPr>
          <w:sz w:val="28"/>
          <w:szCs w:val="28"/>
        </w:rPr>
        <w:t>и</w:t>
      </w:r>
      <w:r w:rsidRPr="00552E9D">
        <w:rPr>
          <w:sz w:val="28"/>
          <w:szCs w:val="28"/>
        </w:rPr>
        <w:t xml:space="preserve"> планового периода 2022 и 2023 годов </w:t>
      </w:r>
      <w:r w:rsidR="000B2AB7" w:rsidRPr="00552E9D">
        <w:rPr>
          <w:sz w:val="28"/>
          <w:szCs w:val="28"/>
        </w:rPr>
        <w:t>в связи с ожидаемым поступлением в бюджет республики безвозмездных поступлений из федерального бюджета</w:t>
      </w:r>
      <w:r w:rsidR="00BB3BED" w:rsidRPr="00552E9D">
        <w:rPr>
          <w:sz w:val="28"/>
          <w:szCs w:val="28"/>
        </w:rPr>
        <w:t xml:space="preserve">, а также </w:t>
      </w:r>
      <w:r w:rsidR="009C0C25" w:rsidRPr="00552E9D">
        <w:rPr>
          <w:sz w:val="28"/>
          <w:szCs w:val="28"/>
        </w:rPr>
        <w:t xml:space="preserve">за счет </w:t>
      </w:r>
      <w:r w:rsidR="00C973F6" w:rsidRPr="00552E9D">
        <w:rPr>
          <w:sz w:val="28"/>
          <w:szCs w:val="28"/>
        </w:rPr>
        <w:t xml:space="preserve">межведомственного </w:t>
      </w:r>
      <w:r w:rsidR="009C0C25" w:rsidRPr="00552E9D">
        <w:rPr>
          <w:sz w:val="28"/>
          <w:szCs w:val="28"/>
        </w:rPr>
        <w:t xml:space="preserve">перераспределения </w:t>
      </w:r>
      <w:r w:rsidR="00BB3BED" w:rsidRPr="00552E9D">
        <w:rPr>
          <w:sz w:val="28"/>
          <w:szCs w:val="28"/>
        </w:rPr>
        <w:t>бюджетных ассигнований</w:t>
      </w:r>
      <w:r w:rsidR="00F97EC6" w:rsidRPr="00552E9D">
        <w:rPr>
          <w:sz w:val="28"/>
          <w:szCs w:val="28"/>
        </w:rPr>
        <w:t>,</w:t>
      </w:r>
      <w:r w:rsidR="00BB3BED" w:rsidRPr="00552E9D">
        <w:rPr>
          <w:sz w:val="28"/>
          <w:szCs w:val="28"/>
        </w:rPr>
        <w:t xml:space="preserve"> </w:t>
      </w:r>
      <w:r w:rsidR="00C75B9D" w:rsidRPr="00552E9D">
        <w:rPr>
          <w:sz w:val="28"/>
          <w:szCs w:val="28"/>
        </w:rPr>
        <w:t>предлагается внести следующие изменения</w:t>
      </w:r>
      <w:r w:rsidR="000B2AB7" w:rsidRPr="00552E9D">
        <w:rPr>
          <w:sz w:val="28"/>
          <w:szCs w:val="28"/>
        </w:rPr>
        <w:t>:</w:t>
      </w:r>
    </w:p>
    <w:p w:rsidR="000B2AB7" w:rsidRPr="00552E9D" w:rsidRDefault="000B2AB7" w:rsidP="00552E9D">
      <w:pPr>
        <w:pStyle w:val="a3"/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 w:rsidRPr="00552E9D">
        <w:rPr>
          <w:b/>
          <w:sz w:val="28"/>
          <w:szCs w:val="28"/>
        </w:rPr>
        <w:t xml:space="preserve"> на 2022 год</w:t>
      </w:r>
      <w:r w:rsidRPr="00552E9D">
        <w:rPr>
          <w:sz w:val="28"/>
          <w:szCs w:val="28"/>
        </w:rPr>
        <w:t xml:space="preserve"> - </w:t>
      </w:r>
      <w:r w:rsidR="00C973F6" w:rsidRPr="00552E9D">
        <w:rPr>
          <w:sz w:val="28"/>
          <w:szCs w:val="28"/>
        </w:rPr>
        <w:t xml:space="preserve">увеличиваются расходы за счет субсидий бюджетам субъектов Российской Федерации на создание новых мест в общеобразовательных организациях в связи с ростом числа обучающихся, вызванным демографическим фактором, на сумму </w:t>
      </w:r>
      <w:r w:rsidRPr="00552E9D">
        <w:rPr>
          <w:b/>
          <w:sz w:val="28"/>
          <w:szCs w:val="28"/>
        </w:rPr>
        <w:t>(+)</w:t>
      </w:r>
      <w:r w:rsidR="00C75B9D" w:rsidRPr="00552E9D">
        <w:rPr>
          <w:b/>
          <w:sz w:val="28"/>
          <w:szCs w:val="28"/>
        </w:rPr>
        <w:t xml:space="preserve"> </w:t>
      </w:r>
      <w:r w:rsidRPr="00552E9D">
        <w:rPr>
          <w:b/>
          <w:sz w:val="28"/>
          <w:szCs w:val="28"/>
        </w:rPr>
        <w:t xml:space="preserve">712 885,4 тыс. рублей; </w:t>
      </w:r>
    </w:p>
    <w:p w:rsidR="00C973F6" w:rsidRPr="00552E9D" w:rsidRDefault="00C973F6" w:rsidP="00552E9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Кроме того, учтено межведомственное перераспределение бюджетных ассигнований за счет </w:t>
      </w:r>
      <w:r w:rsidR="00E604AC" w:rsidRPr="00552E9D">
        <w:rPr>
          <w:sz w:val="28"/>
          <w:szCs w:val="28"/>
        </w:rPr>
        <w:t xml:space="preserve">средств, зарезервированных на Министерстве финансов Удмуртской Республики: </w:t>
      </w:r>
    </w:p>
    <w:p w:rsidR="00BF18A5" w:rsidRPr="00552E9D" w:rsidRDefault="00BF18A5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</w:t>
      </w:r>
      <w:r w:rsidR="00C973F6" w:rsidRPr="00552E9D">
        <w:rPr>
          <w:sz w:val="28"/>
          <w:szCs w:val="28"/>
        </w:rPr>
        <w:t>создание новых мест в общеобразовательных организациях в связи с ростом числа обучающихся, вызванным демографическим фактором. сверх установленного уровня софинансирования,</w:t>
      </w:r>
      <w:r w:rsidR="00EF6918" w:rsidRPr="00552E9D">
        <w:rPr>
          <w:sz w:val="28"/>
          <w:szCs w:val="28"/>
        </w:rPr>
        <w:t xml:space="preserve"> (общеобразовательная школа на 825 мест в микрорайоне № 2 Столичного жилого района в Индустриальном районе г.Ижевска)</w:t>
      </w:r>
      <w:r w:rsidR="00C973F6" w:rsidRPr="00552E9D">
        <w:rPr>
          <w:sz w:val="28"/>
          <w:szCs w:val="28"/>
        </w:rPr>
        <w:t xml:space="preserve"> в сумме </w:t>
      </w:r>
      <w:r w:rsidRPr="00552E9D">
        <w:rPr>
          <w:sz w:val="28"/>
          <w:szCs w:val="28"/>
        </w:rPr>
        <w:t xml:space="preserve">(+) </w:t>
      </w:r>
      <w:r w:rsidR="00C973F6" w:rsidRPr="00552E9D">
        <w:rPr>
          <w:sz w:val="28"/>
          <w:szCs w:val="28"/>
        </w:rPr>
        <w:t>346 701,2</w:t>
      </w:r>
      <w:r w:rsidRPr="00552E9D">
        <w:rPr>
          <w:sz w:val="28"/>
          <w:szCs w:val="28"/>
        </w:rPr>
        <w:t xml:space="preserve"> тыс. руб.;</w:t>
      </w:r>
    </w:p>
    <w:p w:rsidR="001702E1" w:rsidRPr="00552E9D" w:rsidRDefault="001702E1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с целью выполнения целевых показателей национального проекта на строительство вертолетной площадки в г. Можга</w:t>
      </w:r>
      <w:r w:rsidR="00E604AC" w:rsidRPr="00552E9D">
        <w:rPr>
          <w:sz w:val="28"/>
          <w:szCs w:val="28"/>
        </w:rPr>
        <w:t xml:space="preserve"> в сумме</w:t>
      </w:r>
      <w:r w:rsidRPr="00552E9D">
        <w:rPr>
          <w:sz w:val="28"/>
          <w:szCs w:val="28"/>
        </w:rPr>
        <w:t xml:space="preserve"> (+) 3 000,0 тыс. руб.;</w:t>
      </w:r>
    </w:p>
    <w:p w:rsidR="00EF6918" w:rsidRPr="00552E9D" w:rsidRDefault="00EF6918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техническое  перевооружение очистных сооружений канализации АУ соц.обслуживания «Канифольный детский дом - интернат для умственно отсталых детей» (+) 7 000,0 тыс. руб.;</w:t>
      </w:r>
    </w:p>
    <w:p w:rsidR="001702E1" w:rsidRPr="00552E9D" w:rsidRDefault="001702E1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</w:t>
      </w:r>
      <w:r w:rsidR="0021330E" w:rsidRPr="00552E9D">
        <w:rPr>
          <w:sz w:val="28"/>
          <w:szCs w:val="28"/>
        </w:rPr>
        <w:t xml:space="preserve">выполнение проектных работ по строительству быстровозводимого здания спортивного зала и </w:t>
      </w:r>
      <w:r w:rsidRPr="00552E9D">
        <w:rPr>
          <w:sz w:val="28"/>
          <w:szCs w:val="28"/>
        </w:rPr>
        <w:t xml:space="preserve">пищеблока к </w:t>
      </w:r>
      <w:r w:rsidR="00BD1B71" w:rsidRPr="00552E9D">
        <w:rPr>
          <w:sz w:val="28"/>
          <w:szCs w:val="28"/>
        </w:rPr>
        <w:t>МОУ «</w:t>
      </w:r>
      <w:proofErr w:type="spellStart"/>
      <w:r w:rsidR="00BD1B71" w:rsidRPr="00552E9D">
        <w:rPr>
          <w:sz w:val="28"/>
          <w:szCs w:val="28"/>
        </w:rPr>
        <w:t>Адамская</w:t>
      </w:r>
      <w:proofErr w:type="spellEnd"/>
      <w:r w:rsidR="00BD1B71" w:rsidRPr="00552E9D">
        <w:rPr>
          <w:sz w:val="28"/>
          <w:szCs w:val="28"/>
        </w:rPr>
        <w:t> СОШ»</w:t>
      </w:r>
      <w:r w:rsidRPr="00552E9D">
        <w:rPr>
          <w:sz w:val="28"/>
          <w:szCs w:val="28"/>
        </w:rPr>
        <w:t xml:space="preserve"> в </w:t>
      </w:r>
      <w:proofErr w:type="spellStart"/>
      <w:r w:rsidRPr="00552E9D">
        <w:rPr>
          <w:sz w:val="28"/>
          <w:szCs w:val="28"/>
        </w:rPr>
        <w:t>Глазовском</w:t>
      </w:r>
      <w:proofErr w:type="spellEnd"/>
      <w:r w:rsidRPr="00552E9D">
        <w:rPr>
          <w:sz w:val="28"/>
          <w:szCs w:val="28"/>
        </w:rPr>
        <w:t xml:space="preserve"> районе </w:t>
      </w:r>
      <w:r w:rsidR="00E604AC" w:rsidRPr="00552E9D">
        <w:rPr>
          <w:sz w:val="28"/>
          <w:szCs w:val="28"/>
        </w:rPr>
        <w:t xml:space="preserve">в сумме </w:t>
      </w:r>
      <w:r w:rsidRPr="00552E9D">
        <w:rPr>
          <w:sz w:val="28"/>
          <w:szCs w:val="28"/>
        </w:rPr>
        <w:t>(+) 4 000,0 тыс. руб.;</w:t>
      </w:r>
    </w:p>
    <w:p w:rsidR="001702E1" w:rsidRPr="00552E9D" w:rsidRDefault="001702E1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разработку проектно-сметной документации на капитальный ремонт </w:t>
      </w:r>
      <w:r w:rsidR="00EF6918" w:rsidRPr="00552E9D">
        <w:rPr>
          <w:sz w:val="28"/>
          <w:szCs w:val="28"/>
        </w:rPr>
        <w:t>МАО «К</w:t>
      </w:r>
      <w:r w:rsidRPr="00552E9D">
        <w:rPr>
          <w:sz w:val="28"/>
          <w:szCs w:val="28"/>
        </w:rPr>
        <w:t>омплексн</w:t>
      </w:r>
      <w:r w:rsidR="00EF6918" w:rsidRPr="00552E9D">
        <w:rPr>
          <w:sz w:val="28"/>
          <w:szCs w:val="28"/>
        </w:rPr>
        <w:t>ая</w:t>
      </w:r>
      <w:r w:rsidRPr="00552E9D">
        <w:rPr>
          <w:sz w:val="28"/>
          <w:szCs w:val="28"/>
        </w:rPr>
        <w:t xml:space="preserve"> спортивн</w:t>
      </w:r>
      <w:r w:rsidR="00EF6918" w:rsidRPr="00552E9D">
        <w:rPr>
          <w:sz w:val="28"/>
          <w:szCs w:val="28"/>
        </w:rPr>
        <w:t>ая</w:t>
      </w:r>
      <w:r w:rsidRPr="00552E9D">
        <w:rPr>
          <w:sz w:val="28"/>
          <w:szCs w:val="28"/>
        </w:rPr>
        <w:t xml:space="preserve"> школ</w:t>
      </w:r>
      <w:r w:rsidR="00EF6918" w:rsidRPr="00552E9D">
        <w:rPr>
          <w:sz w:val="28"/>
          <w:szCs w:val="28"/>
        </w:rPr>
        <w:t>а»</w:t>
      </w:r>
      <w:r w:rsidRPr="00552E9D">
        <w:rPr>
          <w:sz w:val="28"/>
          <w:szCs w:val="28"/>
        </w:rPr>
        <w:t xml:space="preserve"> в г. Ижевске </w:t>
      </w:r>
      <w:r w:rsidR="00E604AC" w:rsidRPr="00552E9D">
        <w:rPr>
          <w:sz w:val="28"/>
          <w:szCs w:val="28"/>
        </w:rPr>
        <w:t xml:space="preserve">в сумме </w:t>
      </w:r>
      <w:r w:rsidRPr="00552E9D">
        <w:rPr>
          <w:sz w:val="28"/>
          <w:szCs w:val="28"/>
        </w:rPr>
        <w:t>(+) 7 000,0 тыс. руб.;</w:t>
      </w:r>
    </w:p>
    <w:p w:rsidR="001702E1" w:rsidRPr="00552E9D" w:rsidRDefault="001702E1" w:rsidP="00552E9D">
      <w:pPr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капитальный ремонт </w:t>
      </w:r>
      <w:proofErr w:type="spellStart"/>
      <w:r w:rsidRPr="00552E9D">
        <w:rPr>
          <w:sz w:val="28"/>
          <w:szCs w:val="28"/>
        </w:rPr>
        <w:t>лыже-роллерной</w:t>
      </w:r>
      <w:proofErr w:type="spellEnd"/>
      <w:r w:rsidRPr="00552E9D">
        <w:rPr>
          <w:sz w:val="28"/>
          <w:szCs w:val="28"/>
        </w:rPr>
        <w:t xml:space="preserve"> трассы </w:t>
      </w:r>
      <w:hyperlink r:id="rId8" w:tgtFrame="_blank" w:history="1">
        <w:r w:rsidRPr="00552E9D">
          <w:rPr>
            <w:sz w:val="28"/>
            <w:szCs w:val="28"/>
          </w:rPr>
          <w:t>СОЛК им. Галины Кулаковой</w:t>
        </w:r>
        <w:r w:rsidR="00E604AC" w:rsidRPr="00552E9D">
          <w:rPr>
            <w:sz w:val="28"/>
            <w:szCs w:val="28"/>
          </w:rPr>
          <w:t xml:space="preserve"> в сумме</w:t>
        </w:r>
        <w:r w:rsidRPr="00552E9D">
          <w:rPr>
            <w:sz w:val="28"/>
            <w:szCs w:val="28"/>
          </w:rPr>
          <w:t xml:space="preserve"> </w:t>
        </w:r>
      </w:hyperlink>
      <w:r w:rsidRPr="00552E9D">
        <w:rPr>
          <w:sz w:val="28"/>
          <w:szCs w:val="28"/>
        </w:rPr>
        <w:t>(+)</w:t>
      </w:r>
      <w:r w:rsidR="00EF6918" w:rsidRPr="00552E9D">
        <w:rPr>
          <w:sz w:val="28"/>
          <w:szCs w:val="28"/>
        </w:rPr>
        <w:t xml:space="preserve"> 4</w:t>
      </w:r>
      <w:r w:rsidRPr="00552E9D">
        <w:rPr>
          <w:sz w:val="28"/>
          <w:szCs w:val="28"/>
        </w:rPr>
        <w:t> 000,0 тыс. руб.;</w:t>
      </w:r>
    </w:p>
    <w:p w:rsidR="001702E1" w:rsidRPr="00552E9D" w:rsidRDefault="001702E1" w:rsidP="00552E9D">
      <w:pPr>
        <w:tabs>
          <w:tab w:val="left" w:pos="993"/>
        </w:tabs>
        <w:spacing w:line="276" w:lineRule="auto"/>
        <w:ind w:left="709"/>
        <w:jc w:val="both"/>
        <w:rPr>
          <w:sz w:val="28"/>
          <w:szCs w:val="28"/>
        </w:rPr>
      </w:pPr>
    </w:p>
    <w:p w:rsidR="000B2AB7" w:rsidRPr="00552E9D" w:rsidRDefault="000B2AB7" w:rsidP="00552E9D">
      <w:pPr>
        <w:pStyle w:val="a3"/>
        <w:tabs>
          <w:tab w:val="left" w:pos="1134"/>
        </w:tabs>
        <w:spacing w:line="276" w:lineRule="auto"/>
        <w:ind w:firstLine="709"/>
        <w:rPr>
          <w:b/>
          <w:sz w:val="28"/>
          <w:szCs w:val="28"/>
        </w:rPr>
      </w:pPr>
      <w:r w:rsidRPr="00552E9D">
        <w:rPr>
          <w:b/>
          <w:sz w:val="28"/>
          <w:szCs w:val="28"/>
        </w:rPr>
        <w:t>на 2023 год</w:t>
      </w:r>
      <w:r w:rsidRPr="00552E9D">
        <w:rPr>
          <w:sz w:val="28"/>
          <w:szCs w:val="28"/>
        </w:rPr>
        <w:t xml:space="preserve"> - </w:t>
      </w:r>
      <w:r w:rsidR="00C75B9D" w:rsidRPr="00552E9D">
        <w:rPr>
          <w:sz w:val="28"/>
          <w:szCs w:val="28"/>
        </w:rPr>
        <w:t xml:space="preserve">увеличиваются расходы за счет </w:t>
      </w:r>
      <w:r w:rsidRPr="00552E9D">
        <w:rPr>
          <w:sz w:val="28"/>
          <w:szCs w:val="28"/>
        </w:rPr>
        <w:t xml:space="preserve">межбюджетных трансфертов, передаваемых бюджетам субъектов Российской Федерации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</w:t>
      </w:r>
      <w:r w:rsidRPr="00552E9D">
        <w:rPr>
          <w:sz w:val="28"/>
          <w:szCs w:val="28"/>
        </w:rPr>
        <w:lastRenderedPageBreak/>
        <w:t xml:space="preserve">включающих города с населением свыше 300 тысяч человек, </w:t>
      </w:r>
      <w:r w:rsidR="00C327CF" w:rsidRPr="00552E9D">
        <w:rPr>
          <w:sz w:val="28"/>
          <w:szCs w:val="28"/>
        </w:rPr>
        <w:t>на</w:t>
      </w:r>
      <w:r w:rsidRPr="00552E9D">
        <w:rPr>
          <w:sz w:val="28"/>
          <w:szCs w:val="28"/>
        </w:rPr>
        <w:t xml:space="preserve"> сумм</w:t>
      </w:r>
      <w:r w:rsidR="00C327CF" w:rsidRPr="00552E9D">
        <w:rPr>
          <w:sz w:val="28"/>
          <w:szCs w:val="28"/>
        </w:rPr>
        <w:t xml:space="preserve">у             </w:t>
      </w:r>
      <w:r w:rsidRPr="00552E9D">
        <w:rPr>
          <w:sz w:val="28"/>
          <w:szCs w:val="28"/>
        </w:rPr>
        <w:t xml:space="preserve"> </w:t>
      </w:r>
      <w:r w:rsidRPr="00552E9D">
        <w:rPr>
          <w:b/>
          <w:sz w:val="28"/>
          <w:szCs w:val="28"/>
        </w:rPr>
        <w:t>(+) 120 000 тыс. рублей.</w:t>
      </w:r>
    </w:p>
    <w:p w:rsidR="00544F89" w:rsidRPr="00552E9D" w:rsidRDefault="00544F89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>Кроме того, в бюджете 2022 года учтено перераспределение на обеспечение софинансирования расходов, осуществляемых за счет средств федерального бюджета.</w:t>
      </w:r>
    </w:p>
    <w:p w:rsidR="00544F89" w:rsidRPr="00552E9D" w:rsidRDefault="00544F89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CB62C0" w:rsidRPr="00552E9D" w:rsidRDefault="00C61E30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  <w:lang w:val="en-US"/>
        </w:rPr>
        <w:t>III</w:t>
      </w:r>
      <w:r w:rsidRPr="00552E9D">
        <w:rPr>
          <w:sz w:val="28"/>
          <w:szCs w:val="28"/>
        </w:rPr>
        <w:t xml:space="preserve">. </w:t>
      </w:r>
      <w:r w:rsidR="0087199D" w:rsidRPr="00552E9D">
        <w:rPr>
          <w:sz w:val="28"/>
          <w:szCs w:val="28"/>
        </w:rPr>
        <w:t xml:space="preserve">В </w:t>
      </w:r>
      <w:r w:rsidR="00E67061" w:rsidRPr="00552E9D">
        <w:rPr>
          <w:sz w:val="28"/>
          <w:szCs w:val="28"/>
        </w:rPr>
        <w:t xml:space="preserve">разделе </w:t>
      </w:r>
      <w:r w:rsidR="0087199D" w:rsidRPr="00552E9D">
        <w:rPr>
          <w:sz w:val="28"/>
          <w:szCs w:val="28"/>
        </w:rPr>
        <w:t>источников финансирования дефицита бюджета Удмуртской Республики на 2021 год</w:t>
      </w:r>
      <w:r w:rsidR="004121CA" w:rsidRPr="00552E9D">
        <w:rPr>
          <w:sz w:val="28"/>
          <w:szCs w:val="28"/>
        </w:rPr>
        <w:t>.</w:t>
      </w:r>
      <w:r w:rsidR="0087199D" w:rsidRPr="00552E9D">
        <w:rPr>
          <w:sz w:val="28"/>
          <w:szCs w:val="28"/>
        </w:rPr>
        <w:t xml:space="preserve"> </w:t>
      </w:r>
      <w:r w:rsidR="004121CA" w:rsidRPr="00552E9D">
        <w:rPr>
          <w:sz w:val="28"/>
          <w:szCs w:val="28"/>
        </w:rPr>
        <w:t>В</w:t>
      </w:r>
      <w:r w:rsidR="00FA6CAC" w:rsidRPr="00552E9D">
        <w:rPr>
          <w:sz w:val="28"/>
          <w:szCs w:val="28"/>
        </w:rPr>
        <w:t xml:space="preserve"> соответствии </w:t>
      </w:r>
      <w:r w:rsidR="00CB62C0" w:rsidRPr="00552E9D">
        <w:rPr>
          <w:sz w:val="28"/>
          <w:szCs w:val="28"/>
        </w:rPr>
        <w:t xml:space="preserve">с постановлением Правительства Российской Федерации от 15.07.2021 № 1206 «Об утверждении Правил предоставления, использования и возврата субъектами Российской Федерации бюджетных кредитов, полученных из федерального бюджета для погашения долговых обязательств субъекта Российской Федерации (муниципального образования) в виде обязательств по государственным (муниципальным) ценным бумагам и кредитам, полученным субъектом Российской Федерации (муниципальным образованием) от кредитных организаций, иностранных банков и международных финансовых организаций, на 2021 год» бюджету Удмуртской Республики предоставлен бюджетный кредит на погашение коммерческих кредитов в сумме </w:t>
      </w:r>
      <w:r w:rsidR="00CB62C0" w:rsidRPr="00552E9D">
        <w:rPr>
          <w:b/>
          <w:sz w:val="28"/>
          <w:szCs w:val="28"/>
        </w:rPr>
        <w:t>30 943 093,0 тыс. рублей</w:t>
      </w:r>
      <w:r w:rsidR="00CB62C0" w:rsidRPr="00552E9D">
        <w:rPr>
          <w:sz w:val="28"/>
          <w:szCs w:val="28"/>
        </w:rPr>
        <w:t>. В связи с этим</w:t>
      </w:r>
      <w:r w:rsidR="004121CA" w:rsidRPr="00552E9D">
        <w:rPr>
          <w:sz w:val="28"/>
          <w:szCs w:val="28"/>
        </w:rPr>
        <w:t>,</w:t>
      </w:r>
      <w:r w:rsidR="00CB62C0" w:rsidRPr="00552E9D">
        <w:rPr>
          <w:sz w:val="28"/>
          <w:szCs w:val="28"/>
        </w:rPr>
        <w:t xml:space="preserve"> вносятся соответствующие изменения в Приложение 2 и Приложение 13 </w:t>
      </w:r>
      <w:r w:rsidR="004121CA" w:rsidRPr="00552E9D">
        <w:rPr>
          <w:sz w:val="28"/>
          <w:szCs w:val="28"/>
        </w:rPr>
        <w:t>к закону о бюджете</w:t>
      </w:r>
      <w:r w:rsidR="00CB62C0" w:rsidRPr="00552E9D">
        <w:rPr>
          <w:sz w:val="28"/>
          <w:szCs w:val="28"/>
        </w:rPr>
        <w:t>.</w:t>
      </w:r>
    </w:p>
    <w:p w:rsidR="0087199D" w:rsidRPr="00552E9D" w:rsidRDefault="00CB62C0" w:rsidP="00552E9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>В соответствии с постановлением Правительства Российской Федерации от 28 июня 2021 года № 1029 «Об утверждении Правил проведения в 2021 году реструктуризации обязательств (задолженности) субъектов Российской Федерации перед Российской Федерацией по бюджетным кредитам» предусмотрена реструктуризация обязательств (задолженности) субъектов Российской Федерации перед Российской Федерацией по бюджетным кредитам.</w:t>
      </w:r>
      <w:r w:rsidR="004121CA" w:rsidRPr="00552E9D">
        <w:rPr>
          <w:sz w:val="28"/>
          <w:szCs w:val="28"/>
        </w:rPr>
        <w:t xml:space="preserve"> </w:t>
      </w:r>
      <w:r w:rsidRPr="00552E9D">
        <w:rPr>
          <w:sz w:val="28"/>
          <w:szCs w:val="28"/>
        </w:rPr>
        <w:t>Дополнительным соглашением № 1 от 1 июля 2021 года к Соглашению от 14 декабря 2020 года № 01-01-06/06-1023 Удмуртской Республике реструктурирована задолженность по бюджетному кредиту из ф</w:t>
      </w:r>
      <w:r w:rsidR="00FB0F2F" w:rsidRPr="00552E9D">
        <w:rPr>
          <w:sz w:val="28"/>
          <w:szCs w:val="28"/>
        </w:rPr>
        <w:t xml:space="preserve">едерального бюджета в размере </w:t>
      </w:r>
      <w:r w:rsidR="00FB0F2F" w:rsidRPr="00552E9D">
        <w:rPr>
          <w:b/>
          <w:sz w:val="28"/>
          <w:szCs w:val="28"/>
        </w:rPr>
        <w:t xml:space="preserve">4 </w:t>
      </w:r>
      <w:r w:rsidRPr="00552E9D">
        <w:rPr>
          <w:b/>
          <w:sz w:val="28"/>
          <w:szCs w:val="28"/>
        </w:rPr>
        <w:t>8</w:t>
      </w:r>
      <w:r w:rsidR="00FB0F2F" w:rsidRPr="00552E9D">
        <w:rPr>
          <w:b/>
          <w:sz w:val="28"/>
          <w:szCs w:val="28"/>
        </w:rPr>
        <w:t xml:space="preserve">00 000,0 </w:t>
      </w:r>
      <w:r w:rsidRPr="00552E9D">
        <w:rPr>
          <w:b/>
          <w:sz w:val="28"/>
          <w:szCs w:val="28"/>
        </w:rPr>
        <w:t>млрд. рублей</w:t>
      </w:r>
      <w:r w:rsidRPr="00552E9D">
        <w:rPr>
          <w:sz w:val="28"/>
          <w:szCs w:val="28"/>
        </w:rPr>
        <w:t xml:space="preserve"> путем предоставления рассрочки по погашению задолженности по бюджетному кредиту с переносом погашения задолженности по основному долгу и процентам по кредиту с 1 июля 2021 года на период с 2021 по 2029 год включительно со следующими сроками погашения: в 2021 - 2024 годах ежегодно до 1 декабря  в размере 5 процентов суммы задолженности (т.е. по 240</w:t>
      </w:r>
      <w:r w:rsidR="00FB0F2F" w:rsidRPr="00552E9D">
        <w:rPr>
          <w:sz w:val="28"/>
          <w:szCs w:val="28"/>
        </w:rPr>
        <w:t> 000,0</w:t>
      </w:r>
      <w:r w:rsidRPr="00552E9D">
        <w:rPr>
          <w:sz w:val="28"/>
          <w:szCs w:val="28"/>
        </w:rPr>
        <w:t xml:space="preserve"> </w:t>
      </w:r>
      <w:r w:rsidR="00FB0F2F" w:rsidRPr="00552E9D">
        <w:rPr>
          <w:sz w:val="28"/>
          <w:szCs w:val="28"/>
        </w:rPr>
        <w:t>тыс</w:t>
      </w:r>
      <w:r w:rsidRPr="00552E9D">
        <w:rPr>
          <w:sz w:val="28"/>
          <w:szCs w:val="28"/>
        </w:rPr>
        <w:t>. рублей ежегодно), в 2025 - 2029 годах ежегодно до 1 декабря равными долями от остатка суммы задолженности (т.е. по 768 млн. рублей ежегодно). В связи с этим вносятся соответствующие изменения в Приложение 2 и Приложение 13 к Закону о бюджете.</w:t>
      </w:r>
    </w:p>
    <w:p w:rsidR="004B353E" w:rsidRPr="00552E9D" w:rsidRDefault="004B353E" w:rsidP="00552E9D">
      <w:pPr>
        <w:spacing w:line="276" w:lineRule="auto"/>
        <w:ind w:firstLine="709"/>
        <w:jc w:val="both"/>
        <w:rPr>
          <w:sz w:val="28"/>
          <w:szCs w:val="28"/>
        </w:rPr>
      </w:pPr>
    </w:p>
    <w:p w:rsidR="006F3196" w:rsidRPr="00552E9D" w:rsidRDefault="006F3196" w:rsidP="00552E9D">
      <w:pPr>
        <w:spacing w:line="276" w:lineRule="auto"/>
        <w:ind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lastRenderedPageBreak/>
        <w:t xml:space="preserve">С учётом вносимых изменений основные показатели бюджета Удмуртской Республики </w:t>
      </w:r>
      <w:r w:rsidR="00831C86" w:rsidRPr="00552E9D">
        <w:rPr>
          <w:sz w:val="28"/>
          <w:szCs w:val="28"/>
        </w:rPr>
        <w:t xml:space="preserve">на </w:t>
      </w:r>
      <w:r w:rsidR="0061144B" w:rsidRPr="00552E9D">
        <w:rPr>
          <w:sz w:val="28"/>
          <w:szCs w:val="28"/>
        </w:rPr>
        <w:t>202</w:t>
      </w:r>
      <w:r w:rsidR="00557D64" w:rsidRPr="00552E9D">
        <w:rPr>
          <w:sz w:val="28"/>
          <w:szCs w:val="28"/>
        </w:rPr>
        <w:t>1</w:t>
      </w:r>
      <w:r w:rsidR="00831C86" w:rsidRPr="00552E9D">
        <w:rPr>
          <w:sz w:val="28"/>
          <w:szCs w:val="28"/>
        </w:rPr>
        <w:t xml:space="preserve"> год </w:t>
      </w:r>
      <w:r w:rsidR="00A350D4" w:rsidRPr="00552E9D">
        <w:rPr>
          <w:sz w:val="28"/>
          <w:szCs w:val="28"/>
        </w:rPr>
        <w:t>и на плановый период 202</w:t>
      </w:r>
      <w:r w:rsidR="00557D64" w:rsidRPr="00552E9D">
        <w:rPr>
          <w:sz w:val="28"/>
          <w:szCs w:val="28"/>
        </w:rPr>
        <w:t>2</w:t>
      </w:r>
      <w:r w:rsidR="00A350D4" w:rsidRPr="00552E9D">
        <w:rPr>
          <w:sz w:val="28"/>
          <w:szCs w:val="28"/>
        </w:rPr>
        <w:t xml:space="preserve"> и 202</w:t>
      </w:r>
      <w:r w:rsidR="00557D64" w:rsidRPr="00552E9D">
        <w:rPr>
          <w:sz w:val="28"/>
          <w:szCs w:val="28"/>
        </w:rPr>
        <w:t>3</w:t>
      </w:r>
      <w:r w:rsidR="00A350D4" w:rsidRPr="00552E9D">
        <w:rPr>
          <w:sz w:val="28"/>
          <w:szCs w:val="28"/>
        </w:rPr>
        <w:t xml:space="preserve"> годы </w:t>
      </w:r>
      <w:r w:rsidR="00831C86" w:rsidRPr="00552E9D">
        <w:rPr>
          <w:sz w:val="28"/>
          <w:szCs w:val="28"/>
        </w:rPr>
        <w:t>прогнозиру</w:t>
      </w:r>
      <w:r w:rsidR="00094902" w:rsidRPr="00552E9D">
        <w:rPr>
          <w:sz w:val="28"/>
          <w:szCs w:val="28"/>
        </w:rPr>
        <w:t>ю</w:t>
      </w:r>
      <w:r w:rsidRPr="00552E9D">
        <w:rPr>
          <w:sz w:val="28"/>
          <w:szCs w:val="28"/>
        </w:rPr>
        <w:t>тся в следующих размерах:</w:t>
      </w:r>
    </w:p>
    <w:p w:rsidR="00831C86" w:rsidRPr="00552E9D" w:rsidRDefault="0061144B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202</w:t>
      </w:r>
      <w:r w:rsidR="00557D64" w:rsidRPr="00552E9D">
        <w:rPr>
          <w:sz w:val="28"/>
          <w:szCs w:val="28"/>
        </w:rPr>
        <w:t>1</w:t>
      </w:r>
      <w:r w:rsidR="002754D4" w:rsidRPr="00552E9D">
        <w:rPr>
          <w:sz w:val="28"/>
          <w:szCs w:val="28"/>
        </w:rPr>
        <w:t xml:space="preserve"> год: </w:t>
      </w:r>
      <w:r w:rsidR="006F3196" w:rsidRPr="00552E9D">
        <w:rPr>
          <w:sz w:val="28"/>
          <w:szCs w:val="28"/>
        </w:rPr>
        <w:t>общий объём доходо</w:t>
      </w:r>
      <w:r w:rsidR="002754D4" w:rsidRPr="00552E9D">
        <w:rPr>
          <w:sz w:val="28"/>
          <w:szCs w:val="28"/>
        </w:rPr>
        <w:t>в бюджета Удмуртской Республики</w:t>
      </w:r>
      <w:r w:rsidR="00550239" w:rsidRPr="00552E9D">
        <w:rPr>
          <w:sz w:val="28"/>
          <w:szCs w:val="28"/>
        </w:rPr>
        <w:t xml:space="preserve"> </w:t>
      </w:r>
      <w:r w:rsidR="000B2AB7" w:rsidRPr="00552E9D">
        <w:rPr>
          <w:sz w:val="28"/>
          <w:szCs w:val="28"/>
        </w:rPr>
        <w:t>103 856 075,0</w:t>
      </w:r>
      <w:r w:rsidR="007476EF" w:rsidRPr="00552E9D">
        <w:rPr>
          <w:sz w:val="28"/>
          <w:szCs w:val="28"/>
        </w:rPr>
        <w:t xml:space="preserve"> </w:t>
      </w:r>
      <w:r w:rsidR="006F3196" w:rsidRPr="00552E9D">
        <w:rPr>
          <w:sz w:val="28"/>
          <w:szCs w:val="28"/>
        </w:rPr>
        <w:t xml:space="preserve">тыс. рублей, общий </w:t>
      </w:r>
      <w:r w:rsidR="00AA6BC0" w:rsidRPr="00552E9D">
        <w:rPr>
          <w:sz w:val="28"/>
          <w:szCs w:val="28"/>
        </w:rPr>
        <w:t xml:space="preserve">объём расходов </w:t>
      </w:r>
      <w:r w:rsidR="000B2AB7" w:rsidRPr="00552E9D">
        <w:rPr>
          <w:sz w:val="28"/>
          <w:szCs w:val="28"/>
        </w:rPr>
        <w:t>107 562 550,1</w:t>
      </w:r>
      <w:r w:rsidR="006F3196" w:rsidRPr="00552E9D">
        <w:rPr>
          <w:sz w:val="28"/>
          <w:szCs w:val="28"/>
        </w:rPr>
        <w:t xml:space="preserve"> тыс. рублей, размер </w:t>
      </w:r>
      <w:r w:rsidR="002F5053" w:rsidRPr="00552E9D">
        <w:rPr>
          <w:sz w:val="28"/>
          <w:szCs w:val="28"/>
        </w:rPr>
        <w:t>дефицита</w:t>
      </w:r>
      <w:r w:rsidR="006F3196" w:rsidRPr="00552E9D">
        <w:rPr>
          <w:sz w:val="28"/>
          <w:szCs w:val="28"/>
        </w:rPr>
        <w:t xml:space="preserve"> </w:t>
      </w:r>
      <w:r w:rsidR="00FA6CAC" w:rsidRPr="00552E9D">
        <w:rPr>
          <w:sz w:val="28"/>
          <w:szCs w:val="28"/>
        </w:rPr>
        <w:t xml:space="preserve">не меняется и </w:t>
      </w:r>
      <w:r w:rsidR="006F3196" w:rsidRPr="00552E9D">
        <w:rPr>
          <w:sz w:val="28"/>
          <w:szCs w:val="28"/>
        </w:rPr>
        <w:t xml:space="preserve">составит </w:t>
      </w:r>
      <w:r w:rsidR="00094902" w:rsidRPr="00552E9D">
        <w:rPr>
          <w:sz w:val="28"/>
          <w:szCs w:val="28"/>
        </w:rPr>
        <w:t>(</w:t>
      </w:r>
      <w:r w:rsidR="00557D64" w:rsidRPr="00552E9D">
        <w:rPr>
          <w:sz w:val="28"/>
          <w:szCs w:val="28"/>
        </w:rPr>
        <w:t>-</w:t>
      </w:r>
      <w:r w:rsidR="00094902" w:rsidRPr="00552E9D">
        <w:rPr>
          <w:sz w:val="28"/>
          <w:szCs w:val="28"/>
        </w:rPr>
        <w:t xml:space="preserve">) </w:t>
      </w:r>
      <w:r w:rsidR="000942D4" w:rsidRPr="00552E9D">
        <w:rPr>
          <w:sz w:val="28"/>
          <w:szCs w:val="28"/>
        </w:rPr>
        <w:t>3 706</w:t>
      </w:r>
      <w:r w:rsidR="00F04768" w:rsidRPr="00552E9D">
        <w:rPr>
          <w:sz w:val="28"/>
          <w:szCs w:val="28"/>
        </w:rPr>
        <w:t> 475,1</w:t>
      </w:r>
      <w:r w:rsidR="00AA6BC0" w:rsidRPr="00552E9D">
        <w:rPr>
          <w:sz w:val="28"/>
          <w:szCs w:val="28"/>
        </w:rPr>
        <w:t xml:space="preserve"> </w:t>
      </w:r>
      <w:r w:rsidR="006F3196" w:rsidRPr="00552E9D">
        <w:rPr>
          <w:sz w:val="28"/>
          <w:szCs w:val="28"/>
        </w:rPr>
        <w:t>тыс. рублей;</w:t>
      </w:r>
    </w:p>
    <w:p w:rsidR="00114E06" w:rsidRPr="00552E9D" w:rsidRDefault="00114E06" w:rsidP="00552E9D">
      <w:pPr>
        <w:tabs>
          <w:tab w:val="left" w:pos="1134"/>
        </w:tabs>
        <w:spacing w:line="276" w:lineRule="auto"/>
        <w:ind w:left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параметры планового периода </w:t>
      </w:r>
      <w:r w:rsidR="00686749" w:rsidRPr="00552E9D">
        <w:rPr>
          <w:sz w:val="28"/>
          <w:szCs w:val="28"/>
        </w:rPr>
        <w:t xml:space="preserve"> 202</w:t>
      </w:r>
      <w:r w:rsidR="00557D64" w:rsidRPr="00552E9D">
        <w:rPr>
          <w:sz w:val="28"/>
          <w:szCs w:val="28"/>
        </w:rPr>
        <w:t>2</w:t>
      </w:r>
      <w:r w:rsidRPr="00552E9D">
        <w:rPr>
          <w:sz w:val="28"/>
          <w:szCs w:val="28"/>
        </w:rPr>
        <w:t xml:space="preserve"> и 2023 </w:t>
      </w:r>
      <w:r w:rsidR="002754D4" w:rsidRPr="00552E9D">
        <w:rPr>
          <w:sz w:val="28"/>
          <w:szCs w:val="28"/>
        </w:rPr>
        <w:t>год</w:t>
      </w:r>
      <w:r w:rsidRPr="00552E9D">
        <w:rPr>
          <w:sz w:val="28"/>
          <w:szCs w:val="28"/>
        </w:rPr>
        <w:t>ов составят</w:t>
      </w:r>
      <w:r w:rsidR="002754D4" w:rsidRPr="00552E9D">
        <w:rPr>
          <w:sz w:val="28"/>
          <w:szCs w:val="28"/>
        </w:rPr>
        <w:t xml:space="preserve">: </w:t>
      </w:r>
    </w:p>
    <w:p w:rsidR="002754D4" w:rsidRPr="00552E9D" w:rsidRDefault="00110622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 xml:space="preserve">на 2022 год: </w:t>
      </w:r>
      <w:r w:rsidR="002754D4" w:rsidRPr="00552E9D">
        <w:rPr>
          <w:sz w:val="28"/>
          <w:szCs w:val="28"/>
        </w:rPr>
        <w:t xml:space="preserve">общий объём доходов бюджета Удмуртской Республики </w:t>
      </w:r>
      <w:r w:rsidR="000B2AB7" w:rsidRPr="00552E9D">
        <w:rPr>
          <w:sz w:val="28"/>
          <w:szCs w:val="28"/>
        </w:rPr>
        <w:t>85 176 235,4</w:t>
      </w:r>
      <w:r w:rsidR="002754D4" w:rsidRPr="00552E9D">
        <w:rPr>
          <w:sz w:val="28"/>
          <w:szCs w:val="28"/>
        </w:rPr>
        <w:t xml:space="preserve"> тыс. рублей, общий объём расходов </w:t>
      </w:r>
      <w:r w:rsidR="000B2AB7" w:rsidRPr="00552E9D">
        <w:rPr>
          <w:sz w:val="28"/>
          <w:szCs w:val="28"/>
        </w:rPr>
        <w:t xml:space="preserve">85 176 235,4 </w:t>
      </w:r>
      <w:r w:rsidR="002754D4" w:rsidRPr="00552E9D">
        <w:rPr>
          <w:sz w:val="28"/>
          <w:szCs w:val="28"/>
        </w:rPr>
        <w:t>тыс. рублей;</w:t>
      </w:r>
    </w:p>
    <w:p w:rsidR="002754D4" w:rsidRPr="00552E9D" w:rsidRDefault="00686749" w:rsidP="00552E9D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52E9D">
        <w:rPr>
          <w:sz w:val="28"/>
          <w:szCs w:val="28"/>
        </w:rPr>
        <w:t>на 202</w:t>
      </w:r>
      <w:r w:rsidR="00557D64" w:rsidRPr="00552E9D">
        <w:rPr>
          <w:sz w:val="28"/>
          <w:szCs w:val="28"/>
        </w:rPr>
        <w:t>3</w:t>
      </w:r>
      <w:r w:rsidR="002754D4" w:rsidRPr="00552E9D">
        <w:rPr>
          <w:sz w:val="28"/>
          <w:szCs w:val="28"/>
        </w:rPr>
        <w:t xml:space="preserve"> год: общий объём доходов бюджета Удмуртской Республики </w:t>
      </w:r>
      <w:r w:rsidR="00557D64" w:rsidRPr="00552E9D">
        <w:rPr>
          <w:sz w:val="28"/>
          <w:szCs w:val="28"/>
        </w:rPr>
        <w:t>85</w:t>
      </w:r>
      <w:r w:rsidR="000B2AB7" w:rsidRPr="00552E9D">
        <w:rPr>
          <w:sz w:val="28"/>
          <w:szCs w:val="28"/>
        </w:rPr>
        <w:t> 650 311,0</w:t>
      </w:r>
      <w:r w:rsidR="002754D4" w:rsidRPr="00552E9D">
        <w:rPr>
          <w:sz w:val="28"/>
          <w:szCs w:val="28"/>
        </w:rPr>
        <w:t xml:space="preserve"> тыс. рублей, общий объём расходов </w:t>
      </w:r>
      <w:r w:rsidR="000B2AB7" w:rsidRPr="00552E9D">
        <w:rPr>
          <w:sz w:val="28"/>
          <w:szCs w:val="28"/>
        </w:rPr>
        <w:t xml:space="preserve">85 650 311,0 </w:t>
      </w:r>
      <w:r w:rsidR="002754D4" w:rsidRPr="00552E9D">
        <w:rPr>
          <w:sz w:val="28"/>
          <w:szCs w:val="28"/>
        </w:rPr>
        <w:t>тыс. рублей.</w:t>
      </w:r>
    </w:p>
    <w:p w:rsidR="004D52BA" w:rsidRPr="00552E9D" w:rsidRDefault="004D52BA" w:rsidP="00552E9D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>В Приложение 5 «Перечень главных администраторов доходов Удмуртской Республики» вносятся изменения в части приведения кодов бюджетной классификации доходов в соответствие с Приказами Министерства финансов Российской Федерации «О внесении изменений в приказ Министерства финансов Российской Федерации 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 от 12.05.2021 г. № 67н  и от 12.07.2021г. №100н.</w:t>
      </w:r>
    </w:p>
    <w:p w:rsidR="00792F89" w:rsidRPr="00552E9D" w:rsidRDefault="00D54F9C" w:rsidP="00552E9D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 w:rsidRPr="00552E9D">
        <w:rPr>
          <w:sz w:val="28"/>
          <w:szCs w:val="28"/>
        </w:rPr>
        <w:t xml:space="preserve">Вносимые изменения в бюджет Удмуртской Республики позволят </w:t>
      </w:r>
      <w:r w:rsidR="00484D64" w:rsidRPr="00552E9D">
        <w:rPr>
          <w:sz w:val="28"/>
          <w:szCs w:val="28"/>
        </w:rPr>
        <w:t xml:space="preserve">сохранить в регионе социальную стабильность, </w:t>
      </w:r>
      <w:r w:rsidRPr="00552E9D">
        <w:rPr>
          <w:sz w:val="28"/>
          <w:szCs w:val="28"/>
        </w:rPr>
        <w:t>обеспечить бесперебойное функционирование государственн</w:t>
      </w:r>
      <w:r w:rsidR="007A7E0F" w:rsidRPr="00552E9D">
        <w:rPr>
          <w:sz w:val="28"/>
          <w:szCs w:val="28"/>
        </w:rPr>
        <w:t>ых и муниципальных учреждений в</w:t>
      </w:r>
      <w:r w:rsidRPr="00552E9D">
        <w:rPr>
          <w:sz w:val="28"/>
          <w:szCs w:val="28"/>
        </w:rPr>
        <w:t xml:space="preserve"> </w:t>
      </w:r>
      <w:r w:rsidR="000B2AB7" w:rsidRPr="00552E9D">
        <w:rPr>
          <w:sz w:val="28"/>
          <w:szCs w:val="28"/>
          <w:lang w:val="en-US"/>
        </w:rPr>
        <w:t>IV</w:t>
      </w:r>
      <w:r w:rsidRPr="00552E9D">
        <w:rPr>
          <w:sz w:val="28"/>
          <w:szCs w:val="28"/>
        </w:rPr>
        <w:t xml:space="preserve"> квартале текущего года, обеспечить </w:t>
      </w:r>
      <w:r w:rsidR="00484D64" w:rsidRPr="00552E9D">
        <w:rPr>
          <w:sz w:val="28"/>
          <w:szCs w:val="28"/>
        </w:rPr>
        <w:t xml:space="preserve">своевременную выплату заработной платы работникам бюджетной сферы, предоставление мер социальной поддержки гражданам, проживающим на территории республики, а также обеспечить реализацию мероприятий и </w:t>
      </w:r>
      <w:r w:rsidRPr="00552E9D">
        <w:rPr>
          <w:sz w:val="28"/>
          <w:szCs w:val="28"/>
        </w:rPr>
        <w:t xml:space="preserve">выполнение </w:t>
      </w:r>
      <w:bookmarkStart w:id="0" w:name="_GoBack"/>
      <w:bookmarkEnd w:id="0"/>
      <w:r w:rsidR="00D335A8" w:rsidRPr="00552E9D">
        <w:rPr>
          <w:sz w:val="28"/>
          <w:szCs w:val="28"/>
        </w:rPr>
        <w:t>целевых показателей</w:t>
      </w:r>
      <w:r w:rsidRPr="00552E9D">
        <w:rPr>
          <w:sz w:val="28"/>
          <w:szCs w:val="28"/>
        </w:rPr>
        <w:t>, предусмотренных государственными программами Удмуртской Республики и национальными проектами.</w:t>
      </w:r>
    </w:p>
    <w:p w:rsidR="004C7659" w:rsidRPr="00552E9D" w:rsidRDefault="004C7659" w:rsidP="00552E9D">
      <w:pPr>
        <w:pStyle w:val="a3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:rsidR="004C7659" w:rsidRPr="00552E9D" w:rsidRDefault="004C7659" w:rsidP="00552E9D">
      <w:pPr>
        <w:pStyle w:val="a3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:rsidR="00793D51" w:rsidRPr="00552E9D" w:rsidRDefault="00793D51" w:rsidP="00552E9D">
      <w:pPr>
        <w:pStyle w:val="a3"/>
        <w:tabs>
          <w:tab w:val="left" w:pos="0"/>
        </w:tabs>
        <w:spacing w:line="276" w:lineRule="auto"/>
        <w:ind w:firstLine="567"/>
        <w:rPr>
          <w:sz w:val="28"/>
          <w:szCs w:val="28"/>
        </w:rPr>
      </w:pPr>
    </w:p>
    <w:p w:rsidR="00793D51" w:rsidRPr="00552E9D" w:rsidRDefault="00793D51" w:rsidP="00552E9D">
      <w:pPr>
        <w:pStyle w:val="a3"/>
        <w:tabs>
          <w:tab w:val="left" w:pos="0"/>
        </w:tabs>
        <w:ind w:firstLine="0"/>
        <w:rPr>
          <w:sz w:val="28"/>
          <w:szCs w:val="28"/>
        </w:rPr>
      </w:pPr>
      <w:r w:rsidRPr="00552E9D">
        <w:rPr>
          <w:sz w:val="28"/>
          <w:szCs w:val="28"/>
        </w:rPr>
        <w:t xml:space="preserve">Исполняющая обязанности </w:t>
      </w:r>
    </w:p>
    <w:p w:rsidR="00793D51" w:rsidRPr="00552E9D" w:rsidRDefault="00793D51" w:rsidP="00552E9D">
      <w:pPr>
        <w:pStyle w:val="a3"/>
        <w:tabs>
          <w:tab w:val="left" w:pos="0"/>
        </w:tabs>
        <w:ind w:firstLine="0"/>
        <w:rPr>
          <w:sz w:val="28"/>
          <w:szCs w:val="28"/>
        </w:rPr>
      </w:pPr>
      <w:r w:rsidRPr="00552E9D">
        <w:rPr>
          <w:sz w:val="28"/>
          <w:szCs w:val="28"/>
        </w:rPr>
        <w:t xml:space="preserve">министра финансов </w:t>
      </w:r>
    </w:p>
    <w:p w:rsidR="00793D51" w:rsidRPr="00D571E2" w:rsidRDefault="00793D51" w:rsidP="00552E9D">
      <w:pPr>
        <w:pStyle w:val="a3"/>
        <w:tabs>
          <w:tab w:val="left" w:pos="0"/>
        </w:tabs>
        <w:ind w:firstLine="0"/>
        <w:rPr>
          <w:sz w:val="28"/>
          <w:szCs w:val="28"/>
        </w:rPr>
      </w:pPr>
      <w:r w:rsidRPr="00552E9D">
        <w:rPr>
          <w:sz w:val="28"/>
          <w:szCs w:val="28"/>
        </w:rPr>
        <w:t>Удмуртской Республики</w:t>
      </w:r>
      <w:r>
        <w:rPr>
          <w:sz w:val="28"/>
          <w:szCs w:val="28"/>
        </w:rPr>
        <w:t xml:space="preserve">                                                                              В.Н. Сухих</w:t>
      </w:r>
    </w:p>
    <w:sectPr w:rsidR="00793D51" w:rsidRPr="00D571E2" w:rsidSect="00A245BC">
      <w:headerReference w:type="even" r:id="rId9"/>
      <w:headerReference w:type="default" r:id="rId10"/>
      <w:footerReference w:type="even" r:id="rId11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2E1" w:rsidRDefault="001702E1">
      <w:r>
        <w:separator/>
      </w:r>
    </w:p>
  </w:endnote>
  <w:endnote w:type="continuationSeparator" w:id="1">
    <w:p w:rsidR="001702E1" w:rsidRDefault="00170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E1" w:rsidRDefault="001702E1" w:rsidP="002D167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02E1" w:rsidRDefault="001702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2E1" w:rsidRDefault="001702E1">
      <w:r>
        <w:separator/>
      </w:r>
    </w:p>
  </w:footnote>
  <w:footnote w:type="continuationSeparator" w:id="1">
    <w:p w:rsidR="001702E1" w:rsidRDefault="00170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E1" w:rsidRDefault="001702E1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702E1" w:rsidRDefault="001702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E1" w:rsidRDefault="001702E1" w:rsidP="006A3AD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2E9D">
      <w:rPr>
        <w:rStyle w:val="a9"/>
        <w:noProof/>
      </w:rPr>
      <w:t>6</w:t>
    </w:r>
    <w:r>
      <w:rPr>
        <w:rStyle w:val="a9"/>
      </w:rPr>
      <w:fldChar w:fldCharType="end"/>
    </w:r>
  </w:p>
  <w:p w:rsidR="001702E1" w:rsidRDefault="001702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579"/>
    <w:multiLevelType w:val="hybridMultilevel"/>
    <w:tmpl w:val="C69035F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9A94041"/>
    <w:multiLevelType w:val="hybridMultilevel"/>
    <w:tmpl w:val="7838872C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F24BB5"/>
    <w:multiLevelType w:val="hybridMultilevel"/>
    <w:tmpl w:val="35A45F2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C303C06"/>
    <w:multiLevelType w:val="hybridMultilevel"/>
    <w:tmpl w:val="C85C1138"/>
    <w:lvl w:ilvl="0" w:tplc="2A44FCB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05D6D3B"/>
    <w:multiLevelType w:val="hybridMultilevel"/>
    <w:tmpl w:val="94D2E138"/>
    <w:lvl w:ilvl="0" w:tplc="2A44F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A400FE"/>
    <w:multiLevelType w:val="hybridMultilevel"/>
    <w:tmpl w:val="921E1AE8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8A12863"/>
    <w:multiLevelType w:val="hybridMultilevel"/>
    <w:tmpl w:val="531E35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D243C"/>
    <w:multiLevelType w:val="hybridMultilevel"/>
    <w:tmpl w:val="6FC429B0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096730"/>
    <w:multiLevelType w:val="hybridMultilevel"/>
    <w:tmpl w:val="CE9CF192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F553255"/>
    <w:multiLevelType w:val="hybridMultilevel"/>
    <w:tmpl w:val="3BAEFAD8"/>
    <w:lvl w:ilvl="0" w:tplc="2A44F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9E72C8"/>
    <w:multiLevelType w:val="hybridMultilevel"/>
    <w:tmpl w:val="88385DA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70E2A46"/>
    <w:multiLevelType w:val="hybridMultilevel"/>
    <w:tmpl w:val="05B0A69C"/>
    <w:lvl w:ilvl="0" w:tplc="0419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786D4CFE"/>
    <w:multiLevelType w:val="hybridMultilevel"/>
    <w:tmpl w:val="D7323FD0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78B204C2"/>
    <w:multiLevelType w:val="hybridMultilevel"/>
    <w:tmpl w:val="857C860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D660C07"/>
    <w:multiLevelType w:val="hybridMultilevel"/>
    <w:tmpl w:val="195C276E"/>
    <w:lvl w:ilvl="0" w:tplc="2A44FC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13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4"/>
  </w:num>
  <w:num w:numId="15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A32"/>
    <w:rsid w:val="00000626"/>
    <w:rsid w:val="000008F1"/>
    <w:rsid w:val="000009E1"/>
    <w:rsid w:val="00001394"/>
    <w:rsid w:val="0000158C"/>
    <w:rsid w:val="000019F2"/>
    <w:rsid w:val="00001A0C"/>
    <w:rsid w:val="00002235"/>
    <w:rsid w:val="00002E49"/>
    <w:rsid w:val="00002F94"/>
    <w:rsid w:val="00003191"/>
    <w:rsid w:val="0000445B"/>
    <w:rsid w:val="0000451D"/>
    <w:rsid w:val="00005656"/>
    <w:rsid w:val="000057F1"/>
    <w:rsid w:val="00005A39"/>
    <w:rsid w:val="00005F8B"/>
    <w:rsid w:val="000069CC"/>
    <w:rsid w:val="00007EC0"/>
    <w:rsid w:val="00010094"/>
    <w:rsid w:val="00010109"/>
    <w:rsid w:val="00010315"/>
    <w:rsid w:val="000105F9"/>
    <w:rsid w:val="000106D1"/>
    <w:rsid w:val="00010EF6"/>
    <w:rsid w:val="00011443"/>
    <w:rsid w:val="00011C99"/>
    <w:rsid w:val="00013517"/>
    <w:rsid w:val="00013B8C"/>
    <w:rsid w:val="000143FC"/>
    <w:rsid w:val="000144BE"/>
    <w:rsid w:val="00015AB0"/>
    <w:rsid w:val="00015E96"/>
    <w:rsid w:val="00015ECA"/>
    <w:rsid w:val="00020F44"/>
    <w:rsid w:val="000219B2"/>
    <w:rsid w:val="00021E59"/>
    <w:rsid w:val="00022627"/>
    <w:rsid w:val="00023377"/>
    <w:rsid w:val="000236C5"/>
    <w:rsid w:val="00024312"/>
    <w:rsid w:val="00024EE2"/>
    <w:rsid w:val="00024FB1"/>
    <w:rsid w:val="000251BA"/>
    <w:rsid w:val="000254E0"/>
    <w:rsid w:val="00025839"/>
    <w:rsid w:val="00025918"/>
    <w:rsid w:val="00025D7A"/>
    <w:rsid w:val="00025E18"/>
    <w:rsid w:val="00026CD9"/>
    <w:rsid w:val="0002701F"/>
    <w:rsid w:val="000271BE"/>
    <w:rsid w:val="000271D3"/>
    <w:rsid w:val="00027FA7"/>
    <w:rsid w:val="000305A4"/>
    <w:rsid w:val="00030639"/>
    <w:rsid w:val="00030721"/>
    <w:rsid w:val="0003088E"/>
    <w:rsid w:val="0003142A"/>
    <w:rsid w:val="00031BC8"/>
    <w:rsid w:val="00031C81"/>
    <w:rsid w:val="00032F29"/>
    <w:rsid w:val="00032F89"/>
    <w:rsid w:val="00033764"/>
    <w:rsid w:val="000337C6"/>
    <w:rsid w:val="00034F31"/>
    <w:rsid w:val="000368CC"/>
    <w:rsid w:val="00037074"/>
    <w:rsid w:val="00037446"/>
    <w:rsid w:val="00040668"/>
    <w:rsid w:val="00040894"/>
    <w:rsid w:val="00040F01"/>
    <w:rsid w:val="00041C0A"/>
    <w:rsid w:val="00041E35"/>
    <w:rsid w:val="00042497"/>
    <w:rsid w:val="000426F7"/>
    <w:rsid w:val="00042783"/>
    <w:rsid w:val="00042930"/>
    <w:rsid w:val="000436BD"/>
    <w:rsid w:val="00043DF8"/>
    <w:rsid w:val="00043E81"/>
    <w:rsid w:val="000441D2"/>
    <w:rsid w:val="0004422D"/>
    <w:rsid w:val="00044850"/>
    <w:rsid w:val="00045833"/>
    <w:rsid w:val="00045967"/>
    <w:rsid w:val="00046458"/>
    <w:rsid w:val="000466AC"/>
    <w:rsid w:val="00046852"/>
    <w:rsid w:val="000469B7"/>
    <w:rsid w:val="00047AE0"/>
    <w:rsid w:val="000500D0"/>
    <w:rsid w:val="000509A5"/>
    <w:rsid w:val="000514F7"/>
    <w:rsid w:val="00051D52"/>
    <w:rsid w:val="00052316"/>
    <w:rsid w:val="00052B0C"/>
    <w:rsid w:val="00052EFC"/>
    <w:rsid w:val="00052F7B"/>
    <w:rsid w:val="0005317D"/>
    <w:rsid w:val="00053685"/>
    <w:rsid w:val="00053B6D"/>
    <w:rsid w:val="00054AFD"/>
    <w:rsid w:val="0005591A"/>
    <w:rsid w:val="000566AD"/>
    <w:rsid w:val="0005673F"/>
    <w:rsid w:val="0005777E"/>
    <w:rsid w:val="000620E0"/>
    <w:rsid w:val="00062641"/>
    <w:rsid w:val="00062762"/>
    <w:rsid w:val="00063D95"/>
    <w:rsid w:val="00063E25"/>
    <w:rsid w:val="00064189"/>
    <w:rsid w:val="0006437E"/>
    <w:rsid w:val="000655C5"/>
    <w:rsid w:val="0006632E"/>
    <w:rsid w:val="000668E5"/>
    <w:rsid w:val="00066F4E"/>
    <w:rsid w:val="00066FA6"/>
    <w:rsid w:val="00067E6E"/>
    <w:rsid w:val="00071DE7"/>
    <w:rsid w:val="00073656"/>
    <w:rsid w:val="000736F2"/>
    <w:rsid w:val="00073904"/>
    <w:rsid w:val="00073F39"/>
    <w:rsid w:val="00074191"/>
    <w:rsid w:val="00075AFA"/>
    <w:rsid w:val="00076B87"/>
    <w:rsid w:val="00076D92"/>
    <w:rsid w:val="00076E9A"/>
    <w:rsid w:val="00080822"/>
    <w:rsid w:val="00081DCD"/>
    <w:rsid w:val="00082EA1"/>
    <w:rsid w:val="000836AA"/>
    <w:rsid w:val="00083EC3"/>
    <w:rsid w:val="00086725"/>
    <w:rsid w:val="0008758F"/>
    <w:rsid w:val="00087C1C"/>
    <w:rsid w:val="00090950"/>
    <w:rsid w:val="0009101D"/>
    <w:rsid w:val="00091DF4"/>
    <w:rsid w:val="000931AF"/>
    <w:rsid w:val="00093213"/>
    <w:rsid w:val="0009327E"/>
    <w:rsid w:val="0009330C"/>
    <w:rsid w:val="000942D4"/>
    <w:rsid w:val="00094449"/>
    <w:rsid w:val="00094902"/>
    <w:rsid w:val="0009493A"/>
    <w:rsid w:val="00094DD8"/>
    <w:rsid w:val="000950A8"/>
    <w:rsid w:val="0009559B"/>
    <w:rsid w:val="00095664"/>
    <w:rsid w:val="00095E44"/>
    <w:rsid w:val="000962B9"/>
    <w:rsid w:val="000972B6"/>
    <w:rsid w:val="0009733E"/>
    <w:rsid w:val="0009786B"/>
    <w:rsid w:val="00097D6C"/>
    <w:rsid w:val="000A0830"/>
    <w:rsid w:val="000A1352"/>
    <w:rsid w:val="000A167F"/>
    <w:rsid w:val="000A1709"/>
    <w:rsid w:val="000A1745"/>
    <w:rsid w:val="000A1984"/>
    <w:rsid w:val="000A206B"/>
    <w:rsid w:val="000A2C3E"/>
    <w:rsid w:val="000A30F6"/>
    <w:rsid w:val="000A4127"/>
    <w:rsid w:val="000A42A2"/>
    <w:rsid w:val="000A5517"/>
    <w:rsid w:val="000A55F0"/>
    <w:rsid w:val="000A563E"/>
    <w:rsid w:val="000A57A4"/>
    <w:rsid w:val="000A5DB7"/>
    <w:rsid w:val="000A5FA4"/>
    <w:rsid w:val="000A6515"/>
    <w:rsid w:val="000A67C8"/>
    <w:rsid w:val="000A740D"/>
    <w:rsid w:val="000B040A"/>
    <w:rsid w:val="000B0E03"/>
    <w:rsid w:val="000B0E35"/>
    <w:rsid w:val="000B2AB7"/>
    <w:rsid w:val="000B2C15"/>
    <w:rsid w:val="000B30FE"/>
    <w:rsid w:val="000B31C9"/>
    <w:rsid w:val="000B3A02"/>
    <w:rsid w:val="000B4160"/>
    <w:rsid w:val="000B43EA"/>
    <w:rsid w:val="000B4806"/>
    <w:rsid w:val="000B498A"/>
    <w:rsid w:val="000B5315"/>
    <w:rsid w:val="000B5738"/>
    <w:rsid w:val="000B5E07"/>
    <w:rsid w:val="000B6358"/>
    <w:rsid w:val="000B674A"/>
    <w:rsid w:val="000B74BE"/>
    <w:rsid w:val="000B78E5"/>
    <w:rsid w:val="000B7BBF"/>
    <w:rsid w:val="000B7D9E"/>
    <w:rsid w:val="000C041F"/>
    <w:rsid w:val="000C0C1A"/>
    <w:rsid w:val="000C0D76"/>
    <w:rsid w:val="000C1828"/>
    <w:rsid w:val="000C2F81"/>
    <w:rsid w:val="000C52F8"/>
    <w:rsid w:val="000C54CF"/>
    <w:rsid w:val="000C605C"/>
    <w:rsid w:val="000C65A8"/>
    <w:rsid w:val="000C6651"/>
    <w:rsid w:val="000C71F7"/>
    <w:rsid w:val="000C765A"/>
    <w:rsid w:val="000C76B8"/>
    <w:rsid w:val="000C77E8"/>
    <w:rsid w:val="000D04C3"/>
    <w:rsid w:val="000D0A84"/>
    <w:rsid w:val="000D0F64"/>
    <w:rsid w:val="000D1250"/>
    <w:rsid w:val="000D12EB"/>
    <w:rsid w:val="000D1544"/>
    <w:rsid w:val="000D1743"/>
    <w:rsid w:val="000D1781"/>
    <w:rsid w:val="000D2297"/>
    <w:rsid w:val="000D26F7"/>
    <w:rsid w:val="000D38C0"/>
    <w:rsid w:val="000D4DB8"/>
    <w:rsid w:val="000D4EFE"/>
    <w:rsid w:val="000D639D"/>
    <w:rsid w:val="000D63F2"/>
    <w:rsid w:val="000D6A39"/>
    <w:rsid w:val="000D7498"/>
    <w:rsid w:val="000D75BF"/>
    <w:rsid w:val="000D7A42"/>
    <w:rsid w:val="000D7B00"/>
    <w:rsid w:val="000D7DB3"/>
    <w:rsid w:val="000E0C73"/>
    <w:rsid w:val="000E1F9F"/>
    <w:rsid w:val="000E3D84"/>
    <w:rsid w:val="000E3FAD"/>
    <w:rsid w:val="000E5FC3"/>
    <w:rsid w:val="000E610B"/>
    <w:rsid w:val="000E6ADE"/>
    <w:rsid w:val="000E73EE"/>
    <w:rsid w:val="000E77F9"/>
    <w:rsid w:val="000F195E"/>
    <w:rsid w:val="000F1FAC"/>
    <w:rsid w:val="000F438A"/>
    <w:rsid w:val="000F4B38"/>
    <w:rsid w:val="000F514E"/>
    <w:rsid w:val="000F52FE"/>
    <w:rsid w:val="000F56B8"/>
    <w:rsid w:val="000F5B37"/>
    <w:rsid w:val="000F684D"/>
    <w:rsid w:val="000F7FCF"/>
    <w:rsid w:val="001001B9"/>
    <w:rsid w:val="00100222"/>
    <w:rsid w:val="001004B2"/>
    <w:rsid w:val="00100712"/>
    <w:rsid w:val="001012E4"/>
    <w:rsid w:val="00102CBA"/>
    <w:rsid w:val="00103AEE"/>
    <w:rsid w:val="0010464C"/>
    <w:rsid w:val="001059E3"/>
    <w:rsid w:val="0010766A"/>
    <w:rsid w:val="00107972"/>
    <w:rsid w:val="00110341"/>
    <w:rsid w:val="00110622"/>
    <w:rsid w:val="00110623"/>
    <w:rsid w:val="00110E4D"/>
    <w:rsid w:val="001112FA"/>
    <w:rsid w:val="0011212B"/>
    <w:rsid w:val="001122E6"/>
    <w:rsid w:val="00112304"/>
    <w:rsid w:val="001124F8"/>
    <w:rsid w:val="001125DC"/>
    <w:rsid w:val="001128B0"/>
    <w:rsid w:val="00114744"/>
    <w:rsid w:val="00114E06"/>
    <w:rsid w:val="001153C5"/>
    <w:rsid w:val="001156C2"/>
    <w:rsid w:val="00115888"/>
    <w:rsid w:val="00115BD8"/>
    <w:rsid w:val="0011660E"/>
    <w:rsid w:val="00117132"/>
    <w:rsid w:val="001172B2"/>
    <w:rsid w:val="00117936"/>
    <w:rsid w:val="00117966"/>
    <w:rsid w:val="00117DA7"/>
    <w:rsid w:val="001201F0"/>
    <w:rsid w:val="001209A4"/>
    <w:rsid w:val="00120C4C"/>
    <w:rsid w:val="00120DB2"/>
    <w:rsid w:val="0012111B"/>
    <w:rsid w:val="00122CE1"/>
    <w:rsid w:val="00122F1B"/>
    <w:rsid w:val="00122FF7"/>
    <w:rsid w:val="00123B80"/>
    <w:rsid w:val="00123CAF"/>
    <w:rsid w:val="00123F7D"/>
    <w:rsid w:val="00123F84"/>
    <w:rsid w:val="00124C3A"/>
    <w:rsid w:val="00124E87"/>
    <w:rsid w:val="00124F30"/>
    <w:rsid w:val="001257CE"/>
    <w:rsid w:val="00125B53"/>
    <w:rsid w:val="00125BDA"/>
    <w:rsid w:val="00127B2F"/>
    <w:rsid w:val="00127B7E"/>
    <w:rsid w:val="001304CC"/>
    <w:rsid w:val="00130547"/>
    <w:rsid w:val="00130784"/>
    <w:rsid w:val="00130BD8"/>
    <w:rsid w:val="00130D1E"/>
    <w:rsid w:val="00132596"/>
    <w:rsid w:val="00132DE1"/>
    <w:rsid w:val="00132E0F"/>
    <w:rsid w:val="00133364"/>
    <w:rsid w:val="0013364A"/>
    <w:rsid w:val="001367A2"/>
    <w:rsid w:val="00136F6B"/>
    <w:rsid w:val="00136FC8"/>
    <w:rsid w:val="00137E5E"/>
    <w:rsid w:val="001401A2"/>
    <w:rsid w:val="00140564"/>
    <w:rsid w:val="00140A76"/>
    <w:rsid w:val="00140A7C"/>
    <w:rsid w:val="00140D94"/>
    <w:rsid w:val="001412EC"/>
    <w:rsid w:val="001419B6"/>
    <w:rsid w:val="00142241"/>
    <w:rsid w:val="001426EB"/>
    <w:rsid w:val="00142C1E"/>
    <w:rsid w:val="00142F75"/>
    <w:rsid w:val="001434F4"/>
    <w:rsid w:val="001443B3"/>
    <w:rsid w:val="001446B5"/>
    <w:rsid w:val="00146AC9"/>
    <w:rsid w:val="001474A4"/>
    <w:rsid w:val="00147CCA"/>
    <w:rsid w:val="00150096"/>
    <w:rsid w:val="00150429"/>
    <w:rsid w:val="00150B89"/>
    <w:rsid w:val="00151CED"/>
    <w:rsid w:val="00151D39"/>
    <w:rsid w:val="00152837"/>
    <w:rsid w:val="0015352A"/>
    <w:rsid w:val="00153B61"/>
    <w:rsid w:val="00153F3C"/>
    <w:rsid w:val="001554CA"/>
    <w:rsid w:val="00155C17"/>
    <w:rsid w:val="00156FA1"/>
    <w:rsid w:val="001575A1"/>
    <w:rsid w:val="00157992"/>
    <w:rsid w:val="00160805"/>
    <w:rsid w:val="00161BC6"/>
    <w:rsid w:val="001624AB"/>
    <w:rsid w:val="00162ADB"/>
    <w:rsid w:val="001630CB"/>
    <w:rsid w:val="001632B9"/>
    <w:rsid w:val="00163501"/>
    <w:rsid w:val="00163CE5"/>
    <w:rsid w:val="00163EC0"/>
    <w:rsid w:val="001647BF"/>
    <w:rsid w:val="00165638"/>
    <w:rsid w:val="00166913"/>
    <w:rsid w:val="00166C55"/>
    <w:rsid w:val="00167ABD"/>
    <w:rsid w:val="001702E1"/>
    <w:rsid w:val="001708D0"/>
    <w:rsid w:val="00170CCF"/>
    <w:rsid w:val="00171155"/>
    <w:rsid w:val="0017299C"/>
    <w:rsid w:val="00172B8F"/>
    <w:rsid w:val="001732D2"/>
    <w:rsid w:val="00173A9D"/>
    <w:rsid w:val="00174422"/>
    <w:rsid w:val="0017476E"/>
    <w:rsid w:val="00175349"/>
    <w:rsid w:val="00175642"/>
    <w:rsid w:val="001758A6"/>
    <w:rsid w:val="00176054"/>
    <w:rsid w:val="00176B47"/>
    <w:rsid w:val="0017778F"/>
    <w:rsid w:val="0017799A"/>
    <w:rsid w:val="00177F75"/>
    <w:rsid w:val="001808FE"/>
    <w:rsid w:val="00181FB9"/>
    <w:rsid w:val="00183344"/>
    <w:rsid w:val="001835DA"/>
    <w:rsid w:val="001841D4"/>
    <w:rsid w:val="00184509"/>
    <w:rsid w:val="001847BC"/>
    <w:rsid w:val="00185319"/>
    <w:rsid w:val="00185867"/>
    <w:rsid w:val="001865BF"/>
    <w:rsid w:val="001867F9"/>
    <w:rsid w:val="00187196"/>
    <w:rsid w:val="001900D5"/>
    <w:rsid w:val="00190F17"/>
    <w:rsid w:val="00191CD1"/>
    <w:rsid w:val="001923A8"/>
    <w:rsid w:val="00192EB1"/>
    <w:rsid w:val="00192F54"/>
    <w:rsid w:val="0019358D"/>
    <w:rsid w:val="001942B2"/>
    <w:rsid w:val="001949A0"/>
    <w:rsid w:val="00195523"/>
    <w:rsid w:val="00195651"/>
    <w:rsid w:val="00195A2C"/>
    <w:rsid w:val="00197702"/>
    <w:rsid w:val="001978F4"/>
    <w:rsid w:val="00197EA4"/>
    <w:rsid w:val="001A16C1"/>
    <w:rsid w:val="001A1F66"/>
    <w:rsid w:val="001A2069"/>
    <w:rsid w:val="001A2105"/>
    <w:rsid w:val="001A3626"/>
    <w:rsid w:val="001A366C"/>
    <w:rsid w:val="001A440B"/>
    <w:rsid w:val="001A457E"/>
    <w:rsid w:val="001A4BE7"/>
    <w:rsid w:val="001A5178"/>
    <w:rsid w:val="001A5517"/>
    <w:rsid w:val="001A593A"/>
    <w:rsid w:val="001A5C22"/>
    <w:rsid w:val="001A6053"/>
    <w:rsid w:val="001A62E4"/>
    <w:rsid w:val="001A764B"/>
    <w:rsid w:val="001A7F40"/>
    <w:rsid w:val="001B03A3"/>
    <w:rsid w:val="001B0661"/>
    <w:rsid w:val="001B14BC"/>
    <w:rsid w:val="001B1521"/>
    <w:rsid w:val="001B191E"/>
    <w:rsid w:val="001B1DD5"/>
    <w:rsid w:val="001B20DC"/>
    <w:rsid w:val="001B2917"/>
    <w:rsid w:val="001B2AC8"/>
    <w:rsid w:val="001B3103"/>
    <w:rsid w:val="001B3FCF"/>
    <w:rsid w:val="001B6D6B"/>
    <w:rsid w:val="001B6DAC"/>
    <w:rsid w:val="001B6DDF"/>
    <w:rsid w:val="001B7117"/>
    <w:rsid w:val="001B7D93"/>
    <w:rsid w:val="001C017B"/>
    <w:rsid w:val="001C065A"/>
    <w:rsid w:val="001C0BDF"/>
    <w:rsid w:val="001C1446"/>
    <w:rsid w:val="001C1799"/>
    <w:rsid w:val="001C2198"/>
    <w:rsid w:val="001C2294"/>
    <w:rsid w:val="001C238F"/>
    <w:rsid w:val="001C2996"/>
    <w:rsid w:val="001C2C5F"/>
    <w:rsid w:val="001C3953"/>
    <w:rsid w:val="001C4339"/>
    <w:rsid w:val="001C4934"/>
    <w:rsid w:val="001C4B8B"/>
    <w:rsid w:val="001C4BC8"/>
    <w:rsid w:val="001C5017"/>
    <w:rsid w:val="001C5895"/>
    <w:rsid w:val="001C609F"/>
    <w:rsid w:val="001C614B"/>
    <w:rsid w:val="001C6357"/>
    <w:rsid w:val="001C680C"/>
    <w:rsid w:val="001C7641"/>
    <w:rsid w:val="001C7DA6"/>
    <w:rsid w:val="001D02D5"/>
    <w:rsid w:val="001D1538"/>
    <w:rsid w:val="001D161F"/>
    <w:rsid w:val="001D2306"/>
    <w:rsid w:val="001D390C"/>
    <w:rsid w:val="001D3C69"/>
    <w:rsid w:val="001D3DC4"/>
    <w:rsid w:val="001D3F75"/>
    <w:rsid w:val="001D52D6"/>
    <w:rsid w:val="001D5E76"/>
    <w:rsid w:val="001D6CBE"/>
    <w:rsid w:val="001D6E96"/>
    <w:rsid w:val="001E02AD"/>
    <w:rsid w:val="001E0612"/>
    <w:rsid w:val="001E0A49"/>
    <w:rsid w:val="001E0B27"/>
    <w:rsid w:val="001E1112"/>
    <w:rsid w:val="001E266D"/>
    <w:rsid w:val="001E2918"/>
    <w:rsid w:val="001E3FC9"/>
    <w:rsid w:val="001E50D0"/>
    <w:rsid w:val="001E68C0"/>
    <w:rsid w:val="001E7124"/>
    <w:rsid w:val="001E75F1"/>
    <w:rsid w:val="001E7A24"/>
    <w:rsid w:val="001F1703"/>
    <w:rsid w:val="001F182C"/>
    <w:rsid w:val="001F19BC"/>
    <w:rsid w:val="001F1C68"/>
    <w:rsid w:val="001F2B4F"/>
    <w:rsid w:val="001F3E9B"/>
    <w:rsid w:val="001F4063"/>
    <w:rsid w:val="001F493F"/>
    <w:rsid w:val="001F5B08"/>
    <w:rsid w:val="001F65A5"/>
    <w:rsid w:val="001F6E06"/>
    <w:rsid w:val="001F762C"/>
    <w:rsid w:val="001F798A"/>
    <w:rsid w:val="001F7C8F"/>
    <w:rsid w:val="001F7DA0"/>
    <w:rsid w:val="0020072B"/>
    <w:rsid w:val="0020123D"/>
    <w:rsid w:val="0020154F"/>
    <w:rsid w:val="00201C99"/>
    <w:rsid w:val="0020295B"/>
    <w:rsid w:val="002034DD"/>
    <w:rsid w:val="0020389D"/>
    <w:rsid w:val="002044E5"/>
    <w:rsid w:val="00204885"/>
    <w:rsid w:val="002049C6"/>
    <w:rsid w:val="00204A14"/>
    <w:rsid w:val="00205BF2"/>
    <w:rsid w:val="00205C7F"/>
    <w:rsid w:val="00205EAB"/>
    <w:rsid w:val="00206144"/>
    <w:rsid w:val="00206351"/>
    <w:rsid w:val="00206B27"/>
    <w:rsid w:val="00207279"/>
    <w:rsid w:val="00207AC1"/>
    <w:rsid w:val="002102E8"/>
    <w:rsid w:val="002105E8"/>
    <w:rsid w:val="002107B4"/>
    <w:rsid w:val="00210A6A"/>
    <w:rsid w:val="00211602"/>
    <w:rsid w:val="0021173A"/>
    <w:rsid w:val="00211FBA"/>
    <w:rsid w:val="00212A52"/>
    <w:rsid w:val="0021330E"/>
    <w:rsid w:val="0021357B"/>
    <w:rsid w:val="00213818"/>
    <w:rsid w:val="00213B0A"/>
    <w:rsid w:val="002141FA"/>
    <w:rsid w:val="002143FB"/>
    <w:rsid w:val="0021505D"/>
    <w:rsid w:val="00216758"/>
    <w:rsid w:val="00216867"/>
    <w:rsid w:val="00216AEF"/>
    <w:rsid w:val="00217ADF"/>
    <w:rsid w:val="00217F43"/>
    <w:rsid w:val="00220FC9"/>
    <w:rsid w:val="00221DA1"/>
    <w:rsid w:val="00221DE6"/>
    <w:rsid w:val="00221E90"/>
    <w:rsid w:val="00222066"/>
    <w:rsid w:val="00222CF0"/>
    <w:rsid w:val="00223035"/>
    <w:rsid w:val="00223FC4"/>
    <w:rsid w:val="002245D1"/>
    <w:rsid w:val="0022485C"/>
    <w:rsid w:val="00224FD5"/>
    <w:rsid w:val="0022506B"/>
    <w:rsid w:val="00225556"/>
    <w:rsid w:val="00225F17"/>
    <w:rsid w:val="00226991"/>
    <w:rsid w:val="00227BA7"/>
    <w:rsid w:val="002322F6"/>
    <w:rsid w:val="00232542"/>
    <w:rsid w:val="002327C8"/>
    <w:rsid w:val="00232E32"/>
    <w:rsid w:val="00233203"/>
    <w:rsid w:val="0023339B"/>
    <w:rsid w:val="00233659"/>
    <w:rsid w:val="00233DC4"/>
    <w:rsid w:val="00233F01"/>
    <w:rsid w:val="00235C03"/>
    <w:rsid w:val="00235C15"/>
    <w:rsid w:val="00235E0F"/>
    <w:rsid w:val="00235EB5"/>
    <w:rsid w:val="00235FC7"/>
    <w:rsid w:val="00236F12"/>
    <w:rsid w:val="00237916"/>
    <w:rsid w:val="0024043A"/>
    <w:rsid w:val="00240BEE"/>
    <w:rsid w:val="0024183F"/>
    <w:rsid w:val="00241A4E"/>
    <w:rsid w:val="00241A50"/>
    <w:rsid w:val="00241E4E"/>
    <w:rsid w:val="00242E40"/>
    <w:rsid w:val="00245512"/>
    <w:rsid w:val="00245E74"/>
    <w:rsid w:val="00246292"/>
    <w:rsid w:val="002463C9"/>
    <w:rsid w:val="00250D9D"/>
    <w:rsid w:val="00251179"/>
    <w:rsid w:val="002525EA"/>
    <w:rsid w:val="00252EA9"/>
    <w:rsid w:val="00253D51"/>
    <w:rsid w:val="00253E2B"/>
    <w:rsid w:val="0025407A"/>
    <w:rsid w:val="002544E7"/>
    <w:rsid w:val="0025467D"/>
    <w:rsid w:val="00254907"/>
    <w:rsid w:val="002569CA"/>
    <w:rsid w:val="00256ADA"/>
    <w:rsid w:val="00256B4F"/>
    <w:rsid w:val="00257153"/>
    <w:rsid w:val="0025741C"/>
    <w:rsid w:val="00260602"/>
    <w:rsid w:val="00260748"/>
    <w:rsid w:val="00260FA3"/>
    <w:rsid w:val="00261274"/>
    <w:rsid w:val="00263338"/>
    <w:rsid w:val="002637FB"/>
    <w:rsid w:val="00264167"/>
    <w:rsid w:val="002642BD"/>
    <w:rsid w:val="00264BDD"/>
    <w:rsid w:val="002651EE"/>
    <w:rsid w:val="00265345"/>
    <w:rsid w:val="00265436"/>
    <w:rsid w:val="0026584E"/>
    <w:rsid w:val="00266286"/>
    <w:rsid w:val="002663E9"/>
    <w:rsid w:val="0026662B"/>
    <w:rsid w:val="002669E9"/>
    <w:rsid w:val="002703EF"/>
    <w:rsid w:val="00270E2F"/>
    <w:rsid w:val="002727D8"/>
    <w:rsid w:val="00272992"/>
    <w:rsid w:val="00272AAE"/>
    <w:rsid w:val="00272FD6"/>
    <w:rsid w:val="002738FC"/>
    <w:rsid w:val="00273A00"/>
    <w:rsid w:val="0027413C"/>
    <w:rsid w:val="00274BD9"/>
    <w:rsid w:val="00274C7B"/>
    <w:rsid w:val="002754D4"/>
    <w:rsid w:val="0027571B"/>
    <w:rsid w:val="00277463"/>
    <w:rsid w:val="002779FA"/>
    <w:rsid w:val="00281608"/>
    <w:rsid w:val="00281C40"/>
    <w:rsid w:val="00281D3B"/>
    <w:rsid w:val="00281E31"/>
    <w:rsid w:val="00281E50"/>
    <w:rsid w:val="00282084"/>
    <w:rsid w:val="0028312F"/>
    <w:rsid w:val="00283205"/>
    <w:rsid w:val="0028320E"/>
    <w:rsid w:val="0028374E"/>
    <w:rsid w:val="00283B71"/>
    <w:rsid w:val="002840FB"/>
    <w:rsid w:val="002845C7"/>
    <w:rsid w:val="00284845"/>
    <w:rsid w:val="00284A64"/>
    <w:rsid w:val="00285913"/>
    <w:rsid w:val="00286000"/>
    <w:rsid w:val="00287826"/>
    <w:rsid w:val="00287BB5"/>
    <w:rsid w:val="002920B9"/>
    <w:rsid w:val="00292112"/>
    <w:rsid w:val="002923A7"/>
    <w:rsid w:val="0029252F"/>
    <w:rsid w:val="00292D20"/>
    <w:rsid w:val="00292D4B"/>
    <w:rsid w:val="00292FC2"/>
    <w:rsid w:val="00293360"/>
    <w:rsid w:val="0029343C"/>
    <w:rsid w:val="00293B69"/>
    <w:rsid w:val="0029586C"/>
    <w:rsid w:val="00296FA9"/>
    <w:rsid w:val="002971FE"/>
    <w:rsid w:val="002A0059"/>
    <w:rsid w:val="002A0B7A"/>
    <w:rsid w:val="002A0DDE"/>
    <w:rsid w:val="002A1945"/>
    <w:rsid w:val="002A3600"/>
    <w:rsid w:val="002A3ADB"/>
    <w:rsid w:val="002A3B13"/>
    <w:rsid w:val="002A3B2A"/>
    <w:rsid w:val="002A4345"/>
    <w:rsid w:val="002A4471"/>
    <w:rsid w:val="002A46E7"/>
    <w:rsid w:val="002A6D58"/>
    <w:rsid w:val="002A792D"/>
    <w:rsid w:val="002A7A03"/>
    <w:rsid w:val="002B1306"/>
    <w:rsid w:val="002B206D"/>
    <w:rsid w:val="002B3CE5"/>
    <w:rsid w:val="002B482C"/>
    <w:rsid w:val="002B5D9B"/>
    <w:rsid w:val="002B6730"/>
    <w:rsid w:val="002C076B"/>
    <w:rsid w:val="002C0BCC"/>
    <w:rsid w:val="002C1B94"/>
    <w:rsid w:val="002C3039"/>
    <w:rsid w:val="002C37AB"/>
    <w:rsid w:val="002C3EE4"/>
    <w:rsid w:val="002C416B"/>
    <w:rsid w:val="002C434B"/>
    <w:rsid w:val="002C49F2"/>
    <w:rsid w:val="002C5559"/>
    <w:rsid w:val="002C6A9F"/>
    <w:rsid w:val="002C705F"/>
    <w:rsid w:val="002C7B6F"/>
    <w:rsid w:val="002D097A"/>
    <w:rsid w:val="002D11C3"/>
    <w:rsid w:val="002D167C"/>
    <w:rsid w:val="002D3564"/>
    <w:rsid w:val="002D3AF8"/>
    <w:rsid w:val="002D3FCA"/>
    <w:rsid w:val="002D4660"/>
    <w:rsid w:val="002D4764"/>
    <w:rsid w:val="002D4BD9"/>
    <w:rsid w:val="002D54A7"/>
    <w:rsid w:val="002D5B75"/>
    <w:rsid w:val="002D5F4B"/>
    <w:rsid w:val="002D66B4"/>
    <w:rsid w:val="002D66D8"/>
    <w:rsid w:val="002D6B23"/>
    <w:rsid w:val="002D6DB2"/>
    <w:rsid w:val="002D72E5"/>
    <w:rsid w:val="002D7FAC"/>
    <w:rsid w:val="002E0046"/>
    <w:rsid w:val="002E00D7"/>
    <w:rsid w:val="002E0744"/>
    <w:rsid w:val="002E1481"/>
    <w:rsid w:val="002E1AA0"/>
    <w:rsid w:val="002E1E26"/>
    <w:rsid w:val="002E27D8"/>
    <w:rsid w:val="002E344B"/>
    <w:rsid w:val="002E34B4"/>
    <w:rsid w:val="002E39F7"/>
    <w:rsid w:val="002E3CCE"/>
    <w:rsid w:val="002E4780"/>
    <w:rsid w:val="002E4BE0"/>
    <w:rsid w:val="002E5313"/>
    <w:rsid w:val="002E5FE3"/>
    <w:rsid w:val="002E693D"/>
    <w:rsid w:val="002E6999"/>
    <w:rsid w:val="002E71E8"/>
    <w:rsid w:val="002E7970"/>
    <w:rsid w:val="002E7B8A"/>
    <w:rsid w:val="002F006E"/>
    <w:rsid w:val="002F27A1"/>
    <w:rsid w:val="002F3682"/>
    <w:rsid w:val="002F3C7E"/>
    <w:rsid w:val="002F5053"/>
    <w:rsid w:val="002F5C9E"/>
    <w:rsid w:val="002F5D76"/>
    <w:rsid w:val="002F644C"/>
    <w:rsid w:val="002F6ED5"/>
    <w:rsid w:val="003000FE"/>
    <w:rsid w:val="00300DDB"/>
    <w:rsid w:val="00302923"/>
    <w:rsid w:val="00302F9C"/>
    <w:rsid w:val="00303236"/>
    <w:rsid w:val="00305E74"/>
    <w:rsid w:val="00306045"/>
    <w:rsid w:val="00306247"/>
    <w:rsid w:val="0030739C"/>
    <w:rsid w:val="003075E4"/>
    <w:rsid w:val="00307E6B"/>
    <w:rsid w:val="00310C4A"/>
    <w:rsid w:val="00310D29"/>
    <w:rsid w:val="0031151B"/>
    <w:rsid w:val="00311CB9"/>
    <w:rsid w:val="00312036"/>
    <w:rsid w:val="0031217A"/>
    <w:rsid w:val="0031254B"/>
    <w:rsid w:val="00313419"/>
    <w:rsid w:val="00313D63"/>
    <w:rsid w:val="00314178"/>
    <w:rsid w:val="00314343"/>
    <w:rsid w:val="00315320"/>
    <w:rsid w:val="00315410"/>
    <w:rsid w:val="003156DB"/>
    <w:rsid w:val="00316695"/>
    <w:rsid w:val="003166FC"/>
    <w:rsid w:val="00316E59"/>
    <w:rsid w:val="00317116"/>
    <w:rsid w:val="003171D2"/>
    <w:rsid w:val="00317F69"/>
    <w:rsid w:val="0032024C"/>
    <w:rsid w:val="003202B7"/>
    <w:rsid w:val="00320C3F"/>
    <w:rsid w:val="003215EE"/>
    <w:rsid w:val="00322395"/>
    <w:rsid w:val="003223CA"/>
    <w:rsid w:val="003227B5"/>
    <w:rsid w:val="0032284D"/>
    <w:rsid w:val="00323CDD"/>
    <w:rsid w:val="00323DF2"/>
    <w:rsid w:val="00324740"/>
    <w:rsid w:val="0032553A"/>
    <w:rsid w:val="00327BE4"/>
    <w:rsid w:val="00327DF8"/>
    <w:rsid w:val="003308AA"/>
    <w:rsid w:val="0033149B"/>
    <w:rsid w:val="00331C84"/>
    <w:rsid w:val="003336AA"/>
    <w:rsid w:val="0033377C"/>
    <w:rsid w:val="00333F1B"/>
    <w:rsid w:val="00334B58"/>
    <w:rsid w:val="00334C7B"/>
    <w:rsid w:val="00336853"/>
    <w:rsid w:val="00336903"/>
    <w:rsid w:val="003373C3"/>
    <w:rsid w:val="00340043"/>
    <w:rsid w:val="00340602"/>
    <w:rsid w:val="00340D39"/>
    <w:rsid w:val="003415CB"/>
    <w:rsid w:val="00341F24"/>
    <w:rsid w:val="00342656"/>
    <w:rsid w:val="00342AD0"/>
    <w:rsid w:val="00342D29"/>
    <w:rsid w:val="003439B2"/>
    <w:rsid w:val="00343D7D"/>
    <w:rsid w:val="00344B79"/>
    <w:rsid w:val="00345969"/>
    <w:rsid w:val="00346921"/>
    <w:rsid w:val="00346BF8"/>
    <w:rsid w:val="00346D22"/>
    <w:rsid w:val="003478A6"/>
    <w:rsid w:val="003479CE"/>
    <w:rsid w:val="00350972"/>
    <w:rsid w:val="00351BBA"/>
    <w:rsid w:val="00352181"/>
    <w:rsid w:val="00352453"/>
    <w:rsid w:val="00352547"/>
    <w:rsid w:val="00353078"/>
    <w:rsid w:val="00353D4A"/>
    <w:rsid w:val="00353DAF"/>
    <w:rsid w:val="00353DE8"/>
    <w:rsid w:val="0035509D"/>
    <w:rsid w:val="00356550"/>
    <w:rsid w:val="0035671A"/>
    <w:rsid w:val="00357365"/>
    <w:rsid w:val="00357458"/>
    <w:rsid w:val="00357796"/>
    <w:rsid w:val="003604E1"/>
    <w:rsid w:val="003609DC"/>
    <w:rsid w:val="00360FC0"/>
    <w:rsid w:val="00362524"/>
    <w:rsid w:val="00362D80"/>
    <w:rsid w:val="0036437C"/>
    <w:rsid w:val="00365ADA"/>
    <w:rsid w:val="0036608D"/>
    <w:rsid w:val="003664CA"/>
    <w:rsid w:val="00366E72"/>
    <w:rsid w:val="003673B3"/>
    <w:rsid w:val="003706DB"/>
    <w:rsid w:val="00371B70"/>
    <w:rsid w:val="003721FC"/>
    <w:rsid w:val="00372A6D"/>
    <w:rsid w:val="00373165"/>
    <w:rsid w:val="003731E1"/>
    <w:rsid w:val="003735B8"/>
    <w:rsid w:val="00373B9D"/>
    <w:rsid w:val="0037401B"/>
    <w:rsid w:val="0037435D"/>
    <w:rsid w:val="0037486C"/>
    <w:rsid w:val="00375638"/>
    <w:rsid w:val="00375746"/>
    <w:rsid w:val="00375BE7"/>
    <w:rsid w:val="00375FB5"/>
    <w:rsid w:val="003763CE"/>
    <w:rsid w:val="00376AFE"/>
    <w:rsid w:val="00376D6D"/>
    <w:rsid w:val="00377B32"/>
    <w:rsid w:val="00381065"/>
    <w:rsid w:val="0038168A"/>
    <w:rsid w:val="003827FA"/>
    <w:rsid w:val="00382FF4"/>
    <w:rsid w:val="00383171"/>
    <w:rsid w:val="003849B4"/>
    <w:rsid w:val="00384ACF"/>
    <w:rsid w:val="00384F80"/>
    <w:rsid w:val="00385295"/>
    <w:rsid w:val="00385442"/>
    <w:rsid w:val="00385EA9"/>
    <w:rsid w:val="0038691C"/>
    <w:rsid w:val="0038782C"/>
    <w:rsid w:val="00390F00"/>
    <w:rsid w:val="00391D25"/>
    <w:rsid w:val="00392526"/>
    <w:rsid w:val="00393E31"/>
    <w:rsid w:val="003943F0"/>
    <w:rsid w:val="00394507"/>
    <w:rsid w:val="003945BD"/>
    <w:rsid w:val="00394A71"/>
    <w:rsid w:val="00394C07"/>
    <w:rsid w:val="0039508E"/>
    <w:rsid w:val="003953A0"/>
    <w:rsid w:val="003957A5"/>
    <w:rsid w:val="0039588C"/>
    <w:rsid w:val="00395AB8"/>
    <w:rsid w:val="00396619"/>
    <w:rsid w:val="00396DAD"/>
    <w:rsid w:val="00397B5B"/>
    <w:rsid w:val="00397E2F"/>
    <w:rsid w:val="003A0A76"/>
    <w:rsid w:val="003A168A"/>
    <w:rsid w:val="003A184B"/>
    <w:rsid w:val="003A19E4"/>
    <w:rsid w:val="003A274F"/>
    <w:rsid w:val="003A2806"/>
    <w:rsid w:val="003A43DF"/>
    <w:rsid w:val="003A49C3"/>
    <w:rsid w:val="003A4D50"/>
    <w:rsid w:val="003A5444"/>
    <w:rsid w:val="003A581A"/>
    <w:rsid w:val="003A5EAA"/>
    <w:rsid w:val="003A62EA"/>
    <w:rsid w:val="003A666B"/>
    <w:rsid w:val="003A68EF"/>
    <w:rsid w:val="003A7C84"/>
    <w:rsid w:val="003A7C99"/>
    <w:rsid w:val="003B0037"/>
    <w:rsid w:val="003B0087"/>
    <w:rsid w:val="003B0BD9"/>
    <w:rsid w:val="003B1508"/>
    <w:rsid w:val="003B2454"/>
    <w:rsid w:val="003B30F6"/>
    <w:rsid w:val="003B31C1"/>
    <w:rsid w:val="003B3EE2"/>
    <w:rsid w:val="003B427C"/>
    <w:rsid w:val="003B438F"/>
    <w:rsid w:val="003B53B9"/>
    <w:rsid w:val="003B5709"/>
    <w:rsid w:val="003B58EC"/>
    <w:rsid w:val="003B5ADA"/>
    <w:rsid w:val="003B72B6"/>
    <w:rsid w:val="003B7680"/>
    <w:rsid w:val="003C07B5"/>
    <w:rsid w:val="003C07B7"/>
    <w:rsid w:val="003C07F1"/>
    <w:rsid w:val="003C1159"/>
    <w:rsid w:val="003C152A"/>
    <w:rsid w:val="003C1575"/>
    <w:rsid w:val="003C19DB"/>
    <w:rsid w:val="003C1B45"/>
    <w:rsid w:val="003C1E1D"/>
    <w:rsid w:val="003C29B4"/>
    <w:rsid w:val="003C37DE"/>
    <w:rsid w:val="003C3CCB"/>
    <w:rsid w:val="003C3F28"/>
    <w:rsid w:val="003C515B"/>
    <w:rsid w:val="003C5178"/>
    <w:rsid w:val="003C523E"/>
    <w:rsid w:val="003C52CE"/>
    <w:rsid w:val="003C5659"/>
    <w:rsid w:val="003C6B49"/>
    <w:rsid w:val="003C6E8D"/>
    <w:rsid w:val="003C724F"/>
    <w:rsid w:val="003C7491"/>
    <w:rsid w:val="003C7814"/>
    <w:rsid w:val="003C7A32"/>
    <w:rsid w:val="003D010A"/>
    <w:rsid w:val="003D0656"/>
    <w:rsid w:val="003D0BBE"/>
    <w:rsid w:val="003D0CEC"/>
    <w:rsid w:val="003D0D37"/>
    <w:rsid w:val="003D1E03"/>
    <w:rsid w:val="003D2495"/>
    <w:rsid w:val="003D358C"/>
    <w:rsid w:val="003D3AB3"/>
    <w:rsid w:val="003D3CBD"/>
    <w:rsid w:val="003D48A8"/>
    <w:rsid w:val="003D491F"/>
    <w:rsid w:val="003D506F"/>
    <w:rsid w:val="003D589A"/>
    <w:rsid w:val="003D64CF"/>
    <w:rsid w:val="003D65AC"/>
    <w:rsid w:val="003D682E"/>
    <w:rsid w:val="003E0DD3"/>
    <w:rsid w:val="003E10F5"/>
    <w:rsid w:val="003E17E8"/>
    <w:rsid w:val="003E1CBA"/>
    <w:rsid w:val="003E2929"/>
    <w:rsid w:val="003E2EF0"/>
    <w:rsid w:val="003E3512"/>
    <w:rsid w:val="003E502A"/>
    <w:rsid w:val="003E5898"/>
    <w:rsid w:val="003E5DEC"/>
    <w:rsid w:val="003E5E88"/>
    <w:rsid w:val="003E67DC"/>
    <w:rsid w:val="003E6CF5"/>
    <w:rsid w:val="003E7D71"/>
    <w:rsid w:val="003F0200"/>
    <w:rsid w:val="003F1FDD"/>
    <w:rsid w:val="003F236E"/>
    <w:rsid w:val="003F26B3"/>
    <w:rsid w:val="003F28F2"/>
    <w:rsid w:val="003F30D3"/>
    <w:rsid w:val="003F36ED"/>
    <w:rsid w:val="003F36FE"/>
    <w:rsid w:val="003F3E1C"/>
    <w:rsid w:val="003F4CD1"/>
    <w:rsid w:val="003F502D"/>
    <w:rsid w:val="003F533F"/>
    <w:rsid w:val="003F5508"/>
    <w:rsid w:val="003F74BD"/>
    <w:rsid w:val="00400586"/>
    <w:rsid w:val="00401098"/>
    <w:rsid w:val="004014BE"/>
    <w:rsid w:val="0040170C"/>
    <w:rsid w:val="00401A28"/>
    <w:rsid w:val="00401CF8"/>
    <w:rsid w:val="00404513"/>
    <w:rsid w:val="00405F81"/>
    <w:rsid w:val="00406831"/>
    <w:rsid w:val="00407BCF"/>
    <w:rsid w:val="00407EA3"/>
    <w:rsid w:val="004100CD"/>
    <w:rsid w:val="004119A5"/>
    <w:rsid w:val="00411C7D"/>
    <w:rsid w:val="004121CA"/>
    <w:rsid w:val="004140B3"/>
    <w:rsid w:val="00415F2E"/>
    <w:rsid w:val="00416D49"/>
    <w:rsid w:val="004176F4"/>
    <w:rsid w:val="00420CBA"/>
    <w:rsid w:val="00420D63"/>
    <w:rsid w:val="004212B9"/>
    <w:rsid w:val="00421B60"/>
    <w:rsid w:val="00421B7F"/>
    <w:rsid w:val="0042349B"/>
    <w:rsid w:val="00424318"/>
    <w:rsid w:val="004248F0"/>
    <w:rsid w:val="00424DF8"/>
    <w:rsid w:val="0042519F"/>
    <w:rsid w:val="0042560D"/>
    <w:rsid w:val="004258DC"/>
    <w:rsid w:val="00425FB3"/>
    <w:rsid w:val="00426243"/>
    <w:rsid w:val="00426D4B"/>
    <w:rsid w:val="0042706D"/>
    <w:rsid w:val="00427161"/>
    <w:rsid w:val="00427592"/>
    <w:rsid w:val="004276F8"/>
    <w:rsid w:val="00427A1D"/>
    <w:rsid w:val="00427AFB"/>
    <w:rsid w:val="00431EBE"/>
    <w:rsid w:val="00432086"/>
    <w:rsid w:val="00432C6F"/>
    <w:rsid w:val="004335AA"/>
    <w:rsid w:val="004337BD"/>
    <w:rsid w:val="004339E1"/>
    <w:rsid w:val="00433A5F"/>
    <w:rsid w:val="00434246"/>
    <w:rsid w:val="004343DB"/>
    <w:rsid w:val="004345A5"/>
    <w:rsid w:val="0043614C"/>
    <w:rsid w:val="004368DE"/>
    <w:rsid w:val="00437443"/>
    <w:rsid w:val="00437A10"/>
    <w:rsid w:val="00437F37"/>
    <w:rsid w:val="00437FC7"/>
    <w:rsid w:val="00440983"/>
    <w:rsid w:val="00441595"/>
    <w:rsid w:val="004420FA"/>
    <w:rsid w:val="0044215B"/>
    <w:rsid w:val="00442BBE"/>
    <w:rsid w:val="00443529"/>
    <w:rsid w:val="00443A90"/>
    <w:rsid w:val="0044489E"/>
    <w:rsid w:val="00444EA1"/>
    <w:rsid w:val="004451F9"/>
    <w:rsid w:val="00445424"/>
    <w:rsid w:val="00445A49"/>
    <w:rsid w:val="00445FD5"/>
    <w:rsid w:val="00446C2D"/>
    <w:rsid w:val="00446E3A"/>
    <w:rsid w:val="004470D0"/>
    <w:rsid w:val="0045058F"/>
    <w:rsid w:val="00451176"/>
    <w:rsid w:val="004513E1"/>
    <w:rsid w:val="0045165B"/>
    <w:rsid w:val="00451CF4"/>
    <w:rsid w:val="00451DA8"/>
    <w:rsid w:val="004520DF"/>
    <w:rsid w:val="0045276A"/>
    <w:rsid w:val="004536BC"/>
    <w:rsid w:val="00453A68"/>
    <w:rsid w:val="00453E30"/>
    <w:rsid w:val="004541D9"/>
    <w:rsid w:val="004542EE"/>
    <w:rsid w:val="004548F3"/>
    <w:rsid w:val="0045515A"/>
    <w:rsid w:val="00455653"/>
    <w:rsid w:val="00455BA9"/>
    <w:rsid w:val="004565D9"/>
    <w:rsid w:val="00456B9A"/>
    <w:rsid w:val="00456BD9"/>
    <w:rsid w:val="00456F26"/>
    <w:rsid w:val="004573F7"/>
    <w:rsid w:val="0045789F"/>
    <w:rsid w:val="00457AEF"/>
    <w:rsid w:val="004603C8"/>
    <w:rsid w:val="004606D0"/>
    <w:rsid w:val="00460B43"/>
    <w:rsid w:val="00461150"/>
    <w:rsid w:val="004612A8"/>
    <w:rsid w:val="004620EB"/>
    <w:rsid w:val="00464126"/>
    <w:rsid w:val="00465607"/>
    <w:rsid w:val="00465BF0"/>
    <w:rsid w:val="00465C7A"/>
    <w:rsid w:val="00467B54"/>
    <w:rsid w:val="00470A92"/>
    <w:rsid w:val="00470D8B"/>
    <w:rsid w:val="00471B54"/>
    <w:rsid w:val="00472248"/>
    <w:rsid w:val="004722A9"/>
    <w:rsid w:val="00472412"/>
    <w:rsid w:val="00472691"/>
    <w:rsid w:val="0047317A"/>
    <w:rsid w:val="00474A83"/>
    <w:rsid w:val="00474D92"/>
    <w:rsid w:val="004754E2"/>
    <w:rsid w:val="00475A0D"/>
    <w:rsid w:val="00476288"/>
    <w:rsid w:val="004762AC"/>
    <w:rsid w:val="0047642D"/>
    <w:rsid w:val="0047671A"/>
    <w:rsid w:val="004767DD"/>
    <w:rsid w:val="00476B9F"/>
    <w:rsid w:val="004773C8"/>
    <w:rsid w:val="00477612"/>
    <w:rsid w:val="00477BD2"/>
    <w:rsid w:val="00477DA9"/>
    <w:rsid w:val="00480249"/>
    <w:rsid w:val="004828C4"/>
    <w:rsid w:val="00483499"/>
    <w:rsid w:val="00483FB8"/>
    <w:rsid w:val="00484D64"/>
    <w:rsid w:val="00485832"/>
    <w:rsid w:val="004859BE"/>
    <w:rsid w:val="00485A52"/>
    <w:rsid w:val="004872CA"/>
    <w:rsid w:val="00487D4F"/>
    <w:rsid w:val="00490B45"/>
    <w:rsid w:val="00490B97"/>
    <w:rsid w:val="00491B50"/>
    <w:rsid w:val="00492094"/>
    <w:rsid w:val="00492B1D"/>
    <w:rsid w:val="00492F1A"/>
    <w:rsid w:val="00492FB4"/>
    <w:rsid w:val="004931AD"/>
    <w:rsid w:val="00493902"/>
    <w:rsid w:val="0049398A"/>
    <w:rsid w:val="00493B22"/>
    <w:rsid w:val="00493E0E"/>
    <w:rsid w:val="00493FD8"/>
    <w:rsid w:val="004941D6"/>
    <w:rsid w:val="00494503"/>
    <w:rsid w:val="004962F6"/>
    <w:rsid w:val="00496878"/>
    <w:rsid w:val="00496F64"/>
    <w:rsid w:val="00497AAE"/>
    <w:rsid w:val="00497D4C"/>
    <w:rsid w:val="004A044C"/>
    <w:rsid w:val="004A0628"/>
    <w:rsid w:val="004A0C2C"/>
    <w:rsid w:val="004A0FCE"/>
    <w:rsid w:val="004A143D"/>
    <w:rsid w:val="004A19AF"/>
    <w:rsid w:val="004A2FDC"/>
    <w:rsid w:val="004A31FA"/>
    <w:rsid w:val="004A3307"/>
    <w:rsid w:val="004A3CE7"/>
    <w:rsid w:val="004A451F"/>
    <w:rsid w:val="004A4C99"/>
    <w:rsid w:val="004A524A"/>
    <w:rsid w:val="004A64AC"/>
    <w:rsid w:val="004A781C"/>
    <w:rsid w:val="004B0696"/>
    <w:rsid w:val="004B0871"/>
    <w:rsid w:val="004B0D07"/>
    <w:rsid w:val="004B14D6"/>
    <w:rsid w:val="004B1636"/>
    <w:rsid w:val="004B259F"/>
    <w:rsid w:val="004B28F7"/>
    <w:rsid w:val="004B2F5E"/>
    <w:rsid w:val="004B353E"/>
    <w:rsid w:val="004B38BC"/>
    <w:rsid w:val="004B53CD"/>
    <w:rsid w:val="004B553D"/>
    <w:rsid w:val="004B5C3F"/>
    <w:rsid w:val="004B5ECA"/>
    <w:rsid w:val="004B61DC"/>
    <w:rsid w:val="004B70E6"/>
    <w:rsid w:val="004B7B3B"/>
    <w:rsid w:val="004C073E"/>
    <w:rsid w:val="004C192B"/>
    <w:rsid w:val="004C1D76"/>
    <w:rsid w:val="004C23FF"/>
    <w:rsid w:val="004C34BC"/>
    <w:rsid w:val="004C3ADE"/>
    <w:rsid w:val="004C3B33"/>
    <w:rsid w:val="004C3CEE"/>
    <w:rsid w:val="004C56D5"/>
    <w:rsid w:val="004C5772"/>
    <w:rsid w:val="004C5960"/>
    <w:rsid w:val="004C60F2"/>
    <w:rsid w:val="004C6AA9"/>
    <w:rsid w:val="004C7095"/>
    <w:rsid w:val="004C7659"/>
    <w:rsid w:val="004C7F99"/>
    <w:rsid w:val="004D047C"/>
    <w:rsid w:val="004D0F9A"/>
    <w:rsid w:val="004D11E7"/>
    <w:rsid w:val="004D1A93"/>
    <w:rsid w:val="004D1EFF"/>
    <w:rsid w:val="004D39B2"/>
    <w:rsid w:val="004D3F3F"/>
    <w:rsid w:val="004D421B"/>
    <w:rsid w:val="004D43DB"/>
    <w:rsid w:val="004D46AE"/>
    <w:rsid w:val="004D52BA"/>
    <w:rsid w:val="004D541F"/>
    <w:rsid w:val="004D5789"/>
    <w:rsid w:val="004D5E21"/>
    <w:rsid w:val="004D62E0"/>
    <w:rsid w:val="004D6ECB"/>
    <w:rsid w:val="004D6FF4"/>
    <w:rsid w:val="004E01BA"/>
    <w:rsid w:val="004E0725"/>
    <w:rsid w:val="004E0A71"/>
    <w:rsid w:val="004E2565"/>
    <w:rsid w:val="004E2605"/>
    <w:rsid w:val="004E2E33"/>
    <w:rsid w:val="004E38C8"/>
    <w:rsid w:val="004E402B"/>
    <w:rsid w:val="004E4248"/>
    <w:rsid w:val="004E48AC"/>
    <w:rsid w:val="004E4AD1"/>
    <w:rsid w:val="004E4C48"/>
    <w:rsid w:val="004E5FE7"/>
    <w:rsid w:val="004E6368"/>
    <w:rsid w:val="004E6754"/>
    <w:rsid w:val="004E7D3E"/>
    <w:rsid w:val="004E7DC0"/>
    <w:rsid w:val="004E7ECF"/>
    <w:rsid w:val="004E7FE1"/>
    <w:rsid w:val="004F0D14"/>
    <w:rsid w:val="004F1DA2"/>
    <w:rsid w:val="004F2086"/>
    <w:rsid w:val="004F33E8"/>
    <w:rsid w:val="004F449F"/>
    <w:rsid w:val="004F455F"/>
    <w:rsid w:val="004F45C5"/>
    <w:rsid w:val="004F4FC9"/>
    <w:rsid w:val="004F6553"/>
    <w:rsid w:val="00500AF4"/>
    <w:rsid w:val="00500B72"/>
    <w:rsid w:val="0050109C"/>
    <w:rsid w:val="00501318"/>
    <w:rsid w:val="00502E0F"/>
    <w:rsid w:val="00502E9A"/>
    <w:rsid w:val="005039FF"/>
    <w:rsid w:val="00503DF8"/>
    <w:rsid w:val="00504D7E"/>
    <w:rsid w:val="00504F4E"/>
    <w:rsid w:val="005067D6"/>
    <w:rsid w:val="00510148"/>
    <w:rsid w:val="0051076E"/>
    <w:rsid w:val="00510807"/>
    <w:rsid w:val="00510CD9"/>
    <w:rsid w:val="00511BA8"/>
    <w:rsid w:val="00513621"/>
    <w:rsid w:val="00513DFA"/>
    <w:rsid w:val="00514A62"/>
    <w:rsid w:val="00514F68"/>
    <w:rsid w:val="00516DF7"/>
    <w:rsid w:val="00517594"/>
    <w:rsid w:val="005178DD"/>
    <w:rsid w:val="00517D88"/>
    <w:rsid w:val="00517E29"/>
    <w:rsid w:val="00520707"/>
    <w:rsid w:val="005222CD"/>
    <w:rsid w:val="00522B04"/>
    <w:rsid w:val="0052353C"/>
    <w:rsid w:val="005236CC"/>
    <w:rsid w:val="00523924"/>
    <w:rsid w:val="00524D52"/>
    <w:rsid w:val="00524E87"/>
    <w:rsid w:val="005257FF"/>
    <w:rsid w:val="00526773"/>
    <w:rsid w:val="005269B9"/>
    <w:rsid w:val="00526E7D"/>
    <w:rsid w:val="00527609"/>
    <w:rsid w:val="00527EEB"/>
    <w:rsid w:val="005301EE"/>
    <w:rsid w:val="00530200"/>
    <w:rsid w:val="0053037B"/>
    <w:rsid w:val="00532256"/>
    <w:rsid w:val="00533715"/>
    <w:rsid w:val="0053414D"/>
    <w:rsid w:val="00534923"/>
    <w:rsid w:val="00535122"/>
    <w:rsid w:val="00535649"/>
    <w:rsid w:val="005356F4"/>
    <w:rsid w:val="00535B15"/>
    <w:rsid w:val="00535B24"/>
    <w:rsid w:val="00536AFC"/>
    <w:rsid w:val="00536BC8"/>
    <w:rsid w:val="00536C7D"/>
    <w:rsid w:val="00537080"/>
    <w:rsid w:val="00537557"/>
    <w:rsid w:val="005375D2"/>
    <w:rsid w:val="00537AA1"/>
    <w:rsid w:val="00537F98"/>
    <w:rsid w:val="0054035A"/>
    <w:rsid w:val="0054127B"/>
    <w:rsid w:val="00541631"/>
    <w:rsid w:val="005427D4"/>
    <w:rsid w:val="00542AB4"/>
    <w:rsid w:val="00543440"/>
    <w:rsid w:val="00543696"/>
    <w:rsid w:val="0054387B"/>
    <w:rsid w:val="00544F89"/>
    <w:rsid w:val="005464D2"/>
    <w:rsid w:val="00546B00"/>
    <w:rsid w:val="00547B7F"/>
    <w:rsid w:val="00547BA7"/>
    <w:rsid w:val="00547F62"/>
    <w:rsid w:val="0055014F"/>
    <w:rsid w:val="00550239"/>
    <w:rsid w:val="00550D01"/>
    <w:rsid w:val="00550E31"/>
    <w:rsid w:val="0055139B"/>
    <w:rsid w:val="0055189C"/>
    <w:rsid w:val="00551A31"/>
    <w:rsid w:val="00551A33"/>
    <w:rsid w:val="00551DC0"/>
    <w:rsid w:val="0055291A"/>
    <w:rsid w:val="00552E9D"/>
    <w:rsid w:val="00553170"/>
    <w:rsid w:val="0055376C"/>
    <w:rsid w:val="0055505B"/>
    <w:rsid w:val="00556696"/>
    <w:rsid w:val="00557534"/>
    <w:rsid w:val="0055756A"/>
    <w:rsid w:val="00557D64"/>
    <w:rsid w:val="0056111A"/>
    <w:rsid w:val="00561265"/>
    <w:rsid w:val="00561B4C"/>
    <w:rsid w:val="00561DD1"/>
    <w:rsid w:val="00561FD4"/>
    <w:rsid w:val="00562061"/>
    <w:rsid w:val="005621E0"/>
    <w:rsid w:val="0056307D"/>
    <w:rsid w:val="005635AC"/>
    <w:rsid w:val="0056370F"/>
    <w:rsid w:val="00564544"/>
    <w:rsid w:val="00564C74"/>
    <w:rsid w:val="00564CE7"/>
    <w:rsid w:val="00564EA3"/>
    <w:rsid w:val="00565D21"/>
    <w:rsid w:val="00566B8D"/>
    <w:rsid w:val="00567A50"/>
    <w:rsid w:val="00570222"/>
    <w:rsid w:val="00570627"/>
    <w:rsid w:val="00570796"/>
    <w:rsid w:val="005709F8"/>
    <w:rsid w:val="0057194E"/>
    <w:rsid w:val="00571E7F"/>
    <w:rsid w:val="00572083"/>
    <w:rsid w:val="00572E70"/>
    <w:rsid w:val="0057488B"/>
    <w:rsid w:val="005755FA"/>
    <w:rsid w:val="00575C90"/>
    <w:rsid w:val="00576EB3"/>
    <w:rsid w:val="005776BF"/>
    <w:rsid w:val="00577BA4"/>
    <w:rsid w:val="00580E45"/>
    <w:rsid w:val="00581034"/>
    <w:rsid w:val="00581178"/>
    <w:rsid w:val="005811C7"/>
    <w:rsid w:val="00581585"/>
    <w:rsid w:val="005815E6"/>
    <w:rsid w:val="00581F9B"/>
    <w:rsid w:val="005828E6"/>
    <w:rsid w:val="00583778"/>
    <w:rsid w:val="005855A0"/>
    <w:rsid w:val="0058571C"/>
    <w:rsid w:val="00585FB2"/>
    <w:rsid w:val="00586C01"/>
    <w:rsid w:val="00587FF3"/>
    <w:rsid w:val="00590317"/>
    <w:rsid w:val="0059089E"/>
    <w:rsid w:val="0059115A"/>
    <w:rsid w:val="005921BB"/>
    <w:rsid w:val="00592898"/>
    <w:rsid w:val="00592B72"/>
    <w:rsid w:val="00592EF1"/>
    <w:rsid w:val="00592F47"/>
    <w:rsid w:val="00593673"/>
    <w:rsid w:val="00593F45"/>
    <w:rsid w:val="00596174"/>
    <w:rsid w:val="00596337"/>
    <w:rsid w:val="0059637E"/>
    <w:rsid w:val="00597100"/>
    <w:rsid w:val="00597F0C"/>
    <w:rsid w:val="005A1B4F"/>
    <w:rsid w:val="005A1E46"/>
    <w:rsid w:val="005A2094"/>
    <w:rsid w:val="005A27E6"/>
    <w:rsid w:val="005A28B5"/>
    <w:rsid w:val="005A29DA"/>
    <w:rsid w:val="005A3B4C"/>
    <w:rsid w:val="005A3E01"/>
    <w:rsid w:val="005A4B6F"/>
    <w:rsid w:val="005A522B"/>
    <w:rsid w:val="005A579C"/>
    <w:rsid w:val="005A5A47"/>
    <w:rsid w:val="005A5C0E"/>
    <w:rsid w:val="005A5C7A"/>
    <w:rsid w:val="005A5D44"/>
    <w:rsid w:val="005A5EEA"/>
    <w:rsid w:val="005A5EEC"/>
    <w:rsid w:val="005A7072"/>
    <w:rsid w:val="005B0C8E"/>
    <w:rsid w:val="005B194F"/>
    <w:rsid w:val="005B19DB"/>
    <w:rsid w:val="005B1F32"/>
    <w:rsid w:val="005B2F00"/>
    <w:rsid w:val="005B305C"/>
    <w:rsid w:val="005B37C1"/>
    <w:rsid w:val="005B39A1"/>
    <w:rsid w:val="005B49F6"/>
    <w:rsid w:val="005B4D67"/>
    <w:rsid w:val="005B6299"/>
    <w:rsid w:val="005B6750"/>
    <w:rsid w:val="005B6D63"/>
    <w:rsid w:val="005B7E18"/>
    <w:rsid w:val="005C1070"/>
    <w:rsid w:val="005C1A9E"/>
    <w:rsid w:val="005C236D"/>
    <w:rsid w:val="005C278D"/>
    <w:rsid w:val="005C2ACA"/>
    <w:rsid w:val="005C2DC1"/>
    <w:rsid w:val="005C2DFB"/>
    <w:rsid w:val="005C3CF0"/>
    <w:rsid w:val="005C4B15"/>
    <w:rsid w:val="005C4C67"/>
    <w:rsid w:val="005C4D60"/>
    <w:rsid w:val="005C4DA7"/>
    <w:rsid w:val="005C4E6A"/>
    <w:rsid w:val="005C61FC"/>
    <w:rsid w:val="005C635A"/>
    <w:rsid w:val="005C63F4"/>
    <w:rsid w:val="005C69CB"/>
    <w:rsid w:val="005C6FB7"/>
    <w:rsid w:val="005C7424"/>
    <w:rsid w:val="005D0B45"/>
    <w:rsid w:val="005D0D81"/>
    <w:rsid w:val="005D0F6F"/>
    <w:rsid w:val="005D23C9"/>
    <w:rsid w:val="005D279B"/>
    <w:rsid w:val="005D287E"/>
    <w:rsid w:val="005D293F"/>
    <w:rsid w:val="005D2B98"/>
    <w:rsid w:val="005D3A55"/>
    <w:rsid w:val="005D47CB"/>
    <w:rsid w:val="005D491A"/>
    <w:rsid w:val="005D4A99"/>
    <w:rsid w:val="005D4D21"/>
    <w:rsid w:val="005D56C4"/>
    <w:rsid w:val="005D6C4F"/>
    <w:rsid w:val="005D6F0C"/>
    <w:rsid w:val="005D7093"/>
    <w:rsid w:val="005D7966"/>
    <w:rsid w:val="005D7FD8"/>
    <w:rsid w:val="005E07EA"/>
    <w:rsid w:val="005E0C98"/>
    <w:rsid w:val="005E0DD6"/>
    <w:rsid w:val="005E213F"/>
    <w:rsid w:val="005E2911"/>
    <w:rsid w:val="005E3788"/>
    <w:rsid w:val="005E4847"/>
    <w:rsid w:val="005E4E62"/>
    <w:rsid w:val="005E4E7F"/>
    <w:rsid w:val="005E4E87"/>
    <w:rsid w:val="005E672E"/>
    <w:rsid w:val="005E688B"/>
    <w:rsid w:val="005E6C39"/>
    <w:rsid w:val="005E6CF7"/>
    <w:rsid w:val="005E73DF"/>
    <w:rsid w:val="005E77EE"/>
    <w:rsid w:val="005E781D"/>
    <w:rsid w:val="005E7B26"/>
    <w:rsid w:val="005E7BC4"/>
    <w:rsid w:val="005F0093"/>
    <w:rsid w:val="005F0241"/>
    <w:rsid w:val="005F15CE"/>
    <w:rsid w:val="005F1BFE"/>
    <w:rsid w:val="005F26F5"/>
    <w:rsid w:val="005F475F"/>
    <w:rsid w:val="005F5165"/>
    <w:rsid w:val="005F5CE4"/>
    <w:rsid w:val="005F5DE1"/>
    <w:rsid w:val="005F5FD5"/>
    <w:rsid w:val="005F622F"/>
    <w:rsid w:val="005F64D3"/>
    <w:rsid w:val="005F78AA"/>
    <w:rsid w:val="005F7FF6"/>
    <w:rsid w:val="00602BCD"/>
    <w:rsid w:val="00603947"/>
    <w:rsid w:val="00603C6F"/>
    <w:rsid w:val="00604203"/>
    <w:rsid w:val="006047FE"/>
    <w:rsid w:val="00606755"/>
    <w:rsid w:val="00606F9D"/>
    <w:rsid w:val="006073CA"/>
    <w:rsid w:val="006079FC"/>
    <w:rsid w:val="00607D38"/>
    <w:rsid w:val="00610CCD"/>
    <w:rsid w:val="0061144B"/>
    <w:rsid w:val="00611494"/>
    <w:rsid w:val="0061176C"/>
    <w:rsid w:val="006123A0"/>
    <w:rsid w:val="0061314B"/>
    <w:rsid w:val="006135FC"/>
    <w:rsid w:val="0061484D"/>
    <w:rsid w:val="00614C83"/>
    <w:rsid w:val="00614EE1"/>
    <w:rsid w:val="00615152"/>
    <w:rsid w:val="00615369"/>
    <w:rsid w:val="00615714"/>
    <w:rsid w:val="00615EDA"/>
    <w:rsid w:val="00616331"/>
    <w:rsid w:val="0061671B"/>
    <w:rsid w:val="00616FB3"/>
    <w:rsid w:val="00617243"/>
    <w:rsid w:val="0062023B"/>
    <w:rsid w:val="006204AD"/>
    <w:rsid w:val="00620598"/>
    <w:rsid w:val="00621506"/>
    <w:rsid w:val="00621FCC"/>
    <w:rsid w:val="00622778"/>
    <w:rsid w:val="00622D6B"/>
    <w:rsid w:val="00622DA0"/>
    <w:rsid w:val="006259F5"/>
    <w:rsid w:val="00626A72"/>
    <w:rsid w:val="0062758A"/>
    <w:rsid w:val="00627C3D"/>
    <w:rsid w:val="006301C5"/>
    <w:rsid w:val="0063064C"/>
    <w:rsid w:val="00630AC6"/>
    <w:rsid w:val="00631652"/>
    <w:rsid w:val="00631E22"/>
    <w:rsid w:val="00632176"/>
    <w:rsid w:val="00632CC0"/>
    <w:rsid w:val="00633FBF"/>
    <w:rsid w:val="00634845"/>
    <w:rsid w:val="006349A3"/>
    <w:rsid w:val="00634EF3"/>
    <w:rsid w:val="006357F4"/>
    <w:rsid w:val="00636180"/>
    <w:rsid w:val="006365A0"/>
    <w:rsid w:val="0063773A"/>
    <w:rsid w:val="006378A7"/>
    <w:rsid w:val="00637A19"/>
    <w:rsid w:val="00637A3E"/>
    <w:rsid w:val="0064040C"/>
    <w:rsid w:val="006411F2"/>
    <w:rsid w:val="00641DEF"/>
    <w:rsid w:val="00642028"/>
    <w:rsid w:val="00642289"/>
    <w:rsid w:val="006422FF"/>
    <w:rsid w:val="00642B1F"/>
    <w:rsid w:val="00643072"/>
    <w:rsid w:val="00643CFF"/>
    <w:rsid w:val="00645076"/>
    <w:rsid w:val="00645B75"/>
    <w:rsid w:val="006465C1"/>
    <w:rsid w:val="00647795"/>
    <w:rsid w:val="00650B15"/>
    <w:rsid w:val="00650F01"/>
    <w:rsid w:val="0065143F"/>
    <w:rsid w:val="00651A5C"/>
    <w:rsid w:val="00651A74"/>
    <w:rsid w:val="00651EE4"/>
    <w:rsid w:val="0065300B"/>
    <w:rsid w:val="006534FE"/>
    <w:rsid w:val="006545D9"/>
    <w:rsid w:val="00654660"/>
    <w:rsid w:val="00654B14"/>
    <w:rsid w:val="00654B63"/>
    <w:rsid w:val="00654C7C"/>
    <w:rsid w:val="00654F25"/>
    <w:rsid w:val="00655668"/>
    <w:rsid w:val="00655952"/>
    <w:rsid w:val="00656DCD"/>
    <w:rsid w:val="00660179"/>
    <w:rsid w:val="00660B12"/>
    <w:rsid w:val="00661581"/>
    <w:rsid w:val="0066170B"/>
    <w:rsid w:val="0066199A"/>
    <w:rsid w:val="006619F4"/>
    <w:rsid w:val="00661E08"/>
    <w:rsid w:val="0066224D"/>
    <w:rsid w:val="00664B82"/>
    <w:rsid w:val="00666824"/>
    <w:rsid w:val="00666E49"/>
    <w:rsid w:val="006709C7"/>
    <w:rsid w:val="00670D85"/>
    <w:rsid w:val="00671CC5"/>
    <w:rsid w:val="00672BFA"/>
    <w:rsid w:val="00672CDB"/>
    <w:rsid w:val="00673AAB"/>
    <w:rsid w:val="006749DB"/>
    <w:rsid w:val="00674ADF"/>
    <w:rsid w:val="00674DE6"/>
    <w:rsid w:val="00674EEE"/>
    <w:rsid w:val="006758AF"/>
    <w:rsid w:val="0067599A"/>
    <w:rsid w:val="00675D03"/>
    <w:rsid w:val="00676279"/>
    <w:rsid w:val="00676A13"/>
    <w:rsid w:val="006771BE"/>
    <w:rsid w:val="0067743C"/>
    <w:rsid w:val="00677972"/>
    <w:rsid w:val="00677A61"/>
    <w:rsid w:val="006808DD"/>
    <w:rsid w:val="00681037"/>
    <w:rsid w:val="00681814"/>
    <w:rsid w:val="00681928"/>
    <w:rsid w:val="0068206B"/>
    <w:rsid w:val="00682243"/>
    <w:rsid w:val="00682F60"/>
    <w:rsid w:val="006830C0"/>
    <w:rsid w:val="0068337E"/>
    <w:rsid w:val="006833BE"/>
    <w:rsid w:val="0068353F"/>
    <w:rsid w:val="00686749"/>
    <w:rsid w:val="00686877"/>
    <w:rsid w:val="00687895"/>
    <w:rsid w:val="00687D84"/>
    <w:rsid w:val="0069216C"/>
    <w:rsid w:val="0069222F"/>
    <w:rsid w:val="00692E65"/>
    <w:rsid w:val="0069453B"/>
    <w:rsid w:val="00696174"/>
    <w:rsid w:val="00696430"/>
    <w:rsid w:val="006966FA"/>
    <w:rsid w:val="00696E02"/>
    <w:rsid w:val="00697599"/>
    <w:rsid w:val="0069771C"/>
    <w:rsid w:val="006A0CB6"/>
    <w:rsid w:val="006A0E40"/>
    <w:rsid w:val="006A1257"/>
    <w:rsid w:val="006A13A2"/>
    <w:rsid w:val="006A14D0"/>
    <w:rsid w:val="006A18CA"/>
    <w:rsid w:val="006A2634"/>
    <w:rsid w:val="006A2823"/>
    <w:rsid w:val="006A2F5B"/>
    <w:rsid w:val="006A3AD1"/>
    <w:rsid w:val="006A3F18"/>
    <w:rsid w:val="006A47F3"/>
    <w:rsid w:val="006A4E1B"/>
    <w:rsid w:val="006A569B"/>
    <w:rsid w:val="006A58DB"/>
    <w:rsid w:val="006A5A13"/>
    <w:rsid w:val="006A789F"/>
    <w:rsid w:val="006A7F7D"/>
    <w:rsid w:val="006B024F"/>
    <w:rsid w:val="006B0A44"/>
    <w:rsid w:val="006B1646"/>
    <w:rsid w:val="006B17F8"/>
    <w:rsid w:val="006B1F09"/>
    <w:rsid w:val="006B29D2"/>
    <w:rsid w:val="006B305B"/>
    <w:rsid w:val="006B33E0"/>
    <w:rsid w:val="006B3566"/>
    <w:rsid w:val="006B3942"/>
    <w:rsid w:val="006B3A8B"/>
    <w:rsid w:val="006B420D"/>
    <w:rsid w:val="006B4813"/>
    <w:rsid w:val="006B5CA1"/>
    <w:rsid w:val="006B6CB0"/>
    <w:rsid w:val="006B7135"/>
    <w:rsid w:val="006B7A2F"/>
    <w:rsid w:val="006C042A"/>
    <w:rsid w:val="006C0D0E"/>
    <w:rsid w:val="006C1814"/>
    <w:rsid w:val="006C1BFB"/>
    <w:rsid w:val="006C1CBE"/>
    <w:rsid w:val="006C1EBC"/>
    <w:rsid w:val="006C2689"/>
    <w:rsid w:val="006C3DB7"/>
    <w:rsid w:val="006C3EA1"/>
    <w:rsid w:val="006C4031"/>
    <w:rsid w:val="006C40C2"/>
    <w:rsid w:val="006C45CC"/>
    <w:rsid w:val="006C486C"/>
    <w:rsid w:val="006C4D55"/>
    <w:rsid w:val="006C53E2"/>
    <w:rsid w:val="006C54BF"/>
    <w:rsid w:val="006C6200"/>
    <w:rsid w:val="006C664A"/>
    <w:rsid w:val="006C6DFD"/>
    <w:rsid w:val="006C7504"/>
    <w:rsid w:val="006C76F9"/>
    <w:rsid w:val="006C78DE"/>
    <w:rsid w:val="006C7A45"/>
    <w:rsid w:val="006C7DF4"/>
    <w:rsid w:val="006C7F20"/>
    <w:rsid w:val="006D0AAF"/>
    <w:rsid w:val="006D18CE"/>
    <w:rsid w:val="006D1A43"/>
    <w:rsid w:val="006D246A"/>
    <w:rsid w:val="006D2B27"/>
    <w:rsid w:val="006D2BF4"/>
    <w:rsid w:val="006D3C70"/>
    <w:rsid w:val="006D3E09"/>
    <w:rsid w:val="006D4D71"/>
    <w:rsid w:val="006D5AD7"/>
    <w:rsid w:val="006D6197"/>
    <w:rsid w:val="006D63D7"/>
    <w:rsid w:val="006D6D7A"/>
    <w:rsid w:val="006D771E"/>
    <w:rsid w:val="006E0DA4"/>
    <w:rsid w:val="006E13C5"/>
    <w:rsid w:val="006E23A9"/>
    <w:rsid w:val="006E3413"/>
    <w:rsid w:val="006E3BE3"/>
    <w:rsid w:val="006E50CD"/>
    <w:rsid w:val="006E6ADD"/>
    <w:rsid w:val="006E6D85"/>
    <w:rsid w:val="006F0236"/>
    <w:rsid w:val="006F10DD"/>
    <w:rsid w:val="006F2BB7"/>
    <w:rsid w:val="006F2D93"/>
    <w:rsid w:val="006F3196"/>
    <w:rsid w:val="006F35A3"/>
    <w:rsid w:val="006F3FE9"/>
    <w:rsid w:val="006F4DFE"/>
    <w:rsid w:val="006F4EF3"/>
    <w:rsid w:val="006F50F9"/>
    <w:rsid w:val="006F57AD"/>
    <w:rsid w:val="006F5DB5"/>
    <w:rsid w:val="006F6BCB"/>
    <w:rsid w:val="006F76A5"/>
    <w:rsid w:val="006F7A14"/>
    <w:rsid w:val="006F7FF7"/>
    <w:rsid w:val="007000FA"/>
    <w:rsid w:val="00700C50"/>
    <w:rsid w:val="00701237"/>
    <w:rsid w:val="0070395B"/>
    <w:rsid w:val="007057B1"/>
    <w:rsid w:val="007059F8"/>
    <w:rsid w:val="0070678C"/>
    <w:rsid w:val="007067ED"/>
    <w:rsid w:val="00707053"/>
    <w:rsid w:val="007070AF"/>
    <w:rsid w:val="00707123"/>
    <w:rsid w:val="00707528"/>
    <w:rsid w:val="0070785D"/>
    <w:rsid w:val="007117DB"/>
    <w:rsid w:val="00711978"/>
    <w:rsid w:val="007121E4"/>
    <w:rsid w:val="007122CB"/>
    <w:rsid w:val="00712763"/>
    <w:rsid w:val="00712F6D"/>
    <w:rsid w:val="00713997"/>
    <w:rsid w:val="00713B82"/>
    <w:rsid w:val="00714113"/>
    <w:rsid w:val="007149BE"/>
    <w:rsid w:val="00714B55"/>
    <w:rsid w:val="00714B87"/>
    <w:rsid w:val="00715590"/>
    <w:rsid w:val="007159DA"/>
    <w:rsid w:val="00715BDE"/>
    <w:rsid w:val="00716098"/>
    <w:rsid w:val="0071624D"/>
    <w:rsid w:val="00717093"/>
    <w:rsid w:val="00717099"/>
    <w:rsid w:val="0072088D"/>
    <w:rsid w:val="00721BC0"/>
    <w:rsid w:val="00721DF5"/>
    <w:rsid w:val="007224E9"/>
    <w:rsid w:val="00722603"/>
    <w:rsid w:val="0072285C"/>
    <w:rsid w:val="007228D0"/>
    <w:rsid w:val="0072352D"/>
    <w:rsid w:val="00723CEA"/>
    <w:rsid w:val="00723D0C"/>
    <w:rsid w:val="00724233"/>
    <w:rsid w:val="00724B2A"/>
    <w:rsid w:val="00724D2D"/>
    <w:rsid w:val="00725394"/>
    <w:rsid w:val="00727190"/>
    <w:rsid w:val="00727210"/>
    <w:rsid w:val="0072757F"/>
    <w:rsid w:val="00727A47"/>
    <w:rsid w:val="0073035C"/>
    <w:rsid w:val="0073268B"/>
    <w:rsid w:val="00732CFB"/>
    <w:rsid w:val="0073326D"/>
    <w:rsid w:val="0073339C"/>
    <w:rsid w:val="0073435A"/>
    <w:rsid w:val="00734D5B"/>
    <w:rsid w:val="00734F98"/>
    <w:rsid w:val="00736ADC"/>
    <w:rsid w:val="00736B50"/>
    <w:rsid w:val="00736CF4"/>
    <w:rsid w:val="007372B2"/>
    <w:rsid w:val="00737BF3"/>
    <w:rsid w:val="007406E1"/>
    <w:rsid w:val="0074098A"/>
    <w:rsid w:val="00740A12"/>
    <w:rsid w:val="007410B8"/>
    <w:rsid w:val="00741635"/>
    <w:rsid w:val="007417C2"/>
    <w:rsid w:val="0074190F"/>
    <w:rsid w:val="0074232E"/>
    <w:rsid w:val="0074393F"/>
    <w:rsid w:val="00743B49"/>
    <w:rsid w:val="007441A3"/>
    <w:rsid w:val="00744B51"/>
    <w:rsid w:val="00744B90"/>
    <w:rsid w:val="00744FB1"/>
    <w:rsid w:val="00746185"/>
    <w:rsid w:val="007476EF"/>
    <w:rsid w:val="007505D4"/>
    <w:rsid w:val="00751207"/>
    <w:rsid w:val="00751A61"/>
    <w:rsid w:val="0075220D"/>
    <w:rsid w:val="0075241E"/>
    <w:rsid w:val="007537C1"/>
    <w:rsid w:val="007545A5"/>
    <w:rsid w:val="007557C5"/>
    <w:rsid w:val="007561A8"/>
    <w:rsid w:val="0075742A"/>
    <w:rsid w:val="0075753D"/>
    <w:rsid w:val="0075759B"/>
    <w:rsid w:val="007606B5"/>
    <w:rsid w:val="00760E4A"/>
    <w:rsid w:val="007615C9"/>
    <w:rsid w:val="0076179C"/>
    <w:rsid w:val="00762001"/>
    <w:rsid w:val="0076259A"/>
    <w:rsid w:val="00762945"/>
    <w:rsid w:val="00762B0F"/>
    <w:rsid w:val="00762C35"/>
    <w:rsid w:val="00764065"/>
    <w:rsid w:val="00764911"/>
    <w:rsid w:val="0076526A"/>
    <w:rsid w:val="0076617E"/>
    <w:rsid w:val="007662D1"/>
    <w:rsid w:val="00767765"/>
    <w:rsid w:val="00770D55"/>
    <w:rsid w:val="00770DB1"/>
    <w:rsid w:val="00772161"/>
    <w:rsid w:val="00772176"/>
    <w:rsid w:val="00772708"/>
    <w:rsid w:val="007728DD"/>
    <w:rsid w:val="00773095"/>
    <w:rsid w:val="0077331E"/>
    <w:rsid w:val="00773741"/>
    <w:rsid w:val="00773FA9"/>
    <w:rsid w:val="00774C8C"/>
    <w:rsid w:val="007753B9"/>
    <w:rsid w:val="00775806"/>
    <w:rsid w:val="00776211"/>
    <w:rsid w:val="007776F4"/>
    <w:rsid w:val="007800C2"/>
    <w:rsid w:val="00781589"/>
    <w:rsid w:val="00782D85"/>
    <w:rsid w:val="007834B3"/>
    <w:rsid w:val="00783878"/>
    <w:rsid w:val="007842E4"/>
    <w:rsid w:val="00784F07"/>
    <w:rsid w:val="00785040"/>
    <w:rsid w:val="0078551C"/>
    <w:rsid w:val="00785868"/>
    <w:rsid w:val="00786A13"/>
    <w:rsid w:val="007873B8"/>
    <w:rsid w:val="00787EB5"/>
    <w:rsid w:val="007905AF"/>
    <w:rsid w:val="00790ADB"/>
    <w:rsid w:val="00791190"/>
    <w:rsid w:val="007918F3"/>
    <w:rsid w:val="007928D4"/>
    <w:rsid w:val="00792F89"/>
    <w:rsid w:val="00792FFE"/>
    <w:rsid w:val="00793751"/>
    <w:rsid w:val="00793B08"/>
    <w:rsid w:val="00793D51"/>
    <w:rsid w:val="00793F48"/>
    <w:rsid w:val="0079429C"/>
    <w:rsid w:val="0079646E"/>
    <w:rsid w:val="007A0A40"/>
    <w:rsid w:val="007A0D86"/>
    <w:rsid w:val="007A1DE1"/>
    <w:rsid w:val="007A32C2"/>
    <w:rsid w:val="007A39EE"/>
    <w:rsid w:val="007A4CC8"/>
    <w:rsid w:val="007A56A9"/>
    <w:rsid w:val="007A6CE9"/>
    <w:rsid w:val="007A6FEC"/>
    <w:rsid w:val="007A7E0F"/>
    <w:rsid w:val="007B00A2"/>
    <w:rsid w:val="007B0F21"/>
    <w:rsid w:val="007B0F88"/>
    <w:rsid w:val="007B115C"/>
    <w:rsid w:val="007B1806"/>
    <w:rsid w:val="007B20EA"/>
    <w:rsid w:val="007B20F2"/>
    <w:rsid w:val="007B33A8"/>
    <w:rsid w:val="007B360F"/>
    <w:rsid w:val="007B3CC3"/>
    <w:rsid w:val="007B4042"/>
    <w:rsid w:val="007B41C0"/>
    <w:rsid w:val="007B4C8B"/>
    <w:rsid w:val="007B541E"/>
    <w:rsid w:val="007B6ACB"/>
    <w:rsid w:val="007B7210"/>
    <w:rsid w:val="007B75FF"/>
    <w:rsid w:val="007B78EE"/>
    <w:rsid w:val="007B7F01"/>
    <w:rsid w:val="007C0715"/>
    <w:rsid w:val="007C0A86"/>
    <w:rsid w:val="007C0DAE"/>
    <w:rsid w:val="007C0F87"/>
    <w:rsid w:val="007C1007"/>
    <w:rsid w:val="007C165E"/>
    <w:rsid w:val="007C2599"/>
    <w:rsid w:val="007C28B5"/>
    <w:rsid w:val="007C3047"/>
    <w:rsid w:val="007C3076"/>
    <w:rsid w:val="007C329A"/>
    <w:rsid w:val="007C3337"/>
    <w:rsid w:val="007C4BC7"/>
    <w:rsid w:val="007C5181"/>
    <w:rsid w:val="007C5B99"/>
    <w:rsid w:val="007C65FB"/>
    <w:rsid w:val="007C6BB1"/>
    <w:rsid w:val="007C77BB"/>
    <w:rsid w:val="007C786E"/>
    <w:rsid w:val="007D0815"/>
    <w:rsid w:val="007D09F7"/>
    <w:rsid w:val="007D0FD0"/>
    <w:rsid w:val="007D188B"/>
    <w:rsid w:val="007D2685"/>
    <w:rsid w:val="007D278B"/>
    <w:rsid w:val="007D2D09"/>
    <w:rsid w:val="007D2D9C"/>
    <w:rsid w:val="007D2F27"/>
    <w:rsid w:val="007D397C"/>
    <w:rsid w:val="007D3A77"/>
    <w:rsid w:val="007D40F4"/>
    <w:rsid w:val="007D4154"/>
    <w:rsid w:val="007D4406"/>
    <w:rsid w:val="007D45E6"/>
    <w:rsid w:val="007D4E7C"/>
    <w:rsid w:val="007D5022"/>
    <w:rsid w:val="007D507A"/>
    <w:rsid w:val="007D5AA9"/>
    <w:rsid w:val="007D60C2"/>
    <w:rsid w:val="007D62C9"/>
    <w:rsid w:val="007D6B19"/>
    <w:rsid w:val="007D6B2B"/>
    <w:rsid w:val="007D71E5"/>
    <w:rsid w:val="007D79DD"/>
    <w:rsid w:val="007E07F5"/>
    <w:rsid w:val="007E19C8"/>
    <w:rsid w:val="007E215D"/>
    <w:rsid w:val="007E2B32"/>
    <w:rsid w:val="007E2B61"/>
    <w:rsid w:val="007E2C58"/>
    <w:rsid w:val="007E3AB4"/>
    <w:rsid w:val="007E4BC1"/>
    <w:rsid w:val="007E51FC"/>
    <w:rsid w:val="007E5690"/>
    <w:rsid w:val="007E5F9A"/>
    <w:rsid w:val="007E6461"/>
    <w:rsid w:val="007F0340"/>
    <w:rsid w:val="007F0BB2"/>
    <w:rsid w:val="007F0CD0"/>
    <w:rsid w:val="007F234C"/>
    <w:rsid w:val="007F25DF"/>
    <w:rsid w:val="007F32FD"/>
    <w:rsid w:val="007F37F9"/>
    <w:rsid w:val="007F4365"/>
    <w:rsid w:val="007F47A9"/>
    <w:rsid w:val="007F5458"/>
    <w:rsid w:val="007F6127"/>
    <w:rsid w:val="007F61CE"/>
    <w:rsid w:val="007F6461"/>
    <w:rsid w:val="007F646D"/>
    <w:rsid w:val="007F7766"/>
    <w:rsid w:val="007F78CD"/>
    <w:rsid w:val="00800713"/>
    <w:rsid w:val="00801316"/>
    <w:rsid w:val="0080291E"/>
    <w:rsid w:val="00802E9F"/>
    <w:rsid w:val="008037F0"/>
    <w:rsid w:val="00803F66"/>
    <w:rsid w:val="0080415E"/>
    <w:rsid w:val="00804B4E"/>
    <w:rsid w:val="008066B7"/>
    <w:rsid w:val="0080774D"/>
    <w:rsid w:val="0080791B"/>
    <w:rsid w:val="00807AB0"/>
    <w:rsid w:val="00810120"/>
    <w:rsid w:val="00810509"/>
    <w:rsid w:val="00810838"/>
    <w:rsid w:val="00811C87"/>
    <w:rsid w:val="00812C47"/>
    <w:rsid w:val="00813025"/>
    <w:rsid w:val="00813815"/>
    <w:rsid w:val="00815948"/>
    <w:rsid w:val="008162D0"/>
    <w:rsid w:val="00816CE8"/>
    <w:rsid w:val="00816D1D"/>
    <w:rsid w:val="008174BA"/>
    <w:rsid w:val="008205C4"/>
    <w:rsid w:val="00820734"/>
    <w:rsid w:val="008208FF"/>
    <w:rsid w:val="0082145F"/>
    <w:rsid w:val="0082295F"/>
    <w:rsid w:val="00822D4F"/>
    <w:rsid w:val="00822DE7"/>
    <w:rsid w:val="00823DD5"/>
    <w:rsid w:val="00824AA8"/>
    <w:rsid w:val="00824E4E"/>
    <w:rsid w:val="0082542F"/>
    <w:rsid w:val="00825F76"/>
    <w:rsid w:val="00826129"/>
    <w:rsid w:val="00826692"/>
    <w:rsid w:val="00826878"/>
    <w:rsid w:val="00827055"/>
    <w:rsid w:val="00827CCD"/>
    <w:rsid w:val="00830B34"/>
    <w:rsid w:val="00830B63"/>
    <w:rsid w:val="00830F05"/>
    <w:rsid w:val="00831B1B"/>
    <w:rsid w:val="00831C01"/>
    <w:rsid w:val="00831C86"/>
    <w:rsid w:val="00832392"/>
    <w:rsid w:val="00832463"/>
    <w:rsid w:val="008325A0"/>
    <w:rsid w:val="008325FF"/>
    <w:rsid w:val="00832617"/>
    <w:rsid w:val="008327FD"/>
    <w:rsid w:val="008328CA"/>
    <w:rsid w:val="00833801"/>
    <w:rsid w:val="00833FA7"/>
    <w:rsid w:val="00835340"/>
    <w:rsid w:val="008358C8"/>
    <w:rsid w:val="0083633D"/>
    <w:rsid w:val="008365A4"/>
    <w:rsid w:val="00836A19"/>
    <w:rsid w:val="00836FD7"/>
    <w:rsid w:val="008408C4"/>
    <w:rsid w:val="0084108C"/>
    <w:rsid w:val="0084110D"/>
    <w:rsid w:val="00841355"/>
    <w:rsid w:val="00841716"/>
    <w:rsid w:val="00841B2A"/>
    <w:rsid w:val="00841BD0"/>
    <w:rsid w:val="00841D4A"/>
    <w:rsid w:val="008425A6"/>
    <w:rsid w:val="00842E81"/>
    <w:rsid w:val="0084341D"/>
    <w:rsid w:val="00843431"/>
    <w:rsid w:val="008434A1"/>
    <w:rsid w:val="008441AF"/>
    <w:rsid w:val="008446CE"/>
    <w:rsid w:val="00844AB8"/>
    <w:rsid w:val="00844AC3"/>
    <w:rsid w:val="00845CF6"/>
    <w:rsid w:val="0084606F"/>
    <w:rsid w:val="008460B0"/>
    <w:rsid w:val="00846109"/>
    <w:rsid w:val="00846A69"/>
    <w:rsid w:val="0084722C"/>
    <w:rsid w:val="008479B3"/>
    <w:rsid w:val="00850658"/>
    <w:rsid w:val="00850A3C"/>
    <w:rsid w:val="00850D40"/>
    <w:rsid w:val="008519C9"/>
    <w:rsid w:val="00851E61"/>
    <w:rsid w:val="008526EC"/>
    <w:rsid w:val="0085423A"/>
    <w:rsid w:val="0085490D"/>
    <w:rsid w:val="00854C32"/>
    <w:rsid w:val="00854E55"/>
    <w:rsid w:val="00854FD2"/>
    <w:rsid w:val="00855493"/>
    <w:rsid w:val="00855CF9"/>
    <w:rsid w:val="00857BD5"/>
    <w:rsid w:val="00857D4D"/>
    <w:rsid w:val="00860B07"/>
    <w:rsid w:val="00861216"/>
    <w:rsid w:val="00863353"/>
    <w:rsid w:val="0086358C"/>
    <w:rsid w:val="00863C5B"/>
    <w:rsid w:val="00864061"/>
    <w:rsid w:val="0086416B"/>
    <w:rsid w:val="00864E45"/>
    <w:rsid w:val="008656FE"/>
    <w:rsid w:val="00865792"/>
    <w:rsid w:val="00865A01"/>
    <w:rsid w:val="00865F7D"/>
    <w:rsid w:val="0086621F"/>
    <w:rsid w:val="008665A8"/>
    <w:rsid w:val="00866654"/>
    <w:rsid w:val="0086671F"/>
    <w:rsid w:val="00866BE8"/>
    <w:rsid w:val="00867450"/>
    <w:rsid w:val="00870372"/>
    <w:rsid w:val="0087199D"/>
    <w:rsid w:val="00871F73"/>
    <w:rsid w:val="00872225"/>
    <w:rsid w:val="00872E2C"/>
    <w:rsid w:val="00872E76"/>
    <w:rsid w:val="00873DD1"/>
    <w:rsid w:val="0087470C"/>
    <w:rsid w:val="0087497C"/>
    <w:rsid w:val="00874BD7"/>
    <w:rsid w:val="00874CF1"/>
    <w:rsid w:val="00874F67"/>
    <w:rsid w:val="008751EB"/>
    <w:rsid w:val="0087579D"/>
    <w:rsid w:val="008761B8"/>
    <w:rsid w:val="0087624C"/>
    <w:rsid w:val="008769E4"/>
    <w:rsid w:val="008772A2"/>
    <w:rsid w:val="0087749D"/>
    <w:rsid w:val="00881A2C"/>
    <w:rsid w:val="00883A1E"/>
    <w:rsid w:val="0088461F"/>
    <w:rsid w:val="00884EFB"/>
    <w:rsid w:val="0088524C"/>
    <w:rsid w:val="00885351"/>
    <w:rsid w:val="0088554F"/>
    <w:rsid w:val="0088705C"/>
    <w:rsid w:val="008870B0"/>
    <w:rsid w:val="00887B4D"/>
    <w:rsid w:val="00890235"/>
    <w:rsid w:val="00890751"/>
    <w:rsid w:val="00891ACA"/>
    <w:rsid w:val="00892EF2"/>
    <w:rsid w:val="0089421D"/>
    <w:rsid w:val="00894477"/>
    <w:rsid w:val="00894F69"/>
    <w:rsid w:val="0089522B"/>
    <w:rsid w:val="0089563B"/>
    <w:rsid w:val="00896545"/>
    <w:rsid w:val="008970AE"/>
    <w:rsid w:val="00897DF1"/>
    <w:rsid w:val="00897F8A"/>
    <w:rsid w:val="008A00EB"/>
    <w:rsid w:val="008A0CF7"/>
    <w:rsid w:val="008A0D84"/>
    <w:rsid w:val="008A129C"/>
    <w:rsid w:val="008A13BC"/>
    <w:rsid w:val="008A240E"/>
    <w:rsid w:val="008A2A43"/>
    <w:rsid w:val="008A2D4F"/>
    <w:rsid w:val="008A2FF9"/>
    <w:rsid w:val="008A3C64"/>
    <w:rsid w:val="008A427C"/>
    <w:rsid w:val="008A465B"/>
    <w:rsid w:val="008A48E6"/>
    <w:rsid w:val="008A525B"/>
    <w:rsid w:val="008A58CF"/>
    <w:rsid w:val="008A5F59"/>
    <w:rsid w:val="008A63ED"/>
    <w:rsid w:val="008A69AA"/>
    <w:rsid w:val="008A6DFA"/>
    <w:rsid w:val="008A7283"/>
    <w:rsid w:val="008A7CA5"/>
    <w:rsid w:val="008A7D51"/>
    <w:rsid w:val="008A7DD7"/>
    <w:rsid w:val="008B0236"/>
    <w:rsid w:val="008B0315"/>
    <w:rsid w:val="008B1E1D"/>
    <w:rsid w:val="008B1ED8"/>
    <w:rsid w:val="008B2170"/>
    <w:rsid w:val="008B2CE7"/>
    <w:rsid w:val="008B2FAB"/>
    <w:rsid w:val="008B34AD"/>
    <w:rsid w:val="008B367F"/>
    <w:rsid w:val="008B3E9B"/>
    <w:rsid w:val="008B4897"/>
    <w:rsid w:val="008B4FAB"/>
    <w:rsid w:val="008B6195"/>
    <w:rsid w:val="008B6548"/>
    <w:rsid w:val="008B68DE"/>
    <w:rsid w:val="008B694E"/>
    <w:rsid w:val="008B6CA1"/>
    <w:rsid w:val="008B7D3A"/>
    <w:rsid w:val="008C086D"/>
    <w:rsid w:val="008C0A0E"/>
    <w:rsid w:val="008C0ACF"/>
    <w:rsid w:val="008C0E73"/>
    <w:rsid w:val="008C0EF5"/>
    <w:rsid w:val="008C19F8"/>
    <w:rsid w:val="008C1B7D"/>
    <w:rsid w:val="008C20B9"/>
    <w:rsid w:val="008C2383"/>
    <w:rsid w:val="008C2CFF"/>
    <w:rsid w:val="008C379E"/>
    <w:rsid w:val="008C3B59"/>
    <w:rsid w:val="008C3C46"/>
    <w:rsid w:val="008C445E"/>
    <w:rsid w:val="008C46CC"/>
    <w:rsid w:val="008C5769"/>
    <w:rsid w:val="008C6DE0"/>
    <w:rsid w:val="008D0407"/>
    <w:rsid w:val="008D0837"/>
    <w:rsid w:val="008D0A23"/>
    <w:rsid w:val="008D0AA4"/>
    <w:rsid w:val="008D0ACC"/>
    <w:rsid w:val="008D0E31"/>
    <w:rsid w:val="008D1606"/>
    <w:rsid w:val="008D3155"/>
    <w:rsid w:val="008D400F"/>
    <w:rsid w:val="008D4625"/>
    <w:rsid w:val="008D5F5A"/>
    <w:rsid w:val="008D5F81"/>
    <w:rsid w:val="008D6064"/>
    <w:rsid w:val="008D73D7"/>
    <w:rsid w:val="008D756A"/>
    <w:rsid w:val="008D773E"/>
    <w:rsid w:val="008D7BB9"/>
    <w:rsid w:val="008E00A0"/>
    <w:rsid w:val="008E04B2"/>
    <w:rsid w:val="008E1CD2"/>
    <w:rsid w:val="008E1FE3"/>
    <w:rsid w:val="008E2EB4"/>
    <w:rsid w:val="008E3242"/>
    <w:rsid w:val="008E3B2A"/>
    <w:rsid w:val="008E3F05"/>
    <w:rsid w:val="008E4CD4"/>
    <w:rsid w:val="008E5283"/>
    <w:rsid w:val="008E6308"/>
    <w:rsid w:val="008E784F"/>
    <w:rsid w:val="008F0116"/>
    <w:rsid w:val="008F0E52"/>
    <w:rsid w:val="008F10F2"/>
    <w:rsid w:val="008F14B2"/>
    <w:rsid w:val="008F2134"/>
    <w:rsid w:val="008F2296"/>
    <w:rsid w:val="008F3A70"/>
    <w:rsid w:val="008F3BCE"/>
    <w:rsid w:val="008F3D61"/>
    <w:rsid w:val="008F493C"/>
    <w:rsid w:val="008F51CC"/>
    <w:rsid w:val="008F5617"/>
    <w:rsid w:val="008F5CDA"/>
    <w:rsid w:val="008F66B9"/>
    <w:rsid w:val="008F6837"/>
    <w:rsid w:val="008F6B66"/>
    <w:rsid w:val="008F74A7"/>
    <w:rsid w:val="008F74D0"/>
    <w:rsid w:val="008F7522"/>
    <w:rsid w:val="008F7833"/>
    <w:rsid w:val="0090006C"/>
    <w:rsid w:val="00900391"/>
    <w:rsid w:val="00900DA4"/>
    <w:rsid w:val="00901775"/>
    <w:rsid w:val="00901D20"/>
    <w:rsid w:val="00901D99"/>
    <w:rsid w:val="00901FC2"/>
    <w:rsid w:val="00902006"/>
    <w:rsid w:val="009024B7"/>
    <w:rsid w:val="00902A57"/>
    <w:rsid w:val="00902DFC"/>
    <w:rsid w:val="00903625"/>
    <w:rsid w:val="0090365B"/>
    <w:rsid w:val="00903F4B"/>
    <w:rsid w:val="009045EE"/>
    <w:rsid w:val="00904B1C"/>
    <w:rsid w:val="0090654B"/>
    <w:rsid w:val="00906775"/>
    <w:rsid w:val="00906E73"/>
    <w:rsid w:val="00906EA6"/>
    <w:rsid w:val="0091021C"/>
    <w:rsid w:val="00910A66"/>
    <w:rsid w:val="0091164D"/>
    <w:rsid w:val="009124B2"/>
    <w:rsid w:val="00912C40"/>
    <w:rsid w:val="00912CA4"/>
    <w:rsid w:val="00912F20"/>
    <w:rsid w:val="00913E1B"/>
    <w:rsid w:val="009144AF"/>
    <w:rsid w:val="009148B5"/>
    <w:rsid w:val="00914C53"/>
    <w:rsid w:val="00914D61"/>
    <w:rsid w:val="00915808"/>
    <w:rsid w:val="009162B1"/>
    <w:rsid w:val="00916AC6"/>
    <w:rsid w:val="00917B5F"/>
    <w:rsid w:val="00917DE4"/>
    <w:rsid w:val="00917DEE"/>
    <w:rsid w:val="0092059B"/>
    <w:rsid w:val="00920A30"/>
    <w:rsid w:val="00920FAD"/>
    <w:rsid w:val="0092196E"/>
    <w:rsid w:val="00921A7C"/>
    <w:rsid w:val="009224E0"/>
    <w:rsid w:val="00922AC8"/>
    <w:rsid w:val="00922D88"/>
    <w:rsid w:val="00923141"/>
    <w:rsid w:val="00923361"/>
    <w:rsid w:val="00924356"/>
    <w:rsid w:val="0092458A"/>
    <w:rsid w:val="00924603"/>
    <w:rsid w:val="00924F81"/>
    <w:rsid w:val="009251D0"/>
    <w:rsid w:val="00925297"/>
    <w:rsid w:val="0092534F"/>
    <w:rsid w:val="009254F1"/>
    <w:rsid w:val="009258FB"/>
    <w:rsid w:val="009263CB"/>
    <w:rsid w:val="00926EC7"/>
    <w:rsid w:val="0093028D"/>
    <w:rsid w:val="00931FA8"/>
    <w:rsid w:val="0093204A"/>
    <w:rsid w:val="00932155"/>
    <w:rsid w:val="009328D2"/>
    <w:rsid w:val="00932B9B"/>
    <w:rsid w:val="00932DA4"/>
    <w:rsid w:val="009330B5"/>
    <w:rsid w:val="009335C6"/>
    <w:rsid w:val="00933EE1"/>
    <w:rsid w:val="009342C2"/>
    <w:rsid w:val="009346BD"/>
    <w:rsid w:val="009354E9"/>
    <w:rsid w:val="00935BBB"/>
    <w:rsid w:val="00935CA8"/>
    <w:rsid w:val="0093659D"/>
    <w:rsid w:val="00937353"/>
    <w:rsid w:val="009376FD"/>
    <w:rsid w:val="00937ADA"/>
    <w:rsid w:val="00937D46"/>
    <w:rsid w:val="00937EED"/>
    <w:rsid w:val="009400E7"/>
    <w:rsid w:val="00940863"/>
    <w:rsid w:val="00940F9D"/>
    <w:rsid w:val="00941BF2"/>
    <w:rsid w:val="00941C9E"/>
    <w:rsid w:val="0094209B"/>
    <w:rsid w:val="009422FA"/>
    <w:rsid w:val="00942699"/>
    <w:rsid w:val="0094269F"/>
    <w:rsid w:val="009436B3"/>
    <w:rsid w:val="0094488C"/>
    <w:rsid w:val="009450CA"/>
    <w:rsid w:val="009451DC"/>
    <w:rsid w:val="009458B0"/>
    <w:rsid w:val="009459A9"/>
    <w:rsid w:val="0094673C"/>
    <w:rsid w:val="0094758F"/>
    <w:rsid w:val="00947EC8"/>
    <w:rsid w:val="0095078B"/>
    <w:rsid w:val="009515E4"/>
    <w:rsid w:val="00951A85"/>
    <w:rsid w:val="00952C0C"/>
    <w:rsid w:val="009537C1"/>
    <w:rsid w:val="00953BF9"/>
    <w:rsid w:val="00954EED"/>
    <w:rsid w:val="00955447"/>
    <w:rsid w:val="009557A3"/>
    <w:rsid w:val="00955D8C"/>
    <w:rsid w:val="00956CB8"/>
    <w:rsid w:val="0095730C"/>
    <w:rsid w:val="009575A1"/>
    <w:rsid w:val="009576F4"/>
    <w:rsid w:val="00957C60"/>
    <w:rsid w:val="00957D54"/>
    <w:rsid w:val="009605AB"/>
    <w:rsid w:val="00960C9A"/>
    <w:rsid w:val="00961958"/>
    <w:rsid w:val="00961D96"/>
    <w:rsid w:val="00961FBC"/>
    <w:rsid w:val="00961FCE"/>
    <w:rsid w:val="00962007"/>
    <w:rsid w:val="00962F84"/>
    <w:rsid w:val="00964A4F"/>
    <w:rsid w:val="00964A9C"/>
    <w:rsid w:val="00964E34"/>
    <w:rsid w:val="00964E8A"/>
    <w:rsid w:val="009653A8"/>
    <w:rsid w:val="009663A3"/>
    <w:rsid w:val="00966BBC"/>
    <w:rsid w:val="00966DCC"/>
    <w:rsid w:val="0096744E"/>
    <w:rsid w:val="00967565"/>
    <w:rsid w:val="009675EB"/>
    <w:rsid w:val="0097061F"/>
    <w:rsid w:val="009706C2"/>
    <w:rsid w:val="009712C0"/>
    <w:rsid w:val="0097155B"/>
    <w:rsid w:val="00971A53"/>
    <w:rsid w:val="00971BAA"/>
    <w:rsid w:val="0097205F"/>
    <w:rsid w:val="009743C7"/>
    <w:rsid w:val="0097446A"/>
    <w:rsid w:val="00974733"/>
    <w:rsid w:val="00974CAC"/>
    <w:rsid w:val="00974EEF"/>
    <w:rsid w:val="00974F07"/>
    <w:rsid w:val="009751A3"/>
    <w:rsid w:val="00975988"/>
    <w:rsid w:val="00976B12"/>
    <w:rsid w:val="00977F3F"/>
    <w:rsid w:val="00980E28"/>
    <w:rsid w:val="0098192F"/>
    <w:rsid w:val="0098194C"/>
    <w:rsid w:val="00981A56"/>
    <w:rsid w:val="00981E3D"/>
    <w:rsid w:val="00982E51"/>
    <w:rsid w:val="009831F8"/>
    <w:rsid w:val="0098347B"/>
    <w:rsid w:val="009836A0"/>
    <w:rsid w:val="00983EA2"/>
    <w:rsid w:val="00984962"/>
    <w:rsid w:val="00984EE5"/>
    <w:rsid w:val="00985D29"/>
    <w:rsid w:val="00986035"/>
    <w:rsid w:val="00986584"/>
    <w:rsid w:val="00986A10"/>
    <w:rsid w:val="00986B6C"/>
    <w:rsid w:val="00986DF3"/>
    <w:rsid w:val="00986F38"/>
    <w:rsid w:val="009874EE"/>
    <w:rsid w:val="00987D60"/>
    <w:rsid w:val="009919F0"/>
    <w:rsid w:val="0099273B"/>
    <w:rsid w:val="00992753"/>
    <w:rsid w:val="00992B8A"/>
    <w:rsid w:val="00993471"/>
    <w:rsid w:val="009937DC"/>
    <w:rsid w:val="00994121"/>
    <w:rsid w:val="0099431A"/>
    <w:rsid w:val="009947AC"/>
    <w:rsid w:val="00994AE5"/>
    <w:rsid w:val="00994EB8"/>
    <w:rsid w:val="0099527B"/>
    <w:rsid w:val="00996511"/>
    <w:rsid w:val="009966F1"/>
    <w:rsid w:val="0099694F"/>
    <w:rsid w:val="00997F9E"/>
    <w:rsid w:val="00997FEA"/>
    <w:rsid w:val="00997FF9"/>
    <w:rsid w:val="009A01A0"/>
    <w:rsid w:val="009A0ADF"/>
    <w:rsid w:val="009A0B89"/>
    <w:rsid w:val="009A1FF0"/>
    <w:rsid w:val="009A28B6"/>
    <w:rsid w:val="009A2E4D"/>
    <w:rsid w:val="009A3144"/>
    <w:rsid w:val="009A3376"/>
    <w:rsid w:val="009A363B"/>
    <w:rsid w:val="009A39DA"/>
    <w:rsid w:val="009A3F37"/>
    <w:rsid w:val="009A4528"/>
    <w:rsid w:val="009A46B1"/>
    <w:rsid w:val="009A47D1"/>
    <w:rsid w:val="009A55FE"/>
    <w:rsid w:val="009A5E04"/>
    <w:rsid w:val="009A6636"/>
    <w:rsid w:val="009A6CA3"/>
    <w:rsid w:val="009A7137"/>
    <w:rsid w:val="009A74F5"/>
    <w:rsid w:val="009A761F"/>
    <w:rsid w:val="009B1204"/>
    <w:rsid w:val="009B1555"/>
    <w:rsid w:val="009B1656"/>
    <w:rsid w:val="009B396C"/>
    <w:rsid w:val="009B3ADD"/>
    <w:rsid w:val="009B3C4D"/>
    <w:rsid w:val="009B3EF2"/>
    <w:rsid w:val="009B430A"/>
    <w:rsid w:val="009B4C28"/>
    <w:rsid w:val="009B595E"/>
    <w:rsid w:val="009B5EF7"/>
    <w:rsid w:val="009B60C4"/>
    <w:rsid w:val="009B61D3"/>
    <w:rsid w:val="009B759A"/>
    <w:rsid w:val="009B7CDB"/>
    <w:rsid w:val="009C0476"/>
    <w:rsid w:val="009C0C25"/>
    <w:rsid w:val="009C0F1A"/>
    <w:rsid w:val="009C1219"/>
    <w:rsid w:val="009C1B31"/>
    <w:rsid w:val="009C213C"/>
    <w:rsid w:val="009C2600"/>
    <w:rsid w:val="009C2915"/>
    <w:rsid w:val="009C4B9F"/>
    <w:rsid w:val="009C534F"/>
    <w:rsid w:val="009C5757"/>
    <w:rsid w:val="009C627E"/>
    <w:rsid w:val="009C6901"/>
    <w:rsid w:val="009C771C"/>
    <w:rsid w:val="009D155B"/>
    <w:rsid w:val="009D317A"/>
    <w:rsid w:val="009D3557"/>
    <w:rsid w:val="009D4B50"/>
    <w:rsid w:val="009D4D3B"/>
    <w:rsid w:val="009D4EA8"/>
    <w:rsid w:val="009D4F05"/>
    <w:rsid w:val="009D5877"/>
    <w:rsid w:val="009D5905"/>
    <w:rsid w:val="009D5BDB"/>
    <w:rsid w:val="009D7810"/>
    <w:rsid w:val="009E073E"/>
    <w:rsid w:val="009E08C0"/>
    <w:rsid w:val="009E11E3"/>
    <w:rsid w:val="009E11F6"/>
    <w:rsid w:val="009E16D7"/>
    <w:rsid w:val="009E1DDD"/>
    <w:rsid w:val="009E20BA"/>
    <w:rsid w:val="009E3326"/>
    <w:rsid w:val="009E423C"/>
    <w:rsid w:val="009E4619"/>
    <w:rsid w:val="009E56E1"/>
    <w:rsid w:val="009E5C03"/>
    <w:rsid w:val="009E5D62"/>
    <w:rsid w:val="009E5F12"/>
    <w:rsid w:val="009E6D93"/>
    <w:rsid w:val="009E79FD"/>
    <w:rsid w:val="009E7A30"/>
    <w:rsid w:val="009E7F56"/>
    <w:rsid w:val="009F01E6"/>
    <w:rsid w:val="009F0849"/>
    <w:rsid w:val="009F2413"/>
    <w:rsid w:val="009F2E85"/>
    <w:rsid w:val="009F38A9"/>
    <w:rsid w:val="009F3AEA"/>
    <w:rsid w:val="009F3C33"/>
    <w:rsid w:val="009F3DD0"/>
    <w:rsid w:val="009F433B"/>
    <w:rsid w:val="009F5133"/>
    <w:rsid w:val="009F5492"/>
    <w:rsid w:val="009F5D06"/>
    <w:rsid w:val="009F66BF"/>
    <w:rsid w:val="009F6F80"/>
    <w:rsid w:val="009F713B"/>
    <w:rsid w:val="009F799F"/>
    <w:rsid w:val="00A00429"/>
    <w:rsid w:val="00A02138"/>
    <w:rsid w:val="00A02335"/>
    <w:rsid w:val="00A023D8"/>
    <w:rsid w:val="00A02551"/>
    <w:rsid w:val="00A029DC"/>
    <w:rsid w:val="00A02C1F"/>
    <w:rsid w:val="00A03190"/>
    <w:rsid w:val="00A03BA3"/>
    <w:rsid w:val="00A05586"/>
    <w:rsid w:val="00A062FE"/>
    <w:rsid w:val="00A06862"/>
    <w:rsid w:val="00A06B32"/>
    <w:rsid w:val="00A07332"/>
    <w:rsid w:val="00A0742E"/>
    <w:rsid w:val="00A11193"/>
    <w:rsid w:val="00A13351"/>
    <w:rsid w:val="00A14272"/>
    <w:rsid w:val="00A15128"/>
    <w:rsid w:val="00A1651F"/>
    <w:rsid w:val="00A1664C"/>
    <w:rsid w:val="00A177AC"/>
    <w:rsid w:val="00A20EC4"/>
    <w:rsid w:val="00A2129E"/>
    <w:rsid w:val="00A22510"/>
    <w:rsid w:val="00A2272F"/>
    <w:rsid w:val="00A22DA4"/>
    <w:rsid w:val="00A233D3"/>
    <w:rsid w:val="00A2388B"/>
    <w:rsid w:val="00A24094"/>
    <w:rsid w:val="00A242F8"/>
    <w:rsid w:val="00A245BC"/>
    <w:rsid w:val="00A25EC9"/>
    <w:rsid w:val="00A26294"/>
    <w:rsid w:val="00A26B45"/>
    <w:rsid w:val="00A26C99"/>
    <w:rsid w:val="00A2736C"/>
    <w:rsid w:val="00A2744C"/>
    <w:rsid w:val="00A2792E"/>
    <w:rsid w:val="00A31B18"/>
    <w:rsid w:val="00A320E7"/>
    <w:rsid w:val="00A328B4"/>
    <w:rsid w:val="00A32C81"/>
    <w:rsid w:val="00A32D28"/>
    <w:rsid w:val="00A332EA"/>
    <w:rsid w:val="00A334EE"/>
    <w:rsid w:val="00A33967"/>
    <w:rsid w:val="00A33CBB"/>
    <w:rsid w:val="00A350D4"/>
    <w:rsid w:val="00A3546D"/>
    <w:rsid w:val="00A355FF"/>
    <w:rsid w:val="00A35CAE"/>
    <w:rsid w:val="00A363F1"/>
    <w:rsid w:val="00A3687D"/>
    <w:rsid w:val="00A3739E"/>
    <w:rsid w:val="00A37E04"/>
    <w:rsid w:val="00A37F8D"/>
    <w:rsid w:val="00A40F5E"/>
    <w:rsid w:val="00A40FE5"/>
    <w:rsid w:val="00A428B6"/>
    <w:rsid w:val="00A42EEB"/>
    <w:rsid w:val="00A42F01"/>
    <w:rsid w:val="00A43E11"/>
    <w:rsid w:val="00A44519"/>
    <w:rsid w:val="00A4478B"/>
    <w:rsid w:val="00A448EA"/>
    <w:rsid w:val="00A44C2E"/>
    <w:rsid w:val="00A4557E"/>
    <w:rsid w:val="00A45E77"/>
    <w:rsid w:val="00A47630"/>
    <w:rsid w:val="00A47FB2"/>
    <w:rsid w:val="00A5286D"/>
    <w:rsid w:val="00A53295"/>
    <w:rsid w:val="00A54E9C"/>
    <w:rsid w:val="00A558B8"/>
    <w:rsid w:val="00A56A73"/>
    <w:rsid w:val="00A56C7E"/>
    <w:rsid w:val="00A57D47"/>
    <w:rsid w:val="00A6098F"/>
    <w:rsid w:val="00A60AF1"/>
    <w:rsid w:val="00A60B15"/>
    <w:rsid w:val="00A60DD5"/>
    <w:rsid w:val="00A6106F"/>
    <w:rsid w:val="00A61587"/>
    <w:rsid w:val="00A616E5"/>
    <w:rsid w:val="00A61B43"/>
    <w:rsid w:val="00A61F89"/>
    <w:rsid w:val="00A6293E"/>
    <w:rsid w:val="00A62A19"/>
    <w:rsid w:val="00A62A61"/>
    <w:rsid w:val="00A62AFB"/>
    <w:rsid w:val="00A62C0F"/>
    <w:rsid w:val="00A62F4D"/>
    <w:rsid w:val="00A63E34"/>
    <w:rsid w:val="00A64F0C"/>
    <w:rsid w:val="00A64FAA"/>
    <w:rsid w:val="00A650DD"/>
    <w:rsid w:val="00A6579C"/>
    <w:rsid w:val="00A65D86"/>
    <w:rsid w:val="00A663BB"/>
    <w:rsid w:val="00A6674A"/>
    <w:rsid w:val="00A67E97"/>
    <w:rsid w:val="00A7046C"/>
    <w:rsid w:val="00A70EFE"/>
    <w:rsid w:val="00A71347"/>
    <w:rsid w:val="00A7309F"/>
    <w:rsid w:val="00A738D7"/>
    <w:rsid w:val="00A742CE"/>
    <w:rsid w:val="00A7443C"/>
    <w:rsid w:val="00A74839"/>
    <w:rsid w:val="00A7520D"/>
    <w:rsid w:val="00A75D0E"/>
    <w:rsid w:val="00A76B8B"/>
    <w:rsid w:val="00A77223"/>
    <w:rsid w:val="00A7760F"/>
    <w:rsid w:val="00A77C9F"/>
    <w:rsid w:val="00A77DDC"/>
    <w:rsid w:val="00A80162"/>
    <w:rsid w:val="00A802CE"/>
    <w:rsid w:val="00A8048A"/>
    <w:rsid w:val="00A80864"/>
    <w:rsid w:val="00A80DB3"/>
    <w:rsid w:val="00A81959"/>
    <w:rsid w:val="00A81A7F"/>
    <w:rsid w:val="00A81BC4"/>
    <w:rsid w:val="00A83F15"/>
    <w:rsid w:val="00A83F54"/>
    <w:rsid w:val="00A840B4"/>
    <w:rsid w:val="00A842B7"/>
    <w:rsid w:val="00A85069"/>
    <w:rsid w:val="00A85AE6"/>
    <w:rsid w:val="00A86428"/>
    <w:rsid w:val="00A8692F"/>
    <w:rsid w:val="00A86BD2"/>
    <w:rsid w:val="00A86E8D"/>
    <w:rsid w:val="00A9041B"/>
    <w:rsid w:val="00A908E0"/>
    <w:rsid w:val="00A908EC"/>
    <w:rsid w:val="00A90A80"/>
    <w:rsid w:val="00A924A7"/>
    <w:rsid w:val="00A92994"/>
    <w:rsid w:val="00A92C7D"/>
    <w:rsid w:val="00A92DA0"/>
    <w:rsid w:val="00A93ABF"/>
    <w:rsid w:val="00A944E4"/>
    <w:rsid w:val="00A94515"/>
    <w:rsid w:val="00A94897"/>
    <w:rsid w:val="00A9563A"/>
    <w:rsid w:val="00A9592A"/>
    <w:rsid w:val="00A95AB7"/>
    <w:rsid w:val="00A96C7D"/>
    <w:rsid w:val="00A97189"/>
    <w:rsid w:val="00A9753D"/>
    <w:rsid w:val="00AA1AF0"/>
    <w:rsid w:val="00AA1BE6"/>
    <w:rsid w:val="00AA2627"/>
    <w:rsid w:val="00AA33CB"/>
    <w:rsid w:val="00AA3885"/>
    <w:rsid w:val="00AA3C3E"/>
    <w:rsid w:val="00AA541C"/>
    <w:rsid w:val="00AA5ACB"/>
    <w:rsid w:val="00AA634F"/>
    <w:rsid w:val="00AA6BC0"/>
    <w:rsid w:val="00AA76FB"/>
    <w:rsid w:val="00AA7F08"/>
    <w:rsid w:val="00AB0174"/>
    <w:rsid w:val="00AB03B4"/>
    <w:rsid w:val="00AB0743"/>
    <w:rsid w:val="00AB0E7B"/>
    <w:rsid w:val="00AB117B"/>
    <w:rsid w:val="00AB198D"/>
    <w:rsid w:val="00AB19E5"/>
    <w:rsid w:val="00AB1B83"/>
    <w:rsid w:val="00AB2289"/>
    <w:rsid w:val="00AB2643"/>
    <w:rsid w:val="00AB2A37"/>
    <w:rsid w:val="00AB3201"/>
    <w:rsid w:val="00AB44D5"/>
    <w:rsid w:val="00AB4AC6"/>
    <w:rsid w:val="00AB5D2B"/>
    <w:rsid w:val="00AB5D3E"/>
    <w:rsid w:val="00AB70A7"/>
    <w:rsid w:val="00AB7A96"/>
    <w:rsid w:val="00AC17C6"/>
    <w:rsid w:val="00AC180E"/>
    <w:rsid w:val="00AC284B"/>
    <w:rsid w:val="00AC3E04"/>
    <w:rsid w:val="00AC45DD"/>
    <w:rsid w:val="00AC5923"/>
    <w:rsid w:val="00AC5D07"/>
    <w:rsid w:val="00AC60C8"/>
    <w:rsid w:val="00AC643E"/>
    <w:rsid w:val="00AC658F"/>
    <w:rsid w:val="00AD079E"/>
    <w:rsid w:val="00AD1824"/>
    <w:rsid w:val="00AD390C"/>
    <w:rsid w:val="00AD3E0C"/>
    <w:rsid w:val="00AD427E"/>
    <w:rsid w:val="00AD42F5"/>
    <w:rsid w:val="00AD4AE7"/>
    <w:rsid w:val="00AD4EC5"/>
    <w:rsid w:val="00AD580E"/>
    <w:rsid w:val="00AD5C0F"/>
    <w:rsid w:val="00AD644B"/>
    <w:rsid w:val="00AD655E"/>
    <w:rsid w:val="00AD6928"/>
    <w:rsid w:val="00AD697B"/>
    <w:rsid w:val="00AD6A78"/>
    <w:rsid w:val="00AE017B"/>
    <w:rsid w:val="00AE0CA9"/>
    <w:rsid w:val="00AE0D3E"/>
    <w:rsid w:val="00AE1D81"/>
    <w:rsid w:val="00AE217F"/>
    <w:rsid w:val="00AE2296"/>
    <w:rsid w:val="00AE25C5"/>
    <w:rsid w:val="00AE2BA7"/>
    <w:rsid w:val="00AE2C55"/>
    <w:rsid w:val="00AE2FF3"/>
    <w:rsid w:val="00AE31B4"/>
    <w:rsid w:val="00AE34E7"/>
    <w:rsid w:val="00AE3DFF"/>
    <w:rsid w:val="00AE419C"/>
    <w:rsid w:val="00AE4C61"/>
    <w:rsid w:val="00AE4EA8"/>
    <w:rsid w:val="00AE5777"/>
    <w:rsid w:val="00AE5F45"/>
    <w:rsid w:val="00AE5F8E"/>
    <w:rsid w:val="00AE6191"/>
    <w:rsid w:val="00AE63E2"/>
    <w:rsid w:val="00AE6629"/>
    <w:rsid w:val="00AE6B67"/>
    <w:rsid w:val="00AE6F2B"/>
    <w:rsid w:val="00AE7050"/>
    <w:rsid w:val="00AE7136"/>
    <w:rsid w:val="00AE7A27"/>
    <w:rsid w:val="00AE7BFF"/>
    <w:rsid w:val="00AE7EFC"/>
    <w:rsid w:val="00AF0EE4"/>
    <w:rsid w:val="00AF1467"/>
    <w:rsid w:val="00AF1720"/>
    <w:rsid w:val="00AF2C65"/>
    <w:rsid w:val="00AF2FC3"/>
    <w:rsid w:val="00AF3B0F"/>
    <w:rsid w:val="00AF3F7B"/>
    <w:rsid w:val="00AF40BD"/>
    <w:rsid w:val="00AF4231"/>
    <w:rsid w:val="00AF5367"/>
    <w:rsid w:val="00AF56D8"/>
    <w:rsid w:val="00AF5E96"/>
    <w:rsid w:val="00AF5FBE"/>
    <w:rsid w:val="00AF62C8"/>
    <w:rsid w:val="00AF6C41"/>
    <w:rsid w:val="00AF7377"/>
    <w:rsid w:val="00AF767E"/>
    <w:rsid w:val="00AF77F7"/>
    <w:rsid w:val="00B001AD"/>
    <w:rsid w:val="00B00D0C"/>
    <w:rsid w:val="00B012AF"/>
    <w:rsid w:val="00B01A93"/>
    <w:rsid w:val="00B02055"/>
    <w:rsid w:val="00B02658"/>
    <w:rsid w:val="00B03718"/>
    <w:rsid w:val="00B03AC6"/>
    <w:rsid w:val="00B0527C"/>
    <w:rsid w:val="00B056E7"/>
    <w:rsid w:val="00B05F4A"/>
    <w:rsid w:val="00B06274"/>
    <w:rsid w:val="00B11CB7"/>
    <w:rsid w:val="00B126FA"/>
    <w:rsid w:val="00B13828"/>
    <w:rsid w:val="00B13B41"/>
    <w:rsid w:val="00B14B16"/>
    <w:rsid w:val="00B14FCC"/>
    <w:rsid w:val="00B16501"/>
    <w:rsid w:val="00B16A22"/>
    <w:rsid w:val="00B170E9"/>
    <w:rsid w:val="00B2059F"/>
    <w:rsid w:val="00B2074F"/>
    <w:rsid w:val="00B21A29"/>
    <w:rsid w:val="00B22599"/>
    <w:rsid w:val="00B22679"/>
    <w:rsid w:val="00B22E88"/>
    <w:rsid w:val="00B23EC1"/>
    <w:rsid w:val="00B24AF0"/>
    <w:rsid w:val="00B256FB"/>
    <w:rsid w:val="00B26D47"/>
    <w:rsid w:val="00B26E72"/>
    <w:rsid w:val="00B276E8"/>
    <w:rsid w:val="00B27A2C"/>
    <w:rsid w:val="00B27FF0"/>
    <w:rsid w:val="00B31239"/>
    <w:rsid w:val="00B3159B"/>
    <w:rsid w:val="00B31717"/>
    <w:rsid w:val="00B31BCE"/>
    <w:rsid w:val="00B31DA4"/>
    <w:rsid w:val="00B31F60"/>
    <w:rsid w:val="00B31FBA"/>
    <w:rsid w:val="00B32228"/>
    <w:rsid w:val="00B32651"/>
    <w:rsid w:val="00B32BBB"/>
    <w:rsid w:val="00B32DF5"/>
    <w:rsid w:val="00B33E14"/>
    <w:rsid w:val="00B34044"/>
    <w:rsid w:val="00B348C6"/>
    <w:rsid w:val="00B34CC0"/>
    <w:rsid w:val="00B36E61"/>
    <w:rsid w:val="00B37FC2"/>
    <w:rsid w:val="00B40520"/>
    <w:rsid w:val="00B42666"/>
    <w:rsid w:val="00B427A5"/>
    <w:rsid w:val="00B42DFF"/>
    <w:rsid w:val="00B42E7C"/>
    <w:rsid w:val="00B4454A"/>
    <w:rsid w:val="00B450B2"/>
    <w:rsid w:val="00B45703"/>
    <w:rsid w:val="00B45A21"/>
    <w:rsid w:val="00B46D9E"/>
    <w:rsid w:val="00B474AB"/>
    <w:rsid w:val="00B4774E"/>
    <w:rsid w:val="00B47BD2"/>
    <w:rsid w:val="00B502EE"/>
    <w:rsid w:val="00B50A85"/>
    <w:rsid w:val="00B50D59"/>
    <w:rsid w:val="00B510DD"/>
    <w:rsid w:val="00B5184F"/>
    <w:rsid w:val="00B5204E"/>
    <w:rsid w:val="00B52AD8"/>
    <w:rsid w:val="00B52DD1"/>
    <w:rsid w:val="00B536DC"/>
    <w:rsid w:val="00B53F2E"/>
    <w:rsid w:val="00B54424"/>
    <w:rsid w:val="00B54550"/>
    <w:rsid w:val="00B546D9"/>
    <w:rsid w:val="00B54A9E"/>
    <w:rsid w:val="00B55AED"/>
    <w:rsid w:val="00B5676A"/>
    <w:rsid w:val="00B56953"/>
    <w:rsid w:val="00B579AC"/>
    <w:rsid w:val="00B60006"/>
    <w:rsid w:val="00B616F6"/>
    <w:rsid w:val="00B61939"/>
    <w:rsid w:val="00B62BF9"/>
    <w:rsid w:val="00B631ED"/>
    <w:rsid w:val="00B63376"/>
    <w:rsid w:val="00B63420"/>
    <w:rsid w:val="00B63B9F"/>
    <w:rsid w:val="00B64AB7"/>
    <w:rsid w:val="00B64ED3"/>
    <w:rsid w:val="00B65481"/>
    <w:rsid w:val="00B654CF"/>
    <w:rsid w:val="00B659D9"/>
    <w:rsid w:val="00B66060"/>
    <w:rsid w:val="00B6729E"/>
    <w:rsid w:val="00B67ABD"/>
    <w:rsid w:val="00B67CFF"/>
    <w:rsid w:val="00B67E8A"/>
    <w:rsid w:val="00B70337"/>
    <w:rsid w:val="00B7086F"/>
    <w:rsid w:val="00B70893"/>
    <w:rsid w:val="00B70D05"/>
    <w:rsid w:val="00B71774"/>
    <w:rsid w:val="00B71AE3"/>
    <w:rsid w:val="00B72287"/>
    <w:rsid w:val="00B72913"/>
    <w:rsid w:val="00B74918"/>
    <w:rsid w:val="00B7553C"/>
    <w:rsid w:val="00B76E59"/>
    <w:rsid w:val="00B8016A"/>
    <w:rsid w:val="00B803E9"/>
    <w:rsid w:val="00B809B8"/>
    <w:rsid w:val="00B80C5A"/>
    <w:rsid w:val="00B81422"/>
    <w:rsid w:val="00B815B5"/>
    <w:rsid w:val="00B81733"/>
    <w:rsid w:val="00B81CA4"/>
    <w:rsid w:val="00B81FDE"/>
    <w:rsid w:val="00B821BB"/>
    <w:rsid w:val="00B82441"/>
    <w:rsid w:val="00B82C21"/>
    <w:rsid w:val="00B8322C"/>
    <w:rsid w:val="00B83A2C"/>
    <w:rsid w:val="00B83A48"/>
    <w:rsid w:val="00B845D0"/>
    <w:rsid w:val="00B845E4"/>
    <w:rsid w:val="00B852F5"/>
    <w:rsid w:val="00B85317"/>
    <w:rsid w:val="00B8659B"/>
    <w:rsid w:val="00B86642"/>
    <w:rsid w:val="00B86CAF"/>
    <w:rsid w:val="00B86F98"/>
    <w:rsid w:val="00B875A5"/>
    <w:rsid w:val="00B87698"/>
    <w:rsid w:val="00B87957"/>
    <w:rsid w:val="00B9049B"/>
    <w:rsid w:val="00B910B2"/>
    <w:rsid w:val="00B912B0"/>
    <w:rsid w:val="00B91477"/>
    <w:rsid w:val="00B92779"/>
    <w:rsid w:val="00B928E0"/>
    <w:rsid w:val="00B928F1"/>
    <w:rsid w:val="00B9346B"/>
    <w:rsid w:val="00B93A42"/>
    <w:rsid w:val="00B93BC2"/>
    <w:rsid w:val="00B94468"/>
    <w:rsid w:val="00B95259"/>
    <w:rsid w:val="00B95342"/>
    <w:rsid w:val="00B957AC"/>
    <w:rsid w:val="00B96134"/>
    <w:rsid w:val="00B96397"/>
    <w:rsid w:val="00B96640"/>
    <w:rsid w:val="00B96780"/>
    <w:rsid w:val="00B968E1"/>
    <w:rsid w:val="00B9698F"/>
    <w:rsid w:val="00B96A19"/>
    <w:rsid w:val="00B96F57"/>
    <w:rsid w:val="00B973BF"/>
    <w:rsid w:val="00B97BDC"/>
    <w:rsid w:val="00B97C64"/>
    <w:rsid w:val="00BA0C78"/>
    <w:rsid w:val="00BA0E28"/>
    <w:rsid w:val="00BA0E87"/>
    <w:rsid w:val="00BA109B"/>
    <w:rsid w:val="00BA15C5"/>
    <w:rsid w:val="00BA1781"/>
    <w:rsid w:val="00BA2757"/>
    <w:rsid w:val="00BA3CE7"/>
    <w:rsid w:val="00BA4E08"/>
    <w:rsid w:val="00BB0543"/>
    <w:rsid w:val="00BB08FB"/>
    <w:rsid w:val="00BB0B9F"/>
    <w:rsid w:val="00BB1930"/>
    <w:rsid w:val="00BB2412"/>
    <w:rsid w:val="00BB2F9F"/>
    <w:rsid w:val="00BB31A1"/>
    <w:rsid w:val="00BB3849"/>
    <w:rsid w:val="00BB3AB2"/>
    <w:rsid w:val="00BB3BED"/>
    <w:rsid w:val="00BB3D0A"/>
    <w:rsid w:val="00BB4830"/>
    <w:rsid w:val="00BB4E66"/>
    <w:rsid w:val="00BB5610"/>
    <w:rsid w:val="00BB5692"/>
    <w:rsid w:val="00BB5999"/>
    <w:rsid w:val="00BB5E57"/>
    <w:rsid w:val="00BB6B39"/>
    <w:rsid w:val="00BB6DA8"/>
    <w:rsid w:val="00BC05DD"/>
    <w:rsid w:val="00BC17D8"/>
    <w:rsid w:val="00BC1A04"/>
    <w:rsid w:val="00BC2073"/>
    <w:rsid w:val="00BC3089"/>
    <w:rsid w:val="00BC38F6"/>
    <w:rsid w:val="00BC46BB"/>
    <w:rsid w:val="00BC4A81"/>
    <w:rsid w:val="00BC5042"/>
    <w:rsid w:val="00BC6383"/>
    <w:rsid w:val="00BC798A"/>
    <w:rsid w:val="00BD0496"/>
    <w:rsid w:val="00BD0F66"/>
    <w:rsid w:val="00BD1296"/>
    <w:rsid w:val="00BD1706"/>
    <w:rsid w:val="00BD1B71"/>
    <w:rsid w:val="00BD1BA4"/>
    <w:rsid w:val="00BD23A4"/>
    <w:rsid w:val="00BD23E6"/>
    <w:rsid w:val="00BD2F08"/>
    <w:rsid w:val="00BD2F6E"/>
    <w:rsid w:val="00BD2F76"/>
    <w:rsid w:val="00BD33DA"/>
    <w:rsid w:val="00BD3B69"/>
    <w:rsid w:val="00BD3EDE"/>
    <w:rsid w:val="00BD498E"/>
    <w:rsid w:val="00BD4BDC"/>
    <w:rsid w:val="00BD5003"/>
    <w:rsid w:val="00BD5072"/>
    <w:rsid w:val="00BD5A07"/>
    <w:rsid w:val="00BD5DD0"/>
    <w:rsid w:val="00BD7920"/>
    <w:rsid w:val="00BE03A0"/>
    <w:rsid w:val="00BE0B7A"/>
    <w:rsid w:val="00BE17CB"/>
    <w:rsid w:val="00BE187E"/>
    <w:rsid w:val="00BE24C5"/>
    <w:rsid w:val="00BE2B29"/>
    <w:rsid w:val="00BE2F9A"/>
    <w:rsid w:val="00BE3B04"/>
    <w:rsid w:val="00BE4931"/>
    <w:rsid w:val="00BE4CC7"/>
    <w:rsid w:val="00BE5010"/>
    <w:rsid w:val="00BE57E7"/>
    <w:rsid w:val="00BE6124"/>
    <w:rsid w:val="00BE66C0"/>
    <w:rsid w:val="00BE67E9"/>
    <w:rsid w:val="00BE7F79"/>
    <w:rsid w:val="00BF0346"/>
    <w:rsid w:val="00BF0448"/>
    <w:rsid w:val="00BF06AD"/>
    <w:rsid w:val="00BF18A5"/>
    <w:rsid w:val="00BF1A71"/>
    <w:rsid w:val="00BF1DD0"/>
    <w:rsid w:val="00BF1DF3"/>
    <w:rsid w:val="00BF21E0"/>
    <w:rsid w:val="00BF2639"/>
    <w:rsid w:val="00BF28AE"/>
    <w:rsid w:val="00BF28CA"/>
    <w:rsid w:val="00BF3883"/>
    <w:rsid w:val="00BF40F0"/>
    <w:rsid w:val="00BF492B"/>
    <w:rsid w:val="00BF51BD"/>
    <w:rsid w:val="00BF5C8B"/>
    <w:rsid w:val="00C00233"/>
    <w:rsid w:val="00C013C8"/>
    <w:rsid w:val="00C023AB"/>
    <w:rsid w:val="00C02C77"/>
    <w:rsid w:val="00C03067"/>
    <w:rsid w:val="00C031ED"/>
    <w:rsid w:val="00C036FE"/>
    <w:rsid w:val="00C03E7A"/>
    <w:rsid w:val="00C04A29"/>
    <w:rsid w:val="00C04A9B"/>
    <w:rsid w:val="00C04E19"/>
    <w:rsid w:val="00C04EE3"/>
    <w:rsid w:val="00C05AEE"/>
    <w:rsid w:val="00C05C41"/>
    <w:rsid w:val="00C06492"/>
    <w:rsid w:val="00C0699B"/>
    <w:rsid w:val="00C06B34"/>
    <w:rsid w:val="00C073D6"/>
    <w:rsid w:val="00C0756C"/>
    <w:rsid w:val="00C07CF1"/>
    <w:rsid w:val="00C103C8"/>
    <w:rsid w:val="00C10704"/>
    <w:rsid w:val="00C10D33"/>
    <w:rsid w:val="00C127FD"/>
    <w:rsid w:val="00C129D9"/>
    <w:rsid w:val="00C12B81"/>
    <w:rsid w:val="00C12F7D"/>
    <w:rsid w:val="00C137BB"/>
    <w:rsid w:val="00C141E0"/>
    <w:rsid w:val="00C143B3"/>
    <w:rsid w:val="00C14D2F"/>
    <w:rsid w:val="00C152E8"/>
    <w:rsid w:val="00C1589D"/>
    <w:rsid w:val="00C15A57"/>
    <w:rsid w:val="00C166A8"/>
    <w:rsid w:val="00C16E67"/>
    <w:rsid w:val="00C16FE5"/>
    <w:rsid w:val="00C17027"/>
    <w:rsid w:val="00C1716C"/>
    <w:rsid w:val="00C1743E"/>
    <w:rsid w:val="00C175E2"/>
    <w:rsid w:val="00C1780E"/>
    <w:rsid w:val="00C17E83"/>
    <w:rsid w:val="00C20349"/>
    <w:rsid w:val="00C20401"/>
    <w:rsid w:val="00C209D8"/>
    <w:rsid w:val="00C20EC4"/>
    <w:rsid w:val="00C21F87"/>
    <w:rsid w:val="00C2260E"/>
    <w:rsid w:val="00C2282B"/>
    <w:rsid w:val="00C22FBE"/>
    <w:rsid w:val="00C23353"/>
    <w:rsid w:val="00C233C3"/>
    <w:rsid w:val="00C24119"/>
    <w:rsid w:val="00C247FC"/>
    <w:rsid w:val="00C26810"/>
    <w:rsid w:val="00C26E52"/>
    <w:rsid w:val="00C308F8"/>
    <w:rsid w:val="00C30F1A"/>
    <w:rsid w:val="00C31F68"/>
    <w:rsid w:val="00C31F93"/>
    <w:rsid w:val="00C326B0"/>
    <w:rsid w:val="00C327CF"/>
    <w:rsid w:val="00C32DD3"/>
    <w:rsid w:val="00C33977"/>
    <w:rsid w:val="00C33FF3"/>
    <w:rsid w:val="00C3561C"/>
    <w:rsid w:val="00C3598E"/>
    <w:rsid w:val="00C35C90"/>
    <w:rsid w:val="00C36318"/>
    <w:rsid w:val="00C36651"/>
    <w:rsid w:val="00C3753C"/>
    <w:rsid w:val="00C378D8"/>
    <w:rsid w:val="00C41361"/>
    <w:rsid w:val="00C4152A"/>
    <w:rsid w:val="00C42522"/>
    <w:rsid w:val="00C427CE"/>
    <w:rsid w:val="00C42E48"/>
    <w:rsid w:val="00C43BF0"/>
    <w:rsid w:val="00C4404C"/>
    <w:rsid w:val="00C44A74"/>
    <w:rsid w:val="00C44DBD"/>
    <w:rsid w:val="00C462ED"/>
    <w:rsid w:val="00C463F3"/>
    <w:rsid w:val="00C46BF5"/>
    <w:rsid w:val="00C46FDD"/>
    <w:rsid w:val="00C470BD"/>
    <w:rsid w:val="00C50498"/>
    <w:rsid w:val="00C50546"/>
    <w:rsid w:val="00C50A40"/>
    <w:rsid w:val="00C50FC1"/>
    <w:rsid w:val="00C513BA"/>
    <w:rsid w:val="00C51876"/>
    <w:rsid w:val="00C51E82"/>
    <w:rsid w:val="00C5351D"/>
    <w:rsid w:val="00C537CA"/>
    <w:rsid w:val="00C53936"/>
    <w:rsid w:val="00C53973"/>
    <w:rsid w:val="00C549FA"/>
    <w:rsid w:val="00C553B4"/>
    <w:rsid w:val="00C558A7"/>
    <w:rsid w:val="00C5595C"/>
    <w:rsid w:val="00C56798"/>
    <w:rsid w:val="00C57536"/>
    <w:rsid w:val="00C578F5"/>
    <w:rsid w:val="00C60808"/>
    <w:rsid w:val="00C60B2D"/>
    <w:rsid w:val="00C60BD5"/>
    <w:rsid w:val="00C61444"/>
    <w:rsid w:val="00C61521"/>
    <w:rsid w:val="00C618CF"/>
    <w:rsid w:val="00C61E30"/>
    <w:rsid w:val="00C61ECF"/>
    <w:rsid w:val="00C6238D"/>
    <w:rsid w:val="00C63482"/>
    <w:rsid w:val="00C635A7"/>
    <w:rsid w:val="00C6362F"/>
    <w:rsid w:val="00C63712"/>
    <w:rsid w:val="00C646D7"/>
    <w:rsid w:val="00C64BA7"/>
    <w:rsid w:val="00C66216"/>
    <w:rsid w:val="00C669DA"/>
    <w:rsid w:val="00C67403"/>
    <w:rsid w:val="00C6745C"/>
    <w:rsid w:val="00C6758B"/>
    <w:rsid w:val="00C710D5"/>
    <w:rsid w:val="00C73B0A"/>
    <w:rsid w:val="00C741C4"/>
    <w:rsid w:val="00C744A5"/>
    <w:rsid w:val="00C74E89"/>
    <w:rsid w:val="00C75468"/>
    <w:rsid w:val="00C75B9D"/>
    <w:rsid w:val="00C75D96"/>
    <w:rsid w:val="00C75FD3"/>
    <w:rsid w:val="00C760DD"/>
    <w:rsid w:val="00C804A8"/>
    <w:rsid w:val="00C808BD"/>
    <w:rsid w:val="00C80BF4"/>
    <w:rsid w:val="00C81013"/>
    <w:rsid w:val="00C81197"/>
    <w:rsid w:val="00C81F67"/>
    <w:rsid w:val="00C820C4"/>
    <w:rsid w:val="00C824B6"/>
    <w:rsid w:val="00C84256"/>
    <w:rsid w:val="00C84880"/>
    <w:rsid w:val="00C84DA0"/>
    <w:rsid w:val="00C84E38"/>
    <w:rsid w:val="00C8689D"/>
    <w:rsid w:val="00C868C9"/>
    <w:rsid w:val="00C874A4"/>
    <w:rsid w:val="00C87E7F"/>
    <w:rsid w:val="00C87F22"/>
    <w:rsid w:val="00C914EB"/>
    <w:rsid w:val="00C914F7"/>
    <w:rsid w:val="00C91A9B"/>
    <w:rsid w:val="00C92BDA"/>
    <w:rsid w:val="00C93254"/>
    <w:rsid w:val="00C9372F"/>
    <w:rsid w:val="00C94EF4"/>
    <w:rsid w:val="00C95168"/>
    <w:rsid w:val="00C9546B"/>
    <w:rsid w:val="00C9561B"/>
    <w:rsid w:val="00C95682"/>
    <w:rsid w:val="00C95D1B"/>
    <w:rsid w:val="00C9631B"/>
    <w:rsid w:val="00C9698A"/>
    <w:rsid w:val="00C9723D"/>
    <w:rsid w:val="00C97295"/>
    <w:rsid w:val="00C973F6"/>
    <w:rsid w:val="00C97863"/>
    <w:rsid w:val="00CA01FC"/>
    <w:rsid w:val="00CA0367"/>
    <w:rsid w:val="00CA0B36"/>
    <w:rsid w:val="00CA0BAC"/>
    <w:rsid w:val="00CA0BE8"/>
    <w:rsid w:val="00CA0C77"/>
    <w:rsid w:val="00CA19F0"/>
    <w:rsid w:val="00CA1D0F"/>
    <w:rsid w:val="00CA1D4E"/>
    <w:rsid w:val="00CA2581"/>
    <w:rsid w:val="00CA2B3A"/>
    <w:rsid w:val="00CA2E07"/>
    <w:rsid w:val="00CA3207"/>
    <w:rsid w:val="00CA3461"/>
    <w:rsid w:val="00CA46FA"/>
    <w:rsid w:val="00CA559E"/>
    <w:rsid w:val="00CA5A67"/>
    <w:rsid w:val="00CA5B3A"/>
    <w:rsid w:val="00CA5B45"/>
    <w:rsid w:val="00CA5C8F"/>
    <w:rsid w:val="00CA5CC2"/>
    <w:rsid w:val="00CA5D40"/>
    <w:rsid w:val="00CA619D"/>
    <w:rsid w:val="00CA70FE"/>
    <w:rsid w:val="00CB029F"/>
    <w:rsid w:val="00CB0AF9"/>
    <w:rsid w:val="00CB16BD"/>
    <w:rsid w:val="00CB244D"/>
    <w:rsid w:val="00CB30B8"/>
    <w:rsid w:val="00CB42F2"/>
    <w:rsid w:val="00CB5DF1"/>
    <w:rsid w:val="00CB62C0"/>
    <w:rsid w:val="00CB6565"/>
    <w:rsid w:val="00CB6981"/>
    <w:rsid w:val="00CB749A"/>
    <w:rsid w:val="00CB7EDB"/>
    <w:rsid w:val="00CC01D8"/>
    <w:rsid w:val="00CC185B"/>
    <w:rsid w:val="00CC1A24"/>
    <w:rsid w:val="00CC4F57"/>
    <w:rsid w:val="00CC5B41"/>
    <w:rsid w:val="00CC674E"/>
    <w:rsid w:val="00CC7680"/>
    <w:rsid w:val="00CC77BB"/>
    <w:rsid w:val="00CD0406"/>
    <w:rsid w:val="00CD0D6A"/>
    <w:rsid w:val="00CD103B"/>
    <w:rsid w:val="00CD12B9"/>
    <w:rsid w:val="00CD1EA9"/>
    <w:rsid w:val="00CD2255"/>
    <w:rsid w:val="00CD2564"/>
    <w:rsid w:val="00CD45BF"/>
    <w:rsid w:val="00CD590A"/>
    <w:rsid w:val="00CD5FC3"/>
    <w:rsid w:val="00CD60AE"/>
    <w:rsid w:val="00CD759D"/>
    <w:rsid w:val="00CE0055"/>
    <w:rsid w:val="00CE19A1"/>
    <w:rsid w:val="00CE2725"/>
    <w:rsid w:val="00CE3128"/>
    <w:rsid w:val="00CE3301"/>
    <w:rsid w:val="00CE3591"/>
    <w:rsid w:val="00CE4AE5"/>
    <w:rsid w:val="00CE4EDA"/>
    <w:rsid w:val="00CE6026"/>
    <w:rsid w:val="00CE63A1"/>
    <w:rsid w:val="00CE6602"/>
    <w:rsid w:val="00CE67A6"/>
    <w:rsid w:val="00CE6B2A"/>
    <w:rsid w:val="00CE7509"/>
    <w:rsid w:val="00CE7C41"/>
    <w:rsid w:val="00CF03DB"/>
    <w:rsid w:val="00CF0B16"/>
    <w:rsid w:val="00CF1514"/>
    <w:rsid w:val="00CF163B"/>
    <w:rsid w:val="00CF2298"/>
    <w:rsid w:val="00CF24C6"/>
    <w:rsid w:val="00CF4AF2"/>
    <w:rsid w:val="00CF515E"/>
    <w:rsid w:val="00CF5402"/>
    <w:rsid w:val="00CF5B5A"/>
    <w:rsid w:val="00CF5DBF"/>
    <w:rsid w:val="00CF61DF"/>
    <w:rsid w:val="00CF65CC"/>
    <w:rsid w:val="00CF6B45"/>
    <w:rsid w:val="00CF7856"/>
    <w:rsid w:val="00CF7A01"/>
    <w:rsid w:val="00CF7B7A"/>
    <w:rsid w:val="00D0041B"/>
    <w:rsid w:val="00D01522"/>
    <w:rsid w:val="00D01AA4"/>
    <w:rsid w:val="00D01B94"/>
    <w:rsid w:val="00D020C0"/>
    <w:rsid w:val="00D045AD"/>
    <w:rsid w:val="00D0494C"/>
    <w:rsid w:val="00D04DAF"/>
    <w:rsid w:val="00D054B6"/>
    <w:rsid w:val="00D0658D"/>
    <w:rsid w:val="00D0661A"/>
    <w:rsid w:val="00D076B7"/>
    <w:rsid w:val="00D105DF"/>
    <w:rsid w:val="00D111A7"/>
    <w:rsid w:val="00D11F2E"/>
    <w:rsid w:val="00D124D5"/>
    <w:rsid w:val="00D127E6"/>
    <w:rsid w:val="00D13523"/>
    <w:rsid w:val="00D13766"/>
    <w:rsid w:val="00D1393D"/>
    <w:rsid w:val="00D143D1"/>
    <w:rsid w:val="00D14989"/>
    <w:rsid w:val="00D14AAC"/>
    <w:rsid w:val="00D14BC8"/>
    <w:rsid w:val="00D14EA0"/>
    <w:rsid w:val="00D16ECC"/>
    <w:rsid w:val="00D17419"/>
    <w:rsid w:val="00D178A1"/>
    <w:rsid w:val="00D206AE"/>
    <w:rsid w:val="00D20756"/>
    <w:rsid w:val="00D20796"/>
    <w:rsid w:val="00D20BF2"/>
    <w:rsid w:val="00D2275B"/>
    <w:rsid w:val="00D22BA8"/>
    <w:rsid w:val="00D27011"/>
    <w:rsid w:val="00D27843"/>
    <w:rsid w:val="00D3096D"/>
    <w:rsid w:val="00D30AF8"/>
    <w:rsid w:val="00D3146D"/>
    <w:rsid w:val="00D315E8"/>
    <w:rsid w:val="00D31652"/>
    <w:rsid w:val="00D31BE0"/>
    <w:rsid w:val="00D335A8"/>
    <w:rsid w:val="00D337ED"/>
    <w:rsid w:val="00D3440A"/>
    <w:rsid w:val="00D34483"/>
    <w:rsid w:val="00D35597"/>
    <w:rsid w:val="00D35CB1"/>
    <w:rsid w:val="00D3633F"/>
    <w:rsid w:val="00D36973"/>
    <w:rsid w:val="00D36A01"/>
    <w:rsid w:val="00D4016A"/>
    <w:rsid w:val="00D40172"/>
    <w:rsid w:val="00D4034F"/>
    <w:rsid w:val="00D40450"/>
    <w:rsid w:val="00D40B53"/>
    <w:rsid w:val="00D41945"/>
    <w:rsid w:val="00D42483"/>
    <w:rsid w:val="00D42556"/>
    <w:rsid w:val="00D42EB6"/>
    <w:rsid w:val="00D43491"/>
    <w:rsid w:val="00D44B84"/>
    <w:rsid w:val="00D4635F"/>
    <w:rsid w:val="00D500AC"/>
    <w:rsid w:val="00D5061F"/>
    <w:rsid w:val="00D50A81"/>
    <w:rsid w:val="00D51538"/>
    <w:rsid w:val="00D515A2"/>
    <w:rsid w:val="00D51984"/>
    <w:rsid w:val="00D51E14"/>
    <w:rsid w:val="00D52402"/>
    <w:rsid w:val="00D538D2"/>
    <w:rsid w:val="00D53F86"/>
    <w:rsid w:val="00D54F9C"/>
    <w:rsid w:val="00D558FD"/>
    <w:rsid w:val="00D5611B"/>
    <w:rsid w:val="00D561E1"/>
    <w:rsid w:val="00D56353"/>
    <w:rsid w:val="00D56F44"/>
    <w:rsid w:val="00D571E2"/>
    <w:rsid w:val="00D57828"/>
    <w:rsid w:val="00D6125F"/>
    <w:rsid w:val="00D61468"/>
    <w:rsid w:val="00D61948"/>
    <w:rsid w:val="00D622BA"/>
    <w:rsid w:val="00D62722"/>
    <w:rsid w:val="00D629A5"/>
    <w:rsid w:val="00D62E16"/>
    <w:rsid w:val="00D63977"/>
    <w:rsid w:val="00D640A1"/>
    <w:rsid w:val="00D648CE"/>
    <w:rsid w:val="00D64D2C"/>
    <w:rsid w:val="00D653E5"/>
    <w:rsid w:val="00D6562B"/>
    <w:rsid w:val="00D65A76"/>
    <w:rsid w:val="00D65AAC"/>
    <w:rsid w:val="00D6654C"/>
    <w:rsid w:val="00D67289"/>
    <w:rsid w:val="00D700A1"/>
    <w:rsid w:val="00D70A39"/>
    <w:rsid w:val="00D71EBC"/>
    <w:rsid w:val="00D71F8B"/>
    <w:rsid w:val="00D7259A"/>
    <w:rsid w:val="00D73807"/>
    <w:rsid w:val="00D73DCE"/>
    <w:rsid w:val="00D7409B"/>
    <w:rsid w:val="00D74BA6"/>
    <w:rsid w:val="00D74C4C"/>
    <w:rsid w:val="00D74CC4"/>
    <w:rsid w:val="00D75E95"/>
    <w:rsid w:val="00D76E40"/>
    <w:rsid w:val="00D77208"/>
    <w:rsid w:val="00D775E3"/>
    <w:rsid w:val="00D778A6"/>
    <w:rsid w:val="00D8038C"/>
    <w:rsid w:val="00D808AF"/>
    <w:rsid w:val="00D828DD"/>
    <w:rsid w:val="00D82A42"/>
    <w:rsid w:val="00D82CBD"/>
    <w:rsid w:val="00D82F8C"/>
    <w:rsid w:val="00D830A4"/>
    <w:rsid w:val="00D8324B"/>
    <w:rsid w:val="00D8357D"/>
    <w:rsid w:val="00D83B08"/>
    <w:rsid w:val="00D83C4D"/>
    <w:rsid w:val="00D83F88"/>
    <w:rsid w:val="00D84519"/>
    <w:rsid w:val="00D84FAA"/>
    <w:rsid w:val="00D860DA"/>
    <w:rsid w:val="00D8625C"/>
    <w:rsid w:val="00D870F1"/>
    <w:rsid w:val="00D87307"/>
    <w:rsid w:val="00D909CE"/>
    <w:rsid w:val="00D90F6F"/>
    <w:rsid w:val="00D90FA4"/>
    <w:rsid w:val="00D923FF"/>
    <w:rsid w:val="00D92A26"/>
    <w:rsid w:val="00D9360B"/>
    <w:rsid w:val="00D93A33"/>
    <w:rsid w:val="00D93B4C"/>
    <w:rsid w:val="00D95572"/>
    <w:rsid w:val="00D9582D"/>
    <w:rsid w:val="00D95BD4"/>
    <w:rsid w:val="00D9602D"/>
    <w:rsid w:val="00D9630F"/>
    <w:rsid w:val="00D96E60"/>
    <w:rsid w:val="00D96EA2"/>
    <w:rsid w:val="00D97171"/>
    <w:rsid w:val="00D9771C"/>
    <w:rsid w:val="00DA0782"/>
    <w:rsid w:val="00DA11DC"/>
    <w:rsid w:val="00DA1208"/>
    <w:rsid w:val="00DA18A2"/>
    <w:rsid w:val="00DA1AB5"/>
    <w:rsid w:val="00DA22BE"/>
    <w:rsid w:val="00DA24BE"/>
    <w:rsid w:val="00DA250B"/>
    <w:rsid w:val="00DA2682"/>
    <w:rsid w:val="00DA2ADF"/>
    <w:rsid w:val="00DA5545"/>
    <w:rsid w:val="00DA6591"/>
    <w:rsid w:val="00DA6DD9"/>
    <w:rsid w:val="00DA76E1"/>
    <w:rsid w:val="00DB18D0"/>
    <w:rsid w:val="00DB290B"/>
    <w:rsid w:val="00DB346A"/>
    <w:rsid w:val="00DB3D55"/>
    <w:rsid w:val="00DB3EB0"/>
    <w:rsid w:val="00DB431A"/>
    <w:rsid w:val="00DB433F"/>
    <w:rsid w:val="00DB4F2B"/>
    <w:rsid w:val="00DB50C6"/>
    <w:rsid w:val="00DB5DAE"/>
    <w:rsid w:val="00DB616C"/>
    <w:rsid w:val="00DB7032"/>
    <w:rsid w:val="00DB77F9"/>
    <w:rsid w:val="00DC0052"/>
    <w:rsid w:val="00DC06A9"/>
    <w:rsid w:val="00DC0952"/>
    <w:rsid w:val="00DC1AEF"/>
    <w:rsid w:val="00DC1F3A"/>
    <w:rsid w:val="00DC20D8"/>
    <w:rsid w:val="00DC2325"/>
    <w:rsid w:val="00DC2D0F"/>
    <w:rsid w:val="00DC36A2"/>
    <w:rsid w:val="00DC36D4"/>
    <w:rsid w:val="00DC42BF"/>
    <w:rsid w:val="00DC63AF"/>
    <w:rsid w:val="00DC6568"/>
    <w:rsid w:val="00DC6C46"/>
    <w:rsid w:val="00DC7160"/>
    <w:rsid w:val="00DC78DF"/>
    <w:rsid w:val="00DC7FC9"/>
    <w:rsid w:val="00DD0558"/>
    <w:rsid w:val="00DD0834"/>
    <w:rsid w:val="00DD1E8E"/>
    <w:rsid w:val="00DD2303"/>
    <w:rsid w:val="00DD2491"/>
    <w:rsid w:val="00DD2F6A"/>
    <w:rsid w:val="00DD4BF5"/>
    <w:rsid w:val="00DD4EA7"/>
    <w:rsid w:val="00DD4EC6"/>
    <w:rsid w:val="00DD51B1"/>
    <w:rsid w:val="00DD592D"/>
    <w:rsid w:val="00DD650D"/>
    <w:rsid w:val="00DD6DC9"/>
    <w:rsid w:val="00DD7471"/>
    <w:rsid w:val="00DD785B"/>
    <w:rsid w:val="00DE075B"/>
    <w:rsid w:val="00DE0997"/>
    <w:rsid w:val="00DE11A2"/>
    <w:rsid w:val="00DE132D"/>
    <w:rsid w:val="00DE216B"/>
    <w:rsid w:val="00DE23F1"/>
    <w:rsid w:val="00DE2A7E"/>
    <w:rsid w:val="00DE31B9"/>
    <w:rsid w:val="00DE3A66"/>
    <w:rsid w:val="00DE49F0"/>
    <w:rsid w:val="00DE4E7E"/>
    <w:rsid w:val="00DE5048"/>
    <w:rsid w:val="00DE55A8"/>
    <w:rsid w:val="00DE589F"/>
    <w:rsid w:val="00DE5B7E"/>
    <w:rsid w:val="00DE5EAD"/>
    <w:rsid w:val="00DE69A9"/>
    <w:rsid w:val="00DE6B45"/>
    <w:rsid w:val="00DE70C3"/>
    <w:rsid w:val="00DE7138"/>
    <w:rsid w:val="00DE79F7"/>
    <w:rsid w:val="00DF09D3"/>
    <w:rsid w:val="00DF1B1C"/>
    <w:rsid w:val="00DF2991"/>
    <w:rsid w:val="00DF2BD3"/>
    <w:rsid w:val="00DF368F"/>
    <w:rsid w:val="00DF3880"/>
    <w:rsid w:val="00DF3888"/>
    <w:rsid w:val="00DF4271"/>
    <w:rsid w:val="00DF4379"/>
    <w:rsid w:val="00DF6BCF"/>
    <w:rsid w:val="00DF6CC7"/>
    <w:rsid w:val="00DF70F3"/>
    <w:rsid w:val="00DF7165"/>
    <w:rsid w:val="00E00BD2"/>
    <w:rsid w:val="00E00C4E"/>
    <w:rsid w:val="00E00CE7"/>
    <w:rsid w:val="00E00E7F"/>
    <w:rsid w:val="00E01AAD"/>
    <w:rsid w:val="00E01DE6"/>
    <w:rsid w:val="00E02734"/>
    <w:rsid w:val="00E035ED"/>
    <w:rsid w:val="00E041DE"/>
    <w:rsid w:val="00E04452"/>
    <w:rsid w:val="00E04BE9"/>
    <w:rsid w:val="00E05992"/>
    <w:rsid w:val="00E067BB"/>
    <w:rsid w:val="00E06D3E"/>
    <w:rsid w:val="00E07AB9"/>
    <w:rsid w:val="00E07E47"/>
    <w:rsid w:val="00E07F0B"/>
    <w:rsid w:val="00E107A7"/>
    <w:rsid w:val="00E11CCF"/>
    <w:rsid w:val="00E11EAB"/>
    <w:rsid w:val="00E122BF"/>
    <w:rsid w:val="00E12DE2"/>
    <w:rsid w:val="00E13A94"/>
    <w:rsid w:val="00E13D13"/>
    <w:rsid w:val="00E15499"/>
    <w:rsid w:val="00E15937"/>
    <w:rsid w:val="00E159CF"/>
    <w:rsid w:val="00E16263"/>
    <w:rsid w:val="00E1629F"/>
    <w:rsid w:val="00E16673"/>
    <w:rsid w:val="00E1699B"/>
    <w:rsid w:val="00E170FD"/>
    <w:rsid w:val="00E17C79"/>
    <w:rsid w:val="00E17DF5"/>
    <w:rsid w:val="00E20D99"/>
    <w:rsid w:val="00E21E61"/>
    <w:rsid w:val="00E254D2"/>
    <w:rsid w:val="00E26D82"/>
    <w:rsid w:val="00E301DC"/>
    <w:rsid w:val="00E307BF"/>
    <w:rsid w:val="00E3107A"/>
    <w:rsid w:val="00E31957"/>
    <w:rsid w:val="00E32CF6"/>
    <w:rsid w:val="00E34509"/>
    <w:rsid w:val="00E34B8E"/>
    <w:rsid w:val="00E35A64"/>
    <w:rsid w:val="00E36578"/>
    <w:rsid w:val="00E36A0E"/>
    <w:rsid w:val="00E37B4E"/>
    <w:rsid w:val="00E37C56"/>
    <w:rsid w:val="00E4231C"/>
    <w:rsid w:val="00E42386"/>
    <w:rsid w:val="00E42F96"/>
    <w:rsid w:val="00E43D3B"/>
    <w:rsid w:val="00E4472F"/>
    <w:rsid w:val="00E45368"/>
    <w:rsid w:val="00E45CD3"/>
    <w:rsid w:val="00E47472"/>
    <w:rsid w:val="00E4787A"/>
    <w:rsid w:val="00E47D3D"/>
    <w:rsid w:val="00E503BD"/>
    <w:rsid w:val="00E50935"/>
    <w:rsid w:val="00E52131"/>
    <w:rsid w:val="00E52B83"/>
    <w:rsid w:val="00E554F0"/>
    <w:rsid w:val="00E561C9"/>
    <w:rsid w:val="00E564EF"/>
    <w:rsid w:val="00E5772D"/>
    <w:rsid w:val="00E577DD"/>
    <w:rsid w:val="00E57F5A"/>
    <w:rsid w:val="00E60131"/>
    <w:rsid w:val="00E604AC"/>
    <w:rsid w:val="00E60AFD"/>
    <w:rsid w:val="00E61014"/>
    <w:rsid w:val="00E615E1"/>
    <w:rsid w:val="00E61BB3"/>
    <w:rsid w:val="00E62BF4"/>
    <w:rsid w:val="00E636D2"/>
    <w:rsid w:val="00E639BD"/>
    <w:rsid w:val="00E63F9B"/>
    <w:rsid w:val="00E65436"/>
    <w:rsid w:val="00E65550"/>
    <w:rsid w:val="00E65AE1"/>
    <w:rsid w:val="00E6638A"/>
    <w:rsid w:val="00E67061"/>
    <w:rsid w:val="00E670EC"/>
    <w:rsid w:val="00E6739A"/>
    <w:rsid w:val="00E6786C"/>
    <w:rsid w:val="00E67981"/>
    <w:rsid w:val="00E70D40"/>
    <w:rsid w:val="00E71998"/>
    <w:rsid w:val="00E743C3"/>
    <w:rsid w:val="00E74F81"/>
    <w:rsid w:val="00E75821"/>
    <w:rsid w:val="00E75D9B"/>
    <w:rsid w:val="00E804AE"/>
    <w:rsid w:val="00E807BD"/>
    <w:rsid w:val="00E8129A"/>
    <w:rsid w:val="00E8154A"/>
    <w:rsid w:val="00E823F5"/>
    <w:rsid w:val="00E829B2"/>
    <w:rsid w:val="00E8370B"/>
    <w:rsid w:val="00E83F1B"/>
    <w:rsid w:val="00E83F52"/>
    <w:rsid w:val="00E84C91"/>
    <w:rsid w:val="00E84D25"/>
    <w:rsid w:val="00E84E72"/>
    <w:rsid w:val="00E85482"/>
    <w:rsid w:val="00E8571B"/>
    <w:rsid w:val="00E85895"/>
    <w:rsid w:val="00E86EE7"/>
    <w:rsid w:val="00E86F32"/>
    <w:rsid w:val="00E873AE"/>
    <w:rsid w:val="00E9044A"/>
    <w:rsid w:val="00E90732"/>
    <w:rsid w:val="00E907EE"/>
    <w:rsid w:val="00E907FB"/>
    <w:rsid w:val="00E90C30"/>
    <w:rsid w:val="00E91A95"/>
    <w:rsid w:val="00E964A7"/>
    <w:rsid w:val="00E96605"/>
    <w:rsid w:val="00E97333"/>
    <w:rsid w:val="00E977BC"/>
    <w:rsid w:val="00EA082D"/>
    <w:rsid w:val="00EA0858"/>
    <w:rsid w:val="00EA0F6D"/>
    <w:rsid w:val="00EA10BA"/>
    <w:rsid w:val="00EA287C"/>
    <w:rsid w:val="00EA2DB6"/>
    <w:rsid w:val="00EA4CA7"/>
    <w:rsid w:val="00EA5708"/>
    <w:rsid w:val="00EA5B89"/>
    <w:rsid w:val="00EA5C78"/>
    <w:rsid w:val="00EA5D96"/>
    <w:rsid w:val="00EA6340"/>
    <w:rsid w:val="00EA68AF"/>
    <w:rsid w:val="00EA69C2"/>
    <w:rsid w:val="00EA6F6B"/>
    <w:rsid w:val="00EA6F88"/>
    <w:rsid w:val="00EA7CC8"/>
    <w:rsid w:val="00EB1C26"/>
    <w:rsid w:val="00EB2402"/>
    <w:rsid w:val="00EB2440"/>
    <w:rsid w:val="00EB2646"/>
    <w:rsid w:val="00EB2B0E"/>
    <w:rsid w:val="00EB2EE8"/>
    <w:rsid w:val="00EB3C7C"/>
    <w:rsid w:val="00EB46A1"/>
    <w:rsid w:val="00EB4850"/>
    <w:rsid w:val="00EB7976"/>
    <w:rsid w:val="00EB7ABB"/>
    <w:rsid w:val="00EC09DC"/>
    <w:rsid w:val="00EC09E1"/>
    <w:rsid w:val="00EC0E1E"/>
    <w:rsid w:val="00EC1E83"/>
    <w:rsid w:val="00EC1FC6"/>
    <w:rsid w:val="00EC2125"/>
    <w:rsid w:val="00EC2849"/>
    <w:rsid w:val="00EC2BC9"/>
    <w:rsid w:val="00EC2DC3"/>
    <w:rsid w:val="00EC3630"/>
    <w:rsid w:val="00EC37DC"/>
    <w:rsid w:val="00EC3DFE"/>
    <w:rsid w:val="00EC3F06"/>
    <w:rsid w:val="00EC4563"/>
    <w:rsid w:val="00EC46CA"/>
    <w:rsid w:val="00EC48F7"/>
    <w:rsid w:val="00EC5FE2"/>
    <w:rsid w:val="00EC604F"/>
    <w:rsid w:val="00EC6500"/>
    <w:rsid w:val="00EC75E6"/>
    <w:rsid w:val="00EC7607"/>
    <w:rsid w:val="00ED00E5"/>
    <w:rsid w:val="00ED089C"/>
    <w:rsid w:val="00ED0A08"/>
    <w:rsid w:val="00ED18ED"/>
    <w:rsid w:val="00ED1D7D"/>
    <w:rsid w:val="00ED2A0C"/>
    <w:rsid w:val="00ED2B85"/>
    <w:rsid w:val="00ED4826"/>
    <w:rsid w:val="00ED4B77"/>
    <w:rsid w:val="00ED4CEA"/>
    <w:rsid w:val="00ED5E88"/>
    <w:rsid w:val="00ED613A"/>
    <w:rsid w:val="00ED6648"/>
    <w:rsid w:val="00ED66E4"/>
    <w:rsid w:val="00ED6773"/>
    <w:rsid w:val="00ED749C"/>
    <w:rsid w:val="00EE0059"/>
    <w:rsid w:val="00EE1200"/>
    <w:rsid w:val="00EE1B77"/>
    <w:rsid w:val="00EE2395"/>
    <w:rsid w:val="00EE265B"/>
    <w:rsid w:val="00EE2820"/>
    <w:rsid w:val="00EE2C58"/>
    <w:rsid w:val="00EE3527"/>
    <w:rsid w:val="00EE360B"/>
    <w:rsid w:val="00EE374B"/>
    <w:rsid w:val="00EE383B"/>
    <w:rsid w:val="00EE3CBE"/>
    <w:rsid w:val="00EE3D92"/>
    <w:rsid w:val="00EE3DD5"/>
    <w:rsid w:val="00EE3F1E"/>
    <w:rsid w:val="00EE416D"/>
    <w:rsid w:val="00EE4319"/>
    <w:rsid w:val="00EE4FF9"/>
    <w:rsid w:val="00EE5C74"/>
    <w:rsid w:val="00EE6131"/>
    <w:rsid w:val="00EE6D1F"/>
    <w:rsid w:val="00EF0ABA"/>
    <w:rsid w:val="00EF1C5E"/>
    <w:rsid w:val="00EF277E"/>
    <w:rsid w:val="00EF2A17"/>
    <w:rsid w:val="00EF2B75"/>
    <w:rsid w:val="00EF3771"/>
    <w:rsid w:val="00EF3E18"/>
    <w:rsid w:val="00EF3E27"/>
    <w:rsid w:val="00EF460B"/>
    <w:rsid w:val="00EF46E9"/>
    <w:rsid w:val="00EF4E7F"/>
    <w:rsid w:val="00EF4FCF"/>
    <w:rsid w:val="00EF5323"/>
    <w:rsid w:val="00EF54E6"/>
    <w:rsid w:val="00EF577D"/>
    <w:rsid w:val="00EF6918"/>
    <w:rsid w:val="00EF6D00"/>
    <w:rsid w:val="00EF7A72"/>
    <w:rsid w:val="00F00463"/>
    <w:rsid w:val="00F0078F"/>
    <w:rsid w:val="00F0114B"/>
    <w:rsid w:val="00F012DD"/>
    <w:rsid w:val="00F01E99"/>
    <w:rsid w:val="00F02B71"/>
    <w:rsid w:val="00F03F3A"/>
    <w:rsid w:val="00F040B1"/>
    <w:rsid w:val="00F04768"/>
    <w:rsid w:val="00F056DB"/>
    <w:rsid w:val="00F0575C"/>
    <w:rsid w:val="00F0612F"/>
    <w:rsid w:val="00F068F2"/>
    <w:rsid w:val="00F06901"/>
    <w:rsid w:val="00F06915"/>
    <w:rsid w:val="00F06B50"/>
    <w:rsid w:val="00F06DC1"/>
    <w:rsid w:val="00F0767A"/>
    <w:rsid w:val="00F0794F"/>
    <w:rsid w:val="00F07A95"/>
    <w:rsid w:val="00F07EF3"/>
    <w:rsid w:val="00F113E8"/>
    <w:rsid w:val="00F11B29"/>
    <w:rsid w:val="00F11BE2"/>
    <w:rsid w:val="00F12E7A"/>
    <w:rsid w:val="00F136FA"/>
    <w:rsid w:val="00F13B09"/>
    <w:rsid w:val="00F13E06"/>
    <w:rsid w:val="00F1420D"/>
    <w:rsid w:val="00F14638"/>
    <w:rsid w:val="00F14813"/>
    <w:rsid w:val="00F14E22"/>
    <w:rsid w:val="00F165F7"/>
    <w:rsid w:val="00F167B2"/>
    <w:rsid w:val="00F17219"/>
    <w:rsid w:val="00F17463"/>
    <w:rsid w:val="00F20F0D"/>
    <w:rsid w:val="00F211B6"/>
    <w:rsid w:val="00F2282C"/>
    <w:rsid w:val="00F23C71"/>
    <w:rsid w:val="00F24BE6"/>
    <w:rsid w:val="00F24E1F"/>
    <w:rsid w:val="00F2509F"/>
    <w:rsid w:val="00F2583F"/>
    <w:rsid w:val="00F25F6F"/>
    <w:rsid w:val="00F2622E"/>
    <w:rsid w:val="00F26DCA"/>
    <w:rsid w:val="00F2752D"/>
    <w:rsid w:val="00F27553"/>
    <w:rsid w:val="00F27719"/>
    <w:rsid w:val="00F31508"/>
    <w:rsid w:val="00F31823"/>
    <w:rsid w:val="00F31F10"/>
    <w:rsid w:val="00F33638"/>
    <w:rsid w:val="00F3556A"/>
    <w:rsid w:val="00F35769"/>
    <w:rsid w:val="00F35F59"/>
    <w:rsid w:val="00F361C6"/>
    <w:rsid w:val="00F3657B"/>
    <w:rsid w:val="00F36CFD"/>
    <w:rsid w:val="00F37270"/>
    <w:rsid w:val="00F374F2"/>
    <w:rsid w:val="00F40EB0"/>
    <w:rsid w:val="00F413A9"/>
    <w:rsid w:val="00F41649"/>
    <w:rsid w:val="00F4189B"/>
    <w:rsid w:val="00F430E6"/>
    <w:rsid w:val="00F439AA"/>
    <w:rsid w:val="00F43B77"/>
    <w:rsid w:val="00F44672"/>
    <w:rsid w:val="00F44AC3"/>
    <w:rsid w:val="00F44DDB"/>
    <w:rsid w:val="00F4547E"/>
    <w:rsid w:val="00F4661A"/>
    <w:rsid w:val="00F46893"/>
    <w:rsid w:val="00F47219"/>
    <w:rsid w:val="00F473DD"/>
    <w:rsid w:val="00F47F72"/>
    <w:rsid w:val="00F51141"/>
    <w:rsid w:val="00F51C98"/>
    <w:rsid w:val="00F5389F"/>
    <w:rsid w:val="00F54FB1"/>
    <w:rsid w:val="00F55049"/>
    <w:rsid w:val="00F56227"/>
    <w:rsid w:val="00F56A8E"/>
    <w:rsid w:val="00F56DA9"/>
    <w:rsid w:val="00F57088"/>
    <w:rsid w:val="00F570A7"/>
    <w:rsid w:val="00F57BA1"/>
    <w:rsid w:val="00F57D4D"/>
    <w:rsid w:val="00F57DD7"/>
    <w:rsid w:val="00F60114"/>
    <w:rsid w:val="00F60687"/>
    <w:rsid w:val="00F60D17"/>
    <w:rsid w:val="00F60D7E"/>
    <w:rsid w:val="00F6119D"/>
    <w:rsid w:val="00F616DD"/>
    <w:rsid w:val="00F62179"/>
    <w:rsid w:val="00F629A6"/>
    <w:rsid w:val="00F62B38"/>
    <w:rsid w:val="00F62E30"/>
    <w:rsid w:val="00F6356E"/>
    <w:rsid w:val="00F639EA"/>
    <w:rsid w:val="00F64126"/>
    <w:rsid w:val="00F641C2"/>
    <w:rsid w:val="00F643E5"/>
    <w:rsid w:val="00F644A2"/>
    <w:rsid w:val="00F64619"/>
    <w:rsid w:val="00F64A00"/>
    <w:rsid w:val="00F64A32"/>
    <w:rsid w:val="00F6527F"/>
    <w:rsid w:val="00F65599"/>
    <w:rsid w:val="00F66042"/>
    <w:rsid w:val="00F66C9F"/>
    <w:rsid w:val="00F67E17"/>
    <w:rsid w:val="00F7086F"/>
    <w:rsid w:val="00F70CB9"/>
    <w:rsid w:val="00F71255"/>
    <w:rsid w:val="00F71AAC"/>
    <w:rsid w:val="00F72172"/>
    <w:rsid w:val="00F721BC"/>
    <w:rsid w:val="00F727A2"/>
    <w:rsid w:val="00F748C5"/>
    <w:rsid w:val="00F74997"/>
    <w:rsid w:val="00F753CE"/>
    <w:rsid w:val="00F75D60"/>
    <w:rsid w:val="00F760BC"/>
    <w:rsid w:val="00F76603"/>
    <w:rsid w:val="00F818ED"/>
    <w:rsid w:val="00F8195B"/>
    <w:rsid w:val="00F82E46"/>
    <w:rsid w:val="00F82E86"/>
    <w:rsid w:val="00F830EA"/>
    <w:rsid w:val="00F83203"/>
    <w:rsid w:val="00F83286"/>
    <w:rsid w:val="00F837C1"/>
    <w:rsid w:val="00F845EB"/>
    <w:rsid w:val="00F84E0A"/>
    <w:rsid w:val="00F85328"/>
    <w:rsid w:val="00F85967"/>
    <w:rsid w:val="00F85F19"/>
    <w:rsid w:val="00F86F55"/>
    <w:rsid w:val="00F8782C"/>
    <w:rsid w:val="00F90A3C"/>
    <w:rsid w:val="00F90CC8"/>
    <w:rsid w:val="00F9193E"/>
    <w:rsid w:val="00F9392E"/>
    <w:rsid w:val="00F949D5"/>
    <w:rsid w:val="00F95222"/>
    <w:rsid w:val="00F95660"/>
    <w:rsid w:val="00F958F3"/>
    <w:rsid w:val="00F962FD"/>
    <w:rsid w:val="00F97427"/>
    <w:rsid w:val="00F9795F"/>
    <w:rsid w:val="00F979F3"/>
    <w:rsid w:val="00F97D99"/>
    <w:rsid w:val="00F97EC6"/>
    <w:rsid w:val="00FA0560"/>
    <w:rsid w:val="00FA21AF"/>
    <w:rsid w:val="00FA2661"/>
    <w:rsid w:val="00FA28DC"/>
    <w:rsid w:val="00FA2CCC"/>
    <w:rsid w:val="00FA2CD5"/>
    <w:rsid w:val="00FA2DA6"/>
    <w:rsid w:val="00FA45DE"/>
    <w:rsid w:val="00FA5165"/>
    <w:rsid w:val="00FA528A"/>
    <w:rsid w:val="00FA556B"/>
    <w:rsid w:val="00FA5D48"/>
    <w:rsid w:val="00FA61E8"/>
    <w:rsid w:val="00FA6A68"/>
    <w:rsid w:val="00FA6CAC"/>
    <w:rsid w:val="00FA6E66"/>
    <w:rsid w:val="00FA6E71"/>
    <w:rsid w:val="00FA711F"/>
    <w:rsid w:val="00FA7810"/>
    <w:rsid w:val="00FA7C65"/>
    <w:rsid w:val="00FB08EC"/>
    <w:rsid w:val="00FB0F2F"/>
    <w:rsid w:val="00FB0FE1"/>
    <w:rsid w:val="00FB1260"/>
    <w:rsid w:val="00FB1751"/>
    <w:rsid w:val="00FB1A99"/>
    <w:rsid w:val="00FB1CB9"/>
    <w:rsid w:val="00FB2DFC"/>
    <w:rsid w:val="00FB32AC"/>
    <w:rsid w:val="00FB38A1"/>
    <w:rsid w:val="00FB3FE5"/>
    <w:rsid w:val="00FB467F"/>
    <w:rsid w:val="00FB4C5E"/>
    <w:rsid w:val="00FB5715"/>
    <w:rsid w:val="00FB5AC5"/>
    <w:rsid w:val="00FB5ADA"/>
    <w:rsid w:val="00FB667E"/>
    <w:rsid w:val="00FB6BE5"/>
    <w:rsid w:val="00FB77C1"/>
    <w:rsid w:val="00FB787C"/>
    <w:rsid w:val="00FC008B"/>
    <w:rsid w:val="00FC0C32"/>
    <w:rsid w:val="00FC1228"/>
    <w:rsid w:val="00FC1FCE"/>
    <w:rsid w:val="00FC247D"/>
    <w:rsid w:val="00FC2723"/>
    <w:rsid w:val="00FC29C9"/>
    <w:rsid w:val="00FC3859"/>
    <w:rsid w:val="00FC39CE"/>
    <w:rsid w:val="00FC3A1F"/>
    <w:rsid w:val="00FC3FAB"/>
    <w:rsid w:val="00FC4290"/>
    <w:rsid w:val="00FC4EA6"/>
    <w:rsid w:val="00FC52A9"/>
    <w:rsid w:val="00FC6E55"/>
    <w:rsid w:val="00FC714C"/>
    <w:rsid w:val="00FC7279"/>
    <w:rsid w:val="00FD09A2"/>
    <w:rsid w:val="00FD10F6"/>
    <w:rsid w:val="00FD1965"/>
    <w:rsid w:val="00FD2649"/>
    <w:rsid w:val="00FD2768"/>
    <w:rsid w:val="00FD2A39"/>
    <w:rsid w:val="00FD3924"/>
    <w:rsid w:val="00FD3A38"/>
    <w:rsid w:val="00FD3D27"/>
    <w:rsid w:val="00FD440C"/>
    <w:rsid w:val="00FD6118"/>
    <w:rsid w:val="00FD62B5"/>
    <w:rsid w:val="00FD67F6"/>
    <w:rsid w:val="00FD6CC6"/>
    <w:rsid w:val="00FD6D64"/>
    <w:rsid w:val="00FD6F4F"/>
    <w:rsid w:val="00FE031D"/>
    <w:rsid w:val="00FE0CA1"/>
    <w:rsid w:val="00FE1151"/>
    <w:rsid w:val="00FE1246"/>
    <w:rsid w:val="00FE2632"/>
    <w:rsid w:val="00FE3570"/>
    <w:rsid w:val="00FE5196"/>
    <w:rsid w:val="00FE5A6D"/>
    <w:rsid w:val="00FE5B9A"/>
    <w:rsid w:val="00FE5DAA"/>
    <w:rsid w:val="00FE5E29"/>
    <w:rsid w:val="00FE6CF8"/>
    <w:rsid w:val="00FE6D90"/>
    <w:rsid w:val="00FE6E39"/>
    <w:rsid w:val="00FE79E2"/>
    <w:rsid w:val="00FF03FC"/>
    <w:rsid w:val="00FF0606"/>
    <w:rsid w:val="00FF0EA7"/>
    <w:rsid w:val="00FF163A"/>
    <w:rsid w:val="00FF1DBB"/>
    <w:rsid w:val="00FF222E"/>
    <w:rsid w:val="00FF3ACA"/>
    <w:rsid w:val="00FF3C45"/>
    <w:rsid w:val="00FF3E6B"/>
    <w:rsid w:val="00FF3F11"/>
    <w:rsid w:val="00FF3F30"/>
    <w:rsid w:val="00FF457B"/>
    <w:rsid w:val="00FF471D"/>
    <w:rsid w:val="00FF4A8C"/>
    <w:rsid w:val="00FF505F"/>
    <w:rsid w:val="00FF6CB5"/>
    <w:rsid w:val="00FF6FC4"/>
    <w:rsid w:val="00FF703D"/>
    <w:rsid w:val="00FF71A2"/>
    <w:rsid w:val="00FF721D"/>
    <w:rsid w:val="00FF73D4"/>
    <w:rsid w:val="00FF76BD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08"/>
    <w:rPr>
      <w:sz w:val="24"/>
      <w:szCs w:val="24"/>
    </w:rPr>
  </w:style>
  <w:style w:type="paragraph" w:styleId="1">
    <w:name w:val="heading 1"/>
    <w:basedOn w:val="a"/>
    <w:next w:val="a"/>
    <w:qFormat/>
    <w:rsid w:val="008E6308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308"/>
    <w:pPr>
      <w:ind w:firstLine="720"/>
      <w:jc w:val="both"/>
    </w:pPr>
    <w:rPr>
      <w:szCs w:val="20"/>
    </w:rPr>
  </w:style>
  <w:style w:type="paragraph" w:styleId="21">
    <w:name w:val="Body Text Indent 2"/>
    <w:basedOn w:val="a"/>
    <w:link w:val="22"/>
    <w:rsid w:val="0070395B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D076B7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F3F30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31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31DA4"/>
  </w:style>
  <w:style w:type="paragraph" w:customStyle="1" w:styleId="aa">
    <w:name w:val="Знак Знак Знак Знак Знак Знак"/>
    <w:basedOn w:val="a"/>
    <w:rsid w:val="00D355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Знак Знак1 Знак"/>
    <w:basedOn w:val="a"/>
    <w:rsid w:val="00953BF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7D79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">
    <w:name w:val="Знак Знак2 Знак Знак Знак Знак Знак Знак"/>
    <w:basedOn w:val="a"/>
    <w:rsid w:val="00F35F59"/>
    <w:pPr>
      <w:spacing w:after="160" w:line="240" w:lineRule="exact"/>
    </w:pPr>
    <w:rPr>
      <w:rFonts w:ascii="Verdana" w:hAnsi="Verdana"/>
      <w:lang w:val="en-US" w:eastAsia="en-US"/>
    </w:rPr>
  </w:style>
  <w:style w:type="paragraph" w:styleId="24">
    <w:name w:val="Body Text 2"/>
    <w:basedOn w:val="a"/>
    <w:rsid w:val="00DB433F"/>
    <w:pPr>
      <w:spacing w:after="120" w:line="480" w:lineRule="auto"/>
    </w:pPr>
  </w:style>
  <w:style w:type="paragraph" w:styleId="ab">
    <w:name w:val="Body Text"/>
    <w:basedOn w:val="a"/>
    <w:link w:val="ac"/>
    <w:unhideWhenUsed/>
    <w:rsid w:val="0027571B"/>
    <w:pPr>
      <w:spacing w:after="120"/>
    </w:pPr>
  </w:style>
  <w:style w:type="character" w:customStyle="1" w:styleId="ac">
    <w:name w:val="Основной текст Знак"/>
    <w:basedOn w:val="a0"/>
    <w:link w:val="ab"/>
    <w:rsid w:val="0027571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C5772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40F01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F492B"/>
    <w:rPr>
      <w:sz w:val="24"/>
      <w:szCs w:val="24"/>
    </w:rPr>
  </w:style>
  <w:style w:type="paragraph" w:styleId="ad">
    <w:name w:val="List Paragraph"/>
    <w:basedOn w:val="a"/>
    <w:uiPriority w:val="34"/>
    <w:qFormat/>
    <w:rsid w:val="00FC6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C6E5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e">
    <w:name w:val="Table Grid"/>
    <w:basedOn w:val="a1"/>
    <w:uiPriority w:val="59"/>
    <w:rsid w:val="00FC6E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C6E5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">
    <w:name w:val="Normal (Web)"/>
    <w:basedOn w:val="a"/>
    <w:uiPriority w:val="99"/>
    <w:unhideWhenUsed/>
    <w:rsid w:val="00B70D05"/>
    <w:pPr>
      <w:spacing w:before="100" w:beforeAutospacing="1" w:after="100" w:afterAutospacing="1"/>
    </w:pPr>
  </w:style>
  <w:style w:type="character" w:customStyle="1" w:styleId="FontStyle64">
    <w:name w:val="Font Style64"/>
    <w:rsid w:val="00E36578"/>
    <w:rPr>
      <w:rFonts w:ascii="Times New Roman" w:hAnsi="Times New Roman" w:cs="Times New Roman"/>
      <w:sz w:val="26"/>
      <w:szCs w:val="26"/>
    </w:rPr>
  </w:style>
  <w:style w:type="character" w:customStyle="1" w:styleId="12pt">
    <w:name w:val="Стиль 12 pt"/>
    <w:rsid w:val="00857BD5"/>
    <w:rPr>
      <w:sz w:val="26"/>
    </w:rPr>
  </w:style>
  <w:style w:type="character" w:customStyle="1" w:styleId="taglib-text3">
    <w:name w:val="taglib-text3"/>
    <w:basedOn w:val="a0"/>
    <w:rsid w:val="007545A5"/>
    <w:rPr>
      <w:strike w:val="0"/>
      <w:dstrike w:val="0"/>
      <w:u w:val="none"/>
      <w:effect w:val="none"/>
    </w:rPr>
  </w:style>
  <w:style w:type="character" w:customStyle="1" w:styleId="aui-helper-hidden-accessible">
    <w:name w:val="aui-helper-hidden-accessible"/>
    <w:basedOn w:val="a0"/>
    <w:rsid w:val="007545A5"/>
  </w:style>
  <w:style w:type="paragraph" w:customStyle="1" w:styleId="ConsPlusNormal">
    <w:name w:val="ConsPlusNormal"/>
    <w:rsid w:val="008E1FE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0">
    <w:name w:val="Title"/>
    <w:basedOn w:val="a"/>
    <w:link w:val="af1"/>
    <w:qFormat/>
    <w:rsid w:val="009E5F12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9E5F12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03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37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170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Hyperlink"/>
    <w:basedOn w:val="a0"/>
    <w:uiPriority w:val="99"/>
    <w:semiHidden/>
    <w:unhideWhenUsed/>
    <w:rsid w:val="001702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5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795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98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k18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A907-F586-4EB5-92E1-62600AF8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06</Words>
  <Characters>34249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infin UR</Company>
  <LinksUpToDate>false</LinksUpToDate>
  <CharactersWithSpaces>3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ipatova</dc:creator>
  <cp:lastModifiedBy>yarkeeva</cp:lastModifiedBy>
  <cp:revision>3</cp:revision>
  <cp:lastPrinted>2021-08-23T15:32:00Z</cp:lastPrinted>
  <dcterms:created xsi:type="dcterms:W3CDTF">2021-08-23T15:52:00Z</dcterms:created>
  <dcterms:modified xsi:type="dcterms:W3CDTF">2021-08-23T15:53:00Z</dcterms:modified>
</cp:coreProperties>
</file>